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8.xml" ContentType="application/vnd.openxmlformats-officedocument.wordprocessingml.footer+xml"/>
  <Override PartName="/word/header10.xml" ContentType="application/vnd.openxmlformats-officedocument.wordprocessingml.header+xml"/>
  <Override PartName="/word/footer9.xml" ContentType="application/vnd.openxmlformats-officedocument.wordprocessingml.footer+xml"/>
  <Override PartName="/word/header1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617A2" w:rsidRPr="007160C3" w:rsidRDefault="00B617A2" w:rsidP="007160C3">
      <w:pPr>
        <w:spacing w:afterLines="50" w:after="180"/>
        <w:jc w:val="center"/>
        <w:rPr>
          <w:sz w:val="40"/>
          <w:szCs w:val="40"/>
        </w:rPr>
      </w:pPr>
    </w:p>
    <w:p w:rsidR="00B617A2" w:rsidRPr="00BC4844" w:rsidRDefault="00B617A2" w:rsidP="00145463">
      <w:pPr>
        <w:spacing w:afterLines="50" w:after="180"/>
      </w:pPr>
    </w:p>
    <w:p w:rsidR="00B617A2" w:rsidRPr="00BC4844" w:rsidRDefault="00B617A2" w:rsidP="00145463">
      <w:pPr>
        <w:spacing w:afterLines="50" w:after="180"/>
      </w:pPr>
    </w:p>
    <w:p w:rsidR="00B617A2" w:rsidRPr="00BC4844" w:rsidRDefault="00B617A2" w:rsidP="00145463">
      <w:pPr>
        <w:spacing w:afterLines="50" w:after="180"/>
      </w:pPr>
    </w:p>
    <w:p w:rsidR="00B617A2" w:rsidRPr="00BC4844" w:rsidRDefault="00B617A2" w:rsidP="00145463">
      <w:pPr>
        <w:spacing w:afterLines="50" w:after="180"/>
      </w:pPr>
    </w:p>
    <w:p w:rsidR="00B617A2" w:rsidRPr="00BC4844" w:rsidRDefault="00B617A2" w:rsidP="00145463">
      <w:pPr>
        <w:spacing w:afterLines="50" w:after="180"/>
      </w:pPr>
    </w:p>
    <w:p w:rsidR="00B617A2" w:rsidRPr="00BC4844" w:rsidRDefault="009F611F" w:rsidP="00B617A2">
      <w:pPr>
        <w:jc w:val="center"/>
        <w:rPr>
          <w:sz w:val="36"/>
          <w:szCs w:val="36"/>
        </w:rPr>
      </w:pPr>
      <w:r>
        <w:rPr>
          <w:rFonts w:hint="eastAsia"/>
          <w:sz w:val="36"/>
          <w:szCs w:val="36"/>
        </w:rPr>
        <w:t>浄水発生汚泥</w:t>
      </w:r>
      <w:r w:rsidR="004A6878">
        <w:rPr>
          <w:rFonts w:hint="eastAsia"/>
          <w:sz w:val="36"/>
          <w:szCs w:val="36"/>
        </w:rPr>
        <w:t>収集運搬・処分</w:t>
      </w:r>
      <w:r w:rsidR="00736131" w:rsidRPr="00BC4844">
        <w:rPr>
          <w:rFonts w:hint="eastAsia"/>
          <w:sz w:val="36"/>
          <w:szCs w:val="36"/>
        </w:rPr>
        <w:t>業務</w:t>
      </w:r>
      <w:r w:rsidR="00B617A2" w:rsidRPr="00BC4844">
        <w:rPr>
          <w:rFonts w:hint="eastAsia"/>
          <w:sz w:val="36"/>
          <w:szCs w:val="36"/>
        </w:rPr>
        <w:t>入札説明書様式集</w:t>
      </w:r>
    </w:p>
    <w:p w:rsidR="00B617A2" w:rsidRPr="00BC4844" w:rsidRDefault="00B617A2" w:rsidP="00B617A2">
      <w:pPr>
        <w:jc w:val="center"/>
      </w:pPr>
    </w:p>
    <w:p w:rsidR="00B617A2" w:rsidRPr="00BC4844" w:rsidRDefault="00B617A2" w:rsidP="00B617A2">
      <w:pPr>
        <w:jc w:val="center"/>
      </w:pPr>
    </w:p>
    <w:p w:rsidR="00B617A2" w:rsidRPr="00BC4844" w:rsidRDefault="00B617A2" w:rsidP="00B617A2">
      <w:pPr>
        <w:jc w:val="center"/>
      </w:pPr>
    </w:p>
    <w:p w:rsidR="00B617A2" w:rsidRDefault="00B617A2" w:rsidP="00B617A2">
      <w:pPr>
        <w:jc w:val="center"/>
      </w:pPr>
    </w:p>
    <w:p w:rsidR="00512B67" w:rsidRDefault="00512B67" w:rsidP="00B617A2">
      <w:pPr>
        <w:jc w:val="center"/>
      </w:pPr>
    </w:p>
    <w:p w:rsidR="00512B67" w:rsidRDefault="00512B67" w:rsidP="00B617A2">
      <w:pPr>
        <w:jc w:val="center"/>
      </w:pPr>
    </w:p>
    <w:p w:rsidR="00512B67" w:rsidRDefault="00512B67" w:rsidP="00B617A2">
      <w:pPr>
        <w:jc w:val="center"/>
      </w:pPr>
    </w:p>
    <w:p w:rsidR="00512B67" w:rsidRDefault="00512B67" w:rsidP="00B617A2">
      <w:pPr>
        <w:jc w:val="center"/>
      </w:pPr>
    </w:p>
    <w:p w:rsidR="00512B67" w:rsidRDefault="00512B67" w:rsidP="00B617A2">
      <w:pPr>
        <w:jc w:val="center"/>
      </w:pPr>
    </w:p>
    <w:p w:rsidR="00512B67" w:rsidRPr="00BC4844" w:rsidRDefault="00512B67" w:rsidP="00B617A2">
      <w:pPr>
        <w:jc w:val="center"/>
      </w:pPr>
    </w:p>
    <w:p w:rsidR="00B617A2" w:rsidRPr="00BC4844" w:rsidRDefault="00B617A2" w:rsidP="00B617A2">
      <w:pPr>
        <w:jc w:val="center"/>
      </w:pPr>
    </w:p>
    <w:p w:rsidR="00B617A2" w:rsidRPr="00BC4844" w:rsidRDefault="00B617A2" w:rsidP="00B617A2">
      <w:pPr>
        <w:jc w:val="center"/>
      </w:pPr>
    </w:p>
    <w:p w:rsidR="00B617A2" w:rsidRPr="00BC4844" w:rsidRDefault="00B617A2" w:rsidP="00B617A2">
      <w:pPr>
        <w:jc w:val="center"/>
      </w:pPr>
    </w:p>
    <w:p w:rsidR="00B617A2" w:rsidRPr="00BC4844" w:rsidRDefault="00B617A2" w:rsidP="00B617A2">
      <w:pPr>
        <w:jc w:val="center"/>
      </w:pPr>
    </w:p>
    <w:p w:rsidR="00B617A2" w:rsidRPr="00BC4844" w:rsidRDefault="00B617A2" w:rsidP="00B617A2">
      <w:pPr>
        <w:jc w:val="center"/>
      </w:pPr>
    </w:p>
    <w:p w:rsidR="00B617A2" w:rsidRPr="00BC4844" w:rsidRDefault="00B617A2" w:rsidP="00B617A2">
      <w:pPr>
        <w:jc w:val="center"/>
      </w:pPr>
    </w:p>
    <w:p w:rsidR="00B617A2" w:rsidRPr="00BC4844" w:rsidRDefault="00B617A2" w:rsidP="00B617A2">
      <w:pPr>
        <w:jc w:val="center"/>
      </w:pPr>
    </w:p>
    <w:p w:rsidR="00B617A2" w:rsidRPr="00BC4844" w:rsidRDefault="00B617A2" w:rsidP="00B617A2">
      <w:pPr>
        <w:jc w:val="center"/>
      </w:pPr>
    </w:p>
    <w:p w:rsidR="00B617A2" w:rsidRPr="00BC4844" w:rsidRDefault="00B617A2" w:rsidP="00B617A2">
      <w:pPr>
        <w:jc w:val="center"/>
      </w:pPr>
    </w:p>
    <w:p w:rsidR="00B617A2" w:rsidRPr="00BC4844" w:rsidRDefault="00F4014C" w:rsidP="00B617A2">
      <w:pPr>
        <w:jc w:val="center"/>
        <w:rPr>
          <w:sz w:val="32"/>
          <w:szCs w:val="32"/>
        </w:rPr>
      </w:pPr>
      <w:r>
        <w:rPr>
          <w:rFonts w:hint="eastAsia"/>
          <w:sz w:val="32"/>
          <w:szCs w:val="32"/>
        </w:rPr>
        <w:t>令和</w:t>
      </w:r>
      <w:r w:rsidR="0065527B">
        <w:rPr>
          <w:rFonts w:hint="eastAsia"/>
          <w:sz w:val="32"/>
          <w:szCs w:val="32"/>
        </w:rPr>
        <w:t>４</w:t>
      </w:r>
      <w:r w:rsidR="00B617A2" w:rsidRPr="00BC4844">
        <w:rPr>
          <w:rFonts w:hint="eastAsia"/>
          <w:sz w:val="32"/>
          <w:szCs w:val="32"/>
        </w:rPr>
        <w:t>年</w:t>
      </w:r>
      <w:r w:rsidR="00CD4355">
        <w:rPr>
          <w:rFonts w:hint="eastAsia"/>
          <w:sz w:val="32"/>
          <w:szCs w:val="32"/>
        </w:rPr>
        <w:t>４</w:t>
      </w:r>
      <w:r w:rsidR="00B617A2" w:rsidRPr="00BC4844">
        <w:rPr>
          <w:rFonts w:hint="eastAsia"/>
          <w:sz w:val="32"/>
          <w:szCs w:val="32"/>
        </w:rPr>
        <w:t>月</w:t>
      </w:r>
    </w:p>
    <w:p w:rsidR="00B617A2" w:rsidRPr="00BC4844" w:rsidRDefault="00B617A2" w:rsidP="00145463">
      <w:pPr>
        <w:spacing w:afterLines="50" w:after="180"/>
        <w:jc w:val="center"/>
      </w:pPr>
      <w:r w:rsidRPr="00BC4844">
        <w:rPr>
          <w:rFonts w:hint="eastAsia"/>
          <w:sz w:val="36"/>
          <w:szCs w:val="36"/>
        </w:rPr>
        <w:t>新潟市</w:t>
      </w:r>
      <w:r w:rsidR="007106CA" w:rsidRPr="00BC4844">
        <w:rPr>
          <w:rFonts w:hint="eastAsia"/>
          <w:sz w:val="36"/>
          <w:szCs w:val="36"/>
        </w:rPr>
        <w:t>水道局</w:t>
      </w:r>
      <w:r w:rsidR="00A22F0B">
        <w:rPr>
          <w:rFonts w:hint="eastAsia"/>
          <w:sz w:val="36"/>
          <w:szCs w:val="36"/>
        </w:rPr>
        <w:t>経理課</w:t>
      </w:r>
    </w:p>
    <w:p w:rsidR="00B617A2" w:rsidRPr="00BC4844" w:rsidRDefault="00B617A2" w:rsidP="00145463">
      <w:pPr>
        <w:spacing w:afterLines="50" w:after="180"/>
        <w:sectPr w:rsidR="00B617A2" w:rsidRPr="00BC4844" w:rsidSect="00052CFB">
          <w:headerReference w:type="default" r:id="rId8"/>
          <w:footerReference w:type="default" r:id="rId9"/>
          <w:pgSz w:w="11906" w:h="16838" w:code="9"/>
          <w:pgMar w:top="1701" w:right="1418" w:bottom="1701" w:left="1418" w:header="851" w:footer="992" w:gutter="0"/>
          <w:cols w:space="425"/>
          <w:docGrid w:type="lines" w:linePitch="360"/>
        </w:sectPr>
      </w:pPr>
    </w:p>
    <w:p w:rsidR="00B617A2" w:rsidRPr="00BC4844" w:rsidRDefault="004A6878" w:rsidP="00B617A2">
      <w:pPr>
        <w:jc w:val="center"/>
        <w:rPr>
          <w:sz w:val="28"/>
          <w:szCs w:val="28"/>
        </w:rPr>
      </w:pPr>
      <w:r>
        <w:rPr>
          <w:rFonts w:hint="eastAsia"/>
          <w:sz w:val="28"/>
          <w:szCs w:val="28"/>
        </w:rPr>
        <w:lastRenderedPageBreak/>
        <w:t>浄水発生</w:t>
      </w:r>
      <w:r w:rsidR="009F611F">
        <w:rPr>
          <w:rFonts w:hint="eastAsia"/>
          <w:sz w:val="28"/>
          <w:szCs w:val="28"/>
        </w:rPr>
        <w:t>汚泥</w:t>
      </w:r>
      <w:r>
        <w:rPr>
          <w:rFonts w:hint="eastAsia"/>
          <w:sz w:val="28"/>
          <w:szCs w:val="28"/>
        </w:rPr>
        <w:t>収集運搬・処分</w:t>
      </w:r>
      <w:r w:rsidR="00B617A2" w:rsidRPr="00BC4844">
        <w:rPr>
          <w:rFonts w:hint="eastAsia"/>
          <w:sz w:val="28"/>
          <w:szCs w:val="28"/>
        </w:rPr>
        <w:t>業務入札参加申請書</w:t>
      </w:r>
    </w:p>
    <w:p w:rsidR="00B617A2" w:rsidRPr="00BC4844" w:rsidRDefault="009B40E9" w:rsidP="00B617A2">
      <w:pPr>
        <w:jc w:val="right"/>
      </w:pPr>
      <w:r w:rsidRPr="00BC4844">
        <w:rPr>
          <w:rFonts w:hint="eastAsia"/>
        </w:rPr>
        <w:t xml:space="preserve">令和　　</w:t>
      </w:r>
      <w:r w:rsidR="00B617A2" w:rsidRPr="00BC4844">
        <w:rPr>
          <w:rFonts w:hint="eastAsia"/>
        </w:rPr>
        <w:t>年　　月　　日</w:t>
      </w:r>
    </w:p>
    <w:p w:rsidR="00B617A2" w:rsidRPr="00BC4844" w:rsidRDefault="00B617A2" w:rsidP="00B617A2"/>
    <w:p w:rsidR="00B617A2" w:rsidRPr="00BC4844" w:rsidRDefault="009B40E9" w:rsidP="00B617A2">
      <w:r w:rsidRPr="00BC4844">
        <w:rPr>
          <w:rFonts w:hint="eastAsia"/>
        </w:rPr>
        <w:t>（宛先）新潟市水道事業管理者</w:t>
      </w:r>
    </w:p>
    <w:p w:rsidR="00B617A2" w:rsidRPr="00BC4844" w:rsidRDefault="00B617A2" w:rsidP="00B617A2"/>
    <w:p w:rsidR="00B617A2" w:rsidRPr="00BC4844" w:rsidRDefault="00B617A2" w:rsidP="00B617A2">
      <w:pPr>
        <w:tabs>
          <w:tab w:val="left" w:pos="3840"/>
        </w:tabs>
        <w:ind w:leftChars="1100" w:left="2640"/>
        <w:rPr>
          <w:rFonts w:eastAsia="ＭＳ 明朝" w:cs="Times New Roman"/>
        </w:rPr>
      </w:pPr>
      <w:r w:rsidRPr="00BC4844">
        <w:rPr>
          <w:rFonts w:eastAsia="ＭＳ 明朝" w:cs="Times New Roman"/>
        </w:rPr>
        <w:t>（申請者）所在地</w:t>
      </w:r>
    </w:p>
    <w:p w:rsidR="00B617A2" w:rsidRPr="00BC4844" w:rsidRDefault="00B617A2" w:rsidP="00B617A2">
      <w:pPr>
        <w:tabs>
          <w:tab w:val="left" w:pos="3840"/>
        </w:tabs>
        <w:ind w:leftChars="1122" w:left="2693"/>
        <w:rPr>
          <w:rFonts w:eastAsia="ＭＳ 明朝" w:cs="Times New Roman"/>
        </w:rPr>
      </w:pPr>
      <w:r w:rsidRPr="00BC4844">
        <w:rPr>
          <w:rFonts w:eastAsia="ＭＳ 明朝" w:cs="Times New Roman"/>
        </w:rPr>
        <w:tab/>
      </w:r>
      <w:r w:rsidRPr="00BC4844">
        <w:rPr>
          <w:rFonts w:eastAsia="ＭＳ 明朝" w:cs="Times New Roman"/>
        </w:rPr>
        <w:t>商号又は名称</w:t>
      </w:r>
    </w:p>
    <w:p w:rsidR="00B617A2" w:rsidRPr="00BC4844" w:rsidRDefault="00B617A2" w:rsidP="00145463">
      <w:pPr>
        <w:tabs>
          <w:tab w:val="left" w:pos="3840"/>
        </w:tabs>
        <w:spacing w:afterLines="50" w:after="180"/>
        <w:ind w:leftChars="1122" w:left="2693"/>
        <w:rPr>
          <w:rFonts w:eastAsia="ＭＳ 明朝" w:cs="Times New Roman"/>
        </w:rPr>
      </w:pPr>
      <w:r w:rsidRPr="00BC4844">
        <w:rPr>
          <w:rFonts w:eastAsia="ＭＳ 明朝" w:cs="Times New Roman"/>
        </w:rPr>
        <w:tab/>
      </w:r>
      <w:r w:rsidRPr="00BC4844">
        <w:rPr>
          <w:rFonts w:eastAsia="ＭＳ 明朝" w:cs="Times New Roman"/>
        </w:rPr>
        <w:t>代表者氏名</w:t>
      </w:r>
      <w:r w:rsidR="00700A3E" w:rsidRPr="00BC4844">
        <w:rPr>
          <w:rFonts w:eastAsia="ＭＳ 明朝" w:cs="Times New Roman"/>
        </w:rPr>
        <w:t xml:space="preserve">　　</w:t>
      </w:r>
      <w:r w:rsidR="00700A3E" w:rsidRPr="00BC4844">
        <w:rPr>
          <w:rFonts w:eastAsia="ＭＳ 明朝" w:cs="Times New Roman" w:hint="eastAsia"/>
        </w:rPr>
        <w:t xml:space="preserve">　</w:t>
      </w:r>
      <w:r w:rsidR="00700A3E" w:rsidRPr="00BC4844">
        <w:rPr>
          <w:rFonts w:eastAsia="ＭＳ 明朝" w:cs="Times New Roman"/>
        </w:rPr>
        <w:t xml:space="preserve">　　　　　　　　　　　　</w:t>
      </w:r>
    </w:p>
    <w:p w:rsidR="00B617A2" w:rsidRPr="00BC4844" w:rsidRDefault="009F611F" w:rsidP="00145463">
      <w:pPr>
        <w:spacing w:afterLines="50" w:after="180"/>
        <w:ind w:firstLineChars="100" w:firstLine="240"/>
        <w:rPr>
          <w:rFonts w:eastAsia="ＭＳ 明朝" w:cs="Times New Roman"/>
        </w:rPr>
      </w:pPr>
      <w:r>
        <w:rPr>
          <w:rFonts w:hint="eastAsia"/>
          <w:szCs w:val="24"/>
        </w:rPr>
        <w:t>浄水発生汚泥</w:t>
      </w:r>
      <w:r w:rsidR="004A6878" w:rsidRPr="004A6878">
        <w:rPr>
          <w:rFonts w:hint="eastAsia"/>
          <w:szCs w:val="24"/>
        </w:rPr>
        <w:t>収集運搬・処分</w:t>
      </w:r>
      <w:r w:rsidR="00C93CA3" w:rsidRPr="00BC4844">
        <w:rPr>
          <w:rFonts w:eastAsia="ＭＳ 明朝" w:cs="Times New Roman" w:hint="eastAsia"/>
        </w:rPr>
        <w:t>業務</w:t>
      </w:r>
      <w:r w:rsidR="00B617A2" w:rsidRPr="00BC4844">
        <w:rPr>
          <w:rFonts w:eastAsia="ＭＳ 明朝" w:cs="Times New Roman"/>
        </w:rPr>
        <w:t>に係る一般競争入札に参加したいので</w:t>
      </w:r>
      <w:r w:rsidR="008D69AB">
        <w:rPr>
          <w:rFonts w:eastAsia="ＭＳ 明朝" w:cs="Times New Roman"/>
        </w:rPr>
        <w:t>，</w:t>
      </w:r>
      <w:r w:rsidR="00B617A2" w:rsidRPr="00BC4844">
        <w:rPr>
          <w:rFonts w:eastAsia="ＭＳ 明朝" w:cs="Times New Roman"/>
        </w:rPr>
        <w:t>入札説明書に記載</w:t>
      </w:r>
      <w:r w:rsidR="00B617A2" w:rsidRPr="00BC4844">
        <w:rPr>
          <w:rFonts w:eastAsia="ＭＳ 明朝" w:cs="Times New Roman" w:hint="eastAsia"/>
        </w:rPr>
        <w:t>の必要書類を添えて</w:t>
      </w:r>
      <w:r w:rsidR="00B617A2" w:rsidRPr="00BC4844">
        <w:rPr>
          <w:rFonts w:eastAsia="ＭＳ 明朝" w:cs="Times New Roman"/>
        </w:rPr>
        <w:t>申請します。</w:t>
      </w:r>
    </w:p>
    <w:p w:rsidR="00B617A2" w:rsidRPr="00BC4844" w:rsidRDefault="00B617A2" w:rsidP="00145463">
      <w:pPr>
        <w:spacing w:afterLines="50" w:after="180"/>
        <w:jc w:val="center"/>
        <w:rPr>
          <w:rFonts w:eastAsia="ＭＳ 明朝" w:cs="Times New Roman"/>
        </w:rPr>
      </w:pPr>
      <w:r w:rsidRPr="00BC4844">
        <w:rPr>
          <w:rFonts w:eastAsia="ＭＳ 明朝" w:cs="Times New Roman"/>
        </w:rPr>
        <w:t>記</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0"/>
        <w:gridCol w:w="1273"/>
        <w:gridCol w:w="6547"/>
      </w:tblGrid>
      <w:tr w:rsidR="00BC4844" w:rsidRPr="00BC4844" w:rsidTr="00B617A2">
        <w:tc>
          <w:tcPr>
            <w:tcW w:w="2518" w:type="dxa"/>
            <w:gridSpan w:val="2"/>
            <w:vAlign w:val="center"/>
          </w:tcPr>
          <w:p w:rsidR="00B617A2" w:rsidRPr="00BC4844" w:rsidRDefault="00B617A2" w:rsidP="00B617A2">
            <w:pPr>
              <w:jc w:val="center"/>
              <w:rPr>
                <w:rFonts w:eastAsia="ＭＳ 明朝" w:cs="Times New Roman"/>
              </w:rPr>
            </w:pPr>
            <w:r w:rsidRPr="00BC4844">
              <w:rPr>
                <w:rFonts w:eastAsia="ＭＳ 明朝" w:cs="Times New Roman"/>
                <w:spacing w:val="480"/>
                <w:kern w:val="0"/>
                <w:fitText w:val="1440" w:id="443262976"/>
              </w:rPr>
              <w:t>項</w:t>
            </w:r>
            <w:r w:rsidRPr="00BC4844">
              <w:rPr>
                <w:rFonts w:eastAsia="ＭＳ 明朝" w:cs="Times New Roman"/>
                <w:kern w:val="0"/>
                <w:fitText w:val="1440" w:id="443262976"/>
              </w:rPr>
              <w:t>目</w:t>
            </w:r>
          </w:p>
        </w:tc>
        <w:tc>
          <w:tcPr>
            <w:tcW w:w="6750" w:type="dxa"/>
            <w:vAlign w:val="center"/>
          </w:tcPr>
          <w:p w:rsidR="00B617A2" w:rsidRPr="00BC4844" w:rsidRDefault="00B617A2" w:rsidP="00B617A2">
            <w:pPr>
              <w:jc w:val="center"/>
              <w:rPr>
                <w:rFonts w:eastAsia="ＭＳ 明朝" w:cs="Times New Roman"/>
              </w:rPr>
            </w:pPr>
            <w:r w:rsidRPr="00BC4844">
              <w:rPr>
                <w:rFonts w:eastAsia="ＭＳ 明朝" w:cs="Times New Roman" w:hint="eastAsia"/>
              </w:rPr>
              <w:t>摘　　　　　要</w:t>
            </w:r>
          </w:p>
        </w:tc>
      </w:tr>
      <w:tr w:rsidR="00BC4844" w:rsidRPr="00BC4844" w:rsidTr="00B617A2">
        <w:tc>
          <w:tcPr>
            <w:tcW w:w="2518" w:type="dxa"/>
            <w:gridSpan w:val="2"/>
            <w:vAlign w:val="center"/>
          </w:tcPr>
          <w:p w:rsidR="00B617A2" w:rsidRPr="00BC4844" w:rsidRDefault="00B617A2" w:rsidP="00B617A2">
            <w:pPr>
              <w:jc w:val="center"/>
              <w:rPr>
                <w:rFonts w:eastAsia="ＭＳ 明朝" w:cs="Times New Roman"/>
              </w:rPr>
            </w:pPr>
            <w:r w:rsidRPr="00BC4844">
              <w:rPr>
                <w:rFonts w:eastAsia="ＭＳ 明朝" w:cs="Times New Roman"/>
              </w:rPr>
              <w:t>競争入札参加資格者</w:t>
            </w:r>
          </w:p>
          <w:p w:rsidR="00B617A2" w:rsidRPr="00BC4844" w:rsidRDefault="00B617A2" w:rsidP="00B617A2">
            <w:pPr>
              <w:jc w:val="center"/>
              <w:rPr>
                <w:rFonts w:eastAsia="ＭＳ 明朝" w:cs="Times New Roman"/>
              </w:rPr>
            </w:pPr>
            <w:r w:rsidRPr="00BC4844">
              <w:rPr>
                <w:rFonts w:eastAsia="ＭＳ 明朝" w:cs="Times New Roman"/>
                <w:spacing w:val="60"/>
                <w:kern w:val="0"/>
                <w:fitText w:val="2160" w:id="443262980"/>
              </w:rPr>
              <w:t>名簿への登録</w:t>
            </w:r>
          </w:p>
        </w:tc>
        <w:tc>
          <w:tcPr>
            <w:tcW w:w="6750" w:type="dxa"/>
            <w:vAlign w:val="center"/>
          </w:tcPr>
          <w:p w:rsidR="00B617A2" w:rsidRPr="00BC4844" w:rsidRDefault="00B617A2" w:rsidP="00A75C8D">
            <w:pPr>
              <w:spacing w:beforeLines="10" w:before="36"/>
              <w:ind w:leftChars="100" w:left="240"/>
              <w:rPr>
                <w:rFonts w:ascii="ＭＳ 明朝" w:eastAsia="ＭＳ 明朝" w:hAnsi="ＭＳ 明朝" w:cs="Times New Roman"/>
                <w:u w:val="single"/>
              </w:rPr>
            </w:pPr>
            <w:r w:rsidRPr="00BC4844">
              <w:rPr>
                <w:rFonts w:ascii="ＭＳ 明朝" w:eastAsia="ＭＳ 明朝" w:hAnsi="ＭＳ 明朝" w:cs="Times New Roman"/>
              </w:rPr>
              <w:t>□ 済　業者コード：</w:t>
            </w:r>
            <w:r w:rsidRPr="00BC4844">
              <w:rPr>
                <w:rFonts w:ascii="ＭＳ 明朝" w:eastAsia="ＭＳ 明朝" w:hAnsi="ＭＳ 明朝" w:cs="Times New Roman"/>
                <w:u w:val="single"/>
              </w:rPr>
              <w:t xml:space="preserve">　　　　　　　　　　</w:t>
            </w:r>
          </w:p>
        </w:tc>
      </w:tr>
      <w:tr w:rsidR="00BC4844" w:rsidRPr="00BC4844" w:rsidTr="00B617A2">
        <w:trPr>
          <w:trHeight w:val="70"/>
        </w:trPr>
        <w:tc>
          <w:tcPr>
            <w:tcW w:w="2518" w:type="dxa"/>
            <w:gridSpan w:val="2"/>
            <w:vAlign w:val="center"/>
          </w:tcPr>
          <w:p w:rsidR="00B617A2" w:rsidRPr="00BC4844" w:rsidRDefault="00B617A2" w:rsidP="00145463">
            <w:pPr>
              <w:spacing w:beforeLines="10" w:before="36" w:afterLines="10" w:after="36"/>
              <w:jc w:val="center"/>
              <w:rPr>
                <w:rFonts w:eastAsia="ＭＳ 明朝" w:cs="Times New Roman"/>
              </w:rPr>
            </w:pPr>
            <w:r w:rsidRPr="00BC4844">
              <w:rPr>
                <w:rFonts w:eastAsia="ＭＳ 明朝" w:cs="Times New Roman" w:hint="eastAsia"/>
                <w:spacing w:val="195"/>
                <w:kern w:val="0"/>
                <w:fitText w:val="2160" w:id="443262981"/>
              </w:rPr>
              <w:t>添付書</w:t>
            </w:r>
            <w:r w:rsidRPr="00BC4844">
              <w:rPr>
                <w:rFonts w:eastAsia="ＭＳ 明朝" w:cs="Times New Roman" w:hint="eastAsia"/>
                <w:spacing w:val="15"/>
                <w:kern w:val="0"/>
                <w:fitText w:val="2160" w:id="443262981"/>
              </w:rPr>
              <w:t>類</w:t>
            </w:r>
          </w:p>
        </w:tc>
        <w:tc>
          <w:tcPr>
            <w:tcW w:w="6750" w:type="dxa"/>
            <w:vAlign w:val="center"/>
          </w:tcPr>
          <w:p w:rsidR="00B617A2" w:rsidRPr="00BC4844" w:rsidRDefault="00B056AB" w:rsidP="00D72BE0">
            <w:pPr>
              <w:rPr>
                <w:rFonts w:eastAsia="ＭＳ 明朝" w:cs="Times New Roman"/>
                <w:szCs w:val="24"/>
              </w:rPr>
            </w:pPr>
            <w:r>
              <w:rPr>
                <w:rFonts w:eastAsia="ＭＳ 明朝" w:cs="Times New Roman" w:hint="eastAsia"/>
                <w:szCs w:val="24"/>
              </w:rPr>
              <w:t>・</w:t>
            </w:r>
            <w:r w:rsidR="00B617A2" w:rsidRPr="00BC4844">
              <w:rPr>
                <w:rFonts w:eastAsia="ＭＳ 明朝" w:cs="Times New Roman" w:hint="eastAsia"/>
                <w:szCs w:val="24"/>
              </w:rPr>
              <w:t>秘密保持誓約書（様式第</w:t>
            </w:r>
            <w:r w:rsidR="00B617A2" w:rsidRPr="00BC4844">
              <w:rPr>
                <w:rFonts w:eastAsia="ＭＳ 明朝" w:cs="Times New Roman" w:hint="eastAsia"/>
                <w:szCs w:val="24"/>
              </w:rPr>
              <w:t>2</w:t>
            </w:r>
            <w:r w:rsidR="00B617A2" w:rsidRPr="00BC4844">
              <w:rPr>
                <w:rFonts w:eastAsia="ＭＳ 明朝" w:cs="Times New Roman" w:hint="eastAsia"/>
                <w:szCs w:val="24"/>
              </w:rPr>
              <w:t>号）</w:t>
            </w:r>
          </w:p>
          <w:p w:rsidR="00B056AB" w:rsidRDefault="00B056AB" w:rsidP="005C3DA3">
            <w:pPr>
              <w:rPr>
                <w:rFonts w:eastAsia="ＭＳ 明朝" w:cs="Times New Roman"/>
                <w:szCs w:val="24"/>
              </w:rPr>
            </w:pPr>
            <w:r>
              <w:rPr>
                <w:rFonts w:eastAsia="ＭＳ 明朝" w:cs="Times New Roman" w:hint="eastAsia"/>
                <w:szCs w:val="24"/>
              </w:rPr>
              <w:t>・</w:t>
            </w:r>
            <w:r w:rsidR="00B617A2" w:rsidRPr="005C3DA3">
              <w:rPr>
                <w:rFonts w:eastAsia="ＭＳ 明朝" w:cs="Times New Roman" w:hint="eastAsia"/>
                <w:szCs w:val="24"/>
              </w:rPr>
              <w:t>企業概要（様式第</w:t>
            </w:r>
            <w:r w:rsidR="00B617A2" w:rsidRPr="005C3DA3">
              <w:rPr>
                <w:rFonts w:eastAsia="ＭＳ 明朝" w:cs="Times New Roman" w:hint="eastAsia"/>
                <w:szCs w:val="24"/>
              </w:rPr>
              <w:t>3</w:t>
            </w:r>
            <w:r w:rsidR="00B617A2" w:rsidRPr="005C3DA3">
              <w:rPr>
                <w:rFonts w:eastAsia="ＭＳ 明朝" w:cs="Times New Roman" w:hint="eastAsia"/>
                <w:szCs w:val="24"/>
              </w:rPr>
              <w:t>号）</w:t>
            </w:r>
            <w:r w:rsidR="00EE1DC6">
              <w:rPr>
                <w:rFonts w:eastAsia="ＭＳ 明朝" w:cs="Times New Roman" w:hint="eastAsia"/>
                <w:szCs w:val="24"/>
              </w:rPr>
              <w:t>及び</w:t>
            </w:r>
            <w:r w:rsidR="003E0BFC">
              <w:rPr>
                <w:rFonts w:eastAsia="ＭＳ 明朝" w:cs="Times New Roman" w:hint="eastAsia"/>
                <w:szCs w:val="24"/>
              </w:rPr>
              <w:t>許可証の写し</w:t>
            </w:r>
          </w:p>
          <w:p w:rsidR="000B0AC2" w:rsidRPr="00BC4844" w:rsidRDefault="000B0AC2" w:rsidP="005C3DA3">
            <w:pPr>
              <w:rPr>
                <w:rFonts w:eastAsia="ＭＳ 明朝" w:cs="Times New Roman"/>
                <w:sz w:val="21"/>
                <w:szCs w:val="21"/>
              </w:rPr>
            </w:pPr>
          </w:p>
        </w:tc>
      </w:tr>
      <w:tr w:rsidR="00BC4844" w:rsidRPr="00BC4844" w:rsidTr="00B617A2">
        <w:trPr>
          <w:trHeight w:val="70"/>
        </w:trPr>
        <w:tc>
          <w:tcPr>
            <w:tcW w:w="1242" w:type="dxa"/>
            <w:vMerge w:val="restart"/>
            <w:vAlign w:val="center"/>
          </w:tcPr>
          <w:p w:rsidR="00B617A2" w:rsidRPr="00BC4844" w:rsidRDefault="00B617A2" w:rsidP="00145463">
            <w:pPr>
              <w:spacing w:beforeLines="20" w:before="72" w:afterLines="20" w:after="72"/>
              <w:jc w:val="center"/>
              <w:rPr>
                <w:rFonts w:eastAsia="ＭＳ 明朝" w:cs="Times New Roman"/>
              </w:rPr>
            </w:pPr>
            <w:r w:rsidRPr="00BC4844">
              <w:rPr>
                <w:rFonts w:eastAsia="ＭＳ 明朝" w:cs="Times New Roman"/>
              </w:rPr>
              <w:t>連絡先</w:t>
            </w:r>
          </w:p>
        </w:tc>
        <w:tc>
          <w:tcPr>
            <w:tcW w:w="1276" w:type="dxa"/>
            <w:vAlign w:val="center"/>
          </w:tcPr>
          <w:p w:rsidR="00B617A2" w:rsidRPr="00BC4844" w:rsidRDefault="00B617A2" w:rsidP="00145463">
            <w:pPr>
              <w:spacing w:beforeLines="10" w:before="36" w:afterLines="10" w:after="36"/>
              <w:jc w:val="center"/>
              <w:rPr>
                <w:rFonts w:eastAsia="ＭＳ 明朝" w:cs="Times New Roman"/>
              </w:rPr>
            </w:pPr>
            <w:r w:rsidRPr="00BC4844">
              <w:rPr>
                <w:rFonts w:eastAsia="ＭＳ 明朝" w:cs="Times New Roman" w:hint="eastAsia"/>
              </w:rPr>
              <w:t>部署名</w:t>
            </w:r>
          </w:p>
        </w:tc>
        <w:tc>
          <w:tcPr>
            <w:tcW w:w="6750" w:type="dxa"/>
            <w:vAlign w:val="center"/>
          </w:tcPr>
          <w:p w:rsidR="00B617A2" w:rsidRPr="00BC4844" w:rsidRDefault="00B617A2" w:rsidP="00145463">
            <w:pPr>
              <w:spacing w:beforeLines="10" w:before="36" w:afterLines="10" w:after="36"/>
              <w:rPr>
                <w:rFonts w:eastAsia="ＭＳ 明朝" w:cs="Times New Roman"/>
              </w:rPr>
            </w:pPr>
          </w:p>
        </w:tc>
      </w:tr>
      <w:tr w:rsidR="00BC4844" w:rsidRPr="00BC4844" w:rsidTr="00B617A2">
        <w:trPr>
          <w:trHeight w:val="70"/>
        </w:trPr>
        <w:tc>
          <w:tcPr>
            <w:tcW w:w="1242" w:type="dxa"/>
            <w:vMerge/>
            <w:vAlign w:val="center"/>
          </w:tcPr>
          <w:p w:rsidR="00B617A2" w:rsidRPr="00BC4844" w:rsidRDefault="00B617A2" w:rsidP="00145463">
            <w:pPr>
              <w:spacing w:beforeLines="20" w:before="72" w:afterLines="20" w:after="72"/>
              <w:jc w:val="center"/>
              <w:rPr>
                <w:rFonts w:eastAsia="ＭＳ 明朝" w:cs="Times New Roman"/>
              </w:rPr>
            </w:pPr>
          </w:p>
        </w:tc>
        <w:tc>
          <w:tcPr>
            <w:tcW w:w="1276" w:type="dxa"/>
            <w:vAlign w:val="center"/>
          </w:tcPr>
          <w:p w:rsidR="00B617A2" w:rsidRPr="00BC4844" w:rsidRDefault="00B617A2" w:rsidP="00145463">
            <w:pPr>
              <w:spacing w:beforeLines="10" w:before="36" w:afterLines="10" w:after="36"/>
              <w:jc w:val="center"/>
              <w:rPr>
                <w:rFonts w:eastAsia="ＭＳ 明朝" w:cs="Times New Roman"/>
              </w:rPr>
            </w:pPr>
            <w:r w:rsidRPr="00BC4844">
              <w:rPr>
                <w:rFonts w:eastAsia="ＭＳ 明朝" w:cs="Times New Roman"/>
              </w:rPr>
              <w:t>担当者</w:t>
            </w:r>
          </w:p>
        </w:tc>
        <w:tc>
          <w:tcPr>
            <w:tcW w:w="6750" w:type="dxa"/>
            <w:vAlign w:val="center"/>
          </w:tcPr>
          <w:p w:rsidR="00B617A2" w:rsidRPr="00BC4844" w:rsidRDefault="00B617A2" w:rsidP="00145463">
            <w:pPr>
              <w:spacing w:beforeLines="10" w:before="36" w:afterLines="10" w:after="36"/>
              <w:rPr>
                <w:rFonts w:eastAsia="ＭＳ 明朝" w:cs="Times New Roman"/>
              </w:rPr>
            </w:pPr>
          </w:p>
        </w:tc>
      </w:tr>
      <w:tr w:rsidR="00BC4844" w:rsidRPr="00BC4844" w:rsidTr="00B617A2">
        <w:tc>
          <w:tcPr>
            <w:tcW w:w="1242" w:type="dxa"/>
            <w:vMerge/>
            <w:vAlign w:val="center"/>
          </w:tcPr>
          <w:p w:rsidR="00B617A2" w:rsidRPr="00BC4844" w:rsidRDefault="00B617A2" w:rsidP="00145463">
            <w:pPr>
              <w:spacing w:beforeLines="20" w:before="72" w:afterLines="20" w:after="72"/>
              <w:jc w:val="center"/>
              <w:rPr>
                <w:rFonts w:eastAsia="ＭＳ 明朝" w:cs="Times New Roman"/>
              </w:rPr>
            </w:pPr>
          </w:p>
        </w:tc>
        <w:tc>
          <w:tcPr>
            <w:tcW w:w="1276" w:type="dxa"/>
            <w:vAlign w:val="center"/>
          </w:tcPr>
          <w:p w:rsidR="00B617A2" w:rsidRPr="00BC4844" w:rsidRDefault="00B617A2" w:rsidP="00145463">
            <w:pPr>
              <w:spacing w:beforeLines="10" w:before="36" w:afterLines="10" w:after="36"/>
              <w:jc w:val="center"/>
              <w:rPr>
                <w:rFonts w:eastAsia="ＭＳ 明朝" w:cs="Times New Roman"/>
              </w:rPr>
            </w:pPr>
            <w:r w:rsidRPr="00BC4844">
              <w:rPr>
                <w:rFonts w:eastAsia="ＭＳ 明朝" w:cs="Times New Roman"/>
              </w:rPr>
              <w:t>電　話</w:t>
            </w:r>
          </w:p>
        </w:tc>
        <w:tc>
          <w:tcPr>
            <w:tcW w:w="6750" w:type="dxa"/>
            <w:vAlign w:val="center"/>
          </w:tcPr>
          <w:p w:rsidR="00B617A2" w:rsidRPr="00BC4844" w:rsidRDefault="00B617A2" w:rsidP="00145463">
            <w:pPr>
              <w:spacing w:beforeLines="10" w:before="36" w:afterLines="10" w:after="36"/>
              <w:rPr>
                <w:rFonts w:eastAsia="ＭＳ 明朝" w:cs="Times New Roman"/>
              </w:rPr>
            </w:pPr>
          </w:p>
        </w:tc>
      </w:tr>
      <w:tr w:rsidR="00BC4844" w:rsidRPr="00BC4844" w:rsidTr="00B617A2">
        <w:tc>
          <w:tcPr>
            <w:tcW w:w="1242" w:type="dxa"/>
            <w:vMerge/>
            <w:vAlign w:val="center"/>
          </w:tcPr>
          <w:p w:rsidR="00B617A2" w:rsidRPr="00BC4844" w:rsidRDefault="00B617A2" w:rsidP="00145463">
            <w:pPr>
              <w:spacing w:beforeLines="20" w:before="72" w:afterLines="20" w:after="72"/>
              <w:jc w:val="center"/>
              <w:rPr>
                <w:rFonts w:eastAsia="ＭＳ 明朝" w:cs="Times New Roman"/>
              </w:rPr>
            </w:pPr>
          </w:p>
        </w:tc>
        <w:tc>
          <w:tcPr>
            <w:tcW w:w="1276" w:type="dxa"/>
            <w:vAlign w:val="center"/>
          </w:tcPr>
          <w:p w:rsidR="00B617A2" w:rsidRPr="00BC4844" w:rsidRDefault="00B617A2" w:rsidP="00145463">
            <w:pPr>
              <w:spacing w:beforeLines="10" w:before="36" w:afterLines="10" w:after="36"/>
              <w:jc w:val="center"/>
              <w:rPr>
                <w:rFonts w:eastAsia="ＭＳ 明朝" w:cs="Times New Roman"/>
              </w:rPr>
            </w:pPr>
            <w:r w:rsidRPr="00BC4844">
              <w:rPr>
                <w:rFonts w:eastAsia="ＭＳ 明朝" w:cs="Times New Roman"/>
                <w:spacing w:val="119"/>
                <w:kern w:val="0"/>
                <w:fitText w:val="720" w:id="443262982"/>
              </w:rPr>
              <w:t>FA</w:t>
            </w:r>
            <w:r w:rsidRPr="00BC4844">
              <w:rPr>
                <w:rFonts w:eastAsia="ＭＳ 明朝" w:cs="Times New Roman"/>
                <w:spacing w:val="2"/>
                <w:kern w:val="0"/>
                <w:fitText w:val="720" w:id="443262982"/>
              </w:rPr>
              <w:t>X</w:t>
            </w:r>
          </w:p>
        </w:tc>
        <w:tc>
          <w:tcPr>
            <w:tcW w:w="6750" w:type="dxa"/>
            <w:vAlign w:val="center"/>
          </w:tcPr>
          <w:p w:rsidR="00B617A2" w:rsidRPr="00BC4844" w:rsidRDefault="00B617A2" w:rsidP="00145463">
            <w:pPr>
              <w:spacing w:beforeLines="10" w:before="36" w:afterLines="10" w:after="36"/>
              <w:rPr>
                <w:rFonts w:eastAsia="ＭＳ 明朝" w:cs="Times New Roman"/>
              </w:rPr>
            </w:pPr>
          </w:p>
        </w:tc>
      </w:tr>
      <w:tr w:rsidR="00B617A2" w:rsidRPr="00BC4844" w:rsidTr="00B617A2">
        <w:tc>
          <w:tcPr>
            <w:tcW w:w="1242" w:type="dxa"/>
            <w:vMerge/>
            <w:vAlign w:val="center"/>
          </w:tcPr>
          <w:p w:rsidR="00B617A2" w:rsidRPr="00BC4844" w:rsidRDefault="00B617A2" w:rsidP="00145463">
            <w:pPr>
              <w:spacing w:beforeLines="20" w:before="72" w:afterLines="20" w:after="72"/>
              <w:jc w:val="center"/>
              <w:rPr>
                <w:rFonts w:eastAsia="ＭＳ 明朝" w:cs="Times New Roman"/>
              </w:rPr>
            </w:pPr>
          </w:p>
        </w:tc>
        <w:tc>
          <w:tcPr>
            <w:tcW w:w="1276" w:type="dxa"/>
            <w:vAlign w:val="center"/>
          </w:tcPr>
          <w:p w:rsidR="00B617A2" w:rsidRPr="00BC4844" w:rsidRDefault="003833B8" w:rsidP="00145463">
            <w:pPr>
              <w:spacing w:beforeLines="10" w:before="36" w:afterLines="10" w:after="36"/>
              <w:jc w:val="center"/>
              <w:rPr>
                <w:rFonts w:eastAsia="ＭＳ 明朝" w:cs="Times New Roman"/>
              </w:rPr>
            </w:pPr>
            <w:r w:rsidRPr="00BC4844">
              <w:rPr>
                <w:rFonts w:eastAsia="ＭＳ 明朝" w:cs="Times New Roman"/>
              </w:rPr>
              <w:t>e</w:t>
            </w:r>
            <w:r w:rsidR="00B617A2" w:rsidRPr="00BC4844">
              <w:rPr>
                <w:rFonts w:eastAsia="ＭＳ 明朝" w:cs="Times New Roman"/>
              </w:rPr>
              <w:t>-mail</w:t>
            </w:r>
          </w:p>
        </w:tc>
        <w:tc>
          <w:tcPr>
            <w:tcW w:w="6750" w:type="dxa"/>
            <w:vAlign w:val="center"/>
          </w:tcPr>
          <w:p w:rsidR="00B617A2" w:rsidRPr="00BC4844" w:rsidRDefault="00B617A2" w:rsidP="00145463">
            <w:pPr>
              <w:spacing w:beforeLines="10" w:before="36" w:afterLines="10" w:after="36"/>
              <w:rPr>
                <w:rFonts w:eastAsia="ＭＳ 明朝" w:cs="Times New Roman"/>
              </w:rPr>
            </w:pPr>
          </w:p>
        </w:tc>
      </w:tr>
    </w:tbl>
    <w:p w:rsidR="00B617A2" w:rsidRPr="00BC4844" w:rsidRDefault="00B617A2" w:rsidP="00B617A2">
      <w:pPr>
        <w:rPr>
          <w:rFonts w:eastAsia="ＭＳ 明朝" w:cs="Times New Roman"/>
        </w:rPr>
      </w:pPr>
    </w:p>
    <w:p w:rsidR="00B617A2" w:rsidRPr="00BC4844" w:rsidRDefault="00B617A2" w:rsidP="00B617A2">
      <w:pPr>
        <w:ind w:left="240" w:hangingChars="100" w:hanging="240"/>
      </w:pPr>
    </w:p>
    <w:p w:rsidR="00B617A2" w:rsidRPr="00BC4844" w:rsidRDefault="00B617A2" w:rsidP="00B617A2">
      <w:pPr>
        <w:ind w:left="240" w:hangingChars="100" w:hanging="240"/>
      </w:pPr>
    </w:p>
    <w:p w:rsidR="00B617A2" w:rsidRPr="00BC4844" w:rsidRDefault="00B617A2" w:rsidP="00B617A2">
      <w:pPr>
        <w:ind w:left="240" w:hangingChars="100" w:hanging="240"/>
      </w:pPr>
    </w:p>
    <w:p w:rsidR="00B617A2" w:rsidRPr="00BC4844" w:rsidRDefault="00B617A2" w:rsidP="00B617A2">
      <w:pPr>
        <w:ind w:left="240" w:hangingChars="100" w:hanging="240"/>
      </w:pPr>
    </w:p>
    <w:p w:rsidR="00B617A2" w:rsidRPr="00BC4844" w:rsidRDefault="00B617A2" w:rsidP="00B617A2">
      <w:pPr>
        <w:ind w:left="240" w:hangingChars="100" w:hanging="240"/>
      </w:pPr>
    </w:p>
    <w:p w:rsidR="00B617A2" w:rsidRPr="00BC4844" w:rsidRDefault="00B617A2" w:rsidP="00B617A2">
      <w:pPr>
        <w:ind w:left="240" w:hangingChars="100" w:hanging="240"/>
        <w:sectPr w:rsidR="00B617A2" w:rsidRPr="00BC4844" w:rsidSect="00052CFB">
          <w:headerReference w:type="default" r:id="rId10"/>
          <w:footerReference w:type="default" r:id="rId11"/>
          <w:pgSz w:w="11906" w:h="16838" w:code="9"/>
          <w:pgMar w:top="1701" w:right="1418" w:bottom="1701" w:left="1418" w:header="851" w:footer="992" w:gutter="0"/>
          <w:cols w:space="425"/>
          <w:docGrid w:type="lines" w:linePitch="360"/>
        </w:sectPr>
      </w:pPr>
    </w:p>
    <w:p w:rsidR="00B617A2" w:rsidRPr="00BC4844" w:rsidRDefault="004A6878" w:rsidP="00B617A2">
      <w:pPr>
        <w:jc w:val="center"/>
        <w:rPr>
          <w:sz w:val="28"/>
          <w:szCs w:val="28"/>
        </w:rPr>
      </w:pPr>
      <w:r>
        <w:rPr>
          <w:rFonts w:hint="eastAsia"/>
          <w:sz w:val="28"/>
          <w:szCs w:val="28"/>
        </w:rPr>
        <w:lastRenderedPageBreak/>
        <w:t>浄水発生</w:t>
      </w:r>
      <w:r w:rsidR="009F611F">
        <w:rPr>
          <w:rFonts w:hint="eastAsia"/>
          <w:sz w:val="28"/>
          <w:szCs w:val="28"/>
        </w:rPr>
        <w:t>汚泥</w:t>
      </w:r>
      <w:r>
        <w:rPr>
          <w:rFonts w:hint="eastAsia"/>
          <w:sz w:val="28"/>
          <w:szCs w:val="28"/>
        </w:rPr>
        <w:t>収集運搬・処分</w:t>
      </w:r>
      <w:r w:rsidRPr="00BC4844">
        <w:rPr>
          <w:rFonts w:hint="eastAsia"/>
          <w:sz w:val="28"/>
          <w:szCs w:val="28"/>
        </w:rPr>
        <w:t>業務</w:t>
      </w:r>
      <w:r w:rsidR="00B617A2" w:rsidRPr="00BC4844">
        <w:rPr>
          <w:rFonts w:hint="eastAsia"/>
          <w:sz w:val="28"/>
          <w:szCs w:val="28"/>
        </w:rPr>
        <w:t>入札参加申請書</w:t>
      </w:r>
    </w:p>
    <w:p w:rsidR="00B617A2" w:rsidRPr="00BC4844" w:rsidRDefault="009B40E9" w:rsidP="00B617A2">
      <w:pPr>
        <w:jc w:val="right"/>
      </w:pPr>
      <w:r w:rsidRPr="00BC4844">
        <w:rPr>
          <w:rFonts w:hint="eastAsia"/>
        </w:rPr>
        <w:t xml:space="preserve">令和　　</w:t>
      </w:r>
      <w:r w:rsidR="00B617A2" w:rsidRPr="00BC4844">
        <w:rPr>
          <w:rFonts w:hint="eastAsia"/>
        </w:rPr>
        <w:t>年　　月　　日</w:t>
      </w:r>
    </w:p>
    <w:p w:rsidR="00B617A2" w:rsidRPr="00BC4844" w:rsidRDefault="009B40E9" w:rsidP="006F5F9C">
      <w:r w:rsidRPr="00BC4844">
        <w:rPr>
          <w:rFonts w:hint="eastAsia"/>
        </w:rPr>
        <w:t>（宛先）新潟市水道事業管理者</w:t>
      </w:r>
    </w:p>
    <w:p w:rsidR="00A21A8A" w:rsidRDefault="00B617A2" w:rsidP="00A21A8A">
      <w:pPr>
        <w:tabs>
          <w:tab w:val="left" w:pos="3840"/>
        </w:tabs>
        <w:spacing w:afterLines="100" w:after="360"/>
        <w:ind w:leftChars="1100" w:left="2640"/>
        <w:rPr>
          <w:rFonts w:eastAsia="ＭＳ 明朝" w:cs="Times New Roman"/>
        </w:rPr>
      </w:pPr>
      <w:r w:rsidRPr="00BC4844">
        <w:rPr>
          <w:rFonts w:eastAsia="ＭＳ 明朝" w:cs="Times New Roman"/>
        </w:rPr>
        <w:t>（申請者）</w:t>
      </w:r>
    </w:p>
    <w:p w:rsidR="00B617A2" w:rsidRPr="00BC4844" w:rsidRDefault="00B617A2" w:rsidP="00A21A8A">
      <w:pPr>
        <w:tabs>
          <w:tab w:val="left" w:pos="3840"/>
        </w:tabs>
        <w:spacing w:afterLines="100" w:after="360"/>
        <w:ind w:leftChars="1100" w:left="2640"/>
        <w:rPr>
          <w:rFonts w:eastAsia="ＭＳ 明朝" w:cs="Times New Roman"/>
        </w:rPr>
      </w:pPr>
      <w:r w:rsidRPr="00BC4844">
        <w:rPr>
          <w:rFonts w:eastAsia="ＭＳ 明朝" w:cs="Times New Roman"/>
        </w:rPr>
        <w:t>（</w:t>
      </w:r>
      <w:r w:rsidRPr="00BC4844">
        <w:rPr>
          <w:rFonts w:eastAsia="ＭＳ 明朝" w:cs="Times New Roman" w:hint="eastAsia"/>
        </w:rPr>
        <w:t>代表</w:t>
      </w:r>
      <w:r w:rsidR="006F5F9C" w:rsidRPr="00BC4844">
        <w:rPr>
          <w:rFonts w:eastAsia="ＭＳ 明朝" w:cs="Times New Roman" w:hint="eastAsia"/>
        </w:rPr>
        <w:t>構成員</w:t>
      </w:r>
      <w:r w:rsidRPr="00BC4844">
        <w:rPr>
          <w:rFonts w:eastAsia="ＭＳ 明朝" w:cs="Times New Roman"/>
        </w:rPr>
        <w:t>）所在地</w:t>
      </w:r>
    </w:p>
    <w:p w:rsidR="00B617A2" w:rsidRPr="00BC4844" w:rsidRDefault="00B617A2" w:rsidP="00B617A2">
      <w:pPr>
        <w:tabs>
          <w:tab w:val="left" w:pos="3840"/>
        </w:tabs>
        <w:ind w:leftChars="1122" w:left="2693"/>
        <w:rPr>
          <w:rFonts w:eastAsia="ＭＳ 明朝" w:cs="Times New Roman"/>
        </w:rPr>
      </w:pPr>
      <w:r w:rsidRPr="00BC4844">
        <w:rPr>
          <w:rFonts w:eastAsia="ＭＳ 明朝" w:cs="Times New Roman"/>
        </w:rPr>
        <w:tab/>
      </w:r>
      <w:r w:rsidRPr="00BC4844">
        <w:rPr>
          <w:rFonts w:eastAsia="ＭＳ 明朝" w:cs="Times New Roman"/>
        </w:rPr>
        <w:t>商号又は名称</w:t>
      </w:r>
    </w:p>
    <w:p w:rsidR="00B617A2" w:rsidRDefault="00B617A2" w:rsidP="00145463">
      <w:pPr>
        <w:tabs>
          <w:tab w:val="left" w:pos="3840"/>
        </w:tabs>
        <w:spacing w:afterLines="50" w:after="180"/>
        <w:ind w:leftChars="1122" w:left="2693"/>
        <w:rPr>
          <w:rFonts w:eastAsia="ＭＳ 明朝" w:cs="Times New Roman"/>
        </w:rPr>
      </w:pPr>
      <w:r w:rsidRPr="00BC4844">
        <w:rPr>
          <w:rFonts w:eastAsia="ＭＳ 明朝" w:cs="Times New Roman"/>
        </w:rPr>
        <w:tab/>
      </w:r>
      <w:r w:rsidRPr="00BC4844">
        <w:rPr>
          <w:rFonts w:eastAsia="ＭＳ 明朝" w:cs="Times New Roman"/>
        </w:rPr>
        <w:t>代表者氏名</w:t>
      </w:r>
      <w:r w:rsidR="00700A3E" w:rsidRPr="00BC4844">
        <w:rPr>
          <w:rFonts w:eastAsia="ＭＳ 明朝" w:cs="Times New Roman"/>
        </w:rPr>
        <w:t xml:space="preserve">　　　　　</w:t>
      </w:r>
      <w:r w:rsidR="00700A3E" w:rsidRPr="00BC4844">
        <w:rPr>
          <w:rFonts w:eastAsia="ＭＳ 明朝" w:cs="Times New Roman" w:hint="eastAsia"/>
        </w:rPr>
        <w:t xml:space="preserve">　</w:t>
      </w:r>
      <w:r w:rsidR="00700A3E" w:rsidRPr="00BC4844">
        <w:rPr>
          <w:rFonts w:eastAsia="ＭＳ 明朝" w:cs="Times New Roman"/>
        </w:rPr>
        <w:t xml:space="preserve">　　　　　　　　　</w:t>
      </w:r>
    </w:p>
    <w:p w:rsidR="00B617A2" w:rsidRPr="00BC4844" w:rsidRDefault="00B617A2" w:rsidP="00B617A2">
      <w:pPr>
        <w:tabs>
          <w:tab w:val="left" w:pos="3840"/>
        </w:tabs>
        <w:ind w:leftChars="1100" w:left="2640"/>
        <w:rPr>
          <w:rFonts w:eastAsia="ＭＳ 明朝" w:cs="Times New Roman"/>
        </w:rPr>
      </w:pPr>
      <w:r w:rsidRPr="00BC4844">
        <w:rPr>
          <w:rFonts w:eastAsia="ＭＳ 明朝" w:cs="Times New Roman"/>
        </w:rPr>
        <w:t>（</w:t>
      </w:r>
      <w:r w:rsidRPr="00BC4844">
        <w:rPr>
          <w:rFonts w:eastAsia="ＭＳ 明朝" w:cs="Times New Roman" w:hint="eastAsia"/>
        </w:rPr>
        <w:t>構成員</w:t>
      </w:r>
      <w:r w:rsidRPr="00BC4844">
        <w:rPr>
          <w:rFonts w:eastAsia="ＭＳ 明朝" w:cs="Times New Roman"/>
        </w:rPr>
        <w:t>）所在地</w:t>
      </w:r>
    </w:p>
    <w:p w:rsidR="00B617A2" w:rsidRPr="00BC4844" w:rsidRDefault="00B617A2" w:rsidP="00B617A2">
      <w:pPr>
        <w:tabs>
          <w:tab w:val="left" w:pos="3840"/>
        </w:tabs>
        <w:ind w:leftChars="1122" w:left="2693"/>
        <w:rPr>
          <w:rFonts w:eastAsia="ＭＳ 明朝" w:cs="Times New Roman"/>
        </w:rPr>
      </w:pPr>
      <w:r w:rsidRPr="00BC4844">
        <w:rPr>
          <w:rFonts w:eastAsia="ＭＳ 明朝" w:cs="Times New Roman"/>
        </w:rPr>
        <w:tab/>
      </w:r>
      <w:r w:rsidRPr="00BC4844">
        <w:rPr>
          <w:rFonts w:eastAsia="ＭＳ 明朝" w:cs="Times New Roman"/>
        </w:rPr>
        <w:t>商号又は名称</w:t>
      </w:r>
    </w:p>
    <w:p w:rsidR="00B617A2" w:rsidRDefault="00B617A2" w:rsidP="00145463">
      <w:pPr>
        <w:tabs>
          <w:tab w:val="left" w:pos="3840"/>
        </w:tabs>
        <w:spacing w:afterLines="50" w:after="180"/>
        <w:ind w:leftChars="1122" w:left="2693"/>
        <w:rPr>
          <w:rFonts w:eastAsia="ＭＳ 明朝" w:cs="Times New Roman"/>
        </w:rPr>
      </w:pPr>
      <w:r w:rsidRPr="00BC4844">
        <w:rPr>
          <w:rFonts w:eastAsia="ＭＳ 明朝" w:cs="Times New Roman"/>
        </w:rPr>
        <w:tab/>
      </w:r>
      <w:r w:rsidRPr="00BC4844">
        <w:rPr>
          <w:rFonts w:eastAsia="ＭＳ 明朝" w:cs="Times New Roman"/>
        </w:rPr>
        <w:t>代表者氏名</w:t>
      </w:r>
      <w:r w:rsidR="00700A3E" w:rsidRPr="00BC4844">
        <w:rPr>
          <w:rFonts w:eastAsia="ＭＳ 明朝" w:cs="Times New Roman"/>
        </w:rPr>
        <w:t xml:space="preserve">　　　　　　</w:t>
      </w:r>
      <w:r w:rsidR="00700A3E" w:rsidRPr="00BC4844">
        <w:rPr>
          <w:rFonts w:eastAsia="ＭＳ 明朝" w:cs="Times New Roman" w:hint="eastAsia"/>
        </w:rPr>
        <w:t xml:space="preserve">　</w:t>
      </w:r>
      <w:r w:rsidR="00700A3E" w:rsidRPr="00BC4844">
        <w:rPr>
          <w:rFonts w:eastAsia="ＭＳ 明朝" w:cs="Times New Roman"/>
        </w:rPr>
        <w:t xml:space="preserve">　　　　　　　　</w:t>
      </w:r>
    </w:p>
    <w:p w:rsidR="00B617A2" w:rsidRPr="00BC4844" w:rsidRDefault="00B617A2" w:rsidP="00B617A2">
      <w:pPr>
        <w:tabs>
          <w:tab w:val="left" w:pos="3840"/>
        </w:tabs>
        <w:ind w:leftChars="1100" w:left="2640"/>
        <w:rPr>
          <w:rFonts w:eastAsia="ＭＳ 明朝" w:cs="Times New Roman"/>
        </w:rPr>
      </w:pPr>
      <w:r w:rsidRPr="00BC4844">
        <w:rPr>
          <w:rFonts w:eastAsia="ＭＳ 明朝" w:cs="Times New Roman"/>
        </w:rPr>
        <w:t>（</w:t>
      </w:r>
      <w:r w:rsidRPr="00BC4844">
        <w:rPr>
          <w:rFonts w:eastAsia="ＭＳ 明朝" w:cs="Times New Roman" w:hint="eastAsia"/>
        </w:rPr>
        <w:t>構成員</w:t>
      </w:r>
      <w:r w:rsidRPr="00BC4844">
        <w:rPr>
          <w:rFonts w:eastAsia="ＭＳ 明朝" w:cs="Times New Roman"/>
        </w:rPr>
        <w:t>）所在地</w:t>
      </w:r>
    </w:p>
    <w:p w:rsidR="00B617A2" w:rsidRPr="00BC4844" w:rsidRDefault="00B617A2" w:rsidP="00B617A2">
      <w:pPr>
        <w:tabs>
          <w:tab w:val="left" w:pos="3840"/>
        </w:tabs>
        <w:ind w:leftChars="1122" w:left="2693"/>
        <w:rPr>
          <w:rFonts w:eastAsia="ＭＳ 明朝" w:cs="Times New Roman"/>
        </w:rPr>
      </w:pPr>
      <w:r w:rsidRPr="00BC4844">
        <w:rPr>
          <w:rFonts w:eastAsia="ＭＳ 明朝" w:cs="Times New Roman"/>
        </w:rPr>
        <w:tab/>
      </w:r>
      <w:r w:rsidRPr="00BC4844">
        <w:rPr>
          <w:rFonts w:eastAsia="ＭＳ 明朝" w:cs="Times New Roman"/>
        </w:rPr>
        <w:t>商号又は名称</w:t>
      </w:r>
    </w:p>
    <w:p w:rsidR="00B617A2" w:rsidRDefault="00B617A2" w:rsidP="00145463">
      <w:pPr>
        <w:tabs>
          <w:tab w:val="left" w:pos="3840"/>
        </w:tabs>
        <w:spacing w:afterLines="50" w:after="180"/>
        <w:ind w:leftChars="1122" w:left="2693"/>
        <w:rPr>
          <w:rFonts w:eastAsia="ＭＳ 明朝" w:cs="Times New Roman"/>
        </w:rPr>
      </w:pPr>
      <w:r w:rsidRPr="00BC4844">
        <w:rPr>
          <w:rFonts w:eastAsia="ＭＳ 明朝" w:cs="Times New Roman"/>
        </w:rPr>
        <w:tab/>
      </w:r>
      <w:r w:rsidRPr="00BC4844">
        <w:rPr>
          <w:rFonts w:eastAsia="ＭＳ 明朝" w:cs="Times New Roman"/>
        </w:rPr>
        <w:t>代表者氏名</w:t>
      </w:r>
      <w:r w:rsidR="00700A3E" w:rsidRPr="00BC4844">
        <w:rPr>
          <w:rFonts w:eastAsia="ＭＳ 明朝" w:cs="Times New Roman"/>
        </w:rPr>
        <w:t xml:space="preserve">　　　　　　</w:t>
      </w:r>
      <w:r w:rsidR="00700A3E" w:rsidRPr="00BC4844">
        <w:rPr>
          <w:rFonts w:eastAsia="ＭＳ 明朝" w:cs="Times New Roman" w:hint="eastAsia"/>
        </w:rPr>
        <w:t xml:space="preserve">　</w:t>
      </w:r>
      <w:r w:rsidR="00700A3E" w:rsidRPr="00BC4844">
        <w:rPr>
          <w:rFonts w:eastAsia="ＭＳ 明朝" w:cs="Times New Roman"/>
        </w:rPr>
        <w:t xml:space="preserve">　　　　　　　　</w:t>
      </w:r>
    </w:p>
    <w:p w:rsidR="00A21A8A" w:rsidRPr="00BC4844" w:rsidRDefault="00A21A8A" w:rsidP="00A21A8A">
      <w:pPr>
        <w:tabs>
          <w:tab w:val="left" w:pos="3840"/>
        </w:tabs>
        <w:ind w:leftChars="1100" w:left="2640"/>
        <w:rPr>
          <w:rFonts w:eastAsia="ＭＳ 明朝" w:cs="Times New Roman"/>
        </w:rPr>
      </w:pPr>
      <w:r w:rsidRPr="00BC4844">
        <w:rPr>
          <w:rFonts w:eastAsia="ＭＳ 明朝" w:cs="Times New Roman"/>
        </w:rPr>
        <w:t>（</w:t>
      </w:r>
      <w:r w:rsidRPr="00BC4844">
        <w:rPr>
          <w:rFonts w:eastAsia="ＭＳ 明朝" w:cs="Times New Roman" w:hint="eastAsia"/>
        </w:rPr>
        <w:t>構成員</w:t>
      </w:r>
      <w:r w:rsidRPr="00BC4844">
        <w:rPr>
          <w:rFonts w:eastAsia="ＭＳ 明朝" w:cs="Times New Roman"/>
        </w:rPr>
        <w:t>）所在地</w:t>
      </w:r>
    </w:p>
    <w:p w:rsidR="00A21A8A" w:rsidRPr="00BC4844" w:rsidRDefault="00A21A8A" w:rsidP="00A21A8A">
      <w:pPr>
        <w:tabs>
          <w:tab w:val="left" w:pos="3840"/>
        </w:tabs>
        <w:ind w:leftChars="1122" w:left="2693"/>
        <w:rPr>
          <w:rFonts w:eastAsia="ＭＳ 明朝" w:cs="Times New Roman"/>
        </w:rPr>
      </w:pPr>
      <w:r w:rsidRPr="00BC4844">
        <w:rPr>
          <w:rFonts w:eastAsia="ＭＳ 明朝" w:cs="Times New Roman"/>
        </w:rPr>
        <w:tab/>
      </w:r>
      <w:r w:rsidRPr="00BC4844">
        <w:rPr>
          <w:rFonts w:eastAsia="ＭＳ 明朝" w:cs="Times New Roman"/>
        </w:rPr>
        <w:t>商号又は名称</w:t>
      </w:r>
    </w:p>
    <w:p w:rsidR="00A21A8A" w:rsidRDefault="00A21A8A" w:rsidP="00A21A8A">
      <w:pPr>
        <w:tabs>
          <w:tab w:val="left" w:pos="3840"/>
        </w:tabs>
        <w:spacing w:afterLines="50" w:after="180"/>
        <w:ind w:leftChars="1122" w:left="2693"/>
        <w:rPr>
          <w:rFonts w:eastAsia="ＭＳ 明朝" w:cs="Times New Roman"/>
        </w:rPr>
      </w:pPr>
      <w:r w:rsidRPr="00BC4844">
        <w:rPr>
          <w:rFonts w:eastAsia="ＭＳ 明朝" w:cs="Times New Roman"/>
        </w:rPr>
        <w:tab/>
      </w:r>
      <w:r w:rsidRPr="00BC4844">
        <w:rPr>
          <w:rFonts w:eastAsia="ＭＳ 明朝" w:cs="Times New Roman"/>
        </w:rPr>
        <w:t xml:space="preserve">代表者氏名　　　　　　</w:t>
      </w:r>
      <w:r w:rsidRPr="00BC4844">
        <w:rPr>
          <w:rFonts w:eastAsia="ＭＳ 明朝" w:cs="Times New Roman" w:hint="eastAsia"/>
        </w:rPr>
        <w:t xml:space="preserve">　</w:t>
      </w:r>
      <w:r w:rsidRPr="00BC4844">
        <w:rPr>
          <w:rFonts w:eastAsia="ＭＳ 明朝" w:cs="Times New Roman"/>
        </w:rPr>
        <w:t xml:space="preserve">　　　　　　　　</w:t>
      </w:r>
    </w:p>
    <w:p w:rsidR="00B617A2" w:rsidRPr="00BC4844" w:rsidRDefault="004A6878" w:rsidP="006F5F9C">
      <w:pPr>
        <w:ind w:firstLineChars="100" w:firstLine="240"/>
        <w:rPr>
          <w:rFonts w:eastAsia="ＭＳ 明朝" w:cs="Times New Roman"/>
        </w:rPr>
      </w:pPr>
      <w:r w:rsidRPr="004A6878">
        <w:rPr>
          <w:rFonts w:hint="eastAsia"/>
          <w:szCs w:val="24"/>
        </w:rPr>
        <w:t>浄水発生</w:t>
      </w:r>
      <w:r w:rsidR="009F611F">
        <w:rPr>
          <w:rFonts w:hint="eastAsia"/>
          <w:szCs w:val="24"/>
        </w:rPr>
        <w:t>汚泥</w:t>
      </w:r>
      <w:r w:rsidRPr="004A6878">
        <w:rPr>
          <w:rFonts w:hint="eastAsia"/>
          <w:szCs w:val="24"/>
        </w:rPr>
        <w:t>収集運搬・処分</w:t>
      </w:r>
      <w:r w:rsidR="00C93CA3" w:rsidRPr="00BC4844">
        <w:rPr>
          <w:rFonts w:eastAsia="ＭＳ 明朝" w:cs="Times New Roman" w:hint="eastAsia"/>
        </w:rPr>
        <w:t>業務</w:t>
      </w:r>
      <w:r w:rsidR="00B617A2" w:rsidRPr="00BC4844">
        <w:rPr>
          <w:rFonts w:eastAsia="ＭＳ 明朝" w:cs="Times New Roman"/>
        </w:rPr>
        <w:t>に係る一般競争入札に</w:t>
      </w:r>
      <w:r>
        <w:rPr>
          <w:rFonts w:eastAsia="ＭＳ 明朝" w:cs="Times New Roman" w:hint="eastAsia"/>
        </w:rPr>
        <w:t>共同で</w:t>
      </w:r>
      <w:r w:rsidR="00B617A2" w:rsidRPr="00BC4844">
        <w:rPr>
          <w:rFonts w:eastAsia="ＭＳ 明朝" w:cs="Times New Roman"/>
        </w:rPr>
        <w:t>参加したいので</w:t>
      </w:r>
      <w:r w:rsidR="008D69AB">
        <w:rPr>
          <w:rFonts w:eastAsia="ＭＳ 明朝" w:cs="Times New Roman"/>
        </w:rPr>
        <w:t>，</w:t>
      </w:r>
      <w:r w:rsidR="00B617A2" w:rsidRPr="00BC4844">
        <w:rPr>
          <w:rFonts w:eastAsia="ＭＳ 明朝" w:cs="Times New Roman"/>
        </w:rPr>
        <w:t>入札説明書に記載</w:t>
      </w:r>
      <w:r w:rsidR="00B617A2" w:rsidRPr="00BC4844">
        <w:rPr>
          <w:rFonts w:eastAsia="ＭＳ 明朝" w:cs="Times New Roman" w:hint="eastAsia"/>
        </w:rPr>
        <w:t>の必要書類を添えて</w:t>
      </w:r>
      <w:r w:rsidR="00B617A2" w:rsidRPr="00BC4844">
        <w:rPr>
          <w:rFonts w:eastAsia="ＭＳ 明朝" w:cs="Times New Roman"/>
        </w:rPr>
        <w:t>申請します。</w:t>
      </w:r>
    </w:p>
    <w:p w:rsidR="00C40B87" w:rsidRPr="00BC4844" w:rsidRDefault="00C40B87" w:rsidP="00C93CA3">
      <w:r w:rsidRPr="00BC4844">
        <w:rPr>
          <w:rFonts w:hint="eastAsia"/>
        </w:rPr>
        <w:t>（代表構成員）</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3"/>
        <w:gridCol w:w="1519"/>
        <w:gridCol w:w="5958"/>
      </w:tblGrid>
      <w:tr w:rsidR="00BC4844" w:rsidRPr="00BC4844" w:rsidTr="00533114">
        <w:tc>
          <w:tcPr>
            <w:tcW w:w="3131" w:type="dxa"/>
            <w:gridSpan w:val="2"/>
            <w:vAlign w:val="center"/>
          </w:tcPr>
          <w:p w:rsidR="00B617A2" w:rsidRPr="00BC4844" w:rsidRDefault="00B617A2" w:rsidP="00B617A2">
            <w:pPr>
              <w:jc w:val="center"/>
              <w:rPr>
                <w:rFonts w:eastAsia="ＭＳ 明朝" w:cs="Times New Roman"/>
              </w:rPr>
            </w:pPr>
            <w:r w:rsidRPr="00BC4844">
              <w:rPr>
                <w:rFonts w:eastAsia="ＭＳ 明朝" w:cs="Times New Roman"/>
                <w:spacing w:val="480"/>
                <w:kern w:val="0"/>
                <w:fitText w:val="1440" w:id="443266816"/>
              </w:rPr>
              <w:t>項</w:t>
            </w:r>
            <w:r w:rsidRPr="00BC4844">
              <w:rPr>
                <w:rFonts w:eastAsia="ＭＳ 明朝" w:cs="Times New Roman"/>
                <w:kern w:val="0"/>
                <w:fitText w:val="1440" w:id="443266816"/>
              </w:rPr>
              <w:t>目</w:t>
            </w:r>
          </w:p>
        </w:tc>
        <w:tc>
          <w:tcPr>
            <w:tcW w:w="6155" w:type="dxa"/>
            <w:vAlign w:val="center"/>
          </w:tcPr>
          <w:p w:rsidR="00B617A2" w:rsidRPr="00BC4844" w:rsidRDefault="00B617A2" w:rsidP="00B617A2">
            <w:pPr>
              <w:jc w:val="center"/>
              <w:rPr>
                <w:rFonts w:eastAsia="ＭＳ 明朝" w:cs="Times New Roman"/>
              </w:rPr>
            </w:pPr>
            <w:r w:rsidRPr="00BC4844">
              <w:rPr>
                <w:rFonts w:eastAsia="ＭＳ 明朝" w:cs="Times New Roman" w:hint="eastAsia"/>
              </w:rPr>
              <w:t>摘　　　　　要</w:t>
            </w:r>
          </w:p>
        </w:tc>
      </w:tr>
      <w:tr w:rsidR="00BC4844" w:rsidRPr="00BC4844" w:rsidTr="00C40B87">
        <w:trPr>
          <w:trHeight w:val="521"/>
        </w:trPr>
        <w:tc>
          <w:tcPr>
            <w:tcW w:w="3131" w:type="dxa"/>
            <w:gridSpan w:val="2"/>
            <w:vAlign w:val="center"/>
          </w:tcPr>
          <w:p w:rsidR="00C40B87" w:rsidRPr="00BC4844" w:rsidRDefault="00C40B87" w:rsidP="00DF33AF">
            <w:pPr>
              <w:jc w:val="center"/>
              <w:rPr>
                <w:rFonts w:eastAsia="ＭＳ 明朝" w:cs="Times New Roman"/>
              </w:rPr>
            </w:pPr>
            <w:r w:rsidRPr="009F611F">
              <w:rPr>
                <w:rFonts w:eastAsia="ＭＳ 明朝" w:cs="Times New Roman" w:hint="eastAsia"/>
                <w:spacing w:val="72"/>
                <w:kern w:val="0"/>
                <w:fitText w:val="2160" w:id="2058114304"/>
              </w:rPr>
              <w:t>商号又は名</w:t>
            </w:r>
            <w:r w:rsidRPr="009F611F">
              <w:rPr>
                <w:rFonts w:eastAsia="ＭＳ 明朝" w:cs="Times New Roman" w:hint="eastAsia"/>
                <w:kern w:val="0"/>
                <w:fitText w:val="2160" w:id="2058114304"/>
              </w:rPr>
              <w:t>称</w:t>
            </w:r>
          </w:p>
        </w:tc>
        <w:tc>
          <w:tcPr>
            <w:tcW w:w="6155" w:type="dxa"/>
            <w:vAlign w:val="center"/>
          </w:tcPr>
          <w:p w:rsidR="00C40B87" w:rsidRPr="00BC4844" w:rsidRDefault="00C40B87" w:rsidP="00D72BE0">
            <w:pPr>
              <w:ind w:leftChars="100" w:left="240"/>
              <w:rPr>
                <w:rFonts w:ascii="ＭＳ 明朝" w:eastAsia="ＭＳ 明朝" w:hAnsi="ＭＳ 明朝" w:cs="Times New Roman"/>
              </w:rPr>
            </w:pPr>
          </w:p>
        </w:tc>
      </w:tr>
      <w:tr w:rsidR="00BC4844" w:rsidRPr="00BC4844" w:rsidTr="00C93CA3">
        <w:tc>
          <w:tcPr>
            <w:tcW w:w="3131" w:type="dxa"/>
            <w:gridSpan w:val="2"/>
            <w:vAlign w:val="center"/>
          </w:tcPr>
          <w:p w:rsidR="00533114" w:rsidRPr="00BC4844" w:rsidRDefault="00533114" w:rsidP="00DF33AF">
            <w:pPr>
              <w:jc w:val="center"/>
              <w:rPr>
                <w:rFonts w:eastAsia="ＭＳ 明朝" w:cs="Times New Roman"/>
              </w:rPr>
            </w:pPr>
            <w:r w:rsidRPr="00BC4844">
              <w:rPr>
                <w:rFonts w:eastAsia="ＭＳ 明朝" w:cs="Times New Roman"/>
              </w:rPr>
              <w:t>競争入札参加資格者</w:t>
            </w:r>
          </w:p>
          <w:p w:rsidR="00533114" w:rsidRPr="00BC4844" w:rsidRDefault="00533114" w:rsidP="00DF33AF">
            <w:pPr>
              <w:jc w:val="center"/>
              <w:rPr>
                <w:rFonts w:eastAsia="ＭＳ 明朝" w:cs="Times New Roman"/>
                <w:kern w:val="0"/>
              </w:rPr>
            </w:pPr>
            <w:r w:rsidRPr="00BC4844">
              <w:rPr>
                <w:rFonts w:eastAsia="ＭＳ 明朝" w:cs="Times New Roman"/>
                <w:spacing w:val="60"/>
                <w:kern w:val="0"/>
                <w:fitText w:val="2160" w:id="443266817"/>
              </w:rPr>
              <w:t>名簿への登録</w:t>
            </w:r>
          </w:p>
        </w:tc>
        <w:tc>
          <w:tcPr>
            <w:tcW w:w="6155" w:type="dxa"/>
            <w:vAlign w:val="center"/>
          </w:tcPr>
          <w:p w:rsidR="00533114" w:rsidRPr="00BC4844" w:rsidRDefault="00533114" w:rsidP="00A75C8D">
            <w:pPr>
              <w:ind w:leftChars="100" w:left="240"/>
              <w:rPr>
                <w:rFonts w:ascii="ＭＳ 明朝" w:eastAsia="ＭＳ 明朝" w:hAnsi="ＭＳ 明朝" w:cs="Times New Roman"/>
                <w:u w:val="single"/>
              </w:rPr>
            </w:pPr>
            <w:r w:rsidRPr="00BC4844">
              <w:rPr>
                <w:rFonts w:ascii="ＭＳ 明朝" w:eastAsia="ＭＳ 明朝" w:hAnsi="ＭＳ 明朝" w:cs="Times New Roman"/>
              </w:rPr>
              <w:t>□ 済　業者コード：</w:t>
            </w:r>
            <w:r w:rsidRPr="00BC4844">
              <w:rPr>
                <w:rFonts w:ascii="ＭＳ 明朝" w:eastAsia="ＭＳ 明朝" w:hAnsi="ＭＳ 明朝" w:cs="Times New Roman"/>
                <w:u w:val="single"/>
              </w:rPr>
              <w:t xml:space="preserve">　　　　　　　　　　</w:t>
            </w:r>
          </w:p>
        </w:tc>
      </w:tr>
      <w:tr w:rsidR="00BC4844" w:rsidRPr="00B056AB" w:rsidTr="00533114">
        <w:trPr>
          <w:trHeight w:val="70"/>
        </w:trPr>
        <w:tc>
          <w:tcPr>
            <w:tcW w:w="3131" w:type="dxa"/>
            <w:gridSpan w:val="2"/>
            <w:vAlign w:val="center"/>
          </w:tcPr>
          <w:p w:rsidR="00DD546E" w:rsidRPr="00BC4844" w:rsidRDefault="00DD546E" w:rsidP="00145463">
            <w:pPr>
              <w:spacing w:beforeLines="10" w:before="36" w:afterLines="10" w:after="36"/>
              <w:jc w:val="center"/>
              <w:rPr>
                <w:rFonts w:eastAsia="ＭＳ 明朝" w:cs="Times New Roman"/>
              </w:rPr>
            </w:pPr>
            <w:r w:rsidRPr="00BC4844">
              <w:rPr>
                <w:rFonts w:eastAsia="ＭＳ 明朝" w:cs="Times New Roman" w:hint="eastAsia"/>
                <w:spacing w:val="195"/>
                <w:kern w:val="0"/>
                <w:fitText w:val="2160" w:id="443266818"/>
              </w:rPr>
              <w:t>添付書</w:t>
            </w:r>
            <w:r w:rsidRPr="00BC4844">
              <w:rPr>
                <w:rFonts w:eastAsia="ＭＳ 明朝" w:cs="Times New Roman" w:hint="eastAsia"/>
                <w:spacing w:val="15"/>
                <w:kern w:val="0"/>
                <w:fitText w:val="2160" w:id="443266818"/>
              </w:rPr>
              <w:t>類</w:t>
            </w:r>
          </w:p>
        </w:tc>
        <w:tc>
          <w:tcPr>
            <w:tcW w:w="6155" w:type="dxa"/>
            <w:vAlign w:val="center"/>
          </w:tcPr>
          <w:p w:rsidR="00DD546E" w:rsidRPr="00BC4844" w:rsidRDefault="00DD546E" w:rsidP="00104A53">
            <w:pPr>
              <w:ind w:left="240" w:hangingChars="100" w:hanging="240"/>
              <w:rPr>
                <w:rFonts w:eastAsia="ＭＳ 明朝" w:cs="Times New Roman"/>
                <w:szCs w:val="24"/>
              </w:rPr>
            </w:pPr>
            <w:r w:rsidRPr="00BC4844">
              <w:rPr>
                <w:rFonts w:eastAsia="ＭＳ 明朝" w:cs="Times New Roman" w:hint="eastAsia"/>
                <w:szCs w:val="24"/>
              </w:rPr>
              <w:t>・秘密保持誓約書（様式第</w:t>
            </w:r>
            <w:r w:rsidRPr="00BC4844">
              <w:rPr>
                <w:rFonts w:eastAsia="ＭＳ 明朝" w:cs="Times New Roman" w:hint="eastAsia"/>
                <w:szCs w:val="24"/>
              </w:rPr>
              <w:t>2</w:t>
            </w:r>
            <w:r w:rsidRPr="00BC4844">
              <w:rPr>
                <w:rFonts w:eastAsia="ＭＳ 明朝" w:cs="Times New Roman" w:hint="eastAsia"/>
                <w:szCs w:val="24"/>
              </w:rPr>
              <w:t>号）</w:t>
            </w:r>
          </w:p>
          <w:p w:rsidR="00DD546E" w:rsidRDefault="00DD546E" w:rsidP="00C93CA3">
            <w:pPr>
              <w:ind w:left="240" w:hangingChars="100" w:hanging="240"/>
              <w:rPr>
                <w:rFonts w:eastAsia="ＭＳ 明朝" w:cs="Times New Roman"/>
                <w:szCs w:val="24"/>
              </w:rPr>
            </w:pPr>
            <w:r w:rsidRPr="00BC4844">
              <w:rPr>
                <w:rFonts w:eastAsia="ＭＳ 明朝" w:cs="Times New Roman" w:hint="eastAsia"/>
                <w:szCs w:val="24"/>
              </w:rPr>
              <w:t>・</w:t>
            </w:r>
            <w:r w:rsidRPr="005C3DA3">
              <w:rPr>
                <w:rFonts w:eastAsia="ＭＳ 明朝" w:cs="Times New Roman" w:hint="eastAsia"/>
                <w:szCs w:val="24"/>
              </w:rPr>
              <w:t>企業概要（様式第</w:t>
            </w:r>
            <w:r w:rsidRPr="005C3DA3">
              <w:rPr>
                <w:rFonts w:eastAsia="ＭＳ 明朝" w:cs="Times New Roman" w:hint="eastAsia"/>
                <w:szCs w:val="24"/>
              </w:rPr>
              <w:t>3</w:t>
            </w:r>
            <w:r w:rsidRPr="005C3DA3">
              <w:rPr>
                <w:rFonts w:eastAsia="ＭＳ 明朝" w:cs="Times New Roman" w:hint="eastAsia"/>
                <w:szCs w:val="24"/>
              </w:rPr>
              <w:t>号）</w:t>
            </w:r>
            <w:r w:rsidR="00EE1DC6">
              <w:rPr>
                <w:rFonts w:eastAsia="ＭＳ 明朝" w:cs="Times New Roman" w:hint="eastAsia"/>
                <w:szCs w:val="24"/>
              </w:rPr>
              <w:t>及び</w:t>
            </w:r>
            <w:r w:rsidR="003E0BFC">
              <w:rPr>
                <w:rFonts w:eastAsia="ＭＳ 明朝" w:cs="Times New Roman" w:hint="eastAsia"/>
                <w:szCs w:val="24"/>
              </w:rPr>
              <w:t>許可証の写し</w:t>
            </w:r>
          </w:p>
          <w:p w:rsidR="00B056AB" w:rsidRPr="002542E4" w:rsidRDefault="00B056AB" w:rsidP="005C3DA3">
            <w:pPr>
              <w:ind w:left="240" w:hangingChars="100" w:hanging="240"/>
              <w:rPr>
                <w:rFonts w:asciiTheme="minorEastAsia" w:hAnsiTheme="minorEastAsia" w:cs="Times New Roman"/>
                <w:szCs w:val="24"/>
              </w:rPr>
            </w:pPr>
            <w:r>
              <w:rPr>
                <w:rFonts w:eastAsia="ＭＳ 明朝" w:cs="Times New Roman" w:hint="eastAsia"/>
                <w:szCs w:val="24"/>
              </w:rPr>
              <w:t>・</w:t>
            </w:r>
            <w:r w:rsidR="005C3DA3">
              <w:rPr>
                <w:rFonts w:eastAsia="ＭＳ 明朝" w:cs="Times New Roman" w:hint="eastAsia"/>
                <w:szCs w:val="24"/>
              </w:rPr>
              <w:t>代表者</w:t>
            </w:r>
            <w:r w:rsidRPr="001E4126">
              <w:rPr>
                <w:rFonts w:asciiTheme="minorEastAsia" w:hAnsiTheme="minorEastAsia" w:cs="Times New Roman" w:hint="eastAsia"/>
                <w:szCs w:val="24"/>
              </w:rPr>
              <w:t>委任状［企業</w:t>
            </w:r>
            <w:r w:rsidR="004A6878" w:rsidRPr="001E4126">
              <w:rPr>
                <w:rFonts w:asciiTheme="minorEastAsia" w:hAnsiTheme="minorEastAsia" w:cs="Times New Roman" w:hint="eastAsia"/>
                <w:szCs w:val="24"/>
              </w:rPr>
              <w:t>グループ</w:t>
            </w:r>
            <w:r w:rsidRPr="001E4126">
              <w:rPr>
                <w:rFonts w:asciiTheme="minorEastAsia" w:hAnsiTheme="minorEastAsia" w:cs="Times New Roman" w:hint="eastAsia"/>
                <w:szCs w:val="24"/>
              </w:rPr>
              <w:t>用］（様式第</w:t>
            </w:r>
            <w:r w:rsidR="005C3DA3">
              <w:rPr>
                <w:rFonts w:asciiTheme="minorEastAsia" w:hAnsiTheme="minorEastAsia" w:cs="Times New Roman" w:hint="eastAsia"/>
                <w:szCs w:val="24"/>
              </w:rPr>
              <w:t>4</w:t>
            </w:r>
            <w:r w:rsidRPr="001E4126">
              <w:rPr>
                <w:rFonts w:asciiTheme="minorEastAsia" w:hAnsiTheme="minorEastAsia" w:cs="Times New Roman" w:hint="eastAsia"/>
                <w:szCs w:val="24"/>
              </w:rPr>
              <w:t>号）</w:t>
            </w:r>
          </w:p>
        </w:tc>
      </w:tr>
      <w:tr w:rsidR="00BC4844" w:rsidRPr="00BC4844" w:rsidTr="00533114">
        <w:trPr>
          <w:trHeight w:val="70"/>
        </w:trPr>
        <w:tc>
          <w:tcPr>
            <w:tcW w:w="1605" w:type="dxa"/>
            <w:vMerge w:val="restart"/>
            <w:vAlign w:val="center"/>
          </w:tcPr>
          <w:p w:rsidR="00104A53" w:rsidRPr="00BC4844" w:rsidRDefault="00104A53" w:rsidP="00145463">
            <w:pPr>
              <w:spacing w:beforeLines="20" w:before="72" w:afterLines="20" w:after="72"/>
              <w:jc w:val="center"/>
              <w:rPr>
                <w:rFonts w:eastAsia="ＭＳ 明朝" w:cs="Times New Roman"/>
              </w:rPr>
            </w:pPr>
            <w:r w:rsidRPr="00BC4844">
              <w:rPr>
                <w:rFonts w:eastAsia="ＭＳ 明朝" w:cs="Times New Roman" w:hint="eastAsia"/>
              </w:rPr>
              <w:t>代表構成員</w:t>
            </w:r>
          </w:p>
          <w:p w:rsidR="00DD546E" w:rsidRPr="00BC4844" w:rsidRDefault="00DD546E" w:rsidP="00145463">
            <w:pPr>
              <w:spacing w:beforeLines="20" w:before="72" w:afterLines="20" w:after="72"/>
              <w:jc w:val="center"/>
              <w:rPr>
                <w:rFonts w:eastAsia="ＭＳ 明朝" w:cs="Times New Roman"/>
              </w:rPr>
            </w:pPr>
            <w:r w:rsidRPr="00BC4844">
              <w:rPr>
                <w:rFonts w:eastAsia="ＭＳ 明朝" w:cs="Times New Roman"/>
              </w:rPr>
              <w:t>連絡先</w:t>
            </w:r>
          </w:p>
        </w:tc>
        <w:tc>
          <w:tcPr>
            <w:tcW w:w="1526" w:type="dxa"/>
            <w:vAlign w:val="center"/>
          </w:tcPr>
          <w:p w:rsidR="00DD546E" w:rsidRPr="00BC4844" w:rsidRDefault="00DD546E" w:rsidP="00145463">
            <w:pPr>
              <w:spacing w:beforeLines="10" w:before="36" w:afterLines="10" w:after="36"/>
              <w:jc w:val="center"/>
              <w:rPr>
                <w:rFonts w:eastAsia="ＭＳ 明朝" w:cs="Times New Roman"/>
              </w:rPr>
            </w:pPr>
            <w:r w:rsidRPr="00BC4844">
              <w:rPr>
                <w:rFonts w:eastAsia="ＭＳ 明朝" w:cs="Times New Roman" w:hint="eastAsia"/>
              </w:rPr>
              <w:t>部署名</w:t>
            </w:r>
          </w:p>
        </w:tc>
        <w:tc>
          <w:tcPr>
            <w:tcW w:w="6155" w:type="dxa"/>
            <w:vAlign w:val="center"/>
          </w:tcPr>
          <w:p w:rsidR="00DD546E" w:rsidRPr="00BC4844" w:rsidRDefault="00DD546E" w:rsidP="00145463">
            <w:pPr>
              <w:spacing w:beforeLines="10" w:before="36" w:afterLines="10" w:after="36"/>
              <w:rPr>
                <w:rFonts w:eastAsia="ＭＳ 明朝" w:cs="Times New Roman"/>
              </w:rPr>
            </w:pPr>
          </w:p>
        </w:tc>
      </w:tr>
      <w:tr w:rsidR="00BC4844" w:rsidRPr="00BC4844" w:rsidTr="00533114">
        <w:trPr>
          <w:trHeight w:val="70"/>
        </w:trPr>
        <w:tc>
          <w:tcPr>
            <w:tcW w:w="1605" w:type="dxa"/>
            <w:vMerge/>
            <w:vAlign w:val="center"/>
          </w:tcPr>
          <w:p w:rsidR="00DD546E" w:rsidRPr="00BC4844" w:rsidRDefault="00DD546E" w:rsidP="00145463">
            <w:pPr>
              <w:spacing w:beforeLines="20" w:before="72" w:afterLines="20" w:after="72"/>
              <w:jc w:val="center"/>
              <w:rPr>
                <w:rFonts w:eastAsia="ＭＳ 明朝" w:cs="Times New Roman"/>
              </w:rPr>
            </w:pPr>
          </w:p>
        </w:tc>
        <w:tc>
          <w:tcPr>
            <w:tcW w:w="1526" w:type="dxa"/>
            <w:vAlign w:val="center"/>
          </w:tcPr>
          <w:p w:rsidR="00DD546E" w:rsidRPr="00BC4844" w:rsidRDefault="00DD546E" w:rsidP="00145463">
            <w:pPr>
              <w:spacing w:beforeLines="10" w:before="36" w:afterLines="10" w:after="36"/>
              <w:jc w:val="center"/>
              <w:rPr>
                <w:rFonts w:eastAsia="ＭＳ 明朝" w:cs="Times New Roman"/>
              </w:rPr>
            </w:pPr>
            <w:r w:rsidRPr="00BC4844">
              <w:rPr>
                <w:rFonts w:eastAsia="ＭＳ 明朝" w:cs="Times New Roman"/>
              </w:rPr>
              <w:t>担当者</w:t>
            </w:r>
          </w:p>
        </w:tc>
        <w:tc>
          <w:tcPr>
            <w:tcW w:w="6155" w:type="dxa"/>
            <w:vAlign w:val="center"/>
          </w:tcPr>
          <w:p w:rsidR="00DD546E" w:rsidRPr="00BC4844" w:rsidRDefault="00DD546E" w:rsidP="00145463">
            <w:pPr>
              <w:spacing w:beforeLines="10" w:before="36" w:afterLines="10" w:after="36"/>
              <w:rPr>
                <w:rFonts w:eastAsia="ＭＳ 明朝" w:cs="Times New Roman"/>
              </w:rPr>
            </w:pPr>
          </w:p>
        </w:tc>
      </w:tr>
      <w:tr w:rsidR="00BC4844" w:rsidRPr="00BC4844" w:rsidTr="00533114">
        <w:tc>
          <w:tcPr>
            <w:tcW w:w="1605" w:type="dxa"/>
            <w:vMerge/>
            <w:vAlign w:val="center"/>
          </w:tcPr>
          <w:p w:rsidR="00DD546E" w:rsidRPr="00BC4844" w:rsidRDefault="00DD546E" w:rsidP="00145463">
            <w:pPr>
              <w:spacing w:beforeLines="20" w:before="72" w:afterLines="20" w:after="72"/>
              <w:jc w:val="center"/>
              <w:rPr>
                <w:rFonts w:eastAsia="ＭＳ 明朝" w:cs="Times New Roman"/>
              </w:rPr>
            </w:pPr>
          </w:p>
        </w:tc>
        <w:tc>
          <w:tcPr>
            <w:tcW w:w="1526" w:type="dxa"/>
            <w:vAlign w:val="center"/>
          </w:tcPr>
          <w:p w:rsidR="00DD546E" w:rsidRPr="00BC4844" w:rsidRDefault="00DD546E" w:rsidP="00145463">
            <w:pPr>
              <w:spacing w:beforeLines="10" w:before="36" w:afterLines="10" w:after="36"/>
              <w:jc w:val="center"/>
              <w:rPr>
                <w:rFonts w:eastAsia="ＭＳ 明朝" w:cs="Times New Roman"/>
              </w:rPr>
            </w:pPr>
            <w:r w:rsidRPr="00BC4844">
              <w:rPr>
                <w:rFonts w:eastAsia="ＭＳ 明朝" w:cs="Times New Roman"/>
              </w:rPr>
              <w:t>電　話</w:t>
            </w:r>
          </w:p>
        </w:tc>
        <w:tc>
          <w:tcPr>
            <w:tcW w:w="6155" w:type="dxa"/>
            <w:vAlign w:val="center"/>
          </w:tcPr>
          <w:p w:rsidR="00DD546E" w:rsidRPr="00BC4844" w:rsidRDefault="00DD546E" w:rsidP="00145463">
            <w:pPr>
              <w:spacing w:beforeLines="10" w:before="36" w:afterLines="10" w:after="36"/>
              <w:rPr>
                <w:rFonts w:eastAsia="ＭＳ 明朝" w:cs="Times New Roman"/>
              </w:rPr>
            </w:pPr>
          </w:p>
        </w:tc>
      </w:tr>
      <w:tr w:rsidR="00BC4844" w:rsidRPr="00BC4844" w:rsidTr="00533114">
        <w:tc>
          <w:tcPr>
            <w:tcW w:w="1605" w:type="dxa"/>
            <w:vMerge/>
            <w:vAlign w:val="center"/>
          </w:tcPr>
          <w:p w:rsidR="00DD546E" w:rsidRPr="00BC4844" w:rsidRDefault="00DD546E" w:rsidP="00145463">
            <w:pPr>
              <w:spacing w:beforeLines="20" w:before="72" w:afterLines="20" w:after="72"/>
              <w:jc w:val="center"/>
              <w:rPr>
                <w:rFonts w:eastAsia="ＭＳ 明朝" w:cs="Times New Roman"/>
              </w:rPr>
            </w:pPr>
          </w:p>
        </w:tc>
        <w:tc>
          <w:tcPr>
            <w:tcW w:w="1526" w:type="dxa"/>
            <w:vAlign w:val="center"/>
          </w:tcPr>
          <w:p w:rsidR="00DD546E" w:rsidRPr="00BC4844" w:rsidRDefault="00DD546E" w:rsidP="00145463">
            <w:pPr>
              <w:spacing w:beforeLines="10" w:before="36" w:afterLines="10" w:after="36"/>
              <w:jc w:val="center"/>
              <w:rPr>
                <w:rFonts w:eastAsia="ＭＳ 明朝" w:cs="Times New Roman"/>
              </w:rPr>
            </w:pPr>
            <w:r w:rsidRPr="00BC4844">
              <w:rPr>
                <w:rFonts w:eastAsia="ＭＳ 明朝" w:cs="Times New Roman"/>
                <w:spacing w:val="119"/>
                <w:kern w:val="0"/>
                <w:fitText w:val="720" w:id="443266819"/>
              </w:rPr>
              <w:t>FA</w:t>
            </w:r>
            <w:r w:rsidRPr="00BC4844">
              <w:rPr>
                <w:rFonts w:eastAsia="ＭＳ 明朝" w:cs="Times New Roman"/>
                <w:spacing w:val="2"/>
                <w:kern w:val="0"/>
                <w:fitText w:val="720" w:id="443266819"/>
              </w:rPr>
              <w:t>X</w:t>
            </w:r>
          </w:p>
        </w:tc>
        <w:tc>
          <w:tcPr>
            <w:tcW w:w="6155" w:type="dxa"/>
            <w:vAlign w:val="center"/>
          </w:tcPr>
          <w:p w:rsidR="00DD546E" w:rsidRPr="00BC4844" w:rsidRDefault="00DD546E" w:rsidP="00145463">
            <w:pPr>
              <w:spacing w:beforeLines="10" w:before="36" w:afterLines="10" w:after="36"/>
              <w:rPr>
                <w:rFonts w:eastAsia="ＭＳ 明朝" w:cs="Times New Roman"/>
              </w:rPr>
            </w:pPr>
          </w:p>
        </w:tc>
      </w:tr>
      <w:tr w:rsidR="00DD546E" w:rsidRPr="00BC4844" w:rsidTr="00533114">
        <w:tc>
          <w:tcPr>
            <w:tcW w:w="1605" w:type="dxa"/>
            <w:vMerge/>
            <w:vAlign w:val="center"/>
          </w:tcPr>
          <w:p w:rsidR="00DD546E" w:rsidRPr="00BC4844" w:rsidRDefault="00DD546E" w:rsidP="00145463">
            <w:pPr>
              <w:spacing w:beforeLines="20" w:before="72" w:afterLines="20" w:after="72"/>
              <w:jc w:val="center"/>
              <w:rPr>
                <w:rFonts w:eastAsia="ＭＳ 明朝" w:cs="Times New Roman"/>
              </w:rPr>
            </w:pPr>
          </w:p>
        </w:tc>
        <w:tc>
          <w:tcPr>
            <w:tcW w:w="1526" w:type="dxa"/>
            <w:vAlign w:val="center"/>
          </w:tcPr>
          <w:p w:rsidR="00DD546E" w:rsidRPr="00BC4844" w:rsidRDefault="003833B8" w:rsidP="00145463">
            <w:pPr>
              <w:spacing w:beforeLines="10" w:before="36" w:afterLines="10" w:after="36"/>
              <w:jc w:val="center"/>
              <w:rPr>
                <w:rFonts w:eastAsia="ＭＳ 明朝" w:cs="Times New Roman"/>
              </w:rPr>
            </w:pPr>
            <w:r w:rsidRPr="00BC4844">
              <w:rPr>
                <w:rFonts w:eastAsia="ＭＳ 明朝" w:cs="Times New Roman"/>
              </w:rPr>
              <w:t>e</w:t>
            </w:r>
            <w:r w:rsidR="00DD546E" w:rsidRPr="00BC4844">
              <w:rPr>
                <w:rFonts w:eastAsia="ＭＳ 明朝" w:cs="Times New Roman"/>
              </w:rPr>
              <w:t>-mail</w:t>
            </w:r>
          </w:p>
        </w:tc>
        <w:tc>
          <w:tcPr>
            <w:tcW w:w="6155" w:type="dxa"/>
            <w:vAlign w:val="center"/>
          </w:tcPr>
          <w:p w:rsidR="00DD546E" w:rsidRPr="00BC4844" w:rsidRDefault="00DD546E" w:rsidP="00145463">
            <w:pPr>
              <w:spacing w:beforeLines="10" w:before="36" w:afterLines="10" w:after="36"/>
              <w:rPr>
                <w:rFonts w:eastAsia="ＭＳ 明朝" w:cs="Times New Roman"/>
              </w:rPr>
            </w:pPr>
          </w:p>
        </w:tc>
      </w:tr>
    </w:tbl>
    <w:p w:rsidR="00DD546E" w:rsidRPr="00BC4844" w:rsidRDefault="00104A53" w:rsidP="002542E4">
      <w:r w:rsidRPr="00BC4844">
        <w:rPr>
          <w:rFonts w:hint="eastAsia"/>
        </w:rPr>
        <w:lastRenderedPageBreak/>
        <w:t>（構成員）</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58"/>
        <w:gridCol w:w="6002"/>
      </w:tblGrid>
      <w:tr w:rsidR="00BC4844" w:rsidRPr="00BC4844" w:rsidTr="00DF33AF">
        <w:tc>
          <w:tcPr>
            <w:tcW w:w="3085" w:type="dxa"/>
            <w:vAlign w:val="center"/>
          </w:tcPr>
          <w:p w:rsidR="00104A53" w:rsidRPr="00BC4844" w:rsidRDefault="00104A53" w:rsidP="00DF33AF">
            <w:pPr>
              <w:jc w:val="center"/>
              <w:rPr>
                <w:rFonts w:eastAsia="ＭＳ 明朝" w:cs="Times New Roman"/>
              </w:rPr>
            </w:pPr>
            <w:r w:rsidRPr="00BC4844">
              <w:rPr>
                <w:rFonts w:eastAsia="ＭＳ 明朝" w:cs="Times New Roman"/>
                <w:spacing w:val="480"/>
                <w:kern w:val="0"/>
                <w:fitText w:val="1440" w:id="443282432"/>
              </w:rPr>
              <w:t>項</w:t>
            </w:r>
            <w:r w:rsidRPr="00BC4844">
              <w:rPr>
                <w:rFonts w:eastAsia="ＭＳ 明朝" w:cs="Times New Roman"/>
                <w:kern w:val="0"/>
                <w:fitText w:val="1440" w:id="443282432"/>
              </w:rPr>
              <w:t>目</w:t>
            </w:r>
          </w:p>
        </w:tc>
        <w:tc>
          <w:tcPr>
            <w:tcW w:w="6201" w:type="dxa"/>
            <w:vAlign w:val="center"/>
          </w:tcPr>
          <w:p w:rsidR="00104A53" w:rsidRPr="00BC4844" w:rsidRDefault="00104A53" w:rsidP="00DF33AF">
            <w:pPr>
              <w:jc w:val="center"/>
              <w:rPr>
                <w:rFonts w:eastAsia="ＭＳ 明朝" w:cs="Times New Roman"/>
              </w:rPr>
            </w:pPr>
            <w:r w:rsidRPr="00BC4844">
              <w:rPr>
                <w:rFonts w:eastAsia="ＭＳ 明朝" w:cs="Times New Roman" w:hint="eastAsia"/>
              </w:rPr>
              <w:t>摘　　　　　要</w:t>
            </w:r>
          </w:p>
        </w:tc>
      </w:tr>
      <w:tr w:rsidR="00BC4844" w:rsidRPr="00BC4844" w:rsidTr="00C40B87">
        <w:trPr>
          <w:trHeight w:val="544"/>
        </w:trPr>
        <w:tc>
          <w:tcPr>
            <w:tcW w:w="3085" w:type="dxa"/>
            <w:vAlign w:val="center"/>
          </w:tcPr>
          <w:p w:rsidR="00104A53" w:rsidRPr="00BC4844" w:rsidRDefault="00104A53" w:rsidP="00DF33AF">
            <w:pPr>
              <w:jc w:val="center"/>
              <w:rPr>
                <w:rFonts w:eastAsia="ＭＳ 明朝" w:cs="Times New Roman"/>
              </w:rPr>
            </w:pPr>
            <w:r w:rsidRPr="004E3AFC">
              <w:rPr>
                <w:rFonts w:eastAsia="ＭＳ 明朝" w:cs="Times New Roman"/>
                <w:spacing w:val="72"/>
                <w:kern w:val="0"/>
                <w:fitText w:val="2160" w:id="443284225"/>
              </w:rPr>
              <w:t>商号又は名</w:t>
            </w:r>
            <w:r w:rsidRPr="004E3AFC">
              <w:rPr>
                <w:rFonts w:eastAsia="ＭＳ 明朝" w:cs="Times New Roman"/>
                <w:kern w:val="0"/>
                <w:fitText w:val="2160" w:id="443284225"/>
              </w:rPr>
              <w:t>称</w:t>
            </w:r>
          </w:p>
        </w:tc>
        <w:tc>
          <w:tcPr>
            <w:tcW w:w="6201" w:type="dxa"/>
            <w:vAlign w:val="center"/>
          </w:tcPr>
          <w:p w:rsidR="00104A53" w:rsidRPr="00BC4844" w:rsidRDefault="00104A53" w:rsidP="00DF33AF">
            <w:pPr>
              <w:ind w:leftChars="100" w:left="240"/>
              <w:rPr>
                <w:rFonts w:ascii="ＭＳ 明朝" w:eastAsia="ＭＳ 明朝" w:hAnsi="ＭＳ 明朝" w:cs="Times New Roman"/>
              </w:rPr>
            </w:pPr>
          </w:p>
        </w:tc>
      </w:tr>
      <w:tr w:rsidR="00BC4844" w:rsidRPr="00BC4844" w:rsidTr="00104A53">
        <w:tc>
          <w:tcPr>
            <w:tcW w:w="3085" w:type="dxa"/>
            <w:vAlign w:val="center"/>
          </w:tcPr>
          <w:p w:rsidR="00104A53" w:rsidRPr="00BC4844" w:rsidRDefault="00104A53" w:rsidP="00DF33AF">
            <w:pPr>
              <w:jc w:val="center"/>
              <w:rPr>
                <w:rFonts w:eastAsia="ＭＳ 明朝" w:cs="Times New Roman"/>
              </w:rPr>
            </w:pPr>
            <w:r w:rsidRPr="00BC4844">
              <w:rPr>
                <w:rFonts w:eastAsia="ＭＳ 明朝" w:cs="Times New Roman"/>
              </w:rPr>
              <w:t>競争入札参加資格者</w:t>
            </w:r>
          </w:p>
          <w:p w:rsidR="00104A53" w:rsidRPr="00BC4844" w:rsidRDefault="00104A53" w:rsidP="00DF33AF">
            <w:pPr>
              <w:jc w:val="center"/>
              <w:rPr>
                <w:rFonts w:eastAsia="ＭＳ 明朝" w:cs="Times New Roman"/>
                <w:kern w:val="0"/>
              </w:rPr>
            </w:pPr>
            <w:r w:rsidRPr="00BC4844">
              <w:rPr>
                <w:rFonts w:eastAsia="ＭＳ 明朝" w:cs="Times New Roman"/>
                <w:spacing w:val="60"/>
                <w:kern w:val="0"/>
                <w:fitText w:val="2160" w:id="443282433"/>
              </w:rPr>
              <w:t>名簿への登録</w:t>
            </w:r>
          </w:p>
        </w:tc>
        <w:tc>
          <w:tcPr>
            <w:tcW w:w="6201" w:type="dxa"/>
            <w:vAlign w:val="center"/>
          </w:tcPr>
          <w:p w:rsidR="00104A53" w:rsidRPr="00BC4844" w:rsidRDefault="00104A53" w:rsidP="00A75C8D">
            <w:pPr>
              <w:ind w:leftChars="100" w:left="240"/>
              <w:rPr>
                <w:rFonts w:ascii="ＭＳ 明朝" w:eastAsia="ＭＳ 明朝" w:hAnsi="ＭＳ 明朝" w:cs="Times New Roman"/>
                <w:u w:val="single"/>
              </w:rPr>
            </w:pPr>
            <w:r w:rsidRPr="00BC4844">
              <w:rPr>
                <w:rFonts w:ascii="ＭＳ 明朝" w:eastAsia="ＭＳ 明朝" w:hAnsi="ＭＳ 明朝" w:cs="Times New Roman"/>
              </w:rPr>
              <w:t>□ 済　業者コード：</w:t>
            </w:r>
            <w:r w:rsidRPr="00BC4844">
              <w:rPr>
                <w:rFonts w:ascii="ＭＳ 明朝" w:eastAsia="ＭＳ 明朝" w:hAnsi="ＭＳ 明朝" w:cs="Times New Roman"/>
                <w:u w:val="single"/>
              </w:rPr>
              <w:t xml:space="preserve">　　　　　　　　　　</w:t>
            </w:r>
          </w:p>
        </w:tc>
      </w:tr>
      <w:tr w:rsidR="00104A53" w:rsidRPr="00BC4844" w:rsidTr="00104A53">
        <w:trPr>
          <w:trHeight w:val="70"/>
        </w:trPr>
        <w:tc>
          <w:tcPr>
            <w:tcW w:w="3085" w:type="dxa"/>
            <w:vAlign w:val="center"/>
          </w:tcPr>
          <w:p w:rsidR="00104A53" w:rsidRPr="00BC4844" w:rsidRDefault="00104A53" w:rsidP="00145463">
            <w:pPr>
              <w:spacing w:beforeLines="10" w:before="36" w:afterLines="10" w:after="36"/>
              <w:jc w:val="center"/>
              <w:rPr>
                <w:rFonts w:eastAsia="ＭＳ 明朝" w:cs="Times New Roman"/>
              </w:rPr>
            </w:pPr>
            <w:r w:rsidRPr="00BC4844">
              <w:rPr>
                <w:rFonts w:eastAsia="ＭＳ 明朝" w:cs="Times New Roman" w:hint="eastAsia"/>
                <w:spacing w:val="195"/>
                <w:kern w:val="0"/>
                <w:fitText w:val="2160" w:id="443283200"/>
              </w:rPr>
              <w:t>添付書</w:t>
            </w:r>
            <w:r w:rsidRPr="00BC4844">
              <w:rPr>
                <w:rFonts w:eastAsia="ＭＳ 明朝" w:cs="Times New Roman" w:hint="eastAsia"/>
                <w:spacing w:val="15"/>
                <w:kern w:val="0"/>
                <w:fitText w:val="2160" w:id="443283200"/>
              </w:rPr>
              <w:t>類</w:t>
            </w:r>
          </w:p>
        </w:tc>
        <w:tc>
          <w:tcPr>
            <w:tcW w:w="6201" w:type="dxa"/>
            <w:vAlign w:val="center"/>
          </w:tcPr>
          <w:p w:rsidR="00104A53" w:rsidRPr="00BC4844" w:rsidRDefault="00104A53" w:rsidP="00104A53">
            <w:pPr>
              <w:ind w:left="240" w:hangingChars="100" w:hanging="240"/>
              <w:rPr>
                <w:rFonts w:eastAsia="ＭＳ 明朝" w:cs="Times New Roman"/>
                <w:szCs w:val="24"/>
              </w:rPr>
            </w:pPr>
            <w:r w:rsidRPr="00BC4844">
              <w:rPr>
                <w:rFonts w:eastAsia="ＭＳ 明朝" w:cs="Times New Roman" w:hint="eastAsia"/>
                <w:szCs w:val="24"/>
              </w:rPr>
              <w:t>・秘密保持誓約書（様式第</w:t>
            </w:r>
            <w:r w:rsidRPr="00BC4844">
              <w:rPr>
                <w:rFonts w:eastAsia="ＭＳ 明朝" w:cs="Times New Roman" w:hint="eastAsia"/>
                <w:szCs w:val="24"/>
              </w:rPr>
              <w:t>2</w:t>
            </w:r>
            <w:r w:rsidRPr="00BC4844">
              <w:rPr>
                <w:rFonts w:eastAsia="ＭＳ 明朝" w:cs="Times New Roman" w:hint="eastAsia"/>
                <w:szCs w:val="24"/>
              </w:rPr>
              <w:t>号）</w:t>
            </w:r>
          </w:p>
          <w:p w:rsidR="00104A53" w:rsidRPr="00BC4844" w:rsidRDefault="00104A53" w:rsidP="00104A53">
            <w:pPr>
              <w:ind w:left="240" w:hangingChars="100" w:hanging="240"/>
              <w:rPr>
                <w:rFonts w:eastAsia="ＭＳ 明朝" w:cs="Times New Roman"/>
                <w:sz w:val="21"/>
                <w:szCs w:val="21"/>
              </w:rPr>
            </w:pPr>
            <w:r w:rsidRPr="00BC4844">
              <w:rPr>
                <w:rFonts w:eastAsia="ＭＳ 明朝" w:cs="Times New Roman" w:hint="eastAsia"/>
                <w:szCs w:val="24"/>
              </w:rPr>
              <w:t>・</w:t>
            </w:r>
            <w:r w:rsidRPr="003F3AF8">
              <w:rPr>
                <w:rFonts w:eastAsia="ＭＳ 明朝" w:cs="Times New Roman" w:hint="eastAsia"/>
                <w:szCs w:val="24"/>
              </w:rPr>
              <w:t>企業概要（様式第</w:t>
            </w:r>
            <w:r w:rsidRPr="003F3AF8">
              <w:rPr>
                <w:rFonts w:eastAsia="ＭＳ 明朝" w:cs="Times New Roman" w:hint="eastAsia"/>
                <w:szCs w:val="24"/>
              </w:rPr>
              <w:t>3</w:t>
            </w:r>
            <w:r w:rsidRPr="003F3AF8">
              <w:rPr>
                <w:rFonts w:eastAsia="ＭＳ 明朝" w:cs="Times New Roman" w:hint="eastAsia"/>
                <w:szCs w:val="24"/>
              </w:rPr>
              <w:t>号）</w:t>
            </w:r>
            <w:r w:rsidR="009C13B2">
              <w:rPr>
                <w:rFonts w:eastAsia="ＭＳ 明朝" w:cs="Times New Roman" w:hint="eastAsia"/>
                <w:szCs w:val="24"/>
              </w:rPr>
              <w:t>及び</w:t>
            </w:r>
            <w:r w:rsidR="003E0BFC">
              <w:rPr>
                <w:rFonts w:eastAsia="ＭＳ 明朝" w:cs="Times New Roman" w:hint="eastAsia"/>
                <w:szCs w:val="24"/>
              </w:rPr>
              <w:t>許可証の写し</w:t>
            </w:r>
          </w:p>
        </w:tc>
      </w:tr>
    </w:tbl>
    <w:p w:rsidR="00A21A8A" w:rsidRDefault="00A21A8A" w:rsidP="00B617A2">
      <w:pPr>
        <w:ind w:left="240" w:hangingChars="100" w:hanging="240"/>
      </w:pPr>
    </w:p>
    <w:p w:rsidR="00A21A8A" w:rsidRDefault="00A21A8A" w:rsidP="00B617A2">
      <w:pPr>
        <w:ind w:left="240" w:hangingChars="100" w:hanging="240"/>
      </w:pPr>
    </w:p>
    <w:p w:rsidR="00104A53" w:rsidRPr="00BC4844" w:rsidRDefault="00104A53" w:rsidP="00B617A2">
      <w:pPr>
        <w:ind w:left="240" w:hangingChars="100" w:hanging="240"/>
      </w:pPr>
      <w:r w:rsidRPr="00BC4844">
        <w:rPr>
          <w:rFonts w:hint="eastAsia"/>
        </w:rPr>
        <w:t>（構成員）</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58"/>
        <w:gridCol w:w="6002"/>
      </w:tblGrid>
      <w:tr w:rsidR="00BC4844" w:rsidRPr="00BC4844" w:rsidTr="00DF33AF">
        <w:tc>
          <w:tcPr>
            <w:tcW w:w="3085" w:type="dxa"/>
            <w:vAlign w:val="center"/>
          </w:tcPr>
          <w:p w:rsidR="00104A53" w:rsidRPr="00BC4844" w:rsidRDefault="00104A53" w:rsidP="00DF33AF">
            <w:pPr>
              <w:jc w:val="center"/>
              <w:rPr>
                <w:rFonts w:eastAsia="ＭＳ 明朝" w:cs="Times New Roman"/>
              </w:rPr>
            </w:pPr>
            <w:r w:rsidRPr="00BC4844">
              <w:rPr>
                <w:rFonts w:eastAsia="ＭＳ 明朝" w:cs="Times New Roman"/>
                <w:spacing w:val="480"/>
                <w:kern w:val="0"/>
                <w:fitText w:val="1440" w:id="443282690"/>
              </w:rPr>
              <w:t>項</w:t>
            </w:r>
            <w:r w:rsidRPr="00BC4844">
              <w:rPr>
                <w:rFonts w:eastAsia="ＭＳ 明朝" w:cs="Times New Roman"/>
                <w:kern w:val="0"/>
                <w:fitText w:val="1440" w:id="443282690"/>
              </w:rPr>
              <w:t>目</w:t>
            </w:r>
          </w:p>
        </w:tc>
        <w:tc>
          <w:tcPr>
            <w:tcW w:w="6201" w:type="dxa"/>
            <w:vAlign w:val="center"/>
          </w:tcPr>
          <w:p w:rsidR="00104A53" w:rsidRPr="00BC4844" w:rsidRDefault="00104A53" w:rsidP="00DF33AF">
            <w:pPr>
              <w:jc w:val="center"/>
              <w:rPr>
                <w:rFonts w:eastAsia="ＭＳ 明朝" w:cs="Times New Roman"/>
              </w:rPr>
            </w:pPr>
            <w:r w:rsidRPr="00BC4844">
              <w:rPr>
                <w:rFonts w:eastAsia="ＭＳ 明朝" w:cs="Times New Roman" w:hint="eastAsia"/>
              </w:rPr>
              <w:t>摘　　　　　要</w:t>
            </w:r>
          </w:p>
        </w:tc>
      </w:tr>
      <w:tr w:rsidR="00BC4844" w:rsidRPr="00BC4844" w:rsidTr="00C40B87">
        <w:trPr>
          <w:trHeight w:val="531"/>
        </w:trPr>
        <w:tc>
          <w:tcPr>
            <w:tcW w:w="3085" w:type="dxa"/>
            <w:vAlign w:val="center"/>
          </w:tcPr>
          <w:p w:rsidR="00104A53" w:rsidRPr="00BC4844" w:rsidRDefault="00104A53" w:rsidP="00DF33AF">
            <w:pPr>
              <w:jc w:val="center"/>
              <w:rPr>
                <w:rFonts w:eastAsia="ＭＳ 明朝" w:cs="Times New Roman"/>
              </w:rPr>
            </w:pPr>
            <w:r w:rsidRPr="00BC4844">
              <w:rPr>
                <w:rFonts w:eastAsia="ＭＳ 明朝" w:cs="Times New Roman"/>
                <w:spacing w:val="60"/>
                <w:kern w:val="0"/>
                <w:fitText w:val="2160" w:id="443284224"/>
              </w:rPr>
              <w:t>商号又は名称</w:t>
            </w:r>
          </w:p>
        </w:tc>
        <w:tc>
          <w:tcPr>
            <w:tcW w:w="6201" w:type="dxa"/>
            <w:vAlign w:val="center"/>
          </w:tcPr>
          <w:p w:rsidR="00104A53" w:rsidRPr="00BC4844" w:rsidRDefault="00104A53" w:rsidP="00DF33AF">
            <w:pPr>
              <w:ind w:leftChars="100" w:left="240"/>
              <w:rPr>
                <w:rFonts w:ascii="ＭＳ 明朝" w:eastAsia="ＭＳ 明朝" w:hAnsi="ＭＳ 明朝" w:cs="Times New Roman"/>
              </w:rPr>
            </w:pPr>
          </w:p>
        </w:tc>
      </w:tr>
      <w:tr w:rsidR="00BC4844" w:rsidRPr="00BC4844" w:rsidTr="00DF33AF">
        <w:tc>
          <w:tcPr>
            <w:tcW w:w="3085" w:type="dxa"/>
            <w:vAlign w:val="center"/>
          </w:tcPr>
          <w:p w:rsidR="00104A53" w:rsidRPr="00BC4844" w:rsidRDefault="00104A53" w:rsidP="00DF33AF">
            <w:pPr>
              <w:jc w:val="center"/>
              <w:rPr>
                <w:rFonts w:eastAsia="ＭＳ 明朝" w:cs="Times New Roman"/>
              </w:rPr>
            </w:pPr>
            <w:r w:rsidRPr="00BC4844">
              <w:rPr>
                <w:rFonts w:eastAsia="ＭＳ 明朝" w:cs="Times New Roman"/>
              </w:rPr>
              <w:t>競争入札参加資格者</w:t>
            </w:r>
          </w:p>
          <w:p w:rsidR="00104A53" w:rsidRPr="00BC4844" w:rsidRDefault="00104A53" w:rsidP="00DF33AF">
            <w:pPr>
              <w:jc w:val="center"/>
              <w:rPr>
                <w:rFonts w:eastAsia="ＭＳ 明朝" w:cs="Times New Roman"/>
                <w:kern w:val="0"/>
              </w:rPr>
            </w:pPr>
            <w:r w:rsidRPr="003B157F">
              <w:rPr>
                <w:rFonts w:eastAsia="ＭＳ 明朝" w:cs="Times New Roman"/>
                <w:spacing w:val="72"/>
                <w:kern w:val="0"/>
                <w:fitText w:val="2160" w:id="443282691"/>
              </w:rPr>
              <w:t>名簿への登</w:t>
            </w:r>
            <w:r w:rsidRPr="003B157F">
              <w:rPr>
                <w:rFonts w:eastAsia="ＭＳ 明朝" w:cs="Times New Roman"/>
                <w:kern w:val="0"/>
                <w:fitText w:val="2160" w:id="443282691"/>
              </w:rPr>
              <w:t>録</w:t>
            </w:r>
          </w:p>
        </w:tc>
        <w:tc>
          <w:tcPr>
            <w:tcW w:w="6201" w:type="dxa"/>
            <w:vAlign w:val="center"/>
          </w:tcPr>
          <w:p w:rsidR="00104A53" w:rsidRPr="00BC4844" w:rsidRDefault="00104A53" w:rsidP="00A75C8D">
            <w:pPr>
              <w:ind w:leftChars="100" w:left="240"/>
              <w:rPr>
                <w:rFonts w:ascii="ＭＳ 明朝" w:eastAsia="ＭＳ 明朝" w:hAnsi="ＭＳ 明朝" w:cs="Times New Roman"/>
                <w:u w:val="single"/>
              </w:rPr>
            </w:pPr>
            <w:r w:rsidRPr="00BC4844">
              <w:rPr>
                <w:rFonts w:ascii="ＭＳ 明朝" w:eastAsia="ＭＳ 明朝" w:hAnsi="ＭＳ 明朝" w:cs="Times New Roman"/>
              </w:rPr>
              <w:t>□ 済　業者コード：</w:t>
            </w:r>
            <w:r w:rsidRPr="00BC4844">
              <w:rPr>
                <w:rFonts w:ascii="ＭＳ 明朝" w:eastAsia="ＭＳ 明朝" w:hAnsi="ＭＳ 明朝" w:cs="Times New Roman"/>
                <w:u w:val="single"/>
              </w:rPr>
              <w:t xml:space="preserve">　　　　　　　　　　</w:t>
            </w:r>
          </w:p>
        </w:tc>
      </w:tr>
      <w:tr w:rsidR="00104A53" w:rsidRPr="00BC4844" w:rsidTr="00104A53">
        <w:trPr>
          <w:trHeight w:val="70"/>
        </w:trPr>
        <w:tc>
          <w:tcPr>
            <w:tcW w:w="3085" w:type="dxa"/>
            <w:vAlign w:val="center"/>
          </w:tcPr>
          <w:p w:rsidR="00104A53" w:rsidRPr="00BC4844" w:rsidRDefault="00104A53" w:rsidP="00145463">
            <w:pPr>
              <w:spacing w:beforeLines="10" w:before="36" w:afterLines="10" w:after="36"/>
              <w:jc w:val="center"/>
              <w:rPr>
                <w:rFonts w:eastAsia="ＭＳ 明朝" w:cs="Times New Roman"/>
              </w:rPr>
            </w:pPr>
            <w:r w:rsidRPr="00BC4844">
              <w:rPr>
                <w:rFonts w:eastAsia="ＭＳ 明朝" w:cs="Times New Roman" w:hint="eastAsia"/>
                <w:spacing w:val="195"/>
                <w:kern w:val="0"/>
                <w:fitText w:val="2160" w:id="443283456"/>
              </w:rPr>
              <w:t>添付書</w:t>
            </w:r>
            <w:r w:rsidRPr="00BC4844">
              <w:rPr>
                <w:rFonts w:eastAsia="ＭＳ 明朝" w:cs="Times New Roman" w:hint="eastAsia"/>
                <w:spacing w:val="15"/>
                <w:kern w:val="0"/>
                <w:fitText w:val="2160" w:id="443283456"/>
              </w:rPr>
              <w:t>類</w:t>
            </w:r>
          </w:p>
        </w:tc>
        <w:tc>
          <w:tcPr>
            <w:tcW w:w="6201" w:type="dxa"/>
            <w:vAlign w:val="center"/>
          </w:tcPr>
          <w:p w:rsidR="00104A53" w:rsidRPr="00BC4844" w:rsidRDefault="00104A53" w:rsidP="00104A53">
            <w:pPr>
              <w:ind w:left="240" w:hangingChars="100" w:hanging="240"/>
              <w:rPr>
                <w:rFonts w:eastAsia="ＭＳ 明朝" w:cs="Times New Roman"/>
                <w:szCs w:val="24"/>
              </w:rPr>
            </w:pPr>
            <w:r w:rsidRPr="00BC4844">
              <w:rPr>
                <w:rFonts w:eastAsia="ＭＳ 明朝" w:cs="Times New Roman" w:hint="eastAsia"/>
                <w:szCs w:val="24"/>
              </w:rPr>
              <w:t>・秘密保持誓約書（様式第</w:t>
            </w:r>
            <w:r w:rsidRPr="00BC4844">
              <w:rPr>
                <w:rFonts w:eastAsia="ＭＳ 明朝" w:cs="Times New Roman" w:hint="eastAsia"/>
                <w:szCs w:val="24"/>
              </w:rPr>
              <w:t>2</w:t>
            </w:r>
            <w:r w:rsidRPr="00BC4844">
              <w:rPr>
                <w:rFonts w:eastAsia="ＭＳ 明朝" w:cs="Times New Roman" w:hint="eastAsia"/>
                <w:szCs w:val="24"/>
              </w:rPr>
              <w:t>号）</w:t>
            </w:r>
          </w:p>
          <w:p w:rsidR="00104A53" w:rsidRPr="00BC4844" w:rsidRDefault="00104A53" w:rsidP="00104A53">
            <w:pPr>
              <w:ind w:left="240" w:hangingChars="100" w:hanging="240"/>
              <w:rPr>
                <w:rFonts w:eastAsia="ＭＳ 明朝" w:cs="Times New Roman"/>
                <w:sz w:val="21"/>
                <w:szCs w:val="21"/>
              </w:rPr>
            </w:pPr>
            <w:r w:rsidRPr="00BC4844">
              <w:rPr>
                <w:rFonts w:eastAsia="ＭＳ 明朝" w:cs="Times New Roman" w:hint="eastAsia"/>
                <w:szCs w:val="24"/>
              </w:rPr>
              <w:t>・</w:t>
            </w:r>
            <w:r w:rsidRPr="003F3AF8">
              <w:rPr>
                <w:rFonts w:eastAsia="ＭＳ 明朝" w:cs="Times New Roman" w:hint="eastAsia"/>
                <w:szCs w:val="24"/>
              </w:rPr>
              <w:t>企業概要（様式第</w:t>
            </w:r>
            <w:r w:rsidRPr="003F3AF8">
              <w:rPr>
                <w:rFonts w:eastAsia="ＭＳ 明朝" w:cs="Times New Roman" w:hint="eastAsia"/>
                <w:szCs w:val="24"/>
              </w:rPr>
              <w:t>3</w:t>
            </w:r>
            <w:r w:rsidRPr="003F3AF8">
              <w:rPr>
                <w:rFonts w:eastAsia="ＭＳ 明朝" w:cs="Times New Roman" w:hint="eastAsia"/>
                <w:szCs w:val="24"/>
              </w:rPr>
              <w:t>号）</w:t>
            </w:r>
            <w:r w:rsidR="009C13B2">
              <w:rPr>
                <w:rFonts w:eastAsia="ＭＳ 明朝" w:cs="Times New Roman" w:hint="eastAsia"/>
                <w:szCs w:val="24"/>
              </w:rPr>
              <w:t>及び</w:t>
            </w:r>
            <w:r w:rsidR="003E0BFC">
              <w:rPr>
                <w:rFonts w:eastAsia="ＭＳ 明朝" w:cs="Times New Roman" w:hint="eastAsia"/>
                <w:szCs w:val="24"/>
              </w:rPr>
              <w:t>許可証の写し</w:t>
            </w:r>
          </w:p>
        </w:tc>
      </w:tr>
    </w:tbl>
    <w:p w:rsidR="00A21A8A" w:rsidRDefault="00A21A8A" w:rsidP="003B157F">
      <w:pPr>
        <w:ind w:left="240" w:hangingChars="100" w:hanging="240"/>
      </w:pPr>
    </w:p>
    <w:p w:rsidR="00A21A8A" w:rsidRDefault="00A21A8A" w:rsidP="003B157F">
      <w:pPr>
        <w:ind w:left="240" w:hangingChars="100" w:hanging="240"/>
      </w:pPr>
    </w:p>
    <w:p w:rsidR="003B157F" w:rsidRPr="00BC4844" w:rsidRDefault="003B157F" w:rsidP="003B157F">
      <w:pPr>
        <w:ind w:left="240" w:hangingChars="100" w:hanging="240"/>
      </w:pPr>
      <w:r w:rsidRPr="00BC4844">
        <w:rPr>
          <w:rFonts w:hint="eastAsia"/>
        </w:rPr>
        <w:t>（構成員）</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58"/>
        <w:gridCol w:w="6002"/>
      </w:tblGrid>
      <w:tr w:rsidR="003B157F" w:rsidRPr="00BC4844" w:rsidTr="003B157F">
        <w:tc>
          <w:tcPr>
            <w:tcW w:w="3085" w:type="dxa"/>
            <w:vAlign w:val="center"/>
          </w:tcPr>
          <w:p w:rsidR="003B157F" w:rsidRPr="00BC4844" w:rsidRDefault="003B157F" w:rsidP="003B157F">
            <w:pPr>
              <w:jc w:val="center"/>
              <w:rPr>
                <w:rFonts w:eastAsia="ＭＳ 明朝" w:cs="Times New Roman"/>
              </w:rPr>
            </w:pPr>
            <w:r w:rsidRPr="003B157F">
              <w:rPr>
                <w:rFonts w:eastAsia="ＭＳ 明朝" w:cs="Times New Roman"/>
                <w:spacing w:val="480"/>
                <w:kern w:val="0"/>
                <w:fitText w:val="1440" w:id="-2014621696"/>
              </w:rPr>
              <w:t>項</w:t>
            </w:r>
            <w:r w:rsidRPr="003B157F">
              <w:rPr>
                <w:rFonts w:eastAsia="ＭＳ 明朝" w:cs="Times New Roman"/>
                <w:kern w:val="0"/>
                <w:fitText w:val="1440" w:id="-2014621696"/>
              </w:rPr>
              <w:t>目</w:t>
            </w:r>
          </w:p>
        </w:tc>
        <w:tc>
          <w:tcPr>
            <w:tcW w:w="6201" w:type="dxa"/>
            <w:vAlign w:val="center"/>
          </w:tcPr>
          <w:p w:rsidR="003B157F" w:rsidRPr="00BC4844" w:rsidRDefault="003B157F" w:rsidP="003B157F">
            <w:pPr>
              <w:jc w:val="center"/>
              <w:rPr>
                <w:rFonts w:eastAsia="ＭＳ 明朝" w:cs="Times New Roman"/>
              </w:rPr>
            </w:pPr>
            <w:r w:rsidRPr="00BC4844">
              <w:rPr>
                <w:rFonts w:eastAsia="ＭＳ 明朝" w:cs="Times New Roman" w:hint="eastAsia"/>
              </w:rPr>
              <w:t>摘　　　　　要</w:t>
            </w:r>
          </w:p>
        </w:tc>
      </w:tr>
      <w:tr w:rsidR="003B157F" w:rsidRPr="00BC4844" w:rsidTr="003B157F">
        <w:trPr>
          <w:trHeight w:val="531"/>
        </w:trPr>
        <w:tc>
          <w:tcPr>
            <w:tcW w:w="3085" w:type="dxa"/>
            <w:vAlign w:val="center"/>
          </w:tcPr>
          <w:p w:rsidR="003B157F" w:rsidRPr="00BC4844" w:rsidRDefault="003B157F" w:rsidP="003B157F">
            <w:pPr>
              <w:jc w:val="center"/>
              <w:rPr>
                <w:rFonts w:eastAsia="ＭＳ 明朝" w:cs="Times New Roman"/>
              </w:rPr>
            </w:pPr>
            <w:r w:rsidRPr="003B157F">
              <w:rPr>
                <w:rFonts w:eastAsia="ＭＳ 明朝" w:cs="Times New Roman"/>
                <w:spacing w:val="60"/>
                <w:kern w:val="0"/>
                <w:fitText w:val="2160" w:id="-2014621695"/>
              </w:rPr>
              <w:t>商号又は名称</w:t>
            </w:r>
          </w:p>
        </w:tc>
        <w:tc>
          <w:tcPr>
            <w:tcW w:w="6201" w:type="dxa"/>
            <w:vAlign w:val="center"/>
          </w:tcPr>
          <w:p w:rsidR="003B157F" w:rsidRPr="00BC4844" w:rsidRDefault="003B157F" w:rsidP="003B157F">
            <w:pPr>
              <w:ind w:leftChars="100" w:left="240"/>
              <w:rPr>
                <w:rFonts w:ascii="ＭＳ 明朝" w:eastAsia="ＭＳ 明朝" w:hAnsi="ＭＳ 明朝" w:cs="Times New Roman"/>
              </w:rPr>
            </w:pPr>
          </w:p>
        </w:tc>
      </w:tr>
      <w:tr w:rsidR="003B157F" w:rsidRPr="00BC4844" w:rsidTr="003B157F">
        <w:tc>
          <w:tcPr>
            <w:tcW w:w="3085" w:type="dxa"/>
            <w:vAlign w:val="center"/>
          </w:tcPr>
          <w:p w:rsidR="003B157F" w:rsidRPr="00BC4844" w:rsidRDefault="003B157F" w:rsidP="003B157F">
            <w:pPr>
              <w:jc w:val="center"/>
              <w:rPr>
                <w:rFonts w:eastAsia="ＭＳ 明朝" w:cs="Times New Roman"/>
              </w:rPr>
            </w:pPr>
            <w:r w:rsidRPr="00BC4844">
              <w:rPr>
                <w:rFonts w:eastAsia="ＭＳ 明朝" w:cs="Times New Roman"/>
              </w:rPr>
              <w:t>競争入札参加資格者</w:t>
            </w:r>
          </w:p>
          <w:p w:rsidR="003B157F" w:rsidRPr="00BC4844" w:rsidRDefault="003B157F" w:rsidP="003B157F">
            <w:pPr>
              <w:jc w:val="center"/>
              <w:rPr>
                <w:rFonts w:eastAsia="ＭＳ 明朝" w:cs="Times New Roman"/>
                <w:kern w:val="0"/>
              </w:rPr>
            </w:pPr>
            <w:r w:rsidRPr="003B157F">
              <w:rPr>
                <w:rFonts w:eastAsia="ＭＳ 明朝" w:cs="Times New Roman"/>
                <w:spacing w:val="60"/>
                <w:kern w:val="0"/>
                <w:fitText w:val="2160" w:id="-2014621694"/>
              </w:rPr>
              <w:t>名簿への登録</w:t>
            </w:r>
          </w:p>
        </w:tc>
        <w:tc>
          <w:tcPr>
            <w:tcW w:w="6201" w:type="dxa"/>
            <w:vAlign w:val="center"/>
          </w:tcPr>
          <w:p w:rsidR="003B157F" w:rsidRPr="00BC4844" w:rsidRDefault="003B157F" w:rsidP="003B157F">
            <w:pPr>
              <w:ind w:leftChars="100" w:left="240"/>
              <w:rPr>
                <w:rFonts w:ascii="ＭＳ 明朝" w:eastAsia="ＭＳ 明朝" w:hAnsi="ＭＳ 明朝" w:cs="Times New Roman"/>
                <w:u w:val="single"/>
              </w:rPr>
            </w:pPr>
            <w:r w:rsidRPr="00BC4844">
              <w:rPr>
                <w:rFonts w:ascii="ＭＳ 明朝" w:eastAsia="ＭＳ 明朝" w:hAnsi="ＭＳ 明朝" w:cs="Times New Roman"/>
              </w:rPr>
              <w:t>□ 済　業者コード：</w:t>
            </w:r>
            <w:r w:rsidRPr="00BC4844">
              <w:rPr>
                <w:rFonts w:ascii="ＭＳ 明朝" w:eastAsia="ＭＳ 明朝" w:hAnsi="ＭＳ 明朝" w:cs="Times New Roman"/>
                <w:u w:val="single"/>
              </w:rPr>
              <w:t xml:space="preserve">　　　　　　　　　　</w:t>
            </w:r>
          </w:p>
        </w:tc>
      </w:tr>
      <w:tr w:rsidR="003B157F" w:rsidRPr="00BC4844" w:rsidTr="003B157F">
        <w:trPr>
          <w:trHeight w:val="70"/>
        </w:trPr>
        <w:tc>
          <w:tcPr>
            <w:tcW w:w="3085" w:type="dxa"/>
            <w:vAlign w:val="center"/>
          </w:tcPr>
          <w:p w:rsidR="003B157F" w:rsidRPr="00BC4844" w:rsidRDefault="003B157F" w:rsidP="003B157F">
            <w:pPr>
              <w:spacing w:beforeLines="10" w:before="36" w:afterLines="10" w:after="36"/>
              <w:jc w:val="center"/>
              <w:rPr>
                <w:rFonts w:eastAsia="ＭＳ 明朝" w:cs="Times New Roman"/>
              </w:rPr>
            </w:pPr>
            <w:r w:rsidRPr="003B157F">
              <w:rPr>
                <w:rFonts w:eastAsia="ＭＳ 明朝" w:cs="Times New Roman" w:hint="eastAsia"/>
                <w:spacing w:val="195"/>
                <w:kern w:val="0"/>
                <w:fitText w:val="2160" w:id="-2014621693"/>
              </w:rPr>
              <w:t>添付書</w:t>
            </w:r>
            <w:r w:rsidRPr="003B157F">
              <w:rPr>
                <w:rFonts w:eastAsia="ＭＳ 明朝" w:cs="Times New Roman" w:hint="eastAsia"/>
                <w:spacing w:val="15"/>
                <w:kern w:val="0"/>
                <w:fitText w:val="2160" w:id="-2014621693"/>
              </w:rPr>
              <w:t>類</w:t>
            </w:r>
          </w:p>
        </w:tc>
        <w:tc>
          <w:tcPr>
            <w:tcW w:w="6201" w:type="dxa"/>
            <w:vAlign w:val="center"/>
          </w:tcPr>
          <w:p w:rsidR="003B157F" w:rsidRPr="00BC4844" w:rsidRDefault="003B157F" w:rsidP="003B157F">
            <w:pPr>
              <w:ind w:left="240" w:hangingChars="100" w:hanging="240"/>
              <w:rPr>
                <w:rFonts w:eastAsia="ＭＳ 明朝" w:cs="Times New Roman"/>
                <w:szCs w:val="24"/>
              </w:rPr>
            </w:pPr>
            <w:r w:rsidRPr="00BC4844">
              <w:rPr>
                <w:rFonts w:eastAsia="ＭＳ 明朝" w:cs="Times New Roman" w:hint="eastAsia"/>
                <w:szCs w:val="24"/>
              </w:rPr>
              <w:t>・秘密保持誓約書（様式第</w:t>
            </w:r>
            <w:r w:rsidRPr="00BC4844">
              <w:rPr>
                <w:rFonts w:eastAsia="ＭＳ 明朝" w:cs="Times New Roman" w:hint="eastAsia"/>
                <w:szCs w:val="24"/>
              </w:rPr>
              <w:t>2</w:t>
            </w:r>
            <w:r w:rsidRPr="00BC4844">
              <w:rPr>
                <w:rFonts w:eastAsia="ＭＳ 明朝" w:cs="Times New Roman" w:hint="eastAsia"/>
                <w:szCs w:val="24"/>
              </w:rPr>
              <w:t>号）</w:t>
            </w:r>
          </w:p>
          <w:p w:rsidR="003B157F" w:rsidRPr="00BC4844" w:rsidRDefault="003B157F" w:rsidP="003B157F">
            <w:pPr>
              <w:ind w:left="240" w:hangingChars="100" w:hanging="240"/>
              <w:rPr>
                <w:rFonts w:eastAsia="ＭＳ 明朝" w:cs="Times New Roman"/>
                <w:sz w:val="21"/>
                <w:szCs w:val="21"/>
              </w:rPr>
            </w:pPr>
            <w:r w:rsidRPr="00BC4844">
              <w:rPr>
                <w:rFonts w:eastAsia="ＭＳ 明朝" w:cs="Times New Roman" w:hint="eastAsia"/>
                <w:szCs w:val="24"/>
              </w:rPr>
              <w:t>・</w:t>
            </w:r>
            <w:r w:rsidRPr="003F3AF8">
              <w:rPr>
                <w:rFonts w:eastAsia="ＭＳ 明朝" w:cs="Times New Roman" w:hint="eastAsia"/>
                <w:szCs w:val="24"/>
              </w:rPr>
              <w:t>企業概要（様式第</w:t>
            </w:r>
            <w:r w:rsidRPr="003F3AF8">
              <w:rPr>
                <w:rFonts w:eastAsia="ＭＳ 明朝" w:cs="Times New Roman" w:hint="eastAsia"/>
                <w:szCs w:val="24"/>
              </w:rPr>
              <w:t>3</w:t>
            </w:r>
            <w:r w:rsidRPr="003F3AF8">
              <w:rPr>
                <w:rFonts w:eastAsia="ＭＳ 明朝" w:cs="Times New Roman" w:hint="eastAsia"/>
                <w:szCs w:val="24"/>
              </w:rPr>
              <w:t>号）</w:t>
            </w:r>
            <w:r w:rsidR="009C13B2">
              <w:rPr>
                <w:rFonts w:eastAsia="ＭＳ 明朝" w:cs="Times New Roman" w:hint="eastAsia"/>
                <w:szCs w:val="24"/>
              </w:rPr>
              <w:t>及び</w:t>
            </w:r>
            <w:r w:rsidR="003E0BFC">
              <w:rPr>
                <w:rFonts w:eastAsia="ＭＳ 明朝" w:cs="Times New Roman" w:hint="eastAsia"/>
                <w:szCs w:val="24"/>
              </w:rPr>
              <w:t>許可証の写し</w:t>
            </w:r>
          </w:p>
        </w:tc>
      </w:tr>
    </w:tbl>
    <w:p w:rsidR="003B157F" w:rsidRDefault="003B157F" w:rsidP="00A21A8A"/>
    <w:p w:rsidR="003B157F" w:rsidRPr="003B157F" w:rsidRDefault="003B157F" w:rsidP="00B617A2">
      <w:pPr>
        <w:ind w:left="240" w:hangingChars="100" w:hanging="240"/>
        <w:sectPr w:rsidR="003B157F" w:rsidRPr="003B157F" w:rsidSect="00D72BE0">
          <w:headerReference w:type="default" r:id="rId12"/>
          <w:footerReference w:type="default" r:id="rId13"/>
          <w:pgSz w:w="11906" w:h="16838" w:code="9"/>
          <w:pgMar w:top="1701" w:right="1418" w:bottom="1418" w:left="1418" w:header="851" w:footer="992" w:gutter="0"/>
          <w:cols w:space="425"/>
          <w:docGrid w:type="lines" w:linePitch="360"/>
        </w:sectPr>
      </w:pPr>
    </w:p>
    <w:p w:rsidR="00104A53" w:rsidRPr="00BC4844" w:rsidRDefault="005305CC" w:rsidP="005305CC">
      <w:pPr>
        <w:jc w:val="center"/>
        <w:rPr>
          <w:sz w:val="28"/>
          <w:szCs w:val="28"/>
        </w:rPr>
      </w:pPr>
      <w:r w:rsidRPr="00BC4844">
        <w:rPr>
          <w:rFonts w:hint="eastAsia"/>
          <w:sz w:val="28"/>
          <w:szCs w:val="28"/>
        </w:rPr>
        <w:lastRenderedPageBreak/>
        <w:t>秘密保持誓約書</w:t>
      </w:r>
    </w:p>
    <w:p w:rsidR="005305CC" w:rsidRPr="00BC4844" w:rsidRDefault="005305CC" w:rsidP="005305CC"/>
    <w:p w:rsidR="005305CC" w:rsidRPr="00BC4844" w:rsidRDefault="005305CC" w:rsidP="005305CC">
      <w:pPr>
        <w:ind w:firstLineChars="100" w:firstLine="240"/>
      </w:pPr>
      <w:r w:rsidRPr="00BC4844">
        <w:rPr>
          <w:rFonts w:hint="eastAsia"/>
          <w:u w:val="single"/>
        </w:rPr>
        <w:t xml:space="preserve">　　　　　　　　　　　　　　</w:t>
      </w:r>
      <w:r w:rsidRPr="00BC4844">
        <w:rPr>
          <w:rFonts w:hint="eastAsia"/>
        </w:rPr>
        <w:t>（以下「乙」という。）</w:t>
      </w:r>
      <w:r w:rsidRPr="00BC4844">
        <w:rPr>
          <w:rFonts w:hint="eastAsia"/>
        </w:rPr>
        <w:t xml:space="preserve"> </w:t>
      </w:r>
      <w:r w:rsidRPr="00BC4844">
        <w:rPr>
          <w:rFonts w:hint="eastAsia"/>
        </w:rPr>
        <w:t>は，「</w:t>
      </w:r>
      <w:r w:rsidR="009F611F">
        <w:rPr>
          <w:rFonts w:hint="eastAsia"/>
          <w:szCs w:val="24"/>
        </w:rPr>
        <w:t>浄水発生汚泥</w:t>
      </w:r>
      <w:r w:rsidR="004A6878" w:rsidRPr="004A6878">
        <w:rPr>
          <w:rFonts w:hint="eastAsia"/>
          <w:szCs w:val="24"/>
        </w:rPr>
        <w:t>収集運搬・処分</w:t>
      </w:r>
      <w:r w:rsidRPr="00BC4844">
        <w:rPr>
          <w:rFonts w:hint="eastAsia"/>
        </w:rPr>
        <w:t>業務委託業者選定」（以下「本業者選定」という。）の秘密保持に関し，新潟市</w:t>
      </w:r>
      <w:r w:rsidR="00911187" w:rsidRPr="00BC4844">
        <w:rPr>
          <w:rFonts w:hint="eastAsia"/>
        </w:rPr>
        <w:t>水道局</w:t>
      </w:r>
      <w:r w:rsidRPr="00BC4844">
        <w:rPr>
          <w:rFonts w:hint="eastAsia"/>
        </w:rPr>
        <w:t>（以下「甲」という。）に対し次のとおり誓約します。</w:t>
      </w:r>
    </w:p>
    <w:p w:rsidR="005305CC" w:rsidRPr="00BC4844" w:rsidRDefault="005305CC" w:rsidP="00145463">
      <w:pPr>
        <w:spacing w:beforeLines="50" w:before="180"/>
      </w:pPr>
      <w:r w:rsidRPr="00BC4844">
        <w:rPr>
          <w:rFonts w:hint="eastAsia"/>
        </w:rPr>
        <w:t>（目的）</w:t>
      </w:r>
    </w:p>
    <w:p w:rsidR="005305CC" w:rsidRPr="00BC4844" w:rsidRDefault="005305CC" w:rsidP="005305CC">
      <w:pPr>
        <w:ind w:left="240" w:hangingChars="100" w:hanging="240"/>
      </w:pPr>
      <w:r w:rsidRPr="00BC4844">
        <w:rPr>
          <w:rFonts w:hint="eastAsia"/>
        </w:rPr>
        <w:t>第１条　本秘密保持誓約は，甲が本業者選定において開示した情報の秘密保持について，乙が誓約するものです。</w:t>
      </w:r>
    </w:p>
    <w:p w:rsidR="005305CC" w:rsidRPr="00BC4844" w:rsidRDefault="005305CC" w:rsidP="00145463">
      <w:pPr>
        <w:spacing w:beforeLines="50" w:before="180"/>
      </w:pPr>
      <w:r w:rsidRPr="00BC4844">
        <w:rPr>
          <w:rFonts w:hint="eastAsia"/>
        </w:rPr>
        <w:t>（秘密情報）</w:t>
      </w:r>
    </w:p>
    <w:p w:rsidR="005305CC" w:rsidRPr="00BC4844" w:rsidRDefault="005305CC" w:rsidP="005305CC">
      <w:pPr>
        <w:ind w:left="240" w:hangingChars="100" w:hanging="240"/>
      </w:pPr>
      <w:r w:rsidRPr="00BC4844">
        <w:rPr>
          <w:rFonts w:hint="eastAsia"/>
        </w:rPr>
        <w:t>第２条　本誓約において，秘密情報とは，本誓約書提出日以降に甲から乙に対して明確に秘密と指定されて開示される本業者選定の仕様書付属資料等の情報で，公には入手できない情報とします。</w:t>
      </w:r>
    </w:p>
    <w:p w:rsidR="005305CC" w:rsidRPr="00BC4844" w:rsidRDefault="005305CC" w:rsidP="00145463">
      <w:pPr>
        <w:spacing w:beforeLines="50" w:before="180"/>
      </w:pPr>
      <w:r w:rsidRPr="00BC4844">
        <w:rPr>
          <w:rFonts w:hint="eastAsia"/>
        </w:rPr>
        <w:t>（適用除外）</w:t>
      </w:r>
    </w:p>
    <w:p w:rsidR="005305CC" w:rsidRPr="00BC4844" w:rsidRDefault="005305CC" w:rsidP="005305CC">
      <w:pPr>
        <w:ind w:left="240" w:hangingChars="100" w:hanging="240"/>
      </w:pPr>
      <w:r w:rsidRPr="00BC4844">
        <w:rPr>
          <w:rFonts w:hint="eastAsia"/>
        </w:rPr>
        <w:t>第３条　前条にかかわらず，本誓約に関して次の各号に該当する情報は，秘密の表示又は明示の有無を問わず，本誓約書にいう秘密情報に当たらないものとします。</w:t>
      </w:r>
    </w:p>
    <w:p w:rsidR="005305CC" w:rsidRPr="00BC4844" w:rsidRDefault="005305CC" w:rsidP="005305CC">
      <w:pPr>
        <w:ind w:left="480" w:hangingChars="200" w:hanging="480"/>
      </w:pPr>
      <w:r w:rsidRPr="00BC4844">
        <w:rPr>
          <w:rFonts w:hint="eastAsia"/>
        </w:rPr>
        <w:t>（１）乙が甲から開示された時点で既に合法的に知得していたか，又は公知の情報</w:t>
      </w:r>
    </w:p>
    <w:p w:rsidR="005305CC" w:rsidRPr="00BC4844" w:rsidRDefault="005305CC" w:rsidP="005305CC">
      <w:pPr>
        <w:ind w:left="480" w:hangingChars="200" w:hanging="480"/>
      </w:pPr>
      <w:r w:rsidRPr="00BC4844">
        <w:rPr>
          <w:rFonts w:hint="eastAsia"/>
        </w:rPr>
        <w:t>（２）乙が甲から開示を受けた後，乙の責によらず公知となった情報</w:t>
      </w:r>
    </w:p>
    <w:p w:rsidR="005305CC" w:rsidRPr="00BC4844" w:rsidRDefault="005305CC" w:rsidP="005305CC">
      <w:pPr>
        <w:ind w:left="480" w:hangingChars="200" w:hanging="480"/>
      </w:pPr>
      <w:r w:rsidRPr="00BC4844">
        <w:rPr>
          <w:rFonts w:hint="eastAsia"/>
        </w:rPr>
        <w:t>（３）乙が第三者から秘密保持義務を負うことなく正当に入手した情報</w:t>
      </w:r>
    </w:p>
    <w:p w:rsidR="005305CC" w:rsidRPr="00BC4844" w:rsidRDefault="005305CC" w:rsidP="005305CC">
      <w:pPr>
        <w:ind w:left="480" w:hangingChars="200" w:hanging="480"/>
      </w:pPr>
      <w:r w:rsidRPr="00BC4844">
        <w:rPr>
          <w:rFonts w:hint="eastAsia"/>
        </w:rPr>
        <w:t>（４）甲より開示又は提供を受けた時点で乙が既に知っていた情報</w:t>
      </w:r>
    </w:p>
    <w:p w:rsidR="005305CC" w:rsidRPr="00BC4844" w:rsidRDefault="005305CC" w:rsidP="005305CC">
      <w:pPr>
        <w:ind w:left="480" w:hangingChars="200" w:hanging="480"/>
      </w:pPr>
      <w:r w:rsidRPr="00BC4844">
        <w:rPr>
          <w:rFonts w:hint="eastAsia"/>
        </w:rPr>
        <w:t>（５）裁判所又は行政機関からの命令，若しくは，法令に基づき提出を求められた情報</w:t>
      </w:r>
    </w:p>
    <w:p w:rsidR="005305CC" w:rsidRPr="00BC4844" w:rsidRDefault="005305CC" w:rsidP="00145463">
      <w:pPr>
        <w:spacing w:beforeLines="50" w:before="180"/>
      </w:pPr>
      <w:r w:rsidRPr="00BC4844">
        <w:rPr>
          <w:rFonts w:hint="eastAsia"/>
        </w:rPr>
        <w:t>（秘密保持）</w:t>
      </w:r>
    </w:p>
    <w:p w:rsidR="005305CC" w:rsidRPr="00BC4844" w:rsidRDefault="005305CC" w:rsidP="005305CC">
      <w:pPr>
        <w:ind w:left="240" w:hangingChars="100" w:hanging="240"/>
      </w:pPr>
      <w:r w:rsidRPr="00BC4844">
        <w:rPr>
          <w:rFonts w:hint="eastAsia"/>
        </w:rPr>
        <w:t>第４条　乙は，甲から開示された秘密情報を甲の事前の書面による許可がない限り，秘密情報を第三者に対して開示または漏洩しません。</w:t>
      </w:r>
    </w:p>
    <w:p w:rsidR="005305CC" w:rsidRPr="00BC4844" w:rsidRDefault="005305CC" w:rsidP="00145463">
      <w:pPr>
        <w:spacing w:beforeLines="50" w:before="180"/>
      </w:pPr>
      <w:r w:rsidRPr="00BC4844">
        <w:rPr>
          <w:rFonts w:hint="eastAsia"/>
        </w:rPr>
        <w:t>（目的外使用の禁止）</w:t>
      </w:r>
    </w:p>
    <w:p w:rsidR="005305CC" w:rsidRPr="00BC4844" w:rsidRDefault="005305CC" w:rsidP="005305CC">
      <w:pPr>
        <w:ind w:left="240" w:hangingChars="100" w:hanging="240"/>
      </w:pPr>
      <w:r w:rsidRPr="00BC4844">
        <w:rPr>
          <w:rFonts w:hint="eastAsia"/>
        </w:rPr>
        <w:t>第５条　乙は，秘密情報を本業者選定のために必要な限りにおいて利用できるものとし，事前に甲の書面による許可を得ない限りは，本業者選定以外の目的には，一切使用又は利用しません。</w:t>
      </w:r>
    </w:p>
    <w:p w:rsidR="005305CC" w:rsidRPr="00BC4844" w:rsidRDefault="005305CC" w:rsidP="00145463">
      <w:pPr>
        <w:spacing w:beforeLines="50" w:before="180"/>
      </w:pPr>
      <w:r w:rsidRPr="00BC4844">
        <w:rPr>
          <w:rFonts w:hint="eastAsia"/>
        </w:rPr>
        <w:t>（損害賠償）</w:t>
      </w:r>
    </w:p>
    <w:p w:rsidR="005305CC" w:rsidRPr="00BC4844" w:rsidRDefault="005305CC" w:rsidP="005305CC">
      <w:pPr>
        <w:ind w:left="240" w:hangingChars="100" w:hanging="240"/>
      </w:pPr>
      <w:r w:rsidRPr="00BC4844">
        <w:rPr>
          <w:rFonts w:hint="eastAsia"/>
        </w:rPr>
        <w:t>第６条　乙が本誓約に違反して秘密情報を外部に漏洩したり，外部に持ち出したりしたことで甲が損害を被った場合には，甲は乙に対して損害賠償を請求し，かつ，甲が適当と考える必要な措置を採っても構いません。</w:t>
      </w:r>
    </w:p>
    <w:p w:rsidR="005305CC" w:rsidRPr="00BC4844" w:rsidRDefault="005305CC" w:rsidP="00145463">
      <w:pPr>
        <w:spacing w:beforeLines="50" w:before="180"/>
      </w:pPr>
    </w:p>
    <w:p w:rsidR="005305CC" w:rsidRPr="00BC4844" w:rsidRDefault="005305CC" w:rsidP="00145463">
      <w:pPr>
        <w:spacing w:beforeLines="50" w:before="180"/>
      </w:pPr>
      <w:r w:rsidRPr="00BC4844">
        <w:rPr>
          <w:rFonts w:hint="eastAsia"/>
        </w:rPr>
        <w:lastRenderedPageBreak/>
        <w:t>（情報の返還）</w:t>
      </w:r>
    </w:p>
    <w:p w:rsidR="005305CC" w:rsidRPr="00BC4844" w:rsidRDefault="005305CC" w:rsidP="005305CC">
      <w:pPr>
        <w:ind w:left="240" w:hangingChars="100" w:hanging="240"/>
      </w:pPr>
      <w:r w:rsidRPr="00BC4844">
        <w:rPr>
          <w:rFonts w:hint="eastAsia"/>
        </w:rPr>
        <w:t>第７条　乙は，甲から開示・提供を受けた秘密情報</w:t>
      </w:r>
      <w:r w:rsidR="002667E4" w:rsidRPr="00BC4844">
        <w:rPr>
          <w:rFonts w:hint="eastAsia"/>
        </w:rPr>
        <w:t>（</w:t>
      </w:r>
      <w:r w:rsidRPr="00BC4844">
        <w:rPr>
          <w:rFonts w:hint="eastAsia"/>
        </w:rPr>
        <w:t>甲の事前の承認を得て作成した複製物を含む</w:t>
      </w:r>
      <w:r w:rsidR="002667E4" w:rsidRPr="00BC4844">
        <w:rPr>
          <w:rFonts w:hint="eastAsia"/>
        </w:rPr>
        <w:t>）</w:t>
      </w:r>
      <w:r w:rsidRPr="00BC4844">
        <w:rPr>
          <w:rFonts w:hint="eastAsia"/>
        </w:rPr>
        <w:t>は，本業者選定終了後，直ちに甲に返却又は引き渡します。</w:t>
      </w:r>
    </w:p>
    <w:p w:rsidR="005305CC" w:rsidRPr="00BC4844" w:rsidRDefault="005305CC" w:rsidP="005305CC">
      <w:pPr>
        <w:ind w:leftChars="100" w:left="240" w:firstLineChars="100" w:firstLine="240"/>
      </w:pPr>
      <w:r w:rsidRPr="00BC4844">
        <w:rPr>
          <w:rFonts w:hint="eastAsia"/>
        </w:rPr>
        <w:t>ただし，甲から別に廃棄等の指示を受けたときは，その指示に従います。</w:t>
      </w:r>
    </w:p>
    <w:p w:rsidR="005305CC" w:rsidRPr="00BC4844" w:rsidRDefault="005305CC" w:rsidP="00145463">
      <w:pPr>
        <w:spacing w:beforeLines="50" w:before="180"/>
      </w:pPr>
      <w:r w:rsidRPr="00BC4844">
        <w:rPr>
          <w:rFonts w:hint="eastAsia"/>
        </w:rPr>
        <w:t>（協議事項）</w:t>
      </w:r>
    </w:p>
    <w:p w:rsidR="005305CC" w:rsidRPr="00BC4844" w:rsidRDefault="005305CC" w:rsidP="005305CC">
      <w:pPr>
        <w:ind w:left="240" w:hangingChars="100" w:hanging="240"/>
      </w:pPr>
      <w:r w:rsidRPr="00BC4844">
        <w:rPr>
          <w:rFonts w:hint="eastAsia"/>
        </w:rPr>
        <w:t>第８条　乙は，本誓約に定めの無い事項に関しては，別途甲と協議のうえ円満に解決を図ります。</w:t>
      </w:r>
    </w:p>
    <w:p w:rsidR="005305CC" w:rsidRPr="00BC4844" w:rsidRDefault="005305CC" w:rsidP="005305CC"/>
    <w:p w:rsidR="005305CC" w:rsidRPr="00BC4844" w:rsidRDefault="005305CC" w:rsidP="005305CC"/>
    <w:p w:rsidR="005305CC" w:rsidRPr="00BC4844" w:rsidRDefault="005305CC" w:rsidP="005305CC"/>
    <w:p w:rsidR="005305CC" w:rsidRPr="00BC4844" w:rsidRDefault="00911187" w:rsidP="005305CC">
      <w:pPr>
        <w:ind w:leftChars="100" w:left="240"/>
      </w:pPr>
      <w:r w:rsidRPr="00BC4844">
        <w:rPr>
          <w:rFonts w:hint="eastAsia"/>
        </w:rPr>
        <w:t>誓約日　令和</w:t>
      </w:r>
      <w:r w:rsidR="005305CC" w:rsidRPr="00BC4844">
        <w:rPr>
          <w:rFonts w:hint="eastAsia"/>
        </w:rPr>
        <w:t xml:space="preserve">　　年　　月　　日</w:t>
      </w:r>
    </w:p>
    <w:p w:rsidR="005305CC" w:rsidRPr="00BC4844" w:rsidRDefault="005305CC" w:rsidP="005305CC"/>
    <w:p w:rsidR="005305CC" w:rsidRPr="00BC4844" w:rsidRDefault="005305CC" w:rsidP="005305CC"/>
    <w:p w:rsidR="005305CC" w:rsidRPr="00BC4844" w:rsidRDefault="005305CC" w:rsidP="005305CC"/>
    <w:p w:rsidR="005305CC" w:rsidRPr="00BC4844" w:rsidRDefault="005305CC" w:rsidP="005305CC">
      <w:pPr>
        <w:tabs>
          <w:tab w:val="left" w:pos="3840"/>
        </w:tabs>
        <w:ind w:leftChars="1300" w:left="3120"/>
        <w:rPr>
          <w:rFonts w:eastAsia="ＭＳ 明朝" w:cs="Times New Roman"/>
        </w:rPr>
      </w:pPr>
      <w:r w:rsidRPr="00BC4844">
        <w:rPr>
          <w:rFonts w:eastAsia="ＭＳ 明朝" w:cs="Times New Roman"/>
        </w:rPr>
        <w:t>（</w:t>
      </w:r>
      <w:r w:rsidRPr="00BC4844">
        <w:rPr>
          <w:rFonts w:eastAsia="ＭＳ 明朝" w:cs="Times New Roman" w:hint="eastAsia"/>
        </w:rPr>
        <w:t>乙</w:t>
      </w:r>
      <w:r w:rsidRPr="00BC4844">
        <w:rPr>
          <w:rFonts w:eastAsia="ＭＳ 明朝" w:cs="Times New Roman"/>
        </w:rPr>
        <w:t>）所在地</w:t>
      </w:r>
    </w:p>
    <w:p w:rsidR="005305CC" w:rsidRPr="00BC4844" w:rsidRDefault="005305CC" w:rsidP="005305CC">
      <w:pPr>
        <w:tabs>
          <w:tab w:val="left" w:pos="3840"/>
        </w:tabs>
        <w:ind w:leftChars="1122" w:left="2693"/>
        <w:rPr>
          <w:rFonts w:eastAsia="ＭＳ 明朝" w:cs="Times New Roman"/>
        </w:rPr>
      </w:pPr>
      <w:r w:rsidRPr="00BC4844">
        <w:rPr>
          <w:rFonts w:eastAsia="ＭＳ 明朝" w:cs="Times New Roman"/>
        </w:rPr>
        <w:tab/>
      </w:r>
      <w:r w:rsidRPr="00BC4844">
        <w:rPr>
          <w:rFonts w:eastAsia="ＭＳ 明朝" w:cs="Times New Roman"/>
        </w:rPr>
        <w:t>商号又は名称</w:t>
      </w:r>
    </w:p>
    <w:p w:rsidR="005305CC" w:rsidRPr="00BC4844" w:rsidRDefault="005305CC" w:rsidP="00145463">
      <w:pPr>
        <w:tabs>
          <w:tab w:val="left" w:pos="3840"/>
        </w:tabs>
        <w:spacing w:afterLines="50" w:after="180"/>
        <w:ind w:leftChars="1122" w:left="2693"/>
        <w:rPr>
          <w:rFonts w:eastAsia="ＭＳ 明朝" w:cs="Times New Roman"/>
        </w:rPr>
      </w:pPr>
      <w:r w:rsidRPr="00BC4844">
        <w:rPr>
          <w:rFonts w:eastAsia="ＭＳ 明朝" w:cs="Times New Roman"/>
        </w:rPr>
        <w:tab/>
      </w:r>
      <w:r w:rsidRPr="00BC4844">
        <w:rPr>
          <w:rFonts w:eastAsia="ＭＳ 明朝" w:cs="Times New Roman"/>
        </w:rPr>
        <w:t xml:space="preserve">代表者氏名　　　　　　　　　　　</w:t>
      </w:r>
      <w:r w:rsidRPr="00BC4844">
        <w:rPr>
          <w:rFonts w:eastAsia="ＭＳ 明朝" w:cs="Times New Roman" w:hint="eastAsia"/>
        </w:rPr>
        <w:t xml:space="preserve">　</w:t>
      </w:r>
      <w:r w:rsidRPr="00BC4844">
        <w:rPr>
          <w:rFonts w:eastAsia="ＭＳ 明朝" w:cs="Times New Roman"/>
        </w:rPr>
        <w:t xml:space="preserve">　　　</w:t>
      </w:r>
    </w:p>
    <w:p w:rsidR="005305CC" w:rsidRPr="00BC4844" w:rsidRDefault="005305CC" w:rsidP="005305CC"/>
    <w:p w:rsidR="005305CC" w:rsidRPr="00BC4844" w:rsidRDefault="005305CC" w:rsidP="005305CC"/>
    <w:p w:rsidR="005305CC" w:rsidRPr="00BC4844" w:rsidRDefault="005305CC" w:rsidP="005305CC"/>
    <w:p w:rsidR="005305CC" w:rsidRPr="00BC4844" w:rsidRDefault="005305CC" w:rsidP="005305CC"/>
    <w:p w:rsidR="005305CC" w:rsidRPr="00BC4844" w:rsidRDefault="005305CC" w:rsidP="005305CC"/>
    <w:p w:rsidR="005305CC" w:rsidRPr="00BC4844" w:rsidRDefault="005305CC" w:rsidP="005305CC"/>
    <w:p w:rsidR="005305CC" w:rsidRPr="00BC4844" w:rsidRDefault="005305CC" w:rsidP="005305CC"/>
    <w:p w:rsidR="005305CC" w:rsidRPr="00BC4844" w:rsidRDefault="005305CC" w:rsidP="005305CC"/>
    <w:p w:rsidR="00DF33AF" w:rsidRPr="00BC4844" w:rsidRDefault="00DF33AF" w:rsidP="005305CC">
      <w:pPr>
        <w:sectPr w:rsidR="00DF33AF" w:rsidRPr="00BC4844" w:rsidSect="00D72BE0">
          <w:headerReference w:type="default" r:id="rId14"/>
          <w:footerReference w:type="default" r:id="rId15"/>
          <w:pgSz w:w="11906" w:h="16838" w:code="9"/>
          <w:pgMar w:top="1701" w:right="1418" w:bottom="1418" w:left="1418" w:header="851" w:footer="992" w:gutter="0"/>
          <w:cols w:space="425"/>
          <w:docGrid w:type="lines" w:linePitch="360"/>
        </w:sectPr>
      </w:pPr>
    </w:p>
    <w:p w:rsidR="00DF33AF" w:rsidRPr="00BC4844" w:rsidRDefault="00DF33AF" w:rsidP="00DF33AF">
      <w:pPr>
        <w:jc w:val="center"/>
        <w:rPr>
          <w:sz w:val="28"/>
          <w:szCs w:val="28"/>
        </w:rPr>
      </w:pPr>
      <w:r w:rsidRPr="00BC4844">
        <w:rPr>
          <w:rFonts w:hint="eastAsia"/>
          <w:sz w:val="28"/>
          <w:szCs w:val="28"/>
        </w:rPr>
        <w:lastRenderedPageBreak/>
        <w:t>企　業　概　要</w:t>
      </w:r>
    </w:p>
    <w:tbl>
      <w:tblPr>
        <w:tblStyle w:val="a8"/>
        <w:tblW w:w="0" w:type="auto"/>
        <w:jc w:val="center"/>
        <w:tblLook w:val="04A0" w:firstRow="1" w:lastRow="0" w:firstColumn="1" w:lastColumn="0" w:noHBand="0" w:noVBand="1"/>
      </w:tblPr>
      <w:tblGrid>
        <w:gridCol w:w="2253"/>
        <w:gridCol w:w="3512"/>
        <w:gridCol w:w="2062"/>
        <w:gridCol w:w="1213"/>
      </w:tblGrid>
      <w:tr w:rsidR="00BC4844" w:rsidRPr="00BC4844" w:rsidTr="003F3AF8">
        <w:trPr>
          <w:jc w:val="center"/>
        </w:trPr>
        <w:tc>
          <w:tcPr>
            <w:tcW w:w="2253" w:type="dxa"/>
            <w:tcBorders>
              <w:top w:val="single" w:sz="12" w:space="0" w:color="auto"/>
              <w:left w:val="single" w:sz="12" w:space="0" w:color="auto"/>
              <w:right w:val="double" w:sz="4" w:space="0" w:color="auto"/>
            </w:tcBorders>
          </w:tcPr>
          <w:p w:rsidR="00DF33AF" w:rsidRPr="00BC4844" w:rsidRDefault="004E3AFC" w:rsidP="00145463">
            <w:pPr>
              <w:spacing w:beforeLines="20" w:before="72" w:afterLines="20" w:after="72"/>
              <w:jc w:val="center"/>
            </w:pPr>
            <w:r>
              <w:rPr>
                <w:rFonts w:hint="eastAsia"/>
              </w:rPr>
              <w:t>商号又は名称</w:t>
            </w:r>
          </w:p>
        </w:tc>
        <w:tc>
          <w:tcPr>
            <w:tcW w:w="6787" w:type="dxa"/>
            <w:gridSpan w:val="3"/>
            <w:tcBorders>
              <w:top w:val="single" w:sz="12" w:space="0" w:color="auto"/>
              <w:left w:val="double" w:sz="4" w:space="0" w:color="auto"/>
              <w:right w:val="single" w:sz="12" w:space="0" w:color="auto"/>
            </w:tcBorders>
          </w:tcPr>
          <w:p w:rsidR="00DF33AF" w:rsidRPr="00BC4844" w:rsidRDefault="00DF33AF" w:rsidP="00145463">
            <w:pPr>
              <w:spacing w:beforeLines="20" w:before="72" w:afterLines="20" w:after="72"/>
            </w:pPr>
          </w:p>
        </w:tc>
      </w:tr>
      <w:tr w:rsidR="00BC4844" w:rsidRPr="00BC4844" w:rsidTr="003F3AF8">
        <w:trPr>
          <w:jc w:val="center"/>
        </w:trPr>
        <w:tc>
          <w:tcPr>
            <w:tcW w:w="2253" w:type="dxa"/>
            <w:tcBorders>
              <w:left w:val="single" w:sz="12" w:space="0" w:color="auto"/>
              <w:right w:val="double" w:sz="4" w:space="0" w:color="auto"/>
            </w:tcBorders>
          </w:tcPr>
          <w:p w:rsidR="00DF33AF" w:rsidRPr="00BC4844" w:rsidRDefault="00DF33AF" w:rsidP="004E3AFC">
            <w:pPr>
              <w:spacing w:beforeLines="20" w:before="72" w:afterLines="20" w:after="72"/>
              <w:jc w:val="center"/>
            </w:pPr>
            <w:r w:rsidRPr="00BC4844">
              <w:rPr>
                <w:rFonts w:hint="eastAsia"/>
              </w:rPr>
              <w:t>代表者</w:t>
            </w:r>
            <w:r w:rsidR="004E3AFC">
              <w:rPr>
                <w:rFonts w:hint="eastAsia"/>
              </w:rPr>
              <w:t>氏名</w:t>
            </w:r>
          </w:p>
        </w:tc>
        <w:tc>
          <w:tcPr>
            <w:tcW w:w="6787" w:type="dxa"/>
            <w:gridSpan w:val="3"/>
            <w:tcBorders>
              <w:left w:val="double" w:sz="4" w:space="0" w:color="auto"/>
              <w:right w:val="single" w:sz="12" w:space="0" w:color="auto"/>
            </w:tcBorders>
          </w:tcPr>
          <w:p w:rsidR="00DF33AF" w:rsidRPr="00BC4844" w:rsidRDefault="00DF33AF" w:rsidP="00145463">
            <w:pPr>
              <w:spacing w:beforeLines="20" w:before="72" w:afterLines="20" w:after="72"/>
            </w:pPr>
          </w:p>
        </w:tc>
      </w:tr>
      <w:tr w:rsidR="00BC4844" w:rsidRPr="00BC4844" w:rsidTr="003F3AF8">
        <w:trPr>
          <w:jc w:val="center"/>
        </w:trPr>
        <w:tc>
          <w:tcPr>
            <w:tcW w:w="2253" w:type="dxa"/>
            <w:tcBorders>
              <w:left w:val="single" w:sz="12" w:space="0" w:color="auto"/>
              <w:right w:val="double" w:sz="4" w:space="0" w:color="auto"/>
            </w:tcBorders>
          </w:tcPr>
          <w:p w:rsidR="00DF33AF" w:rsidRPr="00BC4844" w:rsidRDefault="00DF33AF" w:rsidP="00145463">
            <w:pPr>
              <w:spacing w:beforeLines="20" w:before="72" w:afterLines="20" w:after="72"/>
              <w:jc w:val="center"/>
            </w:pPr>
            <w:r w:rsidRPr="00BC4844">
              <w:rPr>
                <w:rFonts w:hint="eastAsia"/>
              </w:rPr>
              <w:t>所在地</w:t>
            </w:r>
          </w:p>
        </w:tc>
        <w:tc>
          <w:tcPr>
            <w:tcW w:w="6787" w:type="dxa"/>
            <w:gridSpan w:val="3"/>
            <w:tcBorders>
              <w:left w:val="double" w:sz="4" w:space="0" w:color="auto"/>
              <w:right w:val="single" w:sz="12" w:space="0" w:color="auto"/>
            </w:tcBorders>
          </w:tcPr>
          <w:p w:rsidR="00DF33AF" w:rsidRPr="00BC4844" w:rsidRDefault="00DF33AF" w:rsidP="00145463">
            <w:pPr>
              <w:spacing w:beforeLines="20" w:before="72" w:afterLines="20" w:after="72"/>
            </w:pPr>
          </w:p>
        </w:tc>
      </w:tr>
      <w:tr w:rsidR="00BC4844" w:rsidRPr="00BC4844" w:rsidTr="003F3AF8">
        <w:trPr>
          <w:jc w:val="center"/>
        </w:trPr>
        <w:tc>
          <w:tcPr>
            <w:tcW w:w="2253" w:type="dxa"/>
            <w:tcBorders>
              <w:left w:val="single" w:sz="12" w:space="0" w:color="auto"/>
              <w:right w:val="double" w:sz="4" w:space="0" w:color="auto"/>
            </w:tcBorders>
          </w:tcPr>
          <w:p w:rsidR="00DF33AF" w:rsidRPr="00BC4844" w:rsidRDefault="00DF33AF" w:rsidP="00145463">
            <w:pPr>
              <w:spacing w:beforeLines="20" w:before="72" w:afterLines="20" w:after="72"/>
              <w:jc w:val="center"/>
            </w:pPr>
            <w:r w:rsidRPr="00BC4844">
              <w:rPr>
                <w:rFonts w:hint="eastAsia"/>
              </w:rPr>
              <w:t>電話番号</w:t>
            </w:r>
          </w:p>
        </w:tc>
        <w:tc>
          <w:tcPr>
            <w:tcW w:w="6787" w:type="dxa"/>
            <w:gridSpan w:val="3"/>
            <w:tcBorders>
              <w:left w:val="double" w:sz="4" w:space="0" w:color="auto"/>
              <w:right w:val="single" w:sz="12" w:space="0" w:color="auto"/>
            </w:tcBorders>
          </w:tcPr>
          <w:p w:rsidR="00DF33AF" w:rsidRPr="00BC4844" w:rsidRDefault="00DF33AF" w:rsidP="00145463">
            <w:pPr>
              <w:spacing w:beforeLines="20" w:before="72" w:afterLines="20" w:after="72"/>
            </w:pPr>
          </w:p>
        </w:tc>
      </w:tr>
      <w:tr w:rsidR="00BC4844" w:rsidRPr="00BC4844" w:rsidTr="003F3AF8">
        <w:trPr>
          <w:jc w:val="center"/>
        </w:trPr>
        <w:tc>
          <w:tcPr>
            <w:tcW w:w="2253" w:type="dxa"/>
            <w:tcBorders>
              <w:left w:val="single" w:sz="12" w:space="0" w:color="auto"/>
              <w:right w:val="double" w:sz="4" w:space="0" w:color="auto"/>
            </w:tcBorders>
          </w:tcPr>
          <w:p w:rsidR="00DF33AF" w:rsidRPr="00291D08" w:rsidRDefault="00DF33AF" w:rsidP="00145463">
            <w:pPr>
              <w:spacing w:beforeLines="20" w:before="72" w:afterLines="20" w:after="72"/>
              <w:jc w:val="center"/>
            </w:pPr>
            <w:r w:rsidRPr="00291D08">
              <w:rPr>
                <w:rFonts w:hint="eastAsia"/>
              </w:rPr>
              <w:t>FAX</w:t>
            </w:r>
            <w:r w:rsidRPr="00291D08">
              <w:rPr>
                <w:rFonts w:hint="eastAsia"/>
              </w:rPr>
              <w:t>番号</w:t>
            </w:r>
          </w:p>
        </w:tc>
        <w:tc>
          <w:tcPr>
            <w:tcW w:w="6787" w:type="dxa"/>
            <w:gridSpan w:val="3"/>
            <w:tcBorders>
              <w:left w:val="double" w:sz="4" w:space="0" w:color="auto"/>
              <w:right w:val="single" w:sz="12" w:space="0" w:color="auto"/>
            </w:tcBorders>
          </w:tcPr>
          <w:p w:rsidR="00DF33AF" w:rsidRPr="00BC4844" w:rsidRDefault="00DF33AF" w:rsidP="00145463">
            <w:pPr>
              <w:spacing w:beforeLines="20" w:before="72" w:afterLines="20" w:after="72"/>
            </w:pPr>
          </w:p>
        </w:tc>
      </w:tr>
      <w:tr w:rsidR="00BC4844" w:rsidRPr="00BC4844" w:rsidTr="003F3AF8">
        <w:trPr>
          <w:trHeight w:val="517"/>
          <w:jc w:val="center"/>
        </w:trPr>
        <w:tc>
          <w:tcPr>
            <w:tcW w:w="2253" w:type="dxa"/>
            <w:tcBorders>
              <w:left w:val="single" w:sz="12" w:space="0" w:color="auto"/>
              <w:bottom w:val="single" w:sz="12" w:space="0" w:color="auto"/>
              <w:right w:val="double" w:sz="4" w:space="0" w:color="auto"/>
            </w:tcBorders>
          </w:tcPr>
          <w:p w:rsidR="001D4B10" w:rsidRPr="00291D08" w:rsidRDefault="001D4B10" w:rsidP="00145463">
            <w:pPr>
              <w:spacing w:beforeLines="20" w:before="72" w:afterLines="20" w:after="72"/>
              <w:jc w:val="center"/>
            </w:pPr>
            <w:r w:rsidRPr="00291D08">
              <w:rPr>
                <w:rFonts w:hint="eastAsia"/>
              </w:rPr>
              <w:t>従業員数等</w:t>
            </w:r>
          </w:p>
        </w:tc>
        <w:tc>
          <w:tcPr>
            <w:tcW w:w="3512" w:type="dxa"/>
            <w:tcBorders>
              <w:left w:val="double" w:sz="4" w:space="0" w:color="auto"/>
              <w:bottom w:val="single" w:sz="12" w:space="0" w:color="auto"/>
            </w:tcBorders>
          </w:tcPr>
          <w:p w:rsidR="001D4B10" w:rsidRPr="00BC4844" w:rsidRDefault="001D4B10" w:rsidP="003F3AF8">
            <w:pPr>
              <w:spacing w:beforeLines="20" w:before="72" w:afterLines="20" w:after="72"/>
              <w:jc w:val="center"/>
              <w:rPr>
                <w:rFonts w:asciiTheme="minorEastAsia" w:hAnsiTheme="minorEastAsia"/>
              </w:rPr>
            </w:pPr>
            <w:r w:rsidRPr="00BC4844">
              <w:rPr>
                <w:rFonts w:hint="eastAsia"/>
              </w:rPr>
              <w:t>全従業員数</w:t>
            </w:r>
          </w:p>
        </w:tc>
        <w:tc>
          <w:tcPr>
            <w:tcW w:w="2062" w:type="dxa"/>
            <w:tcBorders>
              <w:bottom w:val="single" w:sz="12" w:space="0" w:color="auto"/>
              <w:right w:val="nil"/>
            </w:tcBorders>
          </w:tcPr>
          <w:p w:rsidR="001D4B10" w:rsidRPr="00BC4844" w:rsidRDefault="001D4B10" w:rsidP="00145463">
            <w:pPr>
              <w:spacing w:beforeLines="20" w:before="72" w:afterLines="20" w:after="72"/>
              <w:jc w:val="right"/>
              <w:rPr>
                <w:rFonts w:cs="Times New Roman"/>
              </w:rPr>
            </w:pPr>
          </w:p>
        </w:tc>
        <w:tc>
          <w:tcPr>
            <w:tcW w:w="1213" w:type="dxa"/>
            <w:tcBorders>
              <w:left w:val="nil"/>
              <w:bottom w:val="single" w:sz="12" w:space="0" w:color="auto"/>
              <w:right w:val="single" w:sz="12" w:space="0" w:color="auto"/>
            </w:tcBorders>
          </w:tcPr>
          <w:p w:rsidR="001D4B10" w:rsidRPr="00BC4844" w:rsidRDefault="001D4B10" w:rsidP="00145463">
            <w:pPr>
              <w:spacing w:beforeLines="20" w:before="72" w:afterLines="20" w:after="72"/>
            </w:pPr>
            <w:r w:rsidRPr="00BC4844">
              <w:rPr>
                <w:rFonts w:hint="eastAsia"/>
              </w:rPr>
              <w:t>人</w:t>
            </w:r>
          </w:p>
        </w:tc>
      </w:tr>
    </w:tbl>
    <w:p w:rsidR="00DF33AF" w:rsidRPr="00BC4844" w:rsidRDefault="00DF33AF" w:rsidP="00DF33AF"/>
    <w:tbl>
      <w:tblPr>
        <w:tblStyle w:val="a8"/>
        <w:tblW w:w="0" w:type="auto"/>
        <w:tblLook w:val="04A0" w:firstRow="1" w:lastRow="0" w:firstColumn="1" w:lastColumn="0" w:noHBand="0" w:noVBand="1"/>
      </w:tblPr>
      <w:tblGrid>
        <w:gridCol w:w="2253"/>
        <w:gridCol w:w="3509"/>
        <w:gridCol w:w="2064"/>
        <w:gridCol w:w="1214"/>
      </w:tblGrid>
      <w:tr w:rsidR="00BC4844" w:rsidRPr="00BC4844" w:rsidTr="003F3AF8">
        <w:trPr>
          <w:trHeight w:val="480"/>
        </w:trPr>
        <w:tc>
          <w:tcPr>
            <w:tcW w:w="9040" w:type="dxa"/>
            <w:gridSpan w:val="4"/>
            <w:tcBorders>
              <w:top w:val="single" w:sz="12" w:space="0" w:color="auto"/>
              <w:left w:val="single" w:sz="12" w:space="0" w:color="auto"/>
              <w:bottom w:val="double" w:sz="4" w:space="0" w:color="auto"/>
              <w:right w:val="single" w:sz="12" w:space="0" w:color="auto"/>
            </w:tcBorders>
          </w:tcPr>
          <w:p w:rsidR="00DF33AF" w:rsidRPr="00BC4844" w:rsidRDefault="00DF33AF" w:rsidP="00145463">
            <w:pPr>
              <w:spacing w:beforeLines="20" w:before="72" w:afterLines="20" w:after="72"/>
              <w:jc w:val="center"/>
            </w:pPr>
            <w:r w:rsidRPr="00BC4844">
              <w:rPr>
                <w:rFonts w:hint="eastAsia"/>
              </w:rPr>
              <w:t>営業拠点とする支店・営業所などの概要</w:t>
            </w:r>
          </w:p>
        </w:tc>
      </w:tr>
      <w:tr w:rsidR="00BC4844" w:rsidRPr="00BC4844" w:rsidTr="003F3AF8">
        <w:trPr>
          <w:trHeight w:val="15"/>
        </w:trPr>
        <w:tc>
          <w:tcPr>
            <w:tcW w:w="2253" w:type="dxa"/>
            <w:tcBorders>
              <w:top w:val="double" w:sz="4" w:space="0" w:color="auto"/>
              <w:left w:val="single" w:sz="12" w:space="0" w:color="auto"/>
              <w:right w:val="double" w:sz="4" w:space="0" w:color="auto"/>
            </w:tcBorders>
          </w:tcPr>
          <w:p w:rsidR="00DF33AF" w:rsidRPr="00BC4844" w:rsidRDefault="00DF33AF" w:rsidP="00145463">
            <w:pPr>
              <w:spacing w:beforeLines="20" w:before="72" w:afterLines="20" w:after="72"/>
              <w:jc w:val="center"/>
            </w:pPr>
            <w:r w:rsidRPr="00BC4844">
              <w:rPr>
                <w:rFonts w:hint="eastAsia"/>
              </w:rPr>
              <w:t>営業拠点の名称</w:t>
            </w:r>
          </w:p>
        </w:tc>
        <w:tc>
          <w:tcPr>
            <w:tcW w:w="6787" w:type="dxa"/>
            <w:gridSpan w:val="3"/>
            <w:tcBorders>
              <w:top w:val="double" w:sz="4" w:space="0" w:color="auto"/>
              <w:left w:val="double" w:sz="4" w:space="0" w:color="auto"/>
              <w:right w:val="single" w:sz="12" w:space="0" w:color="auto"/>
            </w:tcBorders>
          </w:tcPr>
          <w:p w:rsidR="00DF33AF" w:rsidRPr="00BC4844" w:rsidRDefault="00DF33AF" w:rsidP="00145463">
            <w:pPr>
              <w:spacing w:beforeLines="20" w:before="72" w:afterLines="20" w:after="72"/>
            </w:pPr>
          </w:p>
        </w:tc>
      </w:tr>
      <w:tr w:rsidR="00BC4844" w:rsidRPr="00BC4844" w:rsidTr="003F3AF8">
        <w:tc>
          <w:tcPr>
            <w:tcW w:w="2253" w:type="dxa"/>
            <w:tcBorders>
              <w:left w:val="single" w:sz="12" w:space="0" w:color="auto"/>
              <w:right w:val="double" w:sz="4" w:space="0" w:color="auto"/>
            </w:tcBorders>
          </w:tcPr>
          <w:p w:rsidR="00DF33AF" w:rsidRPr="00BC4844" w:rsidRDefault="00DF33AF" w:rsidP="00145463">
            <w:pPr>
              <w:spacing w:beforeLines="20" w:before="72" w:afterLines="20" w:after="72"/>
              <w:jc w:val="center"/>
            </w:pPr>
            <w:r w:rsidRPr="00BC4844">
              <w:rPr>
                <w:rFonts w:hint="eastAsia"/>
              </w:rPr>
              <w:t>所在地</w:t>
            </w:r>
          </w:p>
        </w:tc>
        <w:tc>
          <w:tcPr>
            <w:tcW w:w="6787" w:type="dxa"/>
            <w:gridSpan w:val="3"/>
            <w:tcBorders>
              <w:left w:val="double" w:sz="4" w:space="0" w:color="auto"/>
              <w:right w:val="single" w:sz="12" w:space="0" w:color="auto"/>
            </w:tcBorders>
          </w:tcPr>
          <w:p w:rsidR="00DF33AF" w:rsidRPr="00BC4844" w:rsidRDefault="00DF33AF" w:rsidP="00145463">
            <w:pPr>
              <w:spacing w:beforeLines="20" w:before="72" w:afterLines="20" w:after="72"/>
            </w:pPr>
          </w:p>
        </w:tc>
      </w:tr>
      <w:tr w:rsidR="00BC4844" w:rsidRPr="00BC4844" w:rsidTr="003F3AF8">
        <w:tc>
          <w:tcPr>
            <w:tcW w:w="2253" w:type="dxa"/>
            <w:tcBorders>
              <w:left w:val="single" w:sz="12" w:space="0" w:color="auto"/>
              <w:right w:val="double" w:sz="4" w:space="0" w:color="auto"/>
            </w:tcBorders>
          </w:tcPr>
          <w:p w:rsidR="00DF33AF" w:rsidRPr="00BC4844" w:rsidRDefault="00DF33AF" w:rsidP="00145463">
            <w:pPr>
              <w:spacing w:beforeLines="20" w:before="72" w:afterLines="20" w:after="72"/>
              <w:jc w:val="center"/>
            </w:pPr>
            <w:r w:rsidRPr="00BC4844">
              <w:rPr>
                <w:rFonts w:hint="eastAsia"/>
              </w:rPr>
              <w:t>電話番号</w:t>
            </w:r>
          </w:p>
        </w:tc>
        <w:tc>
          <w:tcPr>
            <w:tcW w:w="6787" w:type="dxa"/>
            <w:gridSpan w:val="3"/>
            <w:tcBorders>
              <w:left w:val="double" w:sz="4" w:space="0" w:color="auto"/>
              <w:right w:val="single" w:sz="12" w:space="0" w:color="auto"/>
            </w:tcBorders>
          </w:tcPr>
          <w:p w:rsidR="00DF33AF" w:rsidRPr="00BC4844" w:rsidRDefault="00DF33AF" w:rsidP="00145463">
            <w:pPr>
              <w:spacing w:beforeLines="20" w:before="72" w:afterLines="20" w:after="72"/>
            </w:pPr>
          </w:p>
        </w:tc>
      </w:tr>
      <w:tr w:rsidR="00BC4844" w:rsidRPr="00BC4844" w:rsidTr="003F3AF8">
        <w:tc>
          <w:tcPr>
            <w:tcW w:w="2253" w:type="dxa"/>
            <w:tcBorders>
              <w:left w:val="single" w:sz="12" w:space="0" w:color="auto"/>
              <w:right w:val="double" w:sz="4" w:space="0" w:color="auto"/>
            </w:tcBorders>
          </w:tcPr>
          <w:p w:rsidR="00DF33AF" w:rsidRPr="00BC4844" w:rsidRDefault="00DF33AF" w:rsidP="00145463">
            <w:pPr>
              <w:spacing w:beforeLines="20" w:before="72" w:afterLines="20" w:after="72"/>
              <w:jc w:val="center"/>
            </w:pPr>
            <w:r w:rsidRPr="00BC4844">
              <w:rPr>
                <w:rFonts w:hint="eastAsia"/>
              </w:rPr>
              <w:t>FAX</w:t>
            </w:r>
            <w:r w:rsidRPr="00BC4844">
              <w:rPr>
                <w:rFonts w:hint="eastAsia"/>
              </w:rPr>
              <w:t>番号</w:t>
            </w:r>
          </w:p>
        </w:tc>
        <w:tc>
          <w:tcPr>
            <w:tcW w:w="6787" w:type="dxa"/>
            <w:gridSpan w:val="3"/>
            <w:tcBorders>
              <w:left w:val="double" w:sz="4" w:space="0" w:color="auto"/>
              <w:right w:val="single" w:sz="12" w:space="0" w:color="auto"/>
            </w:tcBorders>
          </w:tcPr>
          <w:p w:rsidR="00DF33AF" w:rsidRPr="00BC4844" w:rsidRDefault="00DF33AF" w:rsidP="00145463">
            <w:pPr>
              <w:spacing w:beforeLines="20" w:before="72" w:afterLines="20" w:after="72"/>
            </w:pPr>
          </w:p>
        </w:tc>
      </w:tr>
      <w:tr w:rsidR="00DF33AF" w:rsidRPr="00BC4844" w:rsidTr="003F3AF8">
        <w:tc>
          <w:tcPr>
            <w:tcW w:w="2253" w:type="dxa"/>
            <w:tcBorders>
              <w:left w:val="single" w:sz="12" w:space="0" w:color="auto"/>
              <w:bottom w:val="single" w:sz="12" w:space="0" w:color="auto"/>
              <w:right w:val="double" w:sz="4" w:space="0" w:color="auto"/>
            </w:tcBorders>
          </w:tcPr>
          <w:p w:rsidR="00DF33AF" w:rsidRPr="00BC4844" w:rsidRDefault="00DF33AF" w:rsidP="00145463">
            <w:pPr>
              <w:spacing w:beforeLines="20" w:before="72" w:afterLines="20" w:after="72"/>
              <w:jc w:val="center"/>
            </w:pPr>
            <w:r w:rsidRPr="00BC4844">
              <w:rPr>
                <w:rFonts w:hint="eastAsia"/>
              </w:rPr>
              <w:t>従業員数</w:t>
            </w:r>
          </w:p>
        </w:tc>
        <w:tc>
          <w:tcPr>
            <w:tcW w:w="3509" w:type="dxa"/>
            <w:tcBorders>
              <w:left w:val="double" w:sz="4" w:space="0" w:color="auto"/>
              <w:bottom w:val="single" w:sz="12" w:space="0" w:color="auto"/>
            </w:tcBorders>
          </w:tcPr>
          <w:p w:rsidR="00DF33AF" w:rsidRPr="00BC4844" w:rsidRDefault="00DF33AF" w:rsidP="00145463">
            <w:pPr>
              <w:spacing w:beforeLines="20" w:before="72" w:afterLines="20" w:after="72"/>
              <w:rPr>
                <w:rFonts w:asciiTheme="minorEastAsia" w:hAnsiTheme="minorEastAsia"/>
                <w:sz w:val="21"/>
                <w:szCs w:val="21"/>
              </w:rPr>
            </w:pPr>
            <w:r w:rsidRPr="00BC4844">
              <w:rPr>
                <w:rFonts w:asciiTheme="minorEastAsia" w:hAnsiTheme="minorEastAsia" w:hint="eastAsia"/>
                <w:sz w:val="21"/>
                <w:szCs w:val="21"/>
              </w:rPr>
              <w:t>営業拠点に常駐している従業員数</w:t>
            </w:r>
          </w:p>
        </w:tc>
        <w:tc>
          <w:tcPr>
            <w:tcW w:w="2064" w:type="dxa"/>
            <w:tcBorders>
              <w:bottom w:val="single" w:sz="12" w:space="0" w:color="auto"/>
              <w:right w:val="nil"/>
            </w:tcBorders>
          </w:tcPr>
          <w:p w:rsidR="00DF33AF" w:rsidRPr="00BC4844" w:rsidRDefault="00DF33AF" w:rsidP="00145463">
            <w:pPr>
              <w:spacing w:beforeLines="20" w:before="72" w:afterLines="20" w:after="72"/>
              <w:jc w:val="right"/>
            </w:pPr>
          </w:p>
        </w:tc>
        <w:tc>
          <w:tcPr>
            <w:tcW w:w="1214" w:type="dxa"/>
            <w:tcBorders>
              <w:left w:val="nil"/>
              <w:bottom w:val="single" w:sz="12" w:space="0" w:color="auto"/>
              <w:right w:val="single" w:sz="12" w:space="0" w:color="auto"/>
            </w:tcBorders>
          </w:tcPr>
          <w:p w:rsidR="00DF33AF" w:rsidRPr="00BC4844" w:rsidRDefault="00DF33AF" w:rsidP="00145463">
            <w:pPr>
              <w:spacing w:beforeLines="20" w:before="72" w:afterLines="20" w:after="72"/>
            </w:pPr>
            <w:r w:rsidRPr="00BC4844">
              <w:rPr>
                <w:rFonts w:hint="eastAsia"/>
              </w:rPr>
              <w:t>人</w:t>
            </w:r>
          </w:p>
        </w:tc>
      </w:tr>
    </w:tbl>
    <w:p w:rsidR="005305CC" w:rsidRDefault="005305CC" w:rsidP="005305CC"/>
    <w:p w:rsidR="003F3AF8" w:rsidRPr="00BC4844" w:rsidRDefault="003F3AF8" w:rsidP="005305CC"/>
    <w:tbl>
      <w:tblPr>
        <w:tblStyle w:val="a8"/>
        <w:tblW w:w="0" w:type="auto"/>
        <w:tblLook w:val="04A0" w:firstRow="1" w:lastRow="0" w:firstColumn="1" w:lastColumn="0" w:noHBand="0" w:noVBand="1"/>
      </w:tblPr>
      <w:tblGrid>
        <w:gridCol w:w="2679"/>
        <w:gridCol w:w="6361"/>
      </w:tblGrid>
      <w:tr w:rsidR="003F3AF8" w:rsidTr="004E3AFC">
        <w:trPr>
          <w:trHeight w:val="453"/>
        </w:trPr>
        <w:tc>
          <w:tcPr>
            <w:tcW w:w="9040" w:type="dxa"/>
            <w:gridSpan w:val="2"/>
            <w:tcBorders>
              <w:top w:val="single" w:sz="12" w:space="0" w:color="auto"/>
              <w:left w:val="single" w:sz="12" w:space="0" w:color="auto"/>
              <w:bottom w:val="double" w:sz="4" w:space="0" w:color="auto"/>
              <w:right w:val="single" w:sz="12" w:space="0" w:color="auto"/>
            </w:tcBorders>
            <w:vAlign w:val="center"/>
          </w:tcPr>
          <w:p w:rsidR="003F3AF8" w:rsidRDefault="003F3AF8" w:rsidP="004E3AFC">
            <w:pPr>
              <w:jc w:val="center"/>
            </w:pPr>
            <w:r>
              <w:rPr>
                <w:rFonts w:hint="eastAsia"/>
              </w:rPr>
              <w:t>処分に関する業務</w:t>
            </w:r>
          </w:p>
        </w:tc>
      </w:tr>
      <w:tr w:rsidR="003F3AF8" w:rsidTr="004E3AFC">
        <w:tc>
          <w:tcPr>
            <w:tcW w:w="2679" w:type="dxa"/>
            <w:tcBorders>
              <w:top w:val="double" w:sz="4" w:space="0" w:color="auto"/>
              <w:left w:val="single" w:sz="12" w:space="0" w:color="auto"/>
              <w:right w:val="double" w:sz="4" w:space="0" w:color="auto"/>
            </w:tcBorders>
          </w:tcPr>
          <w:p w:rsidR="003F3AF8" w:rsidRDefault="003F3AF8" w:rsidP="004E3AFC">
            <w:r>
              <w:rPr>
                <w:rFonts w:hint="eastAsia"/>
              </w:rPr>
              <w:t>許可都道府県・政令市</w:t>
            </w:r>
          </w:p>
        </w:tc>
        <w:tc>
          <w:tcPr>
            <w:tcW w:w="6361" w:type="dxa"/>
            <w:tcBorders>
              <w:top w:val="double" w:sz="4" w:space="0" w:color="auto"/>
              <w:left w:val="double" w:sz="4" w:space="0" w:color="auto"/>
              <w:right w:val="single" w:sz="12" w:space="0" w:color="auto"/>
            </w:tcBorders>
          </w:tcPr>
          <w:p w:rsidR="003F3AF8" w:rsidRDefault="003F3AF8" w:rsidP="004E3AFC"/>
        </w:tc>
      </w:tr>
      <w:tr w:rsidR="003F3AF8" w:rsidTr="004E3AFC">
        <w:tc>
          <w:tcPr>
            <w:tcW w:w="2679" w:type="dxa"/>
            <w:tcBorders>
              <w:left w:val="single" w:sz="12" w:space="0" w:color="auto"/>
              <w:right w:val="double" w:sz="4" w:space="0" w:color="auto"/>
            </w:tcBorders>
          </w:tcPr>
          <w:p w:rsidR="003F3AF8" w:rsidRDefault="003F3AF8" w:rsidP="004E3AFC">
            <w:r>
              <w:rPr>
                <w:rFonts w:hint="eastAsia"/>
              </w:rPr>
              <w:t>許可番号</w:t>
            </w:r>
          </w:p>
        </w:tc>
        <w:tc>
          <w:tcPr>
            <w:tcW w:w="6361" w:type="dxa"/>
            <w:tcBorders>
              <w:left w:val="double" w:sz="4" w:space="0" w:color="auto"/>
              <w:right w:val="single" w:sz="12" w:space="0" w:color="auto"/>
            </w:tcBorders>
          </w:tcPr>
          <w:p w:rsidR="003F3AF8" w:rsidRDefault="003F3AF8" w:rsidP="004E3AFC"/>
        </w:tc>
      </w:tr>
      <w:tr w:rsidR="003F3AF8" w:rsidTr="004E3AFC">
        <w:tc>
          <w:tcPr>
            <w:tcW w:w="2679" w:type="dxa"/>
            <w:tcBorders>
              <w:left w:val="single" w:sz="12" w:space="0" w:color="auto"/>
              <w:bottom w:val="single" w:sz="12" w:space="0" w:color="auto"/>
              <w:right w:val="double" w:sz="4" w:space="0" w:color="auto"/>
            </w:tcBorders>
          </w:tcPr>
          <w:p w:rsidR="003F3AF8" w:rsidRDefault="003F3AF8" w:rsidP="004E3AFC">
            <w:r>
              <w:rPr>
                <w:rFonts w:hint="eastAsia"/>
              </w:rPr>
              <w:t>許可の有効期限</w:t>
            </w:r>
          </w:p>
        </w:tc>
        <w:tc>
          <w:tcPr>
            <w:tcW w:w="6361" w:type="dxa"/>
            <w:tcBorders>
              <w:left w:val="double" w:sz="4" w:space="0" w:color="auto"/>
              <w:bottom w:val="single" w:sz="12" w:space="0" w:color="auto"/>
              <w:right w:val="single" w:sz="12" w:space="0" w:color="auto"/>
            </w:tcBorders>
          </w:tcPr>
          <w:p w:rsidR="003F3AF8" w:rsidRDefault="003F3AF8" w:rsidP="004E3AFC"/>
        </w:tc>
      </w:tr>
      <w:tr w:rsidR="003F3AF8" w:rsidTr="003F3AF8">
        <w:tc>
          <w:tcPr>
            <w:tcW w:w="9040" w:type="dxa"/>
            <w:gridSpan w:val="2"/>
            <w:tcBorders>
              <w:left w:val="nil"/>
              <w:bottom w:val="single" w:sz="12" w:space="0" w:color="auto"/>
              <w:right w:val="nil"/>
            </w:tcBorders>
          </w:tcPr>
          <w:p w:rsidR="004E3AFC" w:rsidRPr="00A22F0B" w:rsidRDefault="004E3AFC" w:rsidP="00E72703">
            <w:pPr>
              <w:ind w:left="240" w:hangingChars="100" w:hanging="240"/>
              <w:rPr>
                <w:color w:val="000000" w:themeColor="text1"/>
              </w:rPr>
            </w:pPr>
            <w:r>
              <w:rPr>
                <w:rFonts w:hint="eastAsia"/>
              </w:rPr>
              <w:t>※</w:t>
            </w:r>
            <w:r w:rsidRPr="00A22F0B">
              <w:rPr>
                <w:rFonts w:hint="eastAsia"/>
                <w:color w:val="000000" w:themeColor="text1"/>
              </w:rPr>
              <w:t>廃棄物処理法に基づく産業廃棄物処分業許可証の写し</w:t>
            </w:r>
            <w:r w:rsidR="00E72703" w:rsidRPr="00A22F0B">
              <w:rPr>
                <w:rFonts w:hint="eastAsia"/>
                <w:color w:val="000000" w:themeColor="text1"/>
              </w:rPr>
              <w:t>及び産業廃棄物処理施設設置（変更）許可証の写し</w:t>
            </w:r>
            <w:r w:rsidRPr="00A22F0B">
              <w:rPr>
                <w:rFonts w:hint="eastAsia"/>
                <w:color w:val="000000" w:themeColor="text1"/>
              </w:rPr>
              <w:t>を添付してください。</w:t>
            </w:r>
          </w:p>
          <w:p w:rsidR="003F3AF8" w:rsidRDefault="003F3AF8" w:rsidP="004E3AFC"/>
        </w:tc>
      </w:tr>
      <w:tr w:rsidR="003F3AF8" w:rsidTr="003F3AF8">
        <w:trPr>
          <w:trHeight w:val="453"/>
        </w:trPr>
        <w:tc>
          <w:tcPr>
            <w:tcW w:w="9040" w:type="dxa"/>
            <w:gridSpan w:val="2"/>
            <w:tcBorders>
              <w:top w:val="single" w:sz="12" w:space="0" w:color="auto"/>
              <w:left w:val="single" w:sz="12" w:space="0" w:color="auto"/>
              <w:bottom w:val="double" w:sz="4" w:space="0" w:color="auto"/>
              <w:right w:val="single" w:sz="12" w:space="0" w:color="auto"/>
            </w:tcBorders>
            <w:vAlign w:val="center"/>
          </w:tcPr>
          <w:p w:rsidR="003F3AF8" w:rsidRDefault="00EE1DC6" w:rsidP="003F3AF8">
            <w:pPr>
              <w:jc w:val="center"/>
            </w:pPr>
            <w:r>
              <w:rPr>
                <w:rFonts w:hint="eastAsia"/>
              </w:rPr>
              <w:t>収集</w:t>
            </w:r>
            <w:r w:rsidR="003F3AF8">
              <w:rPr>
                <w:rFonts w:hint="eastAsia"/>
              </w:rPr>
              <w:t>運搬に関する業務</w:t>
            </w:r>
          </w:p>
        </w:tc>
      </w:tr>
      <w:tr w:rsidR="003F3AF8" w:rsidTr="003F3AF8">
        <w:tc>
          <w:tcPr>
            <w:tcW w:w="2679" w:type="dxa"/>
            <w:tcBorders>
              <w:top w:val="double" w:sz="4" w:space="0" w:color="auto"/>
              <w:left w:val="single" w:sz="12" w:space="0" w:color="auto"/>
              <w:right w:val="double" w:sz="4" w:space="0" w:color="auto"/>
            </w:tcBorders>
          </w:tcPr>
          <w:p w:rsidR="003F3AF8" w:rsidRDefault="003F3AF8" w:rsidP="005305CC">
            <w:r>
              <w:rPr>
                <w:rFonts w:hint="eastAsia"/>
              </w:rPr>
              <w:t>許可都道府県・政令市</w:t>
            </w:r>
          </w:p>
        </w:tc>
        <w:tc>
          <w:tcPr>
            <w:tcW w:w="6361" w:type="dxa"/>
            <w:tcBorders>
              <w:top w:val="double" w:sz="4" w:space="0" w:color="auto"/>
              <w:left w:val="double" w:sz="4" w:space="0" w:color="auto"/>
              <w:right w:val="single" w:sz="12" w:space="0" w:color="auto"/>
            </w:tcBorders>
          </w:tcPr>
          <w:p w:rsidR="003F3AF8" w:rsidRDefault="003F3AF8" w:rsidP="005305CC"/>
        </w:tc>
      </w:tr>
      <w:tr w:rsidR="003F3AF8" w:rsidTr="003F3AF8">
        <w:tc>
          <w:tcPr>
            <w:tcW w:w="2679" w:type="dxa"/>
            <w:tcBorders>
              <w:left w:val="single" w:sz="12" w:space="0" w:color="auto"/>
              <w:right w:val="double" w:sz="4" w:space="0" w:color="auto"/>
            </w:tcBorders>
          </w:tcPr>
          <w:p w:rsidR="003F3AF8" w:rsidRDefault="003F3AF8" w:rsidP="003F3AF8">
            <w:r>
              <w:rPr>
                <w:rFonts w:hint="eastAsia"/>
              </w:rPr>
              <w:t>許可番号</w:t>
            </w:r>
          </w:p>
        </w:tc>
        <w:tc>
          <w:tcPr>
            <w:tcW w:w="6361" w:type="dxa"/>
            <w:tcBorders>
              <w:left w:val="double" w:sz="4" w:space="0" w:color="auto"/>
              <w:right w:val="single" w:sz="12" w:space="0" w:color="auto"/>
            </w:tcBorders>
          </w:tcPr>
          <w:p w:rsidR="003F3AF8" w:rsidRDefault="003F3AF8" w:rsidP="005305CC"/>
        </w:tc>
      </w:tr>
      <w:tr w:rsidR="003F3AF8" w:rsidTr="003F3AF8">
        <w:tc>
          <w:tcPr>
            <w:tcW w:w="2679" w:type="dxa"/>
            <w:tcBorders>
              <w:left w:val="single" w:sz="12" w:space="0" w:color="auto"/>
              <w:bottom w:val="single" w:sz="12" w:space="0" w:color="auto"/>
              <w:right w:val="double" w:sz="4" w:space="0" w:color="auto"/>
            </w:tcBorders>
          </w:tcPr>
          <w:p w:rsidR="003F3AF8" w:rsidRDefault="003F3AF8" w:rsidP="005305CC">
            <w:r>
              <w:rPr>
                <w:rFonts w:hint="eastAsia"/>
              </w:rPr>
              <w:t>許可の有効期限</w:t>
            </w:r>
          </w:p>
        </w:tc>
        <w:tc>
          <w:tcPr>
            <w:tcW w:w="6361" w:type="dxa"/>
            <w:tcBorders>
              <w:left w:val="double" w:sz="4" w:space="0" w:color="auto"/>
              <w:bottom w:val="single" w:sz="12" w:space="0" w:color="auto"/>
              <w:right w:val="single" w:sz="12" w:space="0" w:color="auto"/>
            </w:tcBorders>
          </w:tcPr>
          <w:p w:rsidR="003F3AF8" w:rsidRDefault="003F3AF8" w:rsidP="005305CC"/>
        </w:tc>
      </w:tr>
    </w:tbl>
    <w:p w:rsidR="004E3AFC" w:rsidRDefault="004E3AFC" w:rsidP="004E3AFC">
      <w:r>
        <w:rPr>
          <w:rFonts w:hint="eastAsia"/>
        </w:rPr>
        <w:t>※廃棄物処理法に基づく産業廃棄物収集運搬業許可証の写しを添付してください。</w:t>
      </w:r>
    </w:p>
    <w:p w:rsidR="00DF33AF" w:rsidRPr="004E3AFC" w:rsidRDefault="00DF33AF" w:rsidP="005305CC"/>
    <w:p w:rsidR="00D4335B" w:rsidRPr="004E3AFC" w:rsidRDefault="00D4335B" w:rsidP="005305CC">
      <w:pPr>
        <w:sectPr w:rsidR="00D4335B" w:rsidRPr="004E3AFC" w:rsidSect="00D72BE0">
          <w:headerReference w:type="default" r:id="rId16"/>
          <w:footerReference w:type="default" r:id="rId17"/>
          <w:pgSz w:w="11906" w:h="16838" w:code="9"/>
          <w:pgMar w:top="1701" w:right="1418" w:bottom="1418" w:left="1418" w:header="851" w:footer="992" w:gutter="0"/>
          <w:cols w:space="425"/>
          <w:docGrid w:type="lines" w:linePitch="360"/>
        </w:sectPr>
      </w:pPr>
    </w:p>
    <w:p w:rsidR="00F77F1A" w:rsidRPr="007D08BF" w:rsidRDefault="005C3DA3" w:rsidP="00665EC8">
      <w:pPr>
        <w:jc w:val="center"/>
        <w:rPr>
          <w:szCs w:val="24"/>
        </w:rPr>
      </w:pPr>
      <w:r w:rsidRPr="007D08BF">
        <w:rPr>
          <w:rFonts w:hint="eastAsia"/>
          <w:szCs w:val="24"/>
        </w:rPr>
        <w:lastRenderedPageBreak/>
        <w:t>代表者</w:t>
      </w:r>
      <w:r w:rsidR="00665EC8" w:rsidRPr="007D08BF">
        <w:rPr>
          <w:rFonts w:hint="eastAsia"/>
          <w:szCs w:val="24"/>
        </w:rPr>
        <w:t>委任状</w:t>
      </w:r>
    </w:p>
    <w:p w:rsidR="00665EC8" w:rsidRPr="007D08BF" w:rsidRDefault="00973A80" w:rsidP="00665EC8">
      <w:pPr>
        <w:jc w:val="right"/>
        <w:rPr>
          <w:sz w:val="20"/>
          <w:szCs w:val="20"/>
        </w:rPr>
      </w:pPr>
      <w:r w:rsidRPr="007D08BF">
        <w:rPr>
          <w:rFonts w:hint="eastAsia"/>
          <w:sz w:val="20"/>
          <w:szCs w:val="20"/>
        </w:rPr>
        <w:t>令和</w:t>
      </w:r>
      <w:r w:rsidR="00665EC8" w:rsidRPr="007D08BF">
        <w:rPr>
          <w:rFonts w:hint="eastAsia"/>
          <w:sz w:val="20"/>
          <w:szCs w:val="20"/>
        </w:rPr>
        <w:t xml:space="preserve">　　年　　月　　日</w:t>
      </w:r>
    </w:p>
    <w:p w:rsidR="00665EC8" w:rsidRPr="007D08BF" w:rsidRDefault="00973A80" w:rsidP="00F77F1A">
      <w:pPr>
        <w:rPr>
          <w:sz w:val="20"/>
          <w:szCs w:val="20"/>
        </w:rPr>
      </w:pPr>
      <w:r w:rsidRPr="007D08BF">
        <w:rPr>
          <w:rFonts w:hint="eastAsia"/>
          <w:sz w:val="20"/>
          <w:szCs w:val="20"/>
        </w:rPr>
        <w:t>（宛先）新潟市水道事業管理者</w:t>
      </w:r>
    </w:p>
    <w:p w:rsidR="00665EC8" w:rsidRPr="007D08BF" w:rsidRDefault="00665EC8" w:rsidP="00F77F1A">
      <w:pPr>
        <w:rPr>
          <w:sz w:val="20"/>
          <w:szCs w:val="20"/>
        </w:rPr>
      </w:pPr>
    </w:p>
    <w:tbl>
      <w:tblPr>
        <w:tblStyle w:val="a8"/>
        <w:tblW w:w="0" w:type="auto"/>
        <w:tblLook w:val="04A0" w:firstRow="1" w:lastRow="0" w:firstColumn="1" w:lastColumn="0" w:noHBand="0" w:noVBand="1"/>
      </w:tblPr>
      <w:tblGrid>
        <w:gridCol w:w="2465"/>
        <w:gridCol w:w="6595"/>
      </w:tblGrid>
      <w:tr w:rsidR="006F37AA" w:rsidRPr="007D08BF" w:rsidTr="007D08BF">
        <w:trPr>
          <w:trHeight w:val="398"/>
        </w:trPr>
        <w:tc>
          <w:tcPr>
            <w:tcW w:w="2518" w:type="dxa"/>
            <w:vAlign w:val="center"/>
          </w:tcPr>
          <w:p w:rsidR="006F37AA" w:rsidRPr="007D08BF" w:rsidRDefault="004B2C85" w:rsidP="006F37AA">
            <w:pPr>
              <w:rPr>
                <w:sz w:val="20"/>
                <w:szCs w:val="20"/>
              </w:rPr>
            </w:pPr>
            <w:r w:rsidRPr="007D08BF">
              <w:rPr>
                <w:rFonts w:hint="eastAsia"/>
                <w:sz w:val="20"/>
                <w:szCs w:val="20"/>
              </w:rPr>
              <w:t>件</w:t>
            </w:r>
            <w:r w:rsidR="006F37AA" w:rsidRPr="007D08BF">
              <w:rPr>
                <w:rFonts w:hint="eastAsia"/>
                <w:sz w:val="20"/>
                <w:szCs w:val="20"/>
              </w:rPr>
              <w:t>名</w:t>
            </w:r>
          </w:p>
        </w:tc>
        <w:tc>
          <w:tcPr>
            <w:tcW w:w="6750" w:type="dxa"/>
            <w:vAlign w:val="center"/>
          </w:tcPr>
          <w:p w:rsidR="006F37AA" w:rsidRPr="007D08BF" w:rsidRDefault="004A6878" w:rsidP="009F611F">
            <w:pPr>
              <w:rPr>
                <w:sz w:val="20"/>
                <w:szCs w:val="20"/>
              </w:rPr>
            </w:pPr>
            <w:r w:rsidRPr="007D08BF">
              <w:rPr>
                <w:rFonts w:hint="eastAsia"/>
                <w:sz w:val="20"/>
                <w:szCs w:val="20"/>
              </w:rPr>
              <w:t>浄水発生</w:t>
            </w:r>
            <w:r w:rsidR="009F611F" w:rsidRPr="007D08BF">
              <w:rPr>
                <w:rFonts w:hint="eastAsia"/>
                <w:sz w:val="20"/>
                <w:szCs w:val="20"/>
              </w:rPr>
              <w:t>汚泥</w:t>
            </w:r>
            <w:r w:rsidRPr="007D08BF">
              <w:rPr>
                <w:rFonts w:hint="eastAsia"/>
                <w:sz w:val="20"/>
                <w:szCs w:val="20"/>
              </w:rPr>
              <w:t>収集運搬・処分</w:t>
            </w:r>
            <w:r w:rsidRPr="007D08BF">
              <w:rPr>
                <w:rFonts w:eastAsia="ＭＳ 明朝" w:cs="Times New Roman" w:hint="eastAsia"/>
                <w:sz w:val="20"/>
                <w:szCs w:val="20"/>
              </w:rPr>
              <w:t>業務</w:t>
            </w:r>
          </w:p>
        </w:tc>
      </w:tr>
    </w:tbl>
    <w:p w:rsidR="00665EC8" w:rsidRPr="007D08BF" w:rsidRDefault="00665EC8" w:rsidP="00F77F1A">
      <w:pPr>
        <w:rPr>
          <w:sz w:val="20"/>
          <w:szCs w:val="20"/>
        </w:rPr>
      </w:pPr>
    </w:p>
    <w:p w:rsidR="003A60AD" w:rsidRPr="007D08BF" w:rsidRDefault="003A60AD" w:rsidP="00F77F1A">
      <w:pPr>
        <w:rPr>
          <w:sz w:val="20"/>
          <w:szCs w:val="20"/>
        </w:rPr>
      </w:pPr>
      <w:r w:rsidRPr="007D08BF">
        <w:rPr>
          <w:rFonts w:hint="eastAsia"/>
          <w:sz w:val="20"/>
          <w:szCs w:val="20"/>
        </w:rPr>
        <w:t>（委任者）</w:t>
      </w:r>
    </w:p>
    <w:tbl>
      <w:tblPr>
        <w:tblStyle w:val="a8"/>
        <w:tblW w:w="9067" w:type="dxa"/>
        <w:tblLook w:val="04A0" w:firstRow="1" w:lastRow="0" w:firstColumn="1" w:lastColumn="0" w:noHBand="0" w:noVBand="1"/>
      </w:tblPr>
      <w:tblGrid>
        <w:gridCol w:w="2467"/>
        <w:gridCol w:w="5041"/>
        <w:gridCol w:w="1559"/>
      </w:tblGrid>
      <w:tr w:rsidR="00BC4844" w:rsidRPr="007D08BF" w:rsidTr="007D08BF">
        <w:trPr>
          <w:trHeight w:val="456"/>
        </w:trPr>
        <w:tc>
          <w:tcPr>
            <w:tcW w:w="2467" w:type="dxa"/>
            <w:tcBorders>
              <w:bottom w:val="nil"/>
            </w:tcBorders>
          </w:tcPr>
          <w:p w:rsidR="006F37AA" w:rsidRPr="007D08BF" w:rsidRDefault="006F37AA" w:rsidP="004078FD">
            <w:pPr>
              <w:spacing w:line="240" w:lineRule="exact"/>
              <w:rPr>
                <w:sz w:val="20"/>
                <w:szCs w:val="20"/>
              </w:rPr>
            </w:pPr>
            <w:r w:rsidRPr="007D08BF">
              <w:rPr>
                <w:rFonts w:hint="eastAsia"/>
                <w:sz w:val="20"/>
                <w:szCs w:val="20"/>
              </w:rPr>
              <w:t>構成員</w:t>
            </w:r>
          </w:p>
        </w:tc>
        <w:tc>
          <w:tcPr>
            <w:tcW w:w="5041" w:type="dxa"/>
            <w:tcBorders>
              <w:bottom w:val="nil"/>
              <w:right w:val="nil"/>
            </w:tcBorders>
          </w:tcPr>
          <w:p w:rsidR="006F37AA" w:rsidRPr="007D08BF" w:rsidRDefault="006F37AA" w:rsidP="007D08BF">
            <w:pPr>
              <w:spacing w:line="240" w:lineRule="exact"/>
              <w:rPr>
                <w:sz w:val="20"/>
                <w:szCs w:val="20"/>
              </w:rPr>
            </w:pPr>
          </w:p>
        </w:tc>
        <w:tc>
          <w:tcPr>
            <w:tcW w:w="1559" w:type="dxa"/>
            <w:vMerge w:val="restart"/>
            <w:tcBorders>
              <w:left w:val="nil"/>
            </w:tcBorders>
          </w:tcPr>
          <w:p w:rsidR="006F37AA" w:rsidRPr="007D08BF" w:rsidRDefault="007D08BF" w:rsidP="007D08BF">
            <w:pPr>
              <w:spacing w:line="240" w:lineRule="exact"/>
              <w:rPr>
                <w:sz w:val="20"/>
                <w:szCs w:val="20"/>
              </w:rPr>
            </w:pPr>
            <w:r w:rsidRPr="007D08BF">
              <w:rPr>
                <w:noProof/>
                <w:sz w:val="20"/>
                <w:szCs w:val="20"/>
              </w:rPr>
              <mc:AlternateContent>
                <mc:Choice Requires="wps">
                  <w:drawing>
                    <wp:anchor distT="0" distB="0" distL="114300" distR="114300" simplePos="0" relativeHeight="251658240" behindDoc="0" locked="0" layoutInCell="1" allowOverlap="1">
                      <wp:simplePos x="0" y="0"/>
                      <wp:positionH relativeFrom="column">
                        <wp:posOffset>75565</wp:posOffset>
                      </wp:positionH>
                      <wp:positionV relativeFrom="paragraph">
                        <wp:posOffset>265430</wp:posOffset>
                      </wp:positionV>
                      <wp:extent cx="431800" cy="431800"/>
                      <wp:effectExtent l="13970" t="6350" r="11430" b="9525"/>
                      <wp:wrapSquare wrapText="bothSides"/>
                      <wp:docPr id="3" name="Oval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1800" cy="431800"/>
                              </a:xfrm>
                              <a:prstGeom prst="ellipse">
                                <a:avLst/>
                              </a:prstGeom>
                              <a:solidFill>
                                <a:srgbClr val="FFFFFF"/>
                              </a:solidFill>
                              <a:ln w="9525">
                                <a:solidFill>
                                  <a:srgbClr val="000000"/>
                                </a:solidFill>
                                <a:prstDash val="dash"/>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3A924B8" id="Oval 2" o:spid="_x0000_s1026" style="position:absolute;left:0;text-align:left;margin-left:5.95pt;margin-top:20.9pt;width:34pt;height:3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">
                      <v:stroke dashstyle="dash"/>
                      <v:textbox inset="5.85pt,.7pt,5.85pt,.7pt"/>
                      <w10:wrap type="square"/>
                    </v:oval>
                  </w:pict>
                </mc:Fallback>
              </mc:AlternateContent>
            </w:r>
          </w:p>
        </w:tc>
      </w:tr>
      <w:tr w:rsidR="00BC4844" w:rsidRPr="007D08BF" w:rsidTr="007D08BF">
        <w:trPr>
          <w:trHeight w:val="456"/>
        </w:trPr>
        <w:tc>
          <w:tcPr>
            <w:tcW w:w="2467" w:type="dxa"/>
            <w:tcBorders>
              <w:top w:val="nil"/>
              <w:bottom w:val="nil"/>
            </w:tcBorders>
          </w:tcPr>
          <w:p w:rsidR="006F37AA" w:rsidRPr="007D08BF" w:rsidRDefault="006F37AA" w:rsidP="004078FD">
            <w:pPr>
              <w:spacing w:line="240" w:lineRule="exact"/>
              <w:ind w:leftChars="100" w:left="240"/>
              <w:rPr>
                <w:sz w:val="20"/>
                <w:szCs w:val="20"/>
              </w:rPr>
            </w:pPr>
            <w:r w:rsidRPr="007D08BF">
              <w:rPr>
                <w:rFonts w:eastAsia="ＭＳ 明朝" w:cs="Times New Roman"/>
                <w:sz w:val="20"/>
                <w:szCs w:val="20"/>
              </w:rPr>
              <w:t>所在地</w:t>
            </w:r>
          </w:p>
        </w:tc>
        <w:tc>
          <w:tcPr>
            <w:tcW w:w="5041" w:type="dxa"/>
            <w:tcBorders>
              <w:top w:val="nil"/>
              <w:bottom w:val="nil"/>
              <w:right w:val="nil"/>
            </w:tcBorders>
          </w:tcPr>
          <w:p w:rsidR="006F37AA" w:rsidRPr="007D08BF" w:rsidRDefault="006F37AA" w:rsidP="007D08BF">
            <w:pPr>
              <w:spacing w:line="240" w:lineRule="exact"/>
              <w:rPr>
                <w:sz w:val="20"/>
                <w:szCs w:val="20"/>
              </w:rPr>
            </w:pPr>
          </w:p>
        </w:tc>
        <w:tc>
          <w:tcPr>
            <w:tcW w:w="1559" w:type="dxa"/>
            <w:vMerge/>
            <w:tcBorders>
              <w:left w:val="nil"/>
            </w:tcBorders>
          </w:tcPr>
          <w:p w:rsidR="006F37AA" w:rsidRPr="007D08BF" w:rsidRDefault="006F37AA" w:rsidP="007D08BF">
            <w:pPr>
              <w:spacing w:line="240" w:lineRule="exact"/>
              <w:rPr>
                <w:sz w:val="20"/>
                <w:szCs w:val="20"/>
              </w:rPr>
            </w:pPr>
          </w:p>
        </w:tc>
      </w:tr>
      <w:tr w:rsidR="00BC4844" w:rsidRPr="007D08BF" w:rsidTr="007D08BF">
        <w:trPr>
          <w:trHeight w:val="456"/>
        </w:trPr>
        <w:tc>
          <w:tcPr>
            <w:tcW w:w="2467" w:type="dxa"/>
            <w:tcBorders>
              <w:top w:val="nil"/>
              <w:bottom w:val="nil"/>
            </w:tcBorders>
          </w:tcPr>
          <w:p w:rsidR="006F37AA" w:rsidRPr="007D08BF" w:rsidRDefault="006F37AA" w:rsidP="004078FD">
            <w:pPr>
              <w:spacing w:line="240" w:lineRule="exact"/>
              <w:ind w:leftChars="100" w:left="240"/>
              <w:rPr>
                <w:sz w:val="20"/>
                <w:szCs w:val="20"/>
              </w:rPr>
            </w:pPr>
            <w:r w:rsidRPr="007D08BF">
              <w:rPr>
                <w:rFonts w:eastAsia="ＭＳ 明朝" w:cs="Times New Roman"/>
                <w:sz w:val="20"/>
                <w:szCs w:val="20"/>
              </w:rPr>
              <w:t>商号又は名称</w:t>
            </w:r>
          </w:p>
        </w:tc>
        <w:tc>
          <w:tcPr>
            <w:tcW w:w="5041" w:type="dxa"/>
            <w:tcBorders>
              <w:top w:val="nil"/>
              <w:bottom w:val="nil"/>
              <w:right w:val="nil"/>
            </w:tcBorders>
          </w:tcPr>
          <w:p w:rsidR="006F37AA" w:rsidRPr="007D08BF" w:rsidRDefault="006F37AA" w:rsidP="007D08BF">
            <w:pPr>
              <w:spacing w:line="240" w:lineRule="exact"/>
              <w:rPr>
                <w:sz w:val="20"/>
                <w:szCs w:val="20"/>
              </w:rPr>
            </w:pPr>
          </w:p>
        </w:tc>
        <w:tc>
          <w:tcPr>
            <w:tcW w:w="1559" w:type="dxa"/>
            <w:vMerge/>
            <w:tcBorders>
              <w:left w:val="nil"/>
              <w:bottom w:val="nil"/>
            </w:tcBorders>
          </w:tcPr>
          <w:p w:rsidR="006F37AA" w:rsidRPr="007D08BF" w:rsidRDefault="006F37AA" w:rsidP="007D08BF">
            <w:pPr>
              <w:spacing w:line="240" w:lineRule="exact"/>
              <w:rPr>
                <w:sz w:val="20"/>
                <w:szCs w:val="20"/>
              </w:rPr>
            </w:pPr>
          </w:p>
        </w:tc>
      </w:tr>
      <w:tr w:rsidR="00BC4844" w:rsidRPr="007D08BF" w:rsidTr="007D08BF">
        <w:trPr>
          <w:trHeight w:val="288"/>
        </w:trPr>
        <w:tc>
          <w:tcPr>
            <w:tcW w:w="2467" w:type="dxa"/>
            <w:tcBorders>
              <w:top w:val="nil"/>
            </w:tcBorders>
          </w:tcPr>
          <w:p w:rsidR="006F37AA" w:rsidRPr="007D08BF" w:rsidRDefault="006F37AA" w:rsidP="004078FD">
            <w:pPr>
              <w:spacing w:line="240" w:lineRule="exact"/>
              <w:ind w:leftChars="100" w:left="240"/>
              <w:rPr>
                <w:sz w:val="20"/>
                <w:szCs w:val="20"/>
              </w:rPr>
            </w:pPr>
            <w:r w:rsidRPr="007D08BF">
              <w:rPr>
                <w:rFonts w:eastAsia="ＭＳ 明朝" w:cs="Times New Roman"/>
                <w:sz w:val="20"/>
                <w:szCs w:val="20"/>
              </w:rPr>
              <w:t>代表者氏名</w:t>
            </w:r>
          </w:p>
        </w:tc>
        <w:tc>
          <w:tcPr>
            <w:tcW w:w="5041" w:type="dxa"/>
            <w:tcBorders>
              <w:top w:val="nil"/>
              <w:right w:val="nil"/>
            </w:tcBorders>
          </w:tcPr>
          <w:p w:rsidR="006F37AA" w:rsidRPr="007D08BF" w:rsidRDefault="006F37AA" w:rsidP="007D08BF">
            <w:pPr>
              <w:spacing w:line="240" w:lineRule="exact"/>
              <w:rPr>
                <w:sz w:val="20"/>
                <w:szCs w:val="20"/>
              </w:rPr>
            </w:pPr>
          </w:p>
        </w:tc>
        <w:tc>
          <w:tcPr>
            <w:tcW w:w="1559" w:type="dxa"/>
            <w:tcBorders>
              <w:top w:val="nil"/>
              <w:left w:val="nil"/>
            </w:tcBorders>
          </w:tcPr>
          <w:p w:rsidR="006F37AA" w:rsidRPr="007D08BF" w:rsidRDefault="006F37AA" w:rsidP="007D08BF">
            <w:pPr>
              <w:spacing w:line="240" w:lineRule="exact"/>
              <w:rPr>
                <w:sz w:val="20"/>
                <w:szCs w:val="20"/>
              </w:rPr>
            </w:pPr>
            <w:r w:rsidRPr="007D08BF">
              <w:rPr>
                <w:rFonts w:hint="eastAsia"/>
                <w:sz w:val="20"/>
                <w:szCs w:val="20"/>
              </w:rPr>
              <w:t>届出済使用印</w:t>
            </w:r>
          </w:p>
        </w:tc>
      </w:tr>
      <w:tr w:rsidR="00AA6EB3" w:rsidRPr="007D08BF" w:rsidTr="00964223">
        <w:trPr>
          <w:trHeight w:val="452"/>
        </w:trPr>
        <w:tc>
          <w:tcPr>
            <w:tcW w:w="2467" w:type="dxa"/>
            <w:tcBorders>
              <w:bottom w:val="nil"/>
            </w:tcBorders>
            <w:vAlign w:val="center"/>
          </w:tcPr>
          <w:p w:rsidR="00AA6EB3" w:rsidRPr="007D08BF" w:rsidRDefault="00AA6EB3" w:rsidP="00964223">
            <w:pPr>
              <w:spacing w:line="240" w:lineRule="exact"/>
              <w:rPr>
                <w:sz w:val="20"/>
                <w:szCs w:val="20"/>
              </w:rPr>
            </w:pPr>
            <w:r w:rsidRPr="007D08BF">
              <w:rPr>
                <w:rFonts w:hint="eastAsia"/>
                <w:sz w:val="20"/>
                <w:szCs w:val="20"/>
              </w:rPr>
              <w:t>構成員</w:t>
            </w:r>
          </w:p>
        </w:tc>
        <w:tc>
          <w:tcPr>
            <w:tcW w:w="5041" w:type="dxa"/>
            <w:tcBorders>
              <w:bottom w:val="nil"/>
              <w:right w:val="nil"/>
            </w:tcBorders>
            <w:vAlign w:val="center"/>
          </w:tcPr>
          <w:p w:rsidR="00AA6EB3" w:rsidRPr="007D08BF" w:rsidRDefault="00AA6EB3" w:rsidP="00964223">
            <w:pPr>
              <w:spacing w:line="240" w:lineRule="exact"/>
              <w:rPr>
                <w:sz w:val="20"/>
                <w:szCs w:val="20"/>
              </w:rPr>
            </w:pPr>
          </w:p>
        </w:tc>
        <w:tc>
          <w:tcPr>
            <w:tcW w:w="1559" w:type="dxa"/>
            <w:vMerge w:val="restart"/>
            <w:tcBorders>
              <w:left w:val="nil"/>
            </w:tcBorders>
            <w:vAlign w:val="center"/>
          </w:tcPr>
          <w:p w:rsidR="00AA6EB3" w:rsidRPr="007D08BF" w:rsidRDefault="00AA6EB3" w:rsidP="00964223">
            <w:pPr>
              <w:rPr>
                <w:sz w:val="20"/>
                <w:szCs w:val="20"/>
              </w:rPr>
            </w:pPr>
            <w:r w:rsidRPr="007D08BF">
              <w:rPr>
                <w:noProof/>
                <w:sz w:val="20"/>
                <w:szCs w:val="20"/>
              </w:rPr>
              <mc:AlternateContent>
                <mc:Choice Requires="wps">
                  <w:drawing>
                    <wp:anchor distT="0" distB="0" distL="114300" distR="114300" simplePos="0" relativeHeight="251670528" behindDoc="0" locked="0" layoutInCell="1" allowOverlap="1" wp14:anchorId="61A7CDDA" wp14:editId="7D91041A">
                      <wp:simplePos x="0" y="0"/>
                      <wp:positionH relativeFrom="column">
                        <wp:posOffset>117475</wp:posOffset>
                      </wp:positionH>
                      <wp:positionV relativeFrom="paragraph">
                        <wp:posOffset>213995</wp:posOffset>
                      </wp:positionV>
                      <wp:extent cx="431800" cy="431800"/>
                      <wp:effectExtent l="8255" t="8255" r="7620" b="7620"/>
                      <wp:wrapSquare wrapText="bothSides"/>
                      <wp:docPr id="8" name="Oval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1800" cy="431800"/>
                              </a:xfrm>
                              <a:prstGeom prst="ellipse">
                                <a:avLst/>
                              </a:prstGeom>
                              <a:solidFill>
                                <a:srgbClr val="FFFFFF"/>
                              </a:solidFill>
                              <a:ln w="9525">
                                <a:solidFill>
                                  <a:srgbClr val="000000"/>
                                </a:solidFill>
                                <a:prstDash val="dash"/>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3CC2D68" id="Oval 3" o:spid="_x0000_s1026" style="position:absolute;left:0;text-align:left;margin-left:9.25pt;margin-top:16.85pt;width:34pt;height:34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">
                      <v:stroke dashstyle="dash"/>
                      <v:textbox inset="5.85pt,.7pt,5.85pt,.7pt"/>
                      <w10:wrap type="square"/>
                    </v:oval>
                  </w:pict>
                </mc:Fallback>
              </mc:AlternateContent>
            </w:r>
          </w:p>
        </w:tc>
      </w:tr>
      <w:tr w:rsidR="00AA6EB3" w:rsidRPr="007D08BF" w:rsidTr="00964223">
        <w:trPr>
          <w:trHeight w:val="452"/>
        </w:trPr>
        <w:tc>
          <w:tcPr>
            <w:tcW w:w="2467" w:type="dxa"/>
            <w:tcBorders>
              <w:top w:val="nil"/>
              <w:bottom w:val="nil"/>
            </w:tcBorders>
            <w:vAlign w:val="center"/>
          </w:tcPr>
          <w:p w:rsidR="00AA6EB3" w:rsidRPr="007D08BF" w:rsidRDefault="00AA6EB3" w:rsidP="00964223">
            <w:pPr>
              <w:spacing w:line="240" w:lineRule="exact"/>
              <w:ind w:leftChars="100" w:left="240"/>
              <w:rPr>
                <w:sz w:val="20"/>
                <w:szCs w:val="20"/>
              </w:rPr>
            </w:pPr>
            <w:r w:rsidRPr="007D08BF">
              <w:rPr>
                <w:rFonts w:eastAsia="ＭＳ 明朝" w:cs="Times New Roman"/>
                <w:sz w:val="20"/>
                <w:szCs w:val="20"/>
              </w:rPr>
              <w:t>所在地</w:t>
            </w:r>
          </w:p>
        </w:tc>
        <w:tc>
          <w:tcPr>
            <w:tcW w:w="5041" w:type="dxa"/>
            <w:tcBorders>
              <w:top w:val="nil"/>
              <w:bottom w:val="nil"/>
              <w:right w:val="nil"/>
            </w:tcBorders>
            <w:vAlign w:val="center"/>
          </w:tcPr>
          <w:p w:rsidR="00AA6EB3" w:rsidRPr="007D08BF" w:rsidRDefault="00AA6EB3" w:rsidP="00964223">
            <w:pPr>
              <w:spacing w:line="240" w:lineRule="exact"/>
              <w:rPr>
                <w:sz w:val="20"/>
                <w:szCs w:val="20"/>
              </w:rPr>
            </w:pPr>
          </w:p>
        </w:tc>
        <w:tc>
          <w:tcPr>
            <w:tcW w:w="1559" w:type="dxa"/>
            <w:vMerge/>
            <w:tcBorders>
              <w:left w:val="nil"/>
            </w:tcBorders>
            <w:vAlign w:val="center"/>
          </w:tcPr>
          <w:p w:rsidR="00AA6EB3" w:rsidRPr="007D08BF" w:rsidRDefault="00AA6EB3" w:rsidP="00964223">
            <w:pPr>
              <w:rPr>
                <w:sz w:val="20"/>
                <w:szCs w:val="20"/>
              </w:rPr>
            </w:pPr>
          </w:p>
        </w:tc>
      </w:tr>
      <w:tr w:rsidR="00AA6EB3" w:rsidRPr="007D08BF" w:rsidTr="00964223">
        <w:trPr>
          <w:trHeight w:val="452"/>
        </w:trPr>
        <w:tc>
          <w:tcPr>
            <w:tcW w:w="2467" w:type="dxa"/>
            <w:tcBorders>
              <w:top w:val="nil"/>
              <w:bottom w:val="nil"/>
            </w:tcBorders>
            <w:vAlign w:val="center"/>
          </w:tcPr>
          <w:p w:rsidR="00AA6EB3" w:rsidRPr="007D08BF" w:rsidRDefault="00AA6EB3" w:rsidP="00964223">
            <w:pPr>
              <w:spacing w:line="240" w:lineRule="exact"/>
              <w:ind w:leftChars="100" w:left="240"/>
              <w:rPr>
                <w:sz w:val="20"/>
                <w:szCs w:val="20"/>
              </w:rPr>
            </w:pPr>
            <w:r w:rsidRPr="007D08BF">
              <w:rPr>
                <w:rFonts w:eastAsia="ＭＳ 明朝" w:cs="Times New Roman"/>
                <w:sz w:val="20"/>
                <w:szCs w:val="20"/>
              </w:rPr>
              <w:t>商号又は名称</w:t>
            </w:r>
          </w:p>
        </w:tc>
        <w:tc>
          <w:tcPr>
            <w:tcW w:w="5041" w:type="dxa"/>
            <w:tcBorders>
              <w:top w:val="nil"/>
              <w:bottom w:val="nil"/>
              <w:right w:val="nil"/>
            </w:tcBorders>
            <w:vAlign w:val="center"/>
          </w:tcPr>
          <w:p w:rsidR="00AA6EB3" w:rsidRPr="007D08BF" w:rsidRDefault="00AA6EB3" w:rsidP="00964223">
            <w:pPr>
              <w:spacing w:line="240" w:lineRule="exact"/>
              <w:rPr>
                <w:sz w:val="20"/>
                <w:szCs w:val="20"/>
              </w:rPr>
            </w:pPr>
          </w:p>
        </w:tc>
        <w:tc>
          <w:tcPr>
            <w:tcW w:w="1559" w:type="dxa"/>
            <w:vMerge/>
            <w:tcBorders>
              <w:left w:val="nil"/>
              <w:bottom w:val="nil"/>
            </w:tcBorders>
            <w:vAlign w:val="center"/>
          </w:tcPr>
          <w:p w:rsidR="00AA6EB3" w:rsidRPr="007D08BF" w:rsidRDefault="00AA6EB3" w:rsidP="00964223">
            <w:pPr>
              <w:rPr>
                <w:sz w:val="20"/>
                <w:szCs w:val="20"/>
              </w:rPr>
            </w:pPr>
          </w:p>
        </w:tc>
      </w:tr>
      <w:tr w:rsidR="00AA6EB3" w:rsidRPr="007D08BF" w:rsidTr="00964223">
        <w:trPr>
          <w:trHeight w:val="126"/>
        </w:trPr>
        <w:tc>
          <w:tcPr>
            <w:tcW w:w="2467" w:type="dxa"/>
            <w:tcBorders>
              <w:top w:val="nil"/>
            </w:tcBorders>
            <w:vAlign w:val="center"/>
          </w:tcPr>
          <w:p w:rsidR="00AA6EB3" w:rsidRPr="007D08BF" w:rsidRDefault="00AA6EB3" w:rsidP="00964223">
            <w:pPr>
              <w:spacing w:line="240" w:lineRule="exact"/>
              <w:ind w:leftChars="100" w:left="240"/>
              <w:rPr>
                <w:sz w:val="20"/>
                <w:szCs w:val="20"/>
              </w:rPr>
            </w:pPr>
            <w:r w:rsidRPr="007D08BF">
              <w:rPr>
                <w:rFonts w:eastAsia="ＭＳ 明朝" w:cs="Times New Roman"/>
                <w:sz w:val="20"/>
                <w:szCs w:val="20"/>
              </w:rPr>
              <w:t>代表者氏名</w:t>
            </w:r>
          </w:p>
        </w:tc>
        <w:tc>
          <w:tcPr>
            <w:tcW w:w="5041" w:type="dxa"/>
            <w:tcBorders>
              <w:top w:val="nil"/>
              <w:right w:val="nil"/>
            </w:tcBorders>
            <w:vAlign w:val="center"/>
          </w:tcPr>
          <w:p w:rsidR="00AA6EB3" w:rsidRPr="007D08BF" w:rsidRDefault="00AA6EB3" w:rsidP="00964223">
            <w:pPr>
              <w:spacing w:line="240" w:lineRule="exact"/>
              <w:rPr>
                <w:sz w:val="20"/>
                <w:szCs w:val="20"/>
              </w:rPr>
            </w:pPr>
          </w:p>
        </w:tc>
        <w:tc>
          <w:tcPr>
            <w:tcW w:w="1559" w:type="dxa"/>
            <w:tcBorders>
              <w:top w:val="nil"/>
              <w:left w:val="nil"/>
            </w:tcBorders>
            <w:vAlign w:val="center"/>
          </w:tcPr>
          <w:p w:rsidR="00AA6EB3" w:rsidRPr="007D08BF" w:rsidRDefault="00AA6EB3" w:rsidP="00964223">
            <w:pPr>
              <w:rPr>
                <w:sz w:val="20"/>
                <w:szCs w:val="20"/>
              </w:rPr>
            </w:pPr>
            <w:r w:rsidRPr="007D08BF">
              <w:rPr>
                <w:rFonts w:hint="eastAsia"/>
                <w:sz w:val="20"/>
                <w:szCs w:val="20"/>
              </w:rPr>
              <w:t>届出済使用印</w:t>
            </w:r>
          </w:p>
        </w:tc>
      </w:tr>
      <w:tr w:rsidR="00AA6EB3" w:rsidRPr="007D08BF" w:rsidTr="00964223">
        <w:trPr>
          <w:trHeight w:val="452"/>
        </w:trPr>
        <w:tc>
          <w:tcPr>
            <w:tcW w:w="2467" w:type="dxa"/>
            <w:tcBorders>
              <w:bottom w:val="nil"/>
            </w:tcBorders>
            <w:vAlign w:val="center"/>
          </w:tcPr>
          <w:p w:rsidR="00AA6EB3" w:rsidRPr="007D08BF" w:rsidRDefault="00AA6EB3" w:rsidP="00964223">
            <w:pPr>
              <w:spacing w:line="240" w:lineRule="exact"/>
              <w:rPr>
                <w:sz w:val="20"/>
                <w:szCs w:val="20"/>
              </w:rPr>
            </w:pPr>
            <w:r w:rsidRPr="007D08BF">
              <w:rPr>
                <w:rFonts w:hint="eastAsia"/>
                <w:sz w:val="20"/>
                <w:szCs w:val="20"/>
              </w:rPr>
              <w:t>構成員</w:t>
            </w:r>
          </w:p>
        </w:tc>
        <w:tc>
          <w:tcPr>
            <w:tcW w:w="5041" w:type="dxa"/>
            <w:tcBorders>
              <w:bottom w:val="nil"/>
              <w:right w:val="nil"/>
            </w:tcBorders>
            <w:vAlign w:val="center"/>
          </w:tcPr>
          <w:p w:rsidR="00AA6EB3" w:rsidRPr="007D08BF" w:rsidRDefault="00AA6EB3" w:rsidP="00964223">
            <w:pPr>
              <w:spacing w:line="240" w:lineRule="exact"/>
              <w:rPr>
                <w:sz w:val="20"/>
                <w:szCs w:val="20"/>
              </w:rPr>
            </w:pPr>
          </w:p>
        </w:tc>
        <w:tc>
          <w:tcPr>
            <w:tcW w:w="1559" w:type="dxa"/>
            <w:vMerge w:val="restart"/>
            <w:tcBorders>
              <w:left w:val="nil"/>
            </w:tcBorders>
            <w:vAlign w:val="center"/>
          </w:tcPr>
          <w:p w:rsidR="00AA6EB3" w:rsidRPr="007D08BF" w:rsidRDefault="00AA6EB3" w:rsidP="00964223">
            <w:pPr>
              <w:rPr>
                <w:sz w:val="20"/>
                <w:szCs w:val="20"/>
              </w:rPr>
            </w:pPr>
            <w:r w:rsidRPr="007D08BF">
              <w:rPr>
                <w:noProof/>
                <w:sz w:val="20"/>
                <w:szCs w:val="20"/>
              </w:rPr>
              <mc:AlternateContent>
                <mc:Choice Requires="wps">
                  <w:drawing>
                    <wp:anchor distT="0" distB="0" distL="114300" distR="114300" simplePos="0" relativeHeight="251672576" behindDoc="0" locked="0" layoutInCell="1" allowOverlap="1" wp14:anchorId="61A7CDDA" wp14:editId="7D91041A">
                      <wp:simplePos x="0" y="0"/>
                      <wp:positionH relativeFrom="column">
                        <wp:posOffset>117475</wp:posOffset>
                      </wp:positionH>
                      <wp:positionV relativeFrom="paragraph">
                        <wp:posOffset>213995</wp:posOffset>
                      </wp:positionV>
                      <wp:extent cx="431800" cy="431800"/>
                      <wp:effectExtent l="8255" t="8255" r="7620" b="7620"/>
                      <wp:wrapSquare wrapText="bothSides"/>
                      <wp:docPr id="9" name="Oval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1800" cy="431800"/>
                              </a:xfrm>
                              <a:prstGeom prst="ellipse">
                                <a:avLst/>
                              </a:prstGeom>
                              <a:solidFill>
                                <a:srgbClr val="FFFFFF"/>
                              </a:solidFill>
                              <a:ln w="9525">
                                <a:solidFill>
                                  <a:srgbClr val="000000"/>
                                </a:solidFill>
                                <a:prstDash val="dash"/>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AE30B40" id="Oval 3" o:spid="_x0000_s1026" style="position:absolute;left:0;text-align:left;margin-left:9.25pt;margin-top:16.85pt;width:34pt;height:34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">
                      <v:stroke dashstyle="dash"/>
                      <v:textbox inset="5.85pt,.7pt,5.85pt,.7pt"/>
                      <w10:wrap type="square"/>
                    </v:oval>
                  </w:pict>
                </mc:Fallback>
              </mc:AlternateContent>
            </w:r>
          </w:p>
        </w:tc>
      </w:tr>
      <w:tr w:rsidR="00AA6EB3" w:rsidRPr="007D08BF" w:rsidTr="00964223">
        <w:trPr>
          <w:trHeight w:val="452"/>
        </w:trPr>
        <w:tc>
          <w:tcPr>
            <w:tcW w:w="2467" w:type="dxa"/>
            <w:tcBorders>
              <w:top w:val="nil"/>
              <w:bottom w:val="nil"/>
            </w:tcBorders>
            <w:vAlign w:val="center"/>
          </w:tcPr>
          <w:p w:rsidR="00AA6EB3" w:rsidRPr="007D08BF" w:rsidRDefault="00AA6EB3" w:rsidP="00964223">
            <w:pPr>
              <w:spacing w:line="240" w:lineRule="exact"/>
              <w:ind w:leftChars="100" w:left="240"/>
              <w:rPr>
                <w:sz w:val="20"/>
                <w:szCs w:val="20"/>
              </w:rPr>
            </w:pPr>
            <w:r w:rsidRPr="007D08BF">
              <w:rPr>
                <w:rFonts w:eastAsia="ＭＳ 明朝" w:cs="Times New Roman"/>
                <w:sz w:val="20"/>
                <w:szCs w:val="20"/>
              </w:rPr>
              <w:t>所在地</w:t>
            </w:r>
          </w:p>
        </w:tc>
        <w:tc>
          <w:tcPr>
            <w:tcW w:w="5041" w:type="dxa"/>
            <w:tcBorders>
              <w:top w:val="nil"/>
              <w:bottom w:val="nil"/>
              <w:right w:val="nil"/>
            </w:tcBorders>
            <w:vAlign w:val="center"/>
          </w:tcPr>
          <w:p w:rsidR="00AA6EB3" w:rsidRPr="007D08BF" w:rsidRDefault="00AA6EB3" w:rsidP="00964223">
            <w:pPr>
              <w:spacing w:line="240" w:lineRule="exact"/>
              <w:rPr>
                <w:sz w:val="20"/>
                <w:szCs w:val="20"/>
              </w:rPr>
            </w:pPr>
          </w:p>
        </w:tc>
        <w:tc>
          <w:tcPr>
            <w:tcW w:w="1559" w:type="dxa"/>
            <w:vMerge/>
            <w:tcBorders>
              <w:left w:val="nil"/>
            </w:tcBorders>
            <w:vAlign w:val="center"/>
          </w:tcPr>
          <w:p w:rsidR="00AA6EB3" w:rsidRPr="007D08BF" w:rsidRDefault="00AA6EB3" w:rsidP="00964223">
            <w:pPr>
              <w:rPr>
                <w:sz w:val="20"/>
                <w:szCs w:val="20"/>
              </w:rPr>
            </w:pPr>
          </w:p>
        </w:tc>
      </w:tr>
      <w:tr w:rsidR="00AA6EB3" w:rsidRPr="007D08BF" w:rsidTr="00964223">
        <w:trPr>
          <w:trHeight w:val="452"/>
        </w:trPr>
        <w:tc>
          <w:tcPr>
            <w:tcW w:w="2467" w:type="dxa"/>
            <w:tcBorders>
              <w:top w:val="nil"/>
              <w:bottom w:val="nil"/>
            </w:tcBorders>
            <w:vAlign w:val="center"/>
          </w:tcPr>
          <w:p w:rsidR="00AA6EB3" w:rsidRPr="007D08BF" w:rsidRDefault="00AA6EB3" w:rsidP="00964223">
            <w:pPr>
              <w:spacing w:line="240" w:lineRule="exact"/>
              <w:ind w:leftChars="100" w:left="240"/>
              <w:rPr>
                <w:sz w:val="20"/>
                <w:szCs w:val="20"/>
              </w:rPr>
            </w:pPr>
            <w:r w:rsidRPr="007D08BF">
              <w:rPr>
                <w:rFonts w:eastAsia="ＭＳ 明朝" w:cs="Times New Roman"/>
                <w:sz w:val="20"/>
                <w:szCs w:val="20"/>
              </w:rPr>
              <w:t>商号又は名称</w:t>
            </w:r>
          </w:p>
        </w:tc>
        <w:tc>
          <w:tcPr>
            <w:tcW w:w="5041" w:type="dxa"/>
            <w:tcBorders>
              <w:top w:val="nil"/>
              <w:bottom w:val="nil"/>
              <w:right w:val="nil"/>
            </w:tcBorders>
            <w:vAlign w:val="center"/>
          </w:tcPr>
          <w:p w:rsidR="00AA6EB3" w:rsidRPr="007D08BF" w:rsidRDefault="00AA6EB3" w:rsidP="00964223">
            <w:pPr>
              <w:spacing w:line="240" w:lineRule="exact"/>
              <w:rPr>
                <w:sz w:val="20"/>
                <w:szCs w:val="20"/>
              </w:rPr>
            </w:pPr>
          </w:p>
        </w:tc>
        <w:tc>
          <w:tcPr>
            <w:tcW w:w="1559" w:type="dxa"/>
            <w:vMerge/>
            <w:tcBorders>
              <w:left w:val="nil"/>
              <w:bottom w:val="nil"/>
            </w:tcBorders>
            <w:vAlign w:val="center"/>
          </w:tcPr>
          <w:p w:rsidR="00AA6EB3" w:rsidRPr="007D08BF" w:rsidRDefault="00AA6EB3" w:rsidP="00964223">
            <w:pPr>
              <w:rPr>
                <w:sz w:val="20"/>
                <w:szCs w:val="20"/>
              </w:rPr>
            </w:pPr>
          </w:p>
        </w:tc>
      </w:tr>
      <w:tr w:rsidR="00AA6EB3" w:rsidRPr="007D08BF" w:rsidTr="00964223">
        <w:trPr>
          <w:trHeight w:val="126"/>
        </w:trPr>
        <w:tc>
          <w:tcPr>
            <w:tcW w:w="2467" w:type="dxa"/>
            <w:tcBorders>
              <w:top w:val="nil"/>
            </w:tcBorders>
            <w:vAlign w:val="center"/>
          </w:tcPr>
          <w:p w:rsidR="00AA6EB3" w:rsidRPr="007D08BF" w:rsidRDefault="00AA6EB3" w:rsidP="00964223">
            <w:pPr>
              <w:spacing w:line="240" w:lineRule="exact"/>
              <w:ind w:leftChars="100" w:left="240"/>
              <w:rPr>
                <w:sz w:val="20"/>
                <w:szCs w:val="20"/>
              </w:rPr>
            </w:pPr>
            <w:r w:rsidRPr="007D08BF">
              <w:rPr>
                <w:rFonts w:eastAsia="ＭＳ 明朝" w:cs="Times New Roman"/>
                <w:sz w:val="20"/>
                <w:szCs w:val="20"/>
              </w:rPr>
              <w:t>代表者氏名</w:t>
            </w:r>
          </w:p>
        </w:tc>
        <w:tc>
          <w:tcPr>
            <w:tcW w:w="5041" w:type="dxa"/>
            <w:tcBorders>
              <w:top w:val="nil"/>
              <w:right w:val="nil"/>
            </w:tcBorders>
            <w:vAlign w:val="center"/>
          </w:tcPr>
          <w:p w:rsidR="00AA6EB3" w:rsidRPr="007D08BF" w:rsidRDefault="00AA6EB3" w:rsidP="00964223">
            <w:pPr>
              <w:spacing w:line="240" w:lineRule="exact"/>
              <w:rPr>
                <w:sz w:val="20"/>
                <w:szCs w:val="20"/>
              </w:rPr>
            </w:pPr>
          </w:p>
        </w:tc>
        <w:tc>
          <w:tcPr>
            <w:tcW w:w="1559" w:type="dxa"/>
            <w:tcBorders>
              <w:top w:val="nil"/>
              <w:left w:val="nil"/>
            </w:tcBorders>
            <w:vAlign w:val="center"/>
          </w:tcPr>
          <w:p w:rsidR="00AA6EB3" w:rsidRPr="007D08BF" w:rsidRDefault="00AA6EB3" w:rsidP="00964223">
            <w:pPr>
              <w:rPr>
                <w:sz w:val="20"/>
                <w:szCs w:val="20"/>
              </w:rPr>
            </w:pPr>
            <w:r w:rsidRPr="007D08BF">
              <w:rPr>
                <w:rFonts w:hint="eastAsia"/>
                <w:sz w:val="20"/>
                <w:szCs w:val="20"/>
              </w:rPr>
              <w:t>届出済使用印</w:t>
            </w:r>
          </w:p>
        </w:tc>
      </w:tr>
      <w:tr w:rsidR="00BC4844" w:rsidRPr="007D08BF" w:rsidTr="007D08BF">
        <w:trPr>
          <w:trHeight w:val="452"/>
        </w:trPr>
        <w:tc>
          <w:tcPr>
            <w:tcW w:w="2467" w:type="dxa"/>
            <w:tcBorders>
              <w:bottom w:val="nil"/>
            </w:tcBorders>
            <w:vAlign w:val="center"/>
          </w:tcPr>
          <w:p w:rsidR="006F37AA" w:rsidRPr="007D08BF" w:rsidRDefault="006F37AA" w:rsidP="004078FD">
            <w:pPr>
              <w:spacing w:line="240" w:lineRule="exact"/>
              <w:rPr>
                <w:sz w:val="20"/>
                <w:szCs w:val="20"/>
              </w:rPr>
            </w:pPr>
            <w:r w:rsidRPr="007D08BF">
              <w:rPr>
                <w:rFonts w:hint="eastAsia"/>
                <w:sz w:val="20"/>
                <w:szCs w:val="20"/>
              </w:rPr>
              <w:t>構成員</w:t>
            </w:r>
          </w:p>
        </w:tc>
        <w:tc>
          <w:tcPr>
            <w:tcW w:w="5041" w:type="dxa"/>
            <w:tcBorders>
              <w:bottom w:val="nil"/>
              <w:right w:val="nil"/>
            </w:tcBorders>
            <w:vAlign w:val="center"/>
          </w:tcPr>
          <w:p w:rsidR="006F37AA" w:rsidRPr="007D08BF" w:rsidRDefault="006F37AA" w:rsidP="007D08BF">
            <w:pPr>
              <w:spacing w:line="240" w:lineRule="exact"/>
              <w:rPr>
                <w:sz w:val="20"/>
                <w:szCs w:val="20"/>
              </w:rPr>
            </w:pPr>
          </w:p>
        </w:tc>
        <w:tc>
          <w:tcPr>
            <w:tcW w:w="1559" w:type="dxa"/>
            <w:vMerge w:val="restart"/>
            <w:tcBorders>
              <w:left w:val="nil"/>
            </w:tcBorders>
            <w:vAlign w:val="center"/>
          </w:tcPr>
          <w:p w:rsidR="006F37AA" w:rsidRPr="007D08BF" w:rsidRDefault="003B06DB" w:rsidP="00495C57">
            <w:pPr>
              <w:rPr>
                <w:sz w:val="20"/>
                <w:szCs w:val="20"/>
              </w:rPr>
            </w:pPr>
            <w:r w:rsidRPr="007D08BF">
              <w:rPr>
                <w:noProof/>
                <w:sz w:val="20"/>
                <w:szCs w:val="20"/>
              </w:rPr>
              <mc:AlternateContent>
                <mc:Choice Requires="wps">
                  <w:drawing>
                    <wp:anchor distT="0" distB="0" distL="114300" distR="114300" simplePos="0" relativeHeight="251659264" behindDoc="0" locked="0" layoutInCell="1" allowOverlap="1">
                      <wp:simplePos x="0" y="0"/>
                      <wp:positionH relativeFrom="column">
                        <wp:posOffset>117475</wp:posOffset>
                      </wp:positionH>
                      <wp:positionV relativeFrom="paragraph">
                        <wp:posOffset>213995</wp:posOffset>
                      </wp:positionV>
                      <wp:extent cx="431800" cy="431800"/>
                      <wp:effectExtent l="8255" t="8255" r="7620" b="7620"/>
                      <wp:wrapSquare wrapText="bothSides"/>
                      <wp:docPr id="2" name="Oval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1800" cy="431800"/>
                              </a:xfrm>
                              <a:prstGeom prst="ellipse">
                                <a:avLst/>
                              </a:prstGeom>
                              <a:solidFill>
                                <a:srgbClr val="FFFFFF"/>
                              </a:solidFill>
                              <a:ln w="9525">
                                <a:solidFill>
                                  <a:srgbClr val="000000"/>
                                </a:solidFill>
                                <a:prstDash val="dash"/>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311B68D" id="Oval 3" o:spid="_x0000_s1026" style="position:absolute;left:0;text-align:left;margin-left:9.25pt;margin-top:16.85pt;width:34pt;height:3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">
                      <v:stroke dashstyle="dash"/>
                      <v:textbox inset="5.85pt,.7pt,5.85pt,.7pt"/>
                      <w10:wrap type="square"/>
                    </v:oval>
                  </w:pict>
                </mc:Fallback>
              </mc:AlternateContent>
            </w:r>
          </w:p>
        </w:tc>
      </w:tr>
      <w:tr w:rsidR="00BC4844" w:rsidRPr="007D08BF" w:rsidTr="007D08BF">
        <w:trPr>
          <w:trHeight w:val="452"/>
        </w:trPr>
        <w:tc>
          <w:tcPr>
            <w:tcW w:w="2467" w:type="dxa"/>
            <w:tcBorders>
              <w:top w:val="nil"/>
              <w:bottom w:val="nil"/>
            </w:tcBorders>
            <w:vAlign w:val="center"/>
          </w:tcPr>
          <w:p w:rsidR="006F37AA" w:rsidRPr="007D08BF" w:rsidRDefault="006F37AA" w:rsidP="004078FD">
            <w:pPr>
              <w:spacing w:line="240" w:lineRule="exact"/>
              <w:ind w:leftChars="100" w:left="240"/>
              <w:rPr>
                <w:sz w:val="20"/>
                <w:szCs w:val="20"/>
              </w:rPr>
            </w:pPr>
            <w:r w:rsidRPr="007D08BF">
              <w:rPr>
                <w:rFonts w:eastAsia="ＭＳ 明朝" w:cs="Times New Roman"/>
                <w:sz w:val="20"/>
                <w:szCs w:val="20"/>
              </w:rPr>
              <w:t>所在地</w:t>
            </w:r>
          </w:p>
        </w:tc>
        <w:tc>
          <w:tcPr>
            <w:tcW w:w="5041" w:type="dxa"/>
            <w:tcBorders>
              <w:top w:val="nil"/>
              <w:bottom w:val="nil"/>
              <w:right w:val="nil"/>
            </w:tcBorders>
            <w:vAlign w:val="center"/>
          </w:tcPr>
          <w:p w:rsidR="006F37AA" w:rsidRPr="007D08BF" w:rsidRDefault="006F37AA" w:rsidP="007D08BF">
            <w:pPr>
              <w:spacing w:line="240" w:lineRule="exact"/>
              <w:rPr>
                <w:sz w:val="20"/>
                <w:szCs w:val="20"/>
              </w:rPr>
            </w:pPr>
          </w:p>
        </w:tc>
        <w:tc>
          <w:tcPr>
            <w:tcW w:w="1559" w:type="dxa"/>
            <w:vMerge/>
            <w:tcBorders>
              <w:left w:val="nil"/>
            </w:tcBorders>
            <w:vAlign w:val="center"/>
          </w:tcPr>
          <w:p w:rsidR="006F37AA" w:rsidRPr="007D08BF" w:rsidRDefault="006F37AA" w:rsidP="00495C57">
            <w:pPr>
              <w:rPr>
                <w:sz w:val="20"/>
                <w:szCs w:val="20"/>
              </w:rPr>
            </w:pPr>
          </w:p>
        </w:tc>
      </w:tr>
      <w:tr w:rsidR="00BC4844" w:rsidRPr="007D08BF" w:rsidTr="007D08BF">
        <w:trPr>
          <w:trHeight w:val="452"/>
        </w:trPr>
        <w:tc>
          <w:tcPr>
            <w:tcW w:w="2467" w:type="dxa"/>
            <w:tcBorders>
              <w:top w:val="nil"/>
              <w:bottom w:val="nil"/>
            </w:tcBorders>
            <w:vAlign w:val="center"/>
          </w:tcPr>
          <w:p w:rsidR="006F37AA" w:rsidRPr="007D08BF" w:rsidRDefault="006F37AA" w:rsidP="004078FD">
            <w:pPr>
              <w:spacing w:line="240" w:lineRule="exact"/>
              <w:ind w:leftChars="100" w:left="240"/>
              <w:rPr>
                <w:sz w:val="20"/>
                <w:szCs w:val="20"/>
              </w:rPr>
            </w:pPr>
            <w:r w:rsidRPr="007D08BF">
              <w:rPr>
                <w:rFonts w:eastAsia="ＭＳ 明朝" w:cs="Times New Roman"/>
                <w:sz w:val="20"/>
                <w:szCs w:val="20"/>
              </w:rPr>
              <w:t>商号又は名称</w:t>
            </w:r>
          </w:p>
        </w:tc>
        <w:tc>
          <w:tcPr>
            <w:tcW w:w="5041" w:type="dxa"/>
            <w:tcBorders>
              <w:top w:val="nil"/>
              <w:bottom w:val="nil"/>
              <w:right w:val="nil"/>
            </w:tcBorders>
            <w:vAlign w:val="center"/>
          </w:tcPr>
          <w:p w:rsidR="006F37AA" w:rsidRPr="007D08BF" w:rsidRDefault="006F37AA" w:rsidP="007D08BF">
            <w:pPr>
              <w:spacing w:line="240" w:lineRule="exact"/>
              <w:rPr>
                <w:sz w:val="20"/>
                <w:szCs w:val="20"/>
              </w:rPr>
            </w:pPr>
          </w:p>
        </w:tc>
        <w:tc>
          <w:tcPr>
            <w:tcW w:w="1559" w:type="dxa"/>
            <w:vMerge/>
            <w:tcBorders>
              <w:left w:val="nil"/>
              <w:bottom w:val="nil"/>
            </w:tcBorders>
            <w:vAlign w:val="center"/>
          </w:tcPr>
          <w:p w:rsidR="006F37AA" w:rsidRPr="007D08BF" w:rsidRDefault="006F37AA" w:rsidP="00495C57">
            <w:pPr>
              <w:rPr>
                <w:sz w:val="20"/>
                <w:szCs w:val="20"/>
              </w:rPr>
            </w:pPr>
          </w:p>
        </w:tc>
      </w:tr>
      <w:tr w:rsidR="00BC4844" w:rsidRPr="007D08BF" w:rsidTr="007D08BF">
        <w:trPr>
          <w:trHeight w:val="126"/>
        </w:trPr>
        <w:tc>
          <w:tcPr>
            <w:tcW w:w="2467" w:type="dxa"/>
            <w:tcBorders>
              <w:top w:val="nil"/>
            </w:tcBorders>
            <w:vAlign w:val="center"/>
          </w:tcPr>
          <w:p w:rsidR="006F37AA" w:rsidRPr="007D08BF" w:rsidRDefault="006F37AA" w:rsidP="004078FD">
            <w:pPr>
              <w:spacing w:line="240" w:lineRule="exact"/>
              <w:ind w:leftChars="100" w:left="240"/>
              <w:rPr>
                <w:sz w:val="20"/>
                <w:szCs w:val="20"/>
              </w:rPr>
            </w:pPr>
            <w:r w:rsidRPr="007D08BF">
              <w:rPr>
                <w:rFonts w:eastAsia="ＭＳ 明朝" w:cs="Times New Roman"/>
                <w:sz w:val="20"/>
                <w:szCs w:val="20"/>
              </w:rPr>
              <w:t>代表者氏名</w:t>
            </w:r>
          </w:p>
        </w:tc>
        <w:tc>
          <w:tcPr>
            <w:tcW w:w="5041" w:type="dxa"/>
            <w:tcBorders>
              <w:top w:val="nil"/>
              <w:right w:val="nil"/>
            </w:tcBorders>
            <w:vAlign w:val="center"/>
          </w:tcPr>
          <w:p w:rsidR="006F37AA" w:rsidRPr="007D08BF" w:rsidRDefault="006F37AA" w:rsidP="007D08BF">
            <w:pPr>
              <w:spacing w:line="240" w:lineRule="exact"/>
              <w:rPr>
                <w:sz w:val="20"/>
                <w:szCs w:val="20"/>
              </w:rPr>
            </w:pPr>
          </w:p>
        </w:tc>
        <w:tc>
          <w:tcPr>
            <w:tcW w:w="1559" w:type="dxa"/>
            <w:tcBorders>
              <w:top w:val="nil"/>
              <w:left w:val="nil"/>
            </w:tcBorders>
            <w:vAlign w:val="center"/>
          </w:tcPr>
          <w:p w:rsidR="006F37AA" w:rsidRPr="007D08BF" w:rsidRDefault="006F37AA" w:rsidP="00495C57">
            <w:pPr>
              <w:rPr>
                <w:sz w:val="20"/>
                <w:szCs w:val="20"/>
              </w:rPr>
            </w:pPr>
            <w:r w:rsidRPr="007D08BF">
              <w:rPr>
                <w:rFonts w:hint="eastAsia"/>
                <w:sz w:val="20"/>
                <w:szCs w:val="20"/>
              </w:rPr>
              <w:t>届出済使用印</w:t>
            </w:r>
          </w:p>
        </w:tc>
      </w:tr>
    </w:tbl>
    <w:p w:rsidR="004078FD" w:rsidRDefault="00495C57" w:rsidP="00AA6EB3">
      <w:pPr>
        <w:spacing w:beforeLines="50" w:before="180" w:afterLines="50" w:after="180" w:line="240" w:lineRule="exact"/>
        <w:ind w:firstLineChars="100" w:firstLine="200"/>
        <w:rPr>
          <w:sz w:val="20"/>
          <w:szCs w:val="20"/>
        </w:rPr>
      </w:pPr>
      <w:r w:rsidRPr="007D08BF">
        <w:rPr>
          <w:rFonts w:hint="eastAsia"/>
          <w:sz w:val="20"/>
          <w:szCs w:val="20"/>
        </w:rPr>
        <w:t>私は，下記の</w:t>
      </w:r>
      <w:r w:rsidR="00F50BC6" w:rsidRPr="007D08BF">
        <w:rPr>
          <w:rFonts w:hint="eastAsia"/>
          <w:sz w:val="20"/>
          <w:szCs w:val="20"/>
        </w:rPr>
        <w:t>代表構成員</w:t>
      </w:r>
      <w:r w:rsidRPr="007D08BF">
        <w:rPr>
          <w:rFonts w:hint="eastAsia"/>
          <w:sz w:val="20"/>
          <w:szCs w:val="20"/>
        </w:rPr>
        <w:t>を代理人と定め，次の権限を委任します。</w:t>
      </w:r>
    </w:p>
    <w:p w:rsidR="003A60AD" w:rsidRPr="007D08BF" w:rsidRDefault="003A60AD" w:rsidP="00AA6EB3">
      <w:pPr>
        <w:spacing w:beforeLines="50" w:before="180" w:afterLines="50" w:after="180" w:line="240" w:lineRule="exact"/>
        <w:ind w:firstLineChars="100" w:firstLine="200"/>
        <w:rPr>
          <w:sz w:val="20"/>
          <w:szCs w:val="20"/>
        </w:rPr>
      </w:pPr>
      <w:r w:rsidRPr="007D08BF">
        <w:rPr>
          <w:rFonts w:hint="eastAsia"/>
          <w:sz w:val="20"/>
          <w:szCs w:val="20"/>
        </w:rPr>
        <w:t>（受任者）</w:t>
      </w:r>
    </w:p>
    <w:tbl>
      <w:tblPr>
        <w:tblStyle w:val="a8"/>
        <w:tblW w:w="9067" w:type="dxa"/>
        <w:tblLook w:val="04A0" w:firstRow="1" w:lastRow="0" w:firstColumn="1" w:lastColumn="0" w:noHBand="0" w:noVBand="1"/>
      </w:tblPr>
      <w:tblGrid>
        <w:gridCol w:w="2466"/>
        <w:gridCol w:w="5042"/>
        <w:gridCol w:w="1559"/>
      </w:tblGrid>
      <w:tr w:rsidR="00BC4844" w:rsidRPr="007D08BF" w:rsidTr="007D08BF">
        <w:trPr>
          <w:trHeight w:val="452"/>
        </w:trPr>
        <w:tc>
          <w:tcPr>
            <w:tcW w:w="2466" w:type="dxa"/>
            <w:tcBorders>
              <w:bottom w:val="nil"/>
            </w:tcBorders>
            <w:vAlign w:val="center"/>
          </w:tcPr>
          <w:p w:rsidR="00495C57" w:rsidRPr="007D08BF" w:rsidRDefault="003A60AD" w:rsidP="007D08BF">
            <w:pPr>
              <w:spacing w:line="240" w:lineRule="atLeast"/>
              <w:rPr>
                <w:sz w:val="20"/>
                <w:szCs w:val="20"/>
              </w:rPr>
            </w:pPr>
            <w:r w:rsidRPr="007D08BF">
              <w:rPr>
                <w:rFonts w:hint="eastAsia"/>
                <w:sz w:val="20"/>
                <w:szCs w:val="20"/>
              </w:rPr>
              <w:t>代表</w:t>
            </w:r>
            <w:r w:rsidR="00F50BC6" w:rsidRPr="007D08BF">
              <w:rPr>
                <w:rFonts w:hint="eastAsia"/>
                <w:sz w:val="20"/>
                <w:szCs w:val="20"/>
              </w:rPr>
              <w:t>構成員</w:t>
            </w:r>
          </w:p>
        </w:tc>
        <w:tc>
          <w:tcPr>
            <w:tcW w:w="5042" w:type="dxa"/>
            <w:tcBorders>
              <w:bottom w:val="nil"/>
              <w:right w:val="nil"/>
            </w:tcBorders>
            <w:vAlign w:val="center"/>
          </w:tcPr>
          <w:p w:rsidR="00495C57" w:rsidRPr="007D08BF" w:rsidRDefault="00495C57" w:rsidP="004078FD">
            <w:pPr>
              <w:spacing w:line="240" w:lineRule="exact"/>
              <w:rPr>
                <w:sz w:val="20"/>
                <w:szCs w:val="20"/>
              </w:rPr>
            </w:pPr>
          </w:p>
        </w:tc>
        <w:tc>
          <w:tcPr>
            <w:tcW w:w="1559" w:type="dxa"/>
            <w:vMerge w:val="restart"/>
            <w:tcBorders>
              <w:left w:val="nil"/>
            </w:tcBorders>
            <w:vAlign w:val="center"/>
          </w:tcPr>
          <w:p w:rsidR="00495C57" w:rsidRPr="007D08BF" w:rsidRDefault="003B06DB" w:rsidP="003A60AD">
            <w:pPr>
              <w:rPr>
                <w:sz w:val="20"/>
                <w:szCs w:val="20"/>
              </w:rPr>
            </w:pPr>
            <w:r w:rsidRPr="007D08BF">
              <w:rPr>
                <w:noProof/>
                <w:sz w:val="20"/>
                <w:szCs w:val="20"/>
              </w:rPr>
              <mc:AlternateContent>
                <mc:Choice Requires="wps">
                  <w:drawing>
                    <wp:anchor distT="0" distB="0" distL="114300" distR="114300" simplePos="0" relativeHeight="251661312" behindDoc="0" locked="0" layoutInCell="1" allowOverlap="1">
                      <wp:simplePos x="0" y="0"/>
                      <wp:positionH relativeFrom="column">
                        <wp:posOffset>117475</wp:posOffset>
                      </wp:positionH>
                      <wp:positionV relativeFrom="paragraph">
                        <wp:posOffset>213995</wp:posOffset>
                      </wp:positionV>
                      <wp:extent cx="431800" cy="431800"/>
                      <wp:effectExtent l="8255" t="12700" r="7620" b="12700"/>
                      <wp:wrapSquare wrapText="bothSides"/>
                      <wp:docPr id="1" name="Oval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1800" cy="431800"/>
                              </a:xfrm>
                              <a:prstGeom prst="ellipse">
                                <a:avLst/>
                              </a:prstGeom>
                              <a:solidFill>
                                <a:srgbClr val="FFFFFF"/>
                              </a:solidFill>
                              <a:ln w="9525">
                                <a:solidFill>
                                  <a:srgbClr val="000000"/>
                                </a:solidFill>
                                <a:prstDash val="dash"/>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C3DC137" id="Oval 4" o:spid="_x0000_s1026" style="position:absolute;left:0;text-align:left;margin-left:9.25pt;margin-top:16.85pt;width:34pt;height:3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">
                      <v:stroke dashstyle="dash"/>
                      <v:textbox inset="5.85pt,.7pt,5.85pt,.7pt"/>
                      <w10:wrap type="square"/>
                    </v:oval>
                  </w:pict>
                </mc:Fallback>
              </mc:AlternateContent>
            </w:r>
          </w:p>
        </w:tc>
      </w:tr>
      <w:tr w:rsidR="00BC4844" w:rsidRPr="007D08BF" w:rsidTr="007D08BF">
        <w:trPr>
          <w:trHeight w:val="452"/>
        </w:trPr>
        <w:tc>
          <w:tcPr>
            <w:tcW w:w="2466" w:type="dxa"/>
            <w:tcBorders>
              <w:top w:val="nil"/>
              <w:bottom w:val="nil"/>
            </w:tcBorders>
            <w:vAlign w:val="center"/>
          </w:tcPr>
          <w:p w:rsidR="00495C57" w:rsidRPr="007D08BF" w:rsidRDefault="00495C57" w:rsidP="007D08BF">
            <w:pPr>
              <w:spacing w:line="240" w:lineRule="atLeast"/>
              <w:ind w:leftChars="100" w:left="240"/>
              <w:rPr>
                <w:sz w:val="20"/>
                <w:szCs w:val="20"/>
              </w:rPr>
            </w:pPr>
            <w:r w:rsidRPr="007D08BF">
              <w:rPr>
                <w:rFonts w:eastAsia="ＭＳ 明朝" w:cs="Times New Roman"/>
                <w:sz w:val="20"/>
                <w:szCs w:val="20"/>
              </w:rPr>
              <w:t>所在地</w:t>
            </w:r>
          </w:p>
        </w:tc>
        <w:tc>
          <w:tcPr>
            <w:tcW w:w="5042" w:type="dxa"/>
            <w:tcBorders>
              <w:top w:val="nil"/>
              <w:bottom w:val="nil"/>
              <w:right w:val="nil"/>
            </w:tcBorders>
            <w:vAlign w:val="center"/>
          </w:tcPr>
          <w:p w:rsidR="00495C57" w:rsidRPr="007D08BF" w:rsidRDefault="00495C57" w:rsidP="004078FD">
            <w:pPr>
              <w:spacing w:line="240" w:lineRule="exact"/>
              <w:rPr>
                <w:sz w:val="20"/>
                <w:szCs w:val="20"/>
              </w:rPr>
            </w:pPr>
          </w:p>
        </w:tc>
        <w:tc>
          <w:tcPr>
            <w:tcW w:w="1559" w:type="dxa"/>
            <w:vMerge/>
            <w:tcBorders>
              <w:left w:val="nil"/>
            </w:tcBorders>
            <w:vAlign w:val="center"/>
          </w:tcPr>
          <w:p w:rsidR="00495C57" w:rsidRPr="007D08BF" w:rsidRDefault="00495C57" w:rsidP="003A60AD">
            <w:pPr>
              <w:rPr>
                <w:sz w:val="20"/>
                <w:szCs w:val="20"/>
              </w:rPr>
            </w:pPr>
          </w:p>
        </w:tc>
      </w:tr>
      <w:tr w:rsidR="00BC4844" w:rsidRPr="007D08BF" w:rsidTr="007D08BF">
        <w:trPr>
          <w:trHeight w:val="452"/>
        </w:trPr>
        <w:tc>
          <w:tcPr>
            <w:tcW w:w="2466" w:type="dxa"/>
            <w:tcBorders>
              <w:top w:val="nil"/>
              <w:bottom w:val="nil"/>
            </w:tcBorders>
            <w:vAlign w:val="center"/>
          </w:tcPr>
          <w:p w:rsidR="00495C57" w:rsidRPr="007D08BF" w:rsidRDefault="00495C57" w:rsidP="007D08BF">
            <w:pPr>
              <w:spacing w:line="240" w:lineRule="atLeast"/>
              <w:ind w:leftChars="100" w:left="240"/>
              <w:rPr>
                <w:sz w:val="20"/>
                <w:szCs w:val="20"/>
              </w:rPr>
            </w:pPr>
            <w:r w:rsidRPr="007D08BF">
              <w:rPr>
                <w:rFonts w:eastAsia="ＭＳ 明朝" w:cs="Times New Roman"/>
                <w:sz w:val="20"/>
                <w:szCs w:val="20"/>
              </w:rPr>
              <w:t>商号又は名称</w:t>
            </w:r>
          </w:p>
        </w:tc>
        <w:tc>
          <w:tcPr>
            <w:tcW w:w="5042" w:type="dxa"/>
            <w:tcBorders>
              <w:top w:val="nil"/>
              <w:bottom w:val="nil"/>
              <w:right w:val="nil"/>
            </w:tcBorders>
            <w:vAlign w:val="center"/>
          </w:tcPr>
          <w:p w:rsidR="00495C57" w:rsidRPr="007D08BF" w:rsidRDefault="00495C57" w:rsidP="004078FD">
            <w:pPr>
              <w:spacing w:line="240" w:lineRule="exact"/>
              <w:rPr>
                <w:sz w:val="20"/>
                <w:szCs w:val="20"/>
              </w:rPr>
            </w:pPr>
          </w:p>
        </w:tc>
        <w:tc>
          <w:tcPr>
            <w:tcW w:w="1559" w:type="dxa"/>
            <w:vMerge/>
            <w:tcBorders>
              <w:left w:val="nil"/>
              <w:bottom w:val="nil"/>
            </w:tcBorders>
            <w:vAlign w:val="center"/>
          </w:tcPr>
          <w:p w:rsidR="00495C57" w:rsidRPr="007D08BF" w:rsidRDefault="00495C57" w:rsidP="003A60AD">
            <w:pPr>
              <w:rPr>
                <w:sz w:val="20"/>
                <w:szCs w:val="20"/>
              </w:rPr>
            </w:pPr>
          </w:p>
        </w:tc>
      </w:tr>
      <w:tr w:rsidR="00BC4844" w:rsidRPr="007D08BF" w:rsidTr="007D08BF">
        <w:trPr>
          <w:trHeight w:val="102"/>
        </w:trPr>
        <w:tc>
          <w:tcPr>
            <w:tcW w:w="2466" w:type="dxa"/>
            <w:tcBorders>
              <w:top w:val="nil"/>
            </w:tcBorders>
            <w:vAlign w:val="center"/>
          </w:tcPr>
          <w:p w:rsidR="00495C57" w:rsidRPr="007D08BF" w:rsidRDefault="00495C57" w:rsidP="007D08BF">
            <w:pPr>
              <w:spacing w:line="240" w:lineRule="atLeast"/>
              <w:ind w:leftChars="100" w:left="240"/>
              <w:rPr>
                <w:sz w:val="20"/>
                <w:szCs w:val="20"/>
              </w:rPr>
            </w:pPr>
            <w:r w:rsidRPr="007D08BF">
              <w:rPr>
                <w:rFonts w:eastAsia="ＭＳ 明朝" w:cs="Times New Roman"/>
                <w:sz w:val="20"/>
                <w:szCs w:val="20"/>
              </w:rPr>
              <w:t>代表者氏名</w:t>
            </w:r>
          </w:p>
        </w:tc>
        <w:tc>
          <w:tcPr>
            <w:tcW w:w="5042" w:type="dxa"/>
            <w:tcBorders>
              <w:top w:val="nil"/>
              <w:right w:val="nil"/>
            </w:tcBorders>
            <w:vAlign w:val="center"/>
          </w:tcPr>
          <w:p w:rsidR="00495C57" w:rsidRPr="007D08BF" w:rsidRDefault="00495C57" w:rsidP="004078FD">
            <w:pPr>
              <w:spacing w:line="240" w:lineRule="exact"/>
              <w:rPr>
                <w:sz w:val="20"/>
                <w:szCs w:val="20"/>
              </w:rPr>
            </w:pPr>
          </w:p>
        </w:tc>
        <w:tc>
          <w:tcPr>
            <w:tcW w:w="1559" w:type="dxa"/>
            <w:tcBorders>
              <w:top w:val="nil"/>
              <w:left w:val="nil"/>
            </w:tcBorders>
            <w:vAlign w:val="center"/>
          </w:tcPr>
          <w:p w:rsidR="00495C57" w:rsidRPr="007D08BF" w:rsidRDefault="00495C57" w:rsidP="003A60AD">
            <w:pPr>
              <w:rPr>
                <w:sz w:val="20"/>
                <w:szCs w:val="20"/>
              </w:rPr>
            </w:pPr>
            <w:r w:rsidRPr="007D08BF">
              <w:rPr>
                <w:rFonts w:hint="eastAsia"/>
                <w:sz w:val="20"/>
                <w:szCs w:val="20"/>
              </w:rPr>
              <w:t>届出済使用印</w:t>
            </w:r>
          </w:p>
        </w:tc>
      </w:tr>
      <w:tr w:rsidR="00BC4844" w:rsidRPr="007D08BF" w:rsidTr="00AA6EB3">
        <w:trPr>
          <w:trHeight w:val="987"/>
        </w:trPr>
        <w:tc>
          <w:tcPr>
            <w:tcW w:w="2466" w:type="dxa"/>
            <w:vAlign w:val="center"/>
          </w:tcPr>
          <w:p w:rsidR="003A60AD" w:rsidRPr="007D08BF" w:rsidRDefault="003A60AD" w:rsidP="003A60AD">
            <w:pPr>
              <w:rPr>
                <w:sz w:val="20"/>
                <w:szCs w:val="20"/>
              </w:rPr>
            </w:pPr>
            <w:r w:rsidRPr="007D08BF">
              <w:rPr>
                <w:rFonts w:hint="eastAsia"/>
                <w:sz w:val="20"/>
                <w:szCs w:val="20"/>
              </w:rPr>
              <w:t>委任事項</w:t>
            </w:r>
          </w:p>
        </w:tc>
        <w:tc>
          <w:tcPr>
            <w:tcW w:w="6601" w:type="dxa"/>
            <w:gridSpan w:val="2"/>
          </w:tcPr>
          <w:p w:rsidR="003A60AD" w:rsidRPr="007D08BF" w:rsidRDefault="003A60AD" w:rsidP="00F77F1A">
            <w:pPr>
              <w:rPr>
                <w:sz w:val="20"/>
                <w:szCs w:val="20"/>
              </w:rPr>
            </w:pPr>
            <w:r w:rsidRPr="007D08BF">
              <w:rPr>
                <w:rFonts w:hint="eastAsia"/>
                <w:sz w:val="20"/>
                <w:szCs w:val="20"/>
              </w:rPr>
              <w:t xml:space="preserve">1 </w:t>
            </w:r>
            <w:r w:rsidRPr="007D08BF">
              <w:rPr>
                <w:rFonts w:hint="eastAsia"/>
                <w:sz w:val="20"/>
                <w:szCs w:val="20"/>
              </w:rPr>
              <w:t>入札・見積りに関する件</w:t>
            </w:r>
          </w:p>
          <w:p w:rsidR="003A60AD" w:rsidRPr="007D08BF" w:rsidRDefault="003A60AD" w:rsidP="00F77F1A">
            <w:pPr>
              <w:rPr>
                <w:sz w:val="20"/>
                <w:szCs w:val="20"/>
              </w:rPr>
            </w:pPr>
            <w:r w:rsidRPr="007D08BF">
              <w:rPr>
                <w:rFonts w:hint="eastAsia"/>
                <w:sz w:val="20"/>
                <w:szCs w:val="20"/>
              </w:rPr>
              <w:t>1</w:t>
            </w:r>
            <w:r w:rsidR="00F50BC6" w:rsidRPr="007D08BF">
              <w:rPr>
                <w:sz w:val="20"/>
                <w:szCs w:val="20"/>
              </w:rPr>
              <w:t xml:space="preserve"> </w:t>
            </w:r>
            <w:r w:rsidR="00F50BC6" w:rsidRPr="007D08BF">
              <w:rPr>
                <w:rFonts w:hint="eastAsia"/>
                <w:sz w:val="20"/>
                <w:szCs w:val="20"/>
              </w:rPr>
              <w:t>復代理人選任に関する件</w:t>
            </w:r>
          </w:p>
          <w:p w:rsidR="003A60AD" w:rsidRPr="007D08BF" w:rsidRDefault="003A60AD" w:rsidP="00AA6EB3">
            <w:pPr>
              <w:rPr>
                <w:sz w:val="20"/>
                <w:szCs w:val="20"/>
              </w:rPr>
            </w:pPr>
            <w:r w:rsidRPr="007D08BF">
              <w:rPr>
                <w:rFonts w:hint="eastAsia"/>
                <w:sz w:val="20"/>
                <w:szCs w:val="20"/>
              </w:rPr>
              <w:t xml:space="preserve">1 </w:t>
            </w:r>
            <w:r w:rsidR="00F50BC6" w:rsidRPr="007D08BF">
              <w:rPr>
                <w:rFonts w:hint="eastAsia"/>
                <w:sz w:val="20"/>
                <w:szCs w:val="20"/>
              </w:rPr>
              <w:t>構成員を代表して</w:t>
            </w:r>
            <w:r w:rsidR="008D69AB">
              <w:rPr>
                <w:rFonts w:hint="eastAsia"/>
                <w:sz w:val="20"/>
                <w:szCs w:val="20"/>
              </w:rPr>
              <w:t>，</w:t>
            </w:r>
            <w:r w:rsidR="00F50BC6" w:rsidRPr="007D08BF">
              <w:rPr>
                <w:rFonts w:hint="eastAsia"/>
                <w:sz w:val="20"/>
                <w:szCs w:val="20"/>
              </w:rPr>
              <w:t>発注者及び監督官庁等と折衝する権限</w:t>
            </w:r>
          </w:p>
        </w:tc>
      </w:tr>
    </w:tbl>
    <w:p w:rsidR="003A60AD" w:rsidRPr="00BC4844" w:rsidRDefault="003A60AD" w:rsidP="00F77F1A">
      <w:pPr>
        <w:sectPr w:rsidR="003A60AD" w:rsidRPr="00BC4844" w:rsidSect="00F77F1A">
          <w:headerReference w:type="default" r:id="rId18"/>
          <w:footerReference w:type="default" r:id="rId19"/>
          <w:pgSz w:w="11906" w:h="16838" w:code="9"/>
          <w:pgMar w:top="1701" w:right="1418" w:bottom="1418" w:left="1418" w:header="851" w:footer="567" w:gutter="0"/>
          <w:cols w:space="425"/>
          <w:docGrid w:type="lines" w:linePitch="360"/>
        </w:sectPr>
      </w:pPr>
    </w:p>
    <w:p w:rsidR="00495C57" w:rsidRPr="00EA41E0" w:rsidRDefault="00495C57" w:rsidP="00F77F1A"/>
    <w:p w:rsidR="003A60AD" w:rsidRPr="00BC4844" w:rsidRDefault="003A60AD" w:rsidP="00F77F1A"/>
    <w:p w:rsidR="003A60AD" w:rsidRPr="00BC4844" w:rsidRDefault="00973A80" w:rsidP="00F77F1A">
      <w:r w:rsidRPr="00BC4844">
        <w:rPr>
          <w:rFonts w:hint="eastAsia"/>
        </w:rPr>
        <w:t>（宛先）新潟市水道事業管理者</w:t>
      </w:r>
    </w:p>
    <w:p w:rsidR="003A60AD" w:rsidRPr="00BC4844" w:rsidRDefault="003A60AD" w:rsidP="00F77F1A"/>
    <w:p w:rsidR="003A60AD" w:rsidRPr="00BC4844" w:rsidRDefault="003A60AD" w:rsidP="00F77F1A"/>
    <w:p w:rsidR="003A60AD" w:rsidRPr="00BC4844" w:rsidRDefault="003A60AD" w:rsidP="003A60AD">
      <w:pPr>
        <w:jc w:val="center"/>
        <w:rPr>
          <w:sz w:val="28"/>
          <w:szCs w:val="28"/>
        </w:rPr>
      </w:pPr>
      <w:r w:rsidRPr="00BC4844">
        <w:rPr>
          <w:rFonts w:hint="eastAsia"/>
          <w:sz w:val="28"/>
          <w:szCs w:val="28"/>
        </w:rPr>
        <w:t>入　札　参　加　辞　退　届</w:t>
      </w:r>
    </w:p>
    <w:p w:rsidR="003A60AD" w:rsidRPr="00BC4844" w:rsidRDefault="003A60AD" w:rsidP="00F77F1A"/>
    <w:p w:rsidR="003A60AD" w:rsidRPr="00BC4844" w:rsidRDefault="00973A80" w:rsidP="00F77F1A">
      <w:r w:rsidRPr="00BC4844">
        <w:rPr>
          <w:rFonts w:hint="eastAsia"/>
        </w:rPr>
        <w:t>件名：</w:t>
      </w:r>
      <w:r w:rsidR="009F611F">
        <w:rPr>
          <w:rFonts w:hint="eastAsia"/>
          <w:szCs w:val="24"/>
        </w:rPr>
        <w:t>浄水発生汚泥</w:t>
      </w:r>
      <w:r w:rsidR="00F50BC6" w:rsidRPr="004A6878">
        <w:rPr>
          <w:rFonts w:hint="eastAsia"/>
          <w:szCs w:val="24"/>
        </w:rPr>
        <w:t>収集運搬・処分</w:t>
      </w:r>
      <w:r w:rsidR="00F50BC6" w:rsidRPr="00BC4844">
        <w:rPr>
          <w:rFonts w:eastAsia="ＭＳ 明朝" w:cs="Times New Roman" w:hint="eastAsia"/>
        </w:rPr>
        <w:t>業務</w:t>
      </w:r>
    </w:p>
    <w:p w:rsidR="003A60AD" w:rsidRPr="00BC4844" w:rsidRDefault="003A60AD" w:rsidP="00F77F1A"/>
    <w:p w:rsidR="003A60AD" w:rsidRPr="00BC4844" w:rsidRDefault="003A60AD" w:rsidP="00F77F1A"/>
    <w:p w:rsidR="003A60AD" w:rsidRPr="00BC4844" w:rsidRDefault="003A60AD" w:rsidP="00F77F1A">
      <w:r w:rsidRPr="00BC4844">
        <w:rPr>
          <w:rFonts w:hint="eastAsia"/>
        </w:rPr>
        <w:t>辞退理由</w:t>
      </w:r>
      <w:r w:rsidR="00700A3E" w:rsidRPr="00BC4844">
        <w:rPr>
          <w:rFonts w:hint="eastAsia"/>
        </w:rPr>
        <w:t>（出来るだけ詳しく記入してください。</w:t>
      </w:r>
      <w:r w:rsidRPr="00BC4844">
        <w:rPr>
          <w:rFonts w:hint="eastAsia"/>
        </w:rPr>
        <w:t>）</w:t>
      </w:r>
    </w:p>
    <w:tbl>
      <w:tblPr>
        <w:tblStyle w:val="a8"/>
        <w:tblW w:w="0" w:type="auto"/>
        <w:tblLook w:val="04A0" w:firstRow="1" w:lastRow="0" w:firstColumn="1" w:lastColumn="0" w:noHBand="0" w:noVBand="1"/>
      </w:tblPr>
      <w:tblGrid>
        <w:gridCol w:w="9070"/>
      </w:tblGrid>
      <w:tr w:rsidR="00BC4844" w:rsidRPr="00BC4844" w:rsidTr="00700A3E">
        <w:trPr>
          <w:trHeight w:val="518"/>
        </w:trPr>
        <w:tc>
          <w:tcPr>
            <w:tcW w:w="9268" w:type="dxa"/>
            <w:tcBorders>
              <w:top w:val="nil"/>
              <w:left w:val="nil"/>
              <w:right w:val="nil"/>
            </w:tcBorders>
          </w:tcPr>
          <w:p w:rsidR="00700A3E" w:rsidRPr="00BC4844" w:rsidRDefault="00700A3E" w:rsidP="00F77F1A"/>
        </w:tc>
      </w:tr>
      <w:tr w:rsidR="00BC4844" w:rsidRPr="00BC4844" w:rsidTr="00700A3E">
        <w:trPr>
          <w:trHeight w:val="518"/>
        </w:trPr>
        <w:tc>
          <w:tcPr>
            <w:tcW w:w="9268" w:type="dxa"/>
            <w:tcBorders>
              <w:left w:val="nil"/>
              <w:right w:val="nil"/>
            </w:tcBorders>
          </w:tcPr>
          <w:p w:rsidR="00700A3E" w:rsidRPr="00BC4844" w:rsidRDefault="00700A3E" w:rsidP="00F77F1A"/>
        </w:tc>
      </w:tr>
      <w:tr w:rsidR="00BC4844" w:rsidRPr="00BC4844" w:rsidTr="00700A3E">
        <w:trPr>
          <w:trHeight w:val="518"/>
        </w:trPr>
        <w:tc>
          <w:tcPr>
            <w:tcW w:w="9268" w:type="dxa"/>
            <w:tcBorders>
              <w:left w:val="nil"/>
              <w:right w:val="nil"/>
            </w:tcBorders>
          </w:tcPr>
          <w:p w:rsidR="00700A3E" w:rsidRPr="00BC4844" w:rsidRDefault="00700A3E" w:rsidP="00F77F1A"/>
        </w:tc>
      </w:tr>
      <w:tr w:rsidR="00BC4844" w:rsidRPr="00BC4844" w:rsidTr="00700A3E">
        <w:trPr>
          <w:trHeight w:val="518"/>
        </w:trPr>
        <w:tc>
          <w:tcPr>
            <w:tcW w:w="9268" w:type="dxa"/>
            <w:tcBorders>
              <w:left w:val="nil"/>
              <w:right w:val="nil"/>
            </w:tcBorders>
          </w:tcPr>
          <w:p w:rsidR="00700A3E" w:rsidRPr="00BC4844" w:rsidRDefault="00700A3E" w:rsidP="00F77F1A"/>
        </w:tc>
      </w:tr>
      <w:tr w:rsidR="00700A3E" w:rsidRPr="00BC4844" w:rsidTr="00700A3E">
        <w:trPr>
          <w:trHeight w:val="518"/>
        </w:trPr>
        <w:tc>
          <w:tcPr>
            <w:tcW w:w="9268" w:type="dxa"/>
            <w:tcBorders>
              <w:left w:val="nil"/>
              <w:right w:val="nil"/>
            </w:tcBorders>
          </w:tcPr>
          <w:p w:rsidR="00700A3E" w:rsidRPr="00BC4844" w:rsidRDefault="00700A3E" w:rsidP="00F77F1A"/>
        </w:tc>
      </w:tr>
    </w:tbl>
    <w:p w:rsidR="003A60AD" w:rsidRPr="00BC4844" w:rsidRDefault="003A60AD" w:rsidP="00F77F1A"/>
    <w:p w:rsidR="00700A3E" w:rsidRPr="00BC4844" w:rsidRDefault="00973A80" w:rsidP="00F77F1A">
      <w:r w:rsidRPr="00BC4844">
        <w:rPr>
          <w:rFonts w:hint="eastAsia"/>
        </w:rPr>
        <w:t xml:space="preserve">　令和</w:t>
      </w:r>
      <w:r w:rsidR="00700A3E" w:rsidRPr="00BC4844">
        <w:rPr>
          <w:rFonts w:hint="eastAsia"/>
        </w:rPr>
        <w:t xml:space="preserve">　　年　　月　　日</w:t>
      </w:r>
    </w:p>
    <w:p w:rsidR="00700A3E" w:rsidRPr="00BC4844" w:rsidRDefault="00700A3E" w:rsidP="00F77F1A"/>
    <w:p w:rsidR="00700A3E" w:rsidRPr="00BC4844" w:rsidRDefault="00700A3E" w:rsidP="00F77F1A">
      <w:r w:rsidRPr="00BC4844">
        <w:rPr>
          <w:rFonts w:hint="eastAsia"/>
        </w:rPr>
        <w:t>単独</w:t>
      </w:r>
      <w:r w:rsidR="009F5BDD" w:rsidRPr="00BC4844">
        <w:rPr>
          <w:rFonts w:hint="eastAsia"/>
        </w:rPr>
        <w:t>企業</w:t>
      </w:r>
      <w:r w:rsidRPr="00BC4844">
        <w:rPr>
          <w:rFonts w:hint="eastAsia"/>
        </w:rPr>
        <w:t>の場合</w:t>
      </w:r>
    </w:p>
    <w:tbl>
      <w:tblPr>
        <w:tblStyle w:val="a8"/>
        <w:tblW w:w="0" w:type="auto"/>
        <w:tblLook w:val="04A0" w:firstRow="1" w:lastRow="0" w:firstColumn="1" w:lastColumn="0" w:noHBand="0" w:noVBand="1"/>
      </w:tblPr>
      <w:tblGrid>
        <w:gridCol w:w="9070"/>
      </w:tblGrid>
      <w:tr w:rsidR="00BC4844" w:rsidRPr="00BC4844" w:rsidTr="00700A3E">
        <w:trPr>
          <w:trHeight w:val="70"/>
        </w:trPr>
        <w:tc>
          <w:tcPr>
            <w:tcW w:w="9268" w:type="dxa"/>
            <w:tcBorders>
              <w:top w:val="dashSmallGap" w:sz="4" w:space="0" w:color="auto"/>
              <w:left w:val="nil"/>
              <w:bottom w:val="nil"/>
              <w:right w:val="nil"/>
            </w:tcBorders>
            <w:vAlign w:val="center"/>
          </w:tcPr>
          <w:p w:rsidR="00700A3E" w:rsidRPr="00BC4844" w:rsidRDefault="00700A3E" w:rsidP="00F77F1A"/>
        </w:tc>
      </w:tr>
    </w:tbl>
    <w:p w:rsidR="00700A3E" w:rsidRPr="00BC4844" w:rsidRDefault="00700A3E" w:rsidP="00700A3E">
      <w:pPr>
        <w:tabs>
          <w:tab w:val="left" w:pos="3840"/>
        </w:tabs>
        <w:ind w:leftChars="1100" w:left="2640"/>
        <w:rPr>
          <w:rFonts w:eastAsia="ＭＳ 明朝" w:cs="Times New Roman"/>
        </w:rPr>
      </w:pPr>
      <w:r w:rsidRPr="00BC4844">
        <w:rPr>
          <w:rFonts w:eastAsia="ＭＳ 明朝" w:cs="Times New Roman"/>
        </w:rPr>
        <w:t>（申請者）所在地</w:t>
      </w:r>
    </w:p>
    <w:p w:rsidR="00700A3E" w:rsidRPr="00BC4844" w:rsidRDefault="00700A3E" w:rsidP="00700A3E">
      <w:pPr>
        <w:tabs>
          <w:tab w:val="left" w:pos="3840"/>
        </w:tabs>
        <w:ind w:leftChars="1122" w:left="2693"/>
        <w:rPr>
          <w:rFonts w:eastAsia="ＭＳ 明朝" w:cs="Times New Roman"/>
        </w:rPr>
      </w:pPr>
      <w:r w:rsidRPr="00BC4844">
        <w:rPr>
          <w:rFonts w:eastAsia="ＭＳ 明朝" w:cs="Times New Roman"/>
        </w:rPr>
        <w:tab/>
      </w:r>
      <w:r w:rsidRPr="00BC4844">
        <w:rPr>
          <w:rFonts w:eastAsia="ＭＳ 明朝" w:cs="Times New Roman"/>
        </w:rPr>
        <w:t>商号又は名称</w:t>
      </w:r>
    </w:p>
    <w:p w:rsidR="00700A3E" w:rsidRPr="00BC4844" w:rsidRDefault="00700A3E" w:rsidP="00145463">
      <w:pPr>
        <w:tabs>
          <w:tab w:val="left" w:pos="3840"/>
        </w:tabs>
        <w:spacing w:afterLines="50" w:after="180"/>
        <w:ind w:leftChars="1122" w:left="2693"/>
        <w:rPr>
          <w:rFonts w:eastAsia="ＭＳ 明朝" w:cs="Times New Roman"/>
        </w:rPr>
      </w:pPr>
      <w:r w:rsidRPr="00BC4844">
        <w:rPr>
          <w:rFonts w:eastAsia="ＭＳ 明朝" w:cs="Times New Roman"/>
        </w:rPr>
        <w:tab/>
      </w:r>
      <w:r w:rsidRPr="00BC4844">
        <w:rPr>
          <w:rFonts w:eastAsia="ＭＳ 明朝" w:cs="Times New Roman"/>
        </w:rPr>
        <w:t xml:space="preserve">代表者氏名　　</w:t>
      </w:r>
      <w:r w:rsidRPr="00BC4844">
        <w:rPr>
          <w:rFonts w:eastAsia="ＭＳ 明朝" w:cs="Times New Roman" w:hint="eastAsia"/>
        </w:rPr>
        <w:t xml:space="preserve">　</w:t>
      </w:r>
      <w:r w:rsidRPr="00BC4844">
        <w:rPr>
          <w:rFonts w:eastAsia="ＭＳ 明朝" w:cs="Times New Roman"/>
        </w:rPr>
        <w:t xml:space="preserve">　　　　　　　　　　　　印</w:t>
      </w:r>
    </w:p>
    <w:p w:rsidR="00700A3E" w:rsidRPr="00BC4844" w:rsidRDefault="00700A3E" w:rsidP="00700A3E"/>
    <w:p w:rsidR="00700A3E" w:rsidRPr="00BC4844" w:rsidRDefault="00700A3E" w:rsidP="00700A3E">
      <w:r w:rsidRPr="00BC4844">
        <w:rPr>
          <w:rFonts w:eastAsia="ＭＳ 明朝" w:cs="Times New Roman" w:hint="eastAsia"/>
        </w:rPr>
        <w:t>企業</w:t>
      </w:r>
      <w:r w:rsidR="00F50BC6">
        <w:rPr>
          <w:rFonts w:eastAsia="ＭＳ 明朝" w:cs="Times New Roman" w:hint="eastAsia"/>
        </w:rPr>
        <w:t>グループ</w:t>
      </w:r>
      <w:r w:rsidRPr="00BC4844">
        <w:rPr>
          <w:rFonts w:eastAsia="ＭＳ 明朝" w:cs="Times New Roman" w:hint="eastAsia"/>
        </w:rPr>
        <w:t>の場合</w:t>
      </w:r>
    </w:p>
    <w:tbl>
      <w:tblPr>
        <w:tblStyle w:val="a8"/>
        <w:tblW w:w="0" w:type="auto"/>
        <w:tblLook w:val="04A0" w:firstRow="1" w:lastRow="0" w:firstColumn="1" w:lastColumn="0" w:noHBand="0" w:noVBand="1"/>
      </w:tblPr>
      <w:tblGrid>
        <w:gridCol w:w="9070"/>
      </w:tblGrid>
      <w:tr w:rsidR="00BC4844" w:rsidRPr="00BC4844" w:rsidTr="00700A3E">
        <w:tc>
          <w:tcPr>
            <w:tcW w:w="9268" w:type="dxa"/>
            <w:tcBorders>
              <w:top w:val="dashSmallGap" w:sz="4" w:space="0" w:color="auto"/>
              <w:left w:val="nil"/>
              <w:bottom w:val="nil"/>
              <w:right w:val="nil"/>
            </w:tcBorders>
          </w:tcPr>
          <w:p w:rsidR="00700A3E" w:rsidRPr="00BC4844" w:rsidRDefault="00700A3E" w:rsidP="00700A3E">
            <w:pPr>
              <w:tabs>
                <w:tab w:val="left" w:pos="3840"/>
              </w:tabs>
              <w:rPr>
                <w:rFonts w:eastAsia="ＭＳ 明朝" w:cs="Times New Roman"/>
              </w:rPr>
            </w:pPr>
          </w:p>
        </w:tc>
      </w:tr>
    </w:tbl>
    <w:p w:rsidR="00700A3E" w:rsidRPr="00BC4844" w:rsidRDefault="00700A3E" w:rsidP="00145463">
      <w:pPr>
        <w:tabs>
          <w:tab w:val="left" w:pos="3840"/>
        </w:tabs>
        <w:spacing w:afterLines="100" w:after="360"/>
        <w:ind w:leftChars="1100" w:left="2640"/>
        <w:rPr>
          <w:rFonts w:eastAsia="ＭＳ 明朝" w:cs="Times New Roman"/>
        </w:rPr>
      </w:pPr>
      <w:r w:rsidRPr="00BC4844">
        <w:rPr>
          <w:rFonts w:eastAsia="ＭＳ 明朝" w:cs="Times New Roman"/>
        </w:rPr>
        <w:t>（申請者）</w:t>
      </w:r>
    </w:p>
    <w:p w:rsidR="00700A3E" w:rsidRPr="00BC4844" w:rsidRDefault="00700A3E" w:rsidP="00700A3E">
      <w:pPr>
        <w:tabs>
          <w:tab w:val="left" w:pos="3840"/>
        </w:tabs>
        <w:ind w:leftChars="900" w:left="2160"/>
        <w:rPr>
          <w:rFonts w:eastAsia="ＭＳ 明朝" w:cs="Times New Roman"/>
        </w:rPr>
      </w:pPr>
      <w:r w:rsidRPr="00BC4844">
        <w:rPr>
          <w:rFonts w:eastAsia="ＭＳ 明朝" w:cs="Times New Roman"/>
        </w:rPr>
        <w:t>（</w:t>
      </w:r>
      <w:r w:rsidRPr="00BC4844">
        <w:rPr>
          <w:rFonts w:eastAsia="ＭＳ 明朝" w:cs="Times New Roman" w:hint="eastAsia"/>
        </w:rPr>
        <w:t>代表構成員</w:t>
      </w:r>
      <w:r w:rsidRPr="00BC4844">
        <w:rPr>
          <w:rFonts w:eastAsia="ＭＳ 明朝" w:cs="Times New Roman"/>
        </w:rPr>
        <w:t>）所在地</w:t>
      </w:r>
    </w:p>
    <w:p w:rsidR="00700A3E" w:rsidRPr="00BC4844" w:rsidRDefault="00700A3E" w:rsidP="00700A3E">
      <w:pPr>
        <w:tabs>
          <w:tab w:val="left" w:pos="3840"/>
        </w:tabs>
        <w:ind w:leftChars="1122" w:left="2693"/>
        <w:rPr>
          <w:rFonts w:eastAsia="ＭＳ 明朝" w:cs="Times New Roman"/>
        </w:rPr>
      </w:pPr>
      <w:r w:rsidRPr="00BC4844">
        <w:rPr>
          <w:rFonts w:eastAsia="ＭＳ 明朝" w:cs="Times New Roman"/>
        </w:rPr>
        <w:tab/>
      </w:r>
      <w:r w:rsidRPr="00BC4844">
        <w:rPr>
          <w:rFonts w:eastAsia="ＭＳ 明朝" w:cs="Times New Roman"/>
        </w:rPr>
        <w:t>商号又は名称</w:t>
      </w:r>
    </w:p>
    <w:p w:rsidR="00700A3E" w:rsidRDefault="00700A3E" w:rsidP="00145463">
      <w:pPr>
        <w:tabs>
          <w:tab w:val="left" w:pos="3840"/>
        </w:tabs>
        <w:spacing w:afterLines="50" w:after="180"/>
        <w:ind w:leftChars="1122" w:left="2693"/>
        <w:rPr>
          <w:rFonts w:eastAsia="ＭＳ 明朝" w:cs="Times New Roman"/>
        </w:rPr>
      </w:pPr>
      <w:r w:rsidRPr="00BC4844">
        <w:rPr>
          <w:rFonts w:eastAsia="ＭＳ 明朝" w:cs="Times New Roman"/>
        </w:rPr>
        <w:tab/>
      </w:r>
      <w:r w:rsidRPr="00BC4844">
        <w:rPr>
          <w:rFonts w:eastAsia="ＭＳ 明朝" w:cs="Times New Roman"/>
        </w:rPr>
        <w:t xml:space="preserve">代表者氏名　　　　　</w:t>
      </w:r>
      <w:r w:rsidRPr="00BC4844">
        <w:rPr>
          <w:rFonts w:eastAsia="ＭＳ 明朝" w:cs="Times New Roman" w:hint="eastAsia"/>
        </w:rPr>
        <w:t xml:space="preserve">　</w:t>
      </w:r>
      <w:r w:rsidRPr="00BC4844">
        <w:rPr>
          <w:rFonts w:eastAsia="ＭＳ 明朝" w:cs="Times New Roman"/>
        </w:rPr>
        <w:t xml:space="preserve">　　　　　　　　　印</w:t>
      </w:r>
    </w:p>
    <w:p w:rsidR="00CF09DE" w:rsidRDefault="00CF09DE" w:rsidP="00CF09DE">
      <w:pPr>
        <w:widowControl/>
        <w:tabs>
          <w:tab w:val="left" w:pos="3840"/>
        </w:tabs>
        <w:jc w:val="left"/>
        <w:rPr>
          <w:rFonts w:eastAsia="ＭＳ 明朝" w:cs="Times New Roman"/>
        </w:rPr>
      </w:pPr>
      <w:r>
        <w:rPr>
          <w:rFonts w:eastAsia="ＭＳ 明朝" w:cs="Times New Roman"/>
        </w:rPr>
        <w:tab/>
      </w:r>
      <w:r w:rsidR="00907EA7" w:rsidRPr="00CF09DE">
        <w:rPr>
          <w:rFonts w:eastAsia="ＭＳ 明朝" w:cs="Times New Roman"/>
        </w:rPr>
        <w:br w:type="page"/>
      </w:r>
    </w:p>
    <w:p w:rsidR="00CF09DE" w:rsidRDefault="00CF09DE" w:rsidP="0093418E">
      <w:pPr>
        <w:widowControl/>
        <w:tabs>
          <w:tab w:val="left" w:pos="2235"/>
          <w:tab w:val="center" w:pos="4535"/>
        </w:tabs>
        <w:jc w:val="left"/>
        <w:rPr>
          <w:rFonts w:eastAsia="ＭＳ 明朝" w:cs="Times New Roman"/>
        </w:rPr>
        <w:sectPr w:rsidR="00CF09DE" w:rsidSect="00F77F1A">
          <w:headerReference w:type="default" r:id="rId20"/>
          <w:footerReference w:type="default" r:id="rId21"/>
          <w:pgSz w:w="11906" w:h="16838" w:code="9"/>
          <w:pgMar w:top="1701" w:right="1418" w:bottom="1418" w:left="1418" w:header="851" w:footer="567" w:gutter="0"/>
          <w:cols w:space="425"/>
          <w:docGrid w:type="lines" w:linePitch="360"/>
        </w:sectPr>
      </w:pPr>
    </w:p>
    <w:p w:rsidR="00374193" w:rsidRPr="0018603D" w:rsidRDefault="00374193" w:rsidP="00CF09DE">
      <w:pPr>
        <w:widowControl/>
        <w:tabs>
          <w:tab w:val="left" w:pos="2235"/>
          <w:tab w:val="center" w:pos="4535"/>
        </w:tabs>
        <w:jc w:val="center"/>
        <w:rPr>
          <w:rFonts w:eastAsia="ＭＳ 明朝" w:cs="Times New Roman"/>
          <w:sz w:val="28"/>
          <w:szCs w:val="28"/>
        </w:rPr>
      </w:pPr>
      <w:r w:rsidRPr="0018603D">
        <w:rPr>
          <w:rFonts w:eastAsia="ＭＳ 明朝" w:cs="Times New Roman" w:hint="eastAsia"/>
          <w:sz w:val="28"/>
          <w:szCs w:val="28"/>
        </w:rPr>
        <w:lastRenderedPageBreak/>
        <w:t>現地確認申込書</w:t>
      </w:r>
    </w:p>
    <w:p w:rsidR="00374193" w:rsidRDefault="00374193" w:rsidP="00051862">
      <w:pPr>
        <w:jc w:val="right"/>
      </w:pPr>
      <w:r w:rsidRPr="00BC4844">
        <w:rPr>
          <w:rFonts w:hint="eastAsia"/>
        </w:rPr>
        <w:t>令和　　年　　月　　日</w:t>
      </w:r>
    </w:p>
    <w:p w:rsidR="00374193" w:rsidRPr="00BC4844" w:rsidRDefault="00374193" w:rsidP="0018603D">
      <w:pPr>
        <w:spacing w:afterLines="50" w:after="163"/>
        <w:jc w:val="left"/>
      </w:pPr>
      <w:r w:rsidRPr="00BC4844">
        <w:rPr>
          <w:rFonts w:hint="eastAsia"/>
        </w:rPr>
        <w:t>（宛先）新潟市水道事業管理者</w:t>
      </w:r>
    </w:p>
    <w:tbl>
      <w:tblPr>
        <w:tblW w:w="6031" w:type="dxa"/>
        <w:tblInd w:w="2962" w:type="dxa"/>
        <w:tblLook w:val="01E0" w:firstRow="1" w:lastRow="1" w:firstColumn="1" w:lastColumn="1" w:noHBand="0" w:noVBand="0"/>
      </w:tblPr>
      <w:tblGrid>
        <w:gridCol w:w="1985"/>
        <w:gridCol w:w="4046"/>
      </w:tblGrid>
      <w:tr w:rsidR="00374193" w:rsidRPr="00BC4844" w:rsidTr="00051862">
        <w:trPr>
          <w:trHeight w:val="375"/>
        </w:trPr>
        <w:tc>
          <w:tcPr>
            <w:tcW w:w="1985" w:type="dxa"/>
            <w:tcBorders>
              <w:top w:val="double" w:sz="4" w:space="0" w:color="FFFFFF"/>
              <w:left w:val="double" w:sz="4" w:space="0" w:color="FFFFFF"/>
              <w:bottom w:val="double" w:sz="4" w:space="0" w:color="FFFFFF"/>
              <w:right w:val="double" w:sz="4" w:space="0" w:color="FFFFFF"/>
            </w:tcBorders>
          </w:tcPr>
          <w:p w:rsidR="00374193" w:rsidRPr="00BC4844" w:rsidRDefault="00374193" w:rsidP="00EA41E0">
            <w:pPr>
              <w:ind w:firstLineChars="100" w:firstLine="240"/>
            </w:pPr>
            <w:r w:rsidRPr="00BC4844">
              <w:rPr>
                <w:rFonts w:hint="eastAsia"/>
              </w:rPr>
              <w:t>所在地</w:t>
            </w:r>
          </w:p>
        </w:tc>
        <w:tc>
          <w:tcPr>
            <w:tcW w:w="4046" w:type="dxa"/>
            <w:tcBorders>
              <w:top w:val="double" w:sz="4" w:space="0" w:color="FFFFFF"/>
              <w:left w:val="double" w:sz="4" w:space="0" w:color="FFFFFF"/>
              <w:bottom w:val="double" w:sz="4" w:space="0" w:color="FFFFFF"/>
              <w:right w:val="double" w:sz="4" w:space="0" w:color="FFFFFF"/>
            </w:tcBorders>
          </w:tcPr>
          <w:p w:rsidR="00374193" w:rsidRPr="00BC4844" w:rsidRDefault="00374193" w:rsidP="00EC167E">
            <w:pPr>
              <w:ind w:rightChars="228" w:right="547"/>
            </w:pPr>
          </w:p>
        </w:tc>
      </w:tr>
      <w:tr w:rsidR="00374193" w:rsidRPr="00BC4844" w:rsidTr="00051862">
        <w:trPr>
          <w:trHeight w:val="375"/>
        </w:trPr>
        <w:tc>
          <w:tcPr>
            <w:tcW w:w="1985" w:type="dxa"/>
            <w:tcBorders>
              <w:top w:val="double" w:sz="4" w:space="0" w:color="FFFFFF"/>
              <w:left w:val="double" w:sz="4" w:space="0" w:color="FFFFFF"/>
              <w:bottom w:val="double" w:sz="4" w:space="0" w:color="FFFFFF"/>
              <w:right w:val="double" w:sz="4" w:space="0" w:color="FFFFFF"/>
            </w:tcBorders>
          </w:tcPr>
          <w:p w:rsidR="00374193" w:rsidRPr="00BC4844" w:rsidRDefault="00374193" w:rsidP="00EA41E0">
            <w:pPr>
              <w:ind w:rightChars="-36" w:right="-86" w:firstLineChars="100" w:firstLine="240"/>
              <w:rPr>
                <w:w w:val="80"/>
              </w:rPr>
            </w:pPr>
            <w:r w:rsidRPr="00BC4844">
              <w:rPr>
                <w:rFonts w:hint="eastAsia"/>
                <w:kern w:val="0"/>
              </w:rPr>
              <w:t>商号又は名称</w:t>
            </w:r>
          </w:p>
        </w:tc>
        <w:tc>
          <w:tcPr>
            <w:tcW w:w="4046" w:type="dxa"/>
            <w:tcBorders>
              <w:top w:val="double" w:sz="4" w:space="0" w:color="FFFFFF"/>
              <w:left w:val="double" w:sz="4" w:space="0" w:color="FFFFFF"/>
              <w:bottom w:val="double" w:sz="4" w:space="0" w:color="FFFFFF"/>
              <w:right w:val="double" w:sz="4" w:space="0" w:color="FFFFFF"/>
            </w:tcBorders>
          </w:tcPr>
          <w:p w:rsidR="00374193" w:rsidRPr="00BC4844" w:rsidRDefault="00374193" w:rsidP="00EA41E0">
            <w:pPr>
              <w:ind w:leftChars="120" w:left="288"/>
            </w:pPr>
          </w:p>
        </w:tc>
      </w:tr>
      <w:tr w:rsidR="00374193" w:rsidRPr="00BC4844" w:rsidTr="00051862">
        <w:trPr>
          <w:trHeight w:val="375"/>
        </w:trPr>
        <w:tc>
          <w:tcPr>
            <w:tcW w:w="1985" w:type="dxa"/>
            <w:tcBorders>
              <w:top w:val="double" w:sz="4" w:space="0" w:color="FFFFFF"/>
              <w:left w:val="double" w:sz="4" w:space="0" w:color="FFFFFF"/>
              <w:bottom w:val="double" w:sz="4" w:space="0" w:color="FFFFFF"/>
              <w:right w:val="double" w:sz="4" w:space="0" w:color="FFFFFF"/>
            </w:tcBorders>
          </w:tcPr>
          <w:p w:rsidR="00374193" w:rsidRPr="00BC4844" w:rsidRDefault="00374193" w:rsidP="00EA41E0">
            <w:pPr>
              <w:ind w:firstLineChars="100" w:firstLine="240"/>
            </w:pPr>
            <w:r w:rsidRPr="00BC4844">
              <w:rPr>
                <w:rFonts w:hint="eastAsia"/>
              </w:rPr>
              <w:t>代表者氏名</w:t>
            </w:r>
          </w:p>
        </w:tc>
        <w:tc>
          <w:tcPr>
            <w:tcW w:w="4046" w:type="dxa"/>
            <w:tcBorders>
              <w:top w:val="double" w:sz="4" w:space="0" w:color="FFFFFF"/>
              <w:left w:val="double" w:sz="4" w:space="0" w:color="FFFFFF"/>
              <w:bottom w:val="double" w:sz="4" w:space="0" w:color="FFFFFF"/>
              <w:right w:val="double" w:sz="4" w:space="0" w:color="FFFFFF"/>
            </w:tcBorders>
          </w:tcPr>
          <w:p w:rsidR="00374193" w:rsidRPr="00BC4844" w:rsidRDefault="00374193" w:rsidP="003510F2">
            <w:r w:rsidRPr="00BC4844">
              <w:rPr>
                <w:rFonts w:hint="eastAsia"/>
              </w:rPr>
              <w:t xml:space="preserve">　　　　　　　　　　　　　　</w:t>
            </w:r>
          </w:p>
        </w:tc>
      </w:tr>
      <w:tr w:rsidR="00374193" w:rsidRPr="00BC4844" w:rsidTr="00051862">
        <w:trPr>
          <w:trHeight w:val="375"/>
        </w:trPr>
        <w:tc>
          <w:tcPr>
            <w:tcW w:w="1985" w:type="dxa"/>
            <w:tcBorders>
              <w:top w:val="double" w:sz="4" w:space="0" w:color="FFFFFF"/>
              <w:left w:val="double" w:sz="4" w:space="0" w:color="FFFFFF"/>
              <w:bottom w:val="double" w:sz="4" w:space="0" w:color="FFFFFF"/>
              <w:right w:val="double" w:sz="4" w:space="0" w:color="FFFFFF"/>
            </w:tcBorders>
          </w:tcPr>
          <w:p w:rsidR="00374193" w:rsidRPr="00BC4844" w:rsidRDefault="00EA41E0" w:rsidP="00EA41E0">
            <w:pPr>
              <w:rPr>
                <w:w w:val="80"/>
              </w:rPr>
            </w:pPr>
            <w:r>
              <w:rPr>
                <w:rFonts w:hint="eastAsia"/>
                <w:kern w:val="0"/>
              </w:rPr>
              <w:t>（担当者氏名）</w:t>
            </w:r>
          </w:p>
        </w:tc>
        <w:tc>
          <w:tcPr>
            <w:tcW w:w="4046" w:type="dxa"/>
            <w:tcBorders>
              <w:top w:val="double" w:sz="4" w:space="0" w:color="FFFFFF"/>
              <w:left w:val="double" w:sz="4" w:space="0" w:color="FFFFFF"/>
              <w:bottom w:val="double" w:sz="4" w:space="0" w:color="FFFFFF"/>
              <w:right w:val="double" w:sz="4" w:space="0" w:color="FFFFFF"/>
            </w:tcBorders>
          </w:tcPr>
          <w:p w:rsidR="00374193" w:rsidRPr="00BC4844" w:rsidRDefault="00374193" w:rsidP="00EC167E">
            <w:pPr>
              <w:rPr>
                <w:rFonts w:ascii="ＭＳ 明朝" w:hAnsi="ＭＳ 明朝"/>
              </w:rPr>
            </w:pPr>
          </w:p>
        </w:tc>
      </w:tr>
    </w:tbl>
    <w:p w:rsidR="00174BED" w:rsidRDefault="004B2C85" w:rsidP="00051862">
      <w:pPr>
        <w:spacing w:beforeLines="50" w:before="163"/>
        <w:rPr>
          <w:rFonts w:eastAsia="ＭＳ 明朝" w:cs="Times New Roman"/>
        </w:rPr>
      </w:pPr>
      <w:r>
        <w:rPr>
          <w:rFonts w:hint="eastAsia"/>
        </w:rPr>
        <w:t>件名</w:t>
      </w:r>
      <w:r w:rsidR="00EC167E">
        <w:rPr>
          <w:rFonts w:hint="eastAsia"/>
        </w:rPr>
        <w:t>：</w:t>
      </w:r>
      <w:r w:rsidR="00EC167E" w:rsidRPr="004A6878">
        <w:rPr>
          <w:rFonts w:hint="eastAsia"/>
          <w:szCs w:val="24"/>
        </w:rPr>
        <w:t>浄水発生</w:t>
      </w:r>
      <w:r w:rsidR="009F611F">
        <w:rPr>
          <w:rFonts w:hint="eastAsia"/>
          <w:szCs w:val="24"/>
        </w:rPr>
        <w:t>汚泥</w:t>
      </w:r>
      <w:r w:rsidR="00EC167E" w:rsidRPr="004A6878">
        <w:rPr>
          <w:rFonts w:hint="eastAsia"/>
          <w:szCs w:val="24"/>
        </w:rPr>
        <w:t>収集運搬・処分</w:t>
      </w:r>
      <w:r w:rsidR="00EC167E" w:rsidRPr="00BC4844">
        <w:rPr>
          <w:rFonts w:eastAsia="ＭＳ 明朝" w:cs="Times New Roman" w:hint="eastAsia"/>
        </w:rPr>
        <w:t>業務</w:t>
      </w:r>
    </w:p>
    <w:p w:rsidR="00EC167E" w:rsidRDefault="00EC167E" w:rsidP="003105C5">
      <w:pPr>
        <w:rPr>
          <w:rFonts w:eastAsia="ＭＳ 明朝" w:cs="Times New Roman"/>
        </w:rPr>
      </w:pPr>
      <w:r>
        <w:rPr>
          <w:rFonts w:eastAsia="ＭＳ 明朝" w:cs="Times New Roman" w:hint="eastAsia"/>
        </w:rPr>
        <w:t>【連絡先】</w:t>
      </w:r>
    </w:p>
    <w:tbl>
      <w:tblPr>
        <w:tblStyle w:val="a8"/>
        <w:tblW w:w="0" w:type="auto"/>
        <w:tblLook w:val="04A0" w:firstRow="1" w:lastRow="0" w:firstColumn="1" w:lastColumn="0" w:noHBand="0" w:noVBand="1"/>
      </w:tblPr>
      <w:tblGrid>
        <w:gridCol w:w="1696"/>
        <w:gridCol w:w="7364"/>
      </w:tblGrid>
      <w:tr w:rsidR="00EC167E" w:rsidTr="00EC167E">
        <w:tc>
          <w:tcPr>
            <w:tcW w:w="1696" w:type="dxa"/>
          </w:tcPr>
          <w:p w:rsidR="00EC167E" w:rsidRDefault="00EC167E" w:rsidP="00F77F1A">
            <w:pPr>
              <w:rPr>
                <w:rFonts w:eastAsia="ＭＳ 明朝" w:cs="Times New Roman"/>
              </w:rPr>
            </w:pPr>
            <w:r>
              <w:rPr>
                <w:rFonts w:eastAsia="ＭＳ 明朝" w:cs="Times New Roman" w:hint="eastAsia"/>
              </w:rPr>
              <w:t>担当者氏名</w:t>
            </w:r>
          </w:p>
        </w:tc>
        <w:tc>
          <w:tcPr>
            <w:tcW w:w="7364" w:type="dxa"/>
          </w:tcPr>
          <w:p w:rsidR="00EC167E" w:rsidRDefault="00EC167E" w:rsidP="00F77F1A">
            <w:pPr>
              <w:rPr>
                <w:rFonts w:eastAsia="ＭＳ 明朝" w:cs="Times New Roman"/>
              </w:rPr>
            </w:pPr>
          </w:p>
        </w:tc>
      </w:tr>
      <w:tr w:rsidR="00EC167E" w:rsidTr="00EC167E">
        <w:tc>
          <w:tcPr>
            <w:tcW w:w="1696" w:type="dxa"/>
          </w:tcPr>
          <w:p w:rsidR="00EC167E" w:rsidRDefault="00EC167E" w:rsidP="00F77F1A">
            <w:pPr>
              <w:rPr>
                <w:rFonts w:eastAsia="ＭＳ 明朝" w:cs="Times New Roman"/>
              </w:rPr>
            </w:pPr>
            <w:r>
              <w:rPr>
                <w:rFonts w:eastAsia="ＭＳ 明朝" w:cs="Times New Roman" w:hint="eastAsia"/>
              </w:rPr>
              <w:t>所属・役職</w:t>
            </w:r>
          </w:p>
        </w:tc>
        <w:tc>
          <w:tcPr>
            <w:tcW w:w="7364" w:type="dxa"/>
          </w:tcPr>
          <w:p w:rsidR="00EC167E" w:rsidRDefault="00EC167E" w:rsidP="00F77F1A">
            <w:pPr>
              <w:rPr>
                <w:rFonts w:eastAsia="ＭＳ 明朝" w:cs="Times New Roman"/>
              </w:rPr>
            </w:pPr>
          </w:p>
        </w:tc>
      </w:tr>
      <w:tr w:rsidR="00EC167E" w:rsidTr="00EC167E">
        <w:tc>
          <w:tcPr>
            <w:tcW w:w="1696" w:type="dxa"/>
          </w:tcPr>
          <w:p w:rsidR="00EC167E" w:rsidRDefault="00EC167E" w:rsidP="00F77F1A">
            <w:pPr>
              <w:rPr>
                <w:rFonts w:eastAsia="ＭＳ 明朝" w:cs="Times New Roman"/>
              </w:rPr>
            </w:pPr>
            <w:r>
              <w:rPr>
                <w:rFonts w:eastAsia="ＭＳ 明朝" w:cs="Times New Roman" w:hint="eastAsia"/>
              </w:rPr>
              <w:t>電話</w:t>
            </w:r>
          </w:p>
        </w:tc>
        <w:tc>
          <w:tcPr>
            <w:tcW w:w="7364" w:type="dxa"/>
          </w:tcPr>
          <w:p w:rsidR="00EC167E" w:rsidRDefault="00EC167E" w:rsidP="00F77F1A">
            <w:pPr>
              <w:rPr>
                <w:rFonts w:eastAsia="ＭＳ 明朝" w:cs="Times New Roman"/>
              </w:rPr>
            </w:pPr>
          </w:p>
        </w:tc>
      </w:tr>
      <w:tr w:rsidR="00EC167E" w:rsidTr="00EC167E">
        <w:tc>
          <w:tcPr>
            <w:tcW w:w="1696" w:type="dxa"/>
          </w:tcPr>
          <w:p w:rsidR="00EC167E" w:rsidRDefault="00EC167E" w:rsidP="00F77F1A">
            <w:pPr>
              <w:rPr>
                <w:rFonts w:eastAsia="ＭＳ 明朝" w:cs="Times New Roman"/>
              </w:rPr>
            </w:pPr>
            <w:r>
              <w:rPr>
                <w:rFonts w:eastAsia="ＭＳ 明朝" w:cs="Times New Roman" w:hint="eastAsia"/>
              </w:rPr>
              <w:t>FAX</w:t>
            </w:r>
          </w:p>
        </w:tc>
        <w:tc>
          <w:tcPr>
            <w:tcW w:w="7364" w:type="dxa"/>
          </w:tcPr>
          <w:p w:rsidR="00EC167E" w:rsidRDefault="00EC167E" w:rsidP="00F77F1A">
            <w:pPr>
              <w:rPr>
                <w:rFonts w:eastAsia="ＭＳ 明朝" w:cs="Times New Roman"/>
              </w:rPr>
            </w:pPr>
          </w:p>
        </w:tc>
      </w:tr>
      <w:tr w:rsidR="00EC167E" w:rsidTr="00EC167E">
        <w:tc>
          <w:tcPr>
            <w:tcW w:w="1696" w:type="dxa"/>
          </w:tcPr>
          <w:p w:rsidR="00EC167E" w:rsidRDefault="00EC167E" w:rsidP="00F77F1A">
            <w:pPr>
              <w:rPr>
                <w:rFonts w:eastAsia="ＭＳ 明朝" w:cs="Times New Roman"/>
              </w:rPr>
            </w:pPr>
            <w:r>
              <w:rPr>
                <w:rFonts w:eastAsia="ＭＳ 明朝" w:cs="Times New Roman" w:hint="eastAsia"/>
              </w:rPr>
              <w:t>電子メール</w:t>
            </w:r>
          </w:p>
        </w:tc>
        <w:tc>
          <w:tcPr>
            <w:tcW w:w="7364" w:type="dxa"/>
          </w:tcPr>
          <w:p w:rsidR="00EC167E" w:rsidRDefault="00EC167E" w:rsidP="00F77F1A">
            <w:pPr>
              <w:rPr>
                <w:rFonts w:eastAsia="ＭＳ 明朝" w:cs="Times New Roman"/>
              </w:rPr>
            </w:pPr>
          </w:p>
        </w:tc>
      </w:tr>
    </w:tbl>
    <w:p w:rsidR="00EC167E" w:rsidRDefault="001A1309" w:rsidP="00051862">
      <w:pPr>
        <w:spacing w:beforeLines="50" w:before="163"/>
        <w:rPr>
          <w:rFonts w:eastAsia="ＭＳ 明朝" w:cs="Times New Roman"/>
        </w:rPr>
      </w:pPr>
      <w:r>
        <w:rPr>
          <w:rFonts w:eastAsia="ＭＳ 明朝" w:cs="Times New Roman" w:hint="eastAsia"/>
        </w:rPr>
        <w:t>【確認したい施設】（丸印で囲んでください）</w:t>
      </w:r>
    </w:p>
    <w:tbl>
      <w:tblPr>
        <w:tblStyle w:val="a8"/>
        <w:tblW w:w="0" w:type="auto"/>
        <w:jc w:val="center"/>
        <w:tblLook w:val="04A0" w:firstRow="1" w:lastRow="0" w:firstColumn="1" w:lastColumn="0" w:noHBand="0" w:noVBand="1"/>
      </w:tblPr>
      <w:tblGrid>
        <w:gridCol w:w="9060"/>
      </w:tblGrid>
      <w:tr w:rsidR="001A1309" w:rsidTr="00051862">
        <w:trPr>
          <w:jc w:val="center"/>
        </w:trPr>
        <w:tc>
          <w:tcPr>
            <w:tcW w:w="9060" w:type="dxa"/>
          </w:tcPr>
          <w:p w:rsidR="001A1309" w:rsidRDefault="00CD4355" w:rsidP="00051862">
            <w:pPr>
              <w:spacing w:beforeLines="50" w:before="163" w:afterLines="50" w:after="163"/>
              <w:jc w:val="center"/>
              <w:rPr>
                <w:rFonts w:eastAsia="ＭＳ 明朝" w:cs="Times New Roman"/>
              </w:rPr>
            </w:pPr>
            <w:r w:rsidRPr="00CD4355">
              <w:rPr>
                <w:rFonts w:eastAsia="ＭＳ 明朝" w:cs="Times New Roman" w:hint="eastAsia"/>
              </w:rPr>
              <w:t>青山浄水場・信濃川浄水場・</w:t>
            </w:r>
            <w:r w:rsidRPr="00CD4355">
              <w:rPr>
                <w:rFonts w:eastAsia="ＭＳ 明朝" w:cs="Times New Roman" w:hint="eastAsia"/>
              </w:rPr>
              <w:t xml:space="preserve"> </w:t>
            </w:r>
            <w:r w:rsidRPr="00CD4355">
              <w:rPr>
                <w:rFonts w:eastAsia="ＭＳ 明朝" w:cs="Times New Roman" w:hint="eastAsia"/>
              </w:rPr>
              <w:t>信濃川取水場・戸頭浄水場・巻浄水場</w:t>
            </w:r>
          </w:p>
        </w:tc>
      </w:tr>
    </w:tbl>
    <w:p w:rsidR="00EC167E" w:rsidRDefault="00EC167E" w:rsidP="00051862">
      <w:pPr>
        <w:spacing w:beforeLines="50" w:before="163"/>
        <w:rPr>
          <w:rFonts w:eastAsia="ＭＳ 明朝" w:cs="Times New Roman"/>
        </w:rPr>
      </w:pPr>
      <w:r>
        <w:rPr>
          <w:rFonts w:eastAsia="ＭＳ 明朝" w:cs="Times New Roman" w:hint="eastAsia"/>
        </w:rPr>
        <w:t>【希望日】</w:t>
      </w:r>
    </w:p>
    <w:tbl>
      <w:tblPr>
        <w:tblStyle w:val="a8"/>
        <w:tblW w:w="0" w:type="auto"/>
        <w:tblLook w:val="04A0" w:firstRow="1" w:lastRow="0" w:firstColumn="1" w:lastColumn="0" w:noHBand="0" w:noVBand="1"/>
      </w:tblPr>
      <w:tblGrid>
        <w:gridCol w:w="1696"/>
        <w:gridCol w:w="7364"/>
      </w:tblGrid>
      <w:tr w:rsidR="00EC167E" w:rsidTr="00EC167E">
        <w:tc>
          <w:tcPr>
            <w:tcW w:w="1696" w:type="dxa"/>
          </w:tcPr>
          <w:p w:rsidR="00EC167E" w:rsidRDefault="00EC167E" w:rsidP="00EA41E0">
            <w:pPr>
              <w:jc w:val="center"/>
              <w:rPr>
                <w:rFonts w:eastAsia="ＭＳ 明朝" w:cs="Times New Roman"/>
              </w:rPr>
            </w:pPr>
            <w:r>
              <w:rPr>
                <w:rFonts w:eastAsia="ＭＳ 明朝" w:cs="Times New Roman" w:hint="eastAsia"/>
              </w:rPr>
              <w:t>第１希望</w:t>
            </w:r>
          </w:p>
        </w:tc>
        <w:tc>
          <w:tcPr>
            <w:tcW w:w="7364" w:type="dxa"/>
          </w:tcPr>
          <w:p w:rsidR="00EC167E" w:rsidRDefault="00EA41E0" w:rsidP="00051862">
            <w:pPr>
              <w:jc w:val="center"/>
              <w:rPr>
                <w:rFonts w:eastAsia="ＭＳ 明朝" w:cs="Times New Roman"/>
              </w:rPr>
            </w:pPr>
            <w:r>
              <w:rPr>
                <w:rFonts w:eastAsia="ＭＳ 明朝" w:cs="Times New Roman" w:hint="eastAsia"/>
              </w:rPr>
              <w:t>令和　　年　　月　　日（　　）</w:t>
            </w:r>
          </w:p>
        </w:tc>
      </w:tr>
      <w:tr w:rsidR="00EC167E" w:rsidTr="00EC167E">
        <w:tc>
          <w:tcPr>
            <w:tcW w:w="1696" w:type="dxa"/>
          </w:tcPr>
          <w:p w:rsidR="00EC167E" w:rsidRDefault="00EC167E" w:rsidP="00EA41E0">
            <w:pPr>
              <w:jc w:val="center"/>
              <w:rPr>
                <w:rFonts w:eastAsia="ＭＳ 明朝" w:cs="Times New Roman"/>
              </w:rPr>
            </w:pPr>
            <w:r>
              <w:rPr>
                <w:rFonts w:eastAsia="ＭＳ 明朝" w:cs="Times New Roman" w:hint="eastAsia"/>
              </w:rPr>
              <w:t>第２希望</w:t>
            </w:r>
          </w:p>
        </w:tc>
        <w:tc>
          <w:tcPr>
            <w:tcW w:w="7364" w:type="dxa"/>
          </w:tcPr>
          <w:p w:rsidR="00EC167E" w:rsidRDefault="00EA41E0" w:rsidP="00051862">
            <w:pPr>
              <w:jc w:val="center"/>
              <w:rPr>
                <w:rFonts w:eastAsia="ＭＳ 明朝" w:cs="Times New Roman"/>
              </w:rPr>
            </w:pPr>
            <w:r>
              <w:rPr>
                <w:rFonts w:eastAsia="ＭＳ 明朝" w:cs="Times New Roman" w:hint="eastAsia"/>
              </w:rPr>
              <w:t>令和　　年　　月　　日（　　）</w:t>
            </w:r>
          </w:p>
        </w:tc>
      </w:tr>
      <w:tr w:rsidR="00EC167E" w:rsidTr="00EC167E">
        <w:tc>
          <w:tcPr>
            <w:tcW w:w="1696" w:type="dxa"/>
          </w:tcPr>
          <w:p w:rsidR="00EC167E" w:rsidRDefault="00EC167E" w:rsidP="00EA41E0">
            <w:pPr>
              <w:jc w:val="center"/>
              <w:rPr>
                <w:rFonts w:eastAsia="ＭＳ 明朝" w:cs="Times New Roman"/>
              </w:rPr>
            </w:pPr>
            <w:r>
              <w:rPr>
                <w:rFonts w:eastAsia="ＭＳ 明朝" w:cs="Times New Roman" w:hint="eastAsia"/>
              </w:rPr>
              <w:t>第３希望</w:t>
            </w:r>
          </w:p>
        </w:tc>
        <w:tc>
          <w:tcPr>
            <w:tcW w:w="7364" w:type="dxa"/>
          </w:tcPr>
          <w:p w:rsidR="00EC167E" w:rsidRDefault="00EA41E0" w:rsidP="00051862">
            <w:pPr>
              <w:jc w:val="center"/>
              <w:rPr>
                <w:rFonts w:eastAsia="ＭＳ 明朝" w:cs="Times New Roman"/>
              </w:rPr>
            </w:pPr>
            <w:r>
              <w:rPr>
                <w:rFonts w:eastAsia="ＭＳ 明朝" w:cs="Times New Roman" w:hint="eastAsia"/>
              </w:rPr>
              <w:t>令和　　年　　月　　日（　　）</w:t>
            </w:r>
          </w:p>
        </w:tc>
      </w:tr>
    </w:tbl>
    <w:p w:rsidR="00EC167E" w:rsidRDefault="00EC167E" w:rsidP="00051862">
      <w:pPr>
        <w:spacing w:beforeLines="50" w:before="163"/>
        <w:rPr>
          <w:rFonts w:eastAsia="ＭＳ 明朝" w:cs="Times New Roman"/>
        </w:rPr>
      </w:pPr>
      <w:r>
        <w:rPr>
          <w:rFonts w:eastAsia="ＭＳ 明朝" w:cs="Times New Roman" w:hint="eastAsia"/>
        </w:rPr>
        <w:t>【現地確認予定者】</w:t>
      </w:r>
    </w:p>
    <w:tbl>
      <w:tblPr>
        <w:tblStyle w:val="a8"/>
        <w:tblW w:w="0" w:type="auto"/>
        <w:tblLook w:val="04A0" w:firstRow="1" w:lastRow="0" w:firstColumn="1" w:lastColumn="0" w:noHBand="0" w:noVBand="1"/>
      </w:tblPr>
      <w:tblGrid>
        <w:gridCol w:w="4530"/>
        <w:gridCol w:w="4530"/>
      </w:tblGrid>
      <w:tr w:rsidR="00EC167E" w:rsidTr="00EC167E">
        <w:tc>
          <w:tcPr>
            <w:tcW w:w="4530" w:type="dxa"/>
          </w:tcPr>
          <w:p w:rsidR="00EC167E" w:rsidRDefault="00EC167E" w:rsidP="00EA41E0">
            <w:pPr>
              <w:jc w:val="center"/>
              <w:rPr>
                <w:rFonts w:eastAsia="ＭＳ 明朝" w:cs="Times New Roman"/>
              </w:rPr>
            </w:pPr>
            <w:r>
              <w:rPr>
                <w:rFonts w:eastAsia="ＭＳ 明朝" w:cs="Times New Roman" w:hint="eastAsia"/>
              </w:rPr>
              <w:t>企</w:t>
            </w:r>
            <w:r w:rsidR="00EA41E0">
              <w:rPr>
                <w:rFonts w:eastAsia="ＭＳ 明朝" w:cs="Times New Roman" w:hint="eastAsia"/>
              </w:rPr>
              <w:t xml:space="preserve">　</w:t>
            </w:r>
            <w:r>
              <w:rPr>
                <w:rFonts w:eastAsia="ＭＳ 明朝" w:cs="Times New Roman" w:hint="eastAsia"/>
              </w:rPr>
              <w:t>業</w:t>
            </w:r>
            <w:r w:rsidR="00EA41E0">
              <w:rPr>
                <w:rFonts w:eastAsia="ＭＳ 明朝" w:cs="Times New Roman" w:hint="eastAsia"/>
              </w:rPr>
              <w:t xml:space="preserve">　</w:t>
            </w:r>
            <w:r>
              <w:rPr>
                <w:rFonts w:eastAsia="ＭＳ 明朝" w:cs="Times New Roman" w:hint="eastAsia"/>
              </w:rPr>
              <w:t>名</w:t>
            </w:r>
            <w:r w:rsidR="00EA41E0">
              <w:rPr>
                <w:rFonts w:eastAsia="ＭＳ 明朝" w:cs="Times New Roman" w:hint="eastAsia"/>
              </w:rPr>
              <w:t xml:space="preserve">　</w:t>
            </w:r>
            <w:r>
              <w:rPr>
                <w:rFonts w:eastAsia="ＭＳ 明朝" w:cs="Times New Roman" w:hint="eastAsia"/>
              </w:rPr>
              <w:t>・</w:t>
            </w:r>
            <w:r w:rsidR="00EA41E0">
              <w:rPr>
                <w:rFonts w:eastAsia="ＭＳ 明朝" w:cs="Times New Roman" w:hint="eastAsia"/>
              </w:rPr>
              <w:t xml:space="preserve">　</w:t>
            </w:r>
            <w:r>
              <w:rPr>
                <w:rFonts w:eastAsia="ＭＳ 明朝" w:cs="Times New Roman" w:hint="eastAsia"/>
              </w:rPr>
              <w:t>役</w:t>
            </w:r>
            <w:r w:rsidR="00EA41E0">
              <w:rPr>
                <w:rFonts w:eastAsia="ＭＳ 明朝" w:cs="Times New Roman" w:hint="eastAsia"/>
              </w:rPr>
              <w:t xml:space="preserve">　</w:t>
            </w:r>
            <w:r>
              <w:rPr>
                <w:rFonts w:eastAsia="ＭＳ 明朝" w:cs="Times New Roman" w:hint="eastAsia"/>
              </w:rPr>
              <w:t>職</w:t>
            </w:r>
          </w:p>
        </w:tc>
        <w:tc>
          <w:tcPr>
            <w:tcW w:w="4530" w:type="dxa"/>
          </w:tcPr>
          <w:p w:rsidR="00EC167E" w:rsidRDefault="00EC167E" w:rsidP="00EA41E0">
            <w:pPr>
              <w:jc w:val="center"/>
              <w:rPr>
                <w:rFonts w:eastAsia="ＭＳ 明朝" w:cs="Times New Roman"/>
              </w:rPr>
            </w:pPr>
            <w:r>
              <w:rPr>
                <w:rFonts w:eastAsia="ＭＳ 明朝" w:cs="Times New Roman" w:hint="eastAsia"/>
              </w:rPr>
              <w:t>氏</w:t>
            </w:r>
            <w:r w:rsidR="00EA41E0">
              <w:rPr>
                <w:rFonts w:eastAsia="ＭＳ 明朝" w:cs="Times New Roman" w:hint="eastAsia"/>
              </w:rPr>
              <w:t xml:space="preserve">　　　　　　</w:t>
            </w:r>
            <w:r>
              <w:rPr>
                <w:rFonts w:eastAsia="ＭＳ 明朝" w:cs="Times New Roman" w:hint="eastAsia"/>
              </w:rPr>
              <w:t>名</w:t>
            </w:r>
          </w:p>
        </w:tc>
      </w:tr>
      <w:tr w:rsidR="00EC167E" w:rsidTr="00EC167E">
        <w:tc>
          <w:tcPr>
            <w:tcW w:w="4530" w:type="dxa"/>
          </w:tcPr>
          <w:p w:rsidR="00EC167E" w:rsidRDefault="00EC167E" w:rsidP="00F77F1A">
            <w:pPr>
              <w:rPr>
                <w:rFonts w:eastAsia="ＭＳ 明朝" w:cs="Times New Roman"/>
              </w:rPr>
            </w:pPr>
          </w:p>
        </w:tc>
        <w:tc>
          <w:tcPr>
            <w:tcW w:w="4530" w:type="dxa"/>
          </w:tcPr>
          <w:p w:rsidR="00EC167E" w:rsidRDefault="00EC167E" w:rsidP="00F77F1A">
            <w:pPr>
              <w:rPr>
                <w:rFonts w:eastAsia="ＭＳ 明朝" w:cs="Times New Roman"/>
              </w:rPr>
            </w:pPr>
          </w:p>
        </w:tc>
      </w:tr>
      <w:tr w:rsidR="00EC167E" w:rsidTr="00EC167E">
        <w:tc>
          <w:tcPr>
            <w:tcW w:w="4530" w:type="dxa"/>
          </w:tcPr>
          <w:p w:rsidR="00EC167E" w:rsidRDefault="00EC167E" w:rsidP="00F77F1A">
            <w:pPr>
              <w:rPr>
                <w:rFonts w:eastAsia="ＭＳ 明朝" w:cs="Times New Roman"/>
              </w:rPr>
            </w:pPr>
          </w:p>
        </w:tc>
        <w:tc>
          <w:tcPr>
            <w:tcW w:w="4530" w:type="dxa"/>
          </w:tcPr>
          <w:p w:rsidR="00EC167E" w:rsidRDefault="00EC167E" w:rsidP="00F77F1A">
            <w:pPr>
              <w:rPr>
                <w:rFonts w:eastAsia="ＭＳ 明朝" w:cs="Times New Roman"/>
              </w:rPr>
            </w:pPr>
          </w:p>
        </w:tc>
      </w:tr>
      <w:tr w:rsidR="00EC167E" w:rsidTr="00EC167E">
        <w:tc>
          <w:tcPr>
            <w:tcW w:w="4530" w:type="dxa"/>
          </w:tcPr>
          <w:p w:rsidR="00EC167E" w:rsidRDefault="00EC167E" w:rsidP="00F77F1A">
            <w:pPr>
              <w:rPr>
                <w:rFonts w:eastAsia="ＭＳ 明朝" w:cs="Times New Roman"/>
              </w:rPr>
            </w:pPr>
          </w:p>
        </w:tc>
        <w:tc>
          <w:tcPr>
            <w:tcW w:w="4530" w:type="dxa"/>
          </w:tcPr>
          <w:p w:rsidR="00EC167E" w:rsidRDefault="00EC167E" w:rsidP="00F77F1A">
            <w:pPr>
              <w:rPr>
                <w:rFonts w:eastAsia="ＭＳ 明朝" w:cs="Times New Roman"/>
              </w:rPr>
            </w:pPr>
          </w:p>
        </w:tc>
      </w:tr>
    </w:tbl>
    <w:p w:rsidR="00EC167E" w:rsidRDefault="00EC167E" w:rsidP="00051862">
      <w:pPr>
        <w:spacing w:beforeLines="50" w:before="163"/>
        <w:rPr>
          <w:rFonts w:eastAsia="ＭＳ 明朝" w:cs="Times New Roman"/>
        </w:rPr>
      </w:pPr>
      <w:r>
        <w:rPr>
          <w:rFonts w:eastAsia="ＭＳ 明朝" w:cs="Times New Roman" w:hint="eastAsia"/>
        </w:rPr>
        <w:t>【結果通知】</w:t>
      </w:r>
      <w:r w:rsidR="00B02FA4">
        <w:rPr>
          <w:rFonts w:eastAsia="ＭＳ 明朝" w:cs="Times New Roman" w:hint="eastAsia"/>
        </w:rPr>
        <w:t>（申込者記入不要）</w:t>
      </w:r>
    </w:p>
    <w:tbl>
      <w:tblPr>
        <w:tblStyle w:val="a8"/>
        <w:tblW w:w="0" w:type="auto"/>
        <w:tblInd w:w="-7" w:type="dxa"/>
        <w:tblBorders>
          <w:top w:val="single" w:sz="12" w:space="0" w:color="auto"/>
          <w:left w:val="single" w:sz="12" w:space="0" w:color="auto"/>
          <w:bottom w:val="single" w:sz="12" w:space="0" w:color="auto"/>
          <w:right w:val="single" w:sz="12" w:space="0" w:color="auto"/>
          <w:insideH w:val="single" w:sz="12" w:space="0" w:color="auto"/>
          <w:insideV w:val="single" w:sz="6" w:space="0" w:color="auto"/>
        </w:tblBorders>
        <w:tblLook w:val="04A0" w:firstRow="1" w:lastRow="0" w:firstColumn="1" w:lastColumn="0" w:noHBand="0" w:noVBand="1"/>
      </w:tblPr>
      <w:tblGrid>
        <w:gridCol w:w="1555"/>
        <w:gridCol w:w="4200"/>
      </w:tblGrid>
      <w:tr w:rsidR="00051862" w:rsidTr="0018603D">
        <w:tc>
          <w:tcPr>
            <w:tcW w:w="1555" w:type="dxa"/>
          </w:tcPr>
          <w:p w:rsidR="00051862" w:rsidRDefault="0018603D" w:rsidP="0018603D">
            <w:pPr>
              <w:jc w:val="center"/>
              <w:rPr>
                <w:rFonts w:eastAsia="ＭＳ 明朝" w:cs="Times New Roman"/>
              </w:rPr>
            </w:pPr>
            <w:r>
              <w:rPr>
                <w:rFonts w:eastAsia="ＭＳ 明朝" w:cs="Times New Roman" w:hint="eastAsia"/>
              </w:rPr>
              <w:t>指定日</w:t>
            </w:r>
          </w:p>
        </w:tc>
        <w:tc>
          <w:tcPr>
            <w:tcW w:w="4200" w:type="dxa"/>
          </w:tcPr>
          <w:p w:rsidR="00051862" w:rsidRDefault="0018603D" w:rsidP="0018603D">
            <w:pPr>
              <w:ind w:firstLineChars="100" w:firstLine="240"/>
              <w:rPr>
                <w:rFonts w:eastAsia="ＭＳ 明朝" w:cs="Times New Roman"/>
              </w:rPr>
            </w:pPr>
            <w:r>
              <w:rPr>
                <w:rFonts w:eastAsia="ＭＳ 明朝" w:cs="Times New Roman" w:hint="eastAsia"/>
              </w:rPr>
              <w:t>令和　　年　　月　　日（　　）</w:t>
            </w:r>
          </w:p>
        </w:tc>
      </w:tr>
    </w:tbl>
    <w:p w:rsidR="0018603D" w:rsidRDefault="0018603D" w:rsidP="00F77F1A">
      <w:pPr>
        <w:rPr>
          <w:rFonts w:eastAsia="ＭＳ 明朝" w:cs="Times New Roman"/>
          <w:sz w:val="22"/>
        </w:rPr>
      </w:pPr>
    </w:p>
    <w:tbl>
      <w:tblPr>
        <w:tblStyle w:val="a8"/>
        <w:tblpPr w:leftFromText="142" w:rightFromText="142" w:vertAnchor="text" w:horzAnchor="margin" w:tblpY="-58"/>
        <w:tblW w:w="0" w:type="auto"/>
        <w:tblBorders>
          <w:top w:val="single" w:sz="12" w:space="0" w:color="auto"/>
          <w:left w:val="single" w:sz="12" w:space="0" w:color="auto"/>
          <w:bottom w:val="single" w:sz="12" w:space="0" w:color="auto"/>
          <w:right w:val="single" w:sz="12" w:space="0" w:color="auto"/>
          <w:insideH w:val="single" w:sz="6" w:space="0" w:color="auto"/>
          <w:insideV w:val="single" w:sz="12" w:space="0" w:color="auto"/>
        </w:tblBorders>
        <w:tblLook w:val="04A0" w:firstRow="1" w:lastRow="0" w:firstColumn="1" w:lastColumn="0" w:noHBand="0" w:noVBand="1"/>
      </w:tblPr>
      <w:tblGrid>
        <w:gridCol w:w="7500"/>
      </w:tblGrid>
      <w:tr w:rsidR="00935227" w:rsidTr="00935227">
        <w:tc>
          <w:tcPr>
            <w:tcW w:w="7500" w:type="dxa"/>
          </w:tcPr>
          <w:p w:rsidR="00935227" w:rsidRDefault="00935227" w:rsidP="00935227">
            <w:pPr>
              <w:rPr>
                <w:rFonts w:eastAsia="ＭＳ 明朝" w:cs="Times New Roman"/>
              </w:rPr>
            </w:pPr>
            <w:r>
              <w:rPr>
                <w:rFonts w:eastAsia="ＭＳ 明朝" w:cs="Times New Roman" w:hint="eastAsia"/>
              </w:rPr>
              <w:t xml:space="preserve">　青山浄水場　　　　午前・午後　　　　時　　　分　～</w:t>
            </w:r>
          </w:p>
        </w:tc>
      </w:tr>
      <w:tr w:rsidR="00A11AE1" w:rsidTr="00935227">
        <w:tc>
          <w:tcPr>
            <w:tcW w:w="7500" w:type="dxa"/>
          </w:tcPr>
          <w:p w:rsidR="00A11AE1" w:rsidRDefault="00A11AE1" w:rsidP="00935227">
            <w:pPr>
              <w:rPr>
                <w:rFonts w:eastAsia="ＭＳ 明朝" w:cs="Times New Roman"/>
              </w:rPr>
            </w:pPr>
            <w:r>
              <w:rPr>
                <w:rFonts w:eastAsia="ＭＳ 明朝" w:cs="Times New Roman" w:hint="eastAsia"/>
              </w:rPr>
              <w:t xml:space="preserve">　信濃川浄水場　　　</w:t>
            </w:r>
            <w:r w:rsidRPr="00A11AE1">
              <w:rPr>
                <w:rFonts w:eastAsia="ＭＳ 明朝" w:cs="Times New Roman" w:hint="eastAsia"/>
              </w:rPr>
              <w:t>午前・午後　　　　時　　　分　～</w:t>
            </w:r>
          </w:p>
        </w:tc>
      </w:tr>
      <w:tr w:rsidR="00935227" w:rsidTr="00935227">
        <w:tc>
          <w:tcPr>
            <w:tcW w:w="7500" w:type="dxa"/>
          </w:tcPr>
          <w:p w:rsidR="00935227" w:rsidRDefault="00935227" w:rsidP="00935227">
            <w:pPr>
              <w:rPr>
                <w:rFonts w:eastAsia="ＭＳ 明朝" w:cs="Times New Roman"/>
              </w:rPr>
            </w:pPr>
            <w:r>
              <w:rPr>
                <w:rFonts w:eastAsia="ＭＳ 明朝" w:cs="Times New Roman" w:hint="eastAsia"/>
              </w:rPr>
              <w:t xml:space="preserve">　信濃川取水場　　　午前・午後　　　　時　　　分　～</w:t>
            </w:r>
          </w:p>
        </w:tc>
      </w:tr>
      <w:tr w:rsidR="00935227" w:rsidTr="00935227">
        <w:tc>
          <w:tcPr>
            <w:tcW w:w="7500" w:type="dxa"/>
          </w:tcPr>
          <w:p w:rsidR="00935227" w:rsidRDefault="00935227" w:rsidP="00935227">
            <w:pPr>
              <w:rPr>
                <w:rFonts w:eastAsia="ＭＳ 明朝" w:cs="Times New Roman"/>
              </w:rPr>
            </w:pPr>
            <w:r>
              <w:rPr>
                <w:rFonts w:eastAsia="ＭＳ 明朝" w:cs="Times New Roman" w:hint="eastAsia"/>
              </w:rPr>
              <w:t xml:space="preserve">　戸頭浄水場　　　　午前・午後　　　　時　　　分　～</w:t>
            </w:r>
          </w:p>
        </w:tc>
      </w:tr>
      <w:tr w:rsidR="00935227" w:rsidTr="00935227">
        <w:tc>
          <w:tcPr>
            <w:tcW w:w="7500" w:type="dxa"/>
          </w:tcPr>
          <w:p w:rsidR="00935227" w:rsidRDefault="00935227" w:rsidP="00935227">
            <w:pPr>
              <w:rPr>
                <w:rFonts w:eastAsia="ＭＳ 明朝" w:cs="Times New Roman"/>
              </w:rPr>
            </w:pPr>
            <w:r>
              <w:rPr>
                <w:rFonts w:eastAsia="ＭＳ 明朝" w:cs="Times New Roman" w:hint="eastAsia"/>
              </w:rPr>
              <w:t xml:space="preserve">　巻浄水場　　　　　午前・午後　　　　時　　　分　～</w:t>
            </w:r>
          </w:p>
        </w:tc>
      </w:tr>
    </w:tbl>
    <w:p w:rsidR="003105C5" w:rsidRDefault="003105C5" w:rsidP="00F77F1A">
      <w:pPr>
        <w:rPr>
          <w:rFonts w:eastAsia="ＭＳ 明朝" w:cs="Times New Roman"/>
          <w:sz w:val="22"/>
        </w:rPr>
      </w:pPr>
    </w:p>
    <w:p w:rsidR="003105C5" w:rsidRDefault="003105C5" w:rsidP="00F77F1A">
      <w:pPr>
        <w:rPr>
          <w:rFonts w:eastAsia="ＭＳ 明朝" w:cs="Times New Roman"/>
          <w:sz w:val="22"/>
        </w:rPr>
      </w:pPr>
    </w:p>
    <w:p w:rsidR="0018603D" w:rsidRDefault="0018603D" w:rsidP="00F77F1A">
      <w:pPr>
        <w:rPr>
          <w:rFonts w:eastAsia="ＭＳ 明朝" w:cs="Times New Roman"/>
          <w:sz w:val="22"/>
        </w:rPr>
      </w:pPr>
    </w:p>
    <w:p w:rsidR="0018603D" w:rsidRDefault="0018603D" w:rsidP="00F77F1A">
      <w:pPr>
        <w:rPr>
          <w:rFonts w:eastAsia="ＭＳ 明朝" w:cs="Times New Roman"/>
          <w:sz w:val="22"/>
        </w:rPr>
      </w:pPr>
    </w:p>
    <w:p w:rsidR="003105C5" w:rsidRDefault="003105C5" w:rsidP="00F77F1A">
      <w:pPr>
        <w:rPr>
          <w:rFonts w:eastAsia="ＭＳ 明朝" w:cs="Times New Roman"/>
          <w:sz w:val="22"/>
        </w:rPr>
      </w:pPr>
    </w:p>
    <w:p w:rsidR="00A11AE1" w:rsidRDefault="00A11AE1" w:rsidP="00F77F1A">
      <w:pPr>
        <w:rPr>
          <w:rFonts w:eastAsia="ＭＳ 明朝" w:cs="Times New Roman"/>
          <w:sz w:val="22"/>
        </w:rPr>
      </w:pPr>
    </w:p>
    <w:p w:rsidR="00EC167E" w:rsidRPr="00EA41E0" w:rsidRDefault="00EA41E0" w:rsidP="00F77F1A">
      <w:pPr>
        <w:rPr>
          <w:rFonts w:eastAsia="ＭＳ 明朝" w:cs="Times New Roman"/>
          <w:sz w:val="22"/>
        </w:rPr>
      </w:pPr>
      <w:r w:rsidRPr="00EA41E0">
        <w:rPr>
          <w:rFonts w:eastAsia="ＭＳ 明朝" w:cs="Times New Roman" w:hint="eastAsia"/>
          <w:sz w:val="22"/>
        </w:rPr>
        <w:t>※午前の時間帯は</w:t>
      </w:r>
      <w:r w:rsidR="0065527B">
        <w:rPr>
          <w:rFonts w:eastAsia="ＭＳ 明朝" w:cs="Times New Roman" w:hint="eastAsia"/>
          <w:sz w:val="22"/>
        </w:rPr>
        <w:t>概</w:t>
      </w:r>
      <w:r w:rsidRPr="00EA41E0">
        <w:rPr>
          <w:rFonts w:eastAsia="ＭＳ 明朝" w:cs="Times New Roman" w:hint="eastAsia"/>
          <w:sz w:val="22"/>
        </w:rPr>
        <w:t>ね</w:t>
      </w:r>
      <w:r w:rsidRPr="00EA41E0">
        <w:rPr>
          <w:rFonts w:eastAsia="ＭＳ 明朝" w:cs="Times New Roman" w:hint="eastAsia"/>
          <w:sz w:val="22"/>
        </w:rPr>
        <w:t>9</w:t>
      </w:r>
      <w:r w:rsidRPr="00EA41E0">
        <w:rPr>
          <w:rFonts w:eastAsia="ＭＳ 明朝" w:cs="Times New Roman" w:hint="eastAsia"/>
          <w:sz w:val="22"/>
        </w:rPr>
        <w:t>時～</w:t>
      </w:r>
      <w:r w:rsidRPr="00EA41E0">
        <w:rPr>
          <w:rFonts w:eastAsia="ＭＳ 明朝" w:cs="Times New Roman" w:hint="eastAsia"/>
          <w:sz w:val="22"/>
        </w:rPr>
        <w:t>11</w:t>
      </w:r>
      <w:r w:rsidRPr="00EA41E0">
        <w:rPr>
          <w:rFonts w:eastAsia="ＭＳ 明朝" w:cs="Times New Roman" w:hint="eastAsia"/>
          <w:sz w:val="22"/>
        </w:rPr>
        <w:t>時</w:t>
      </w:r>
      <w:r w:rsidRPr="00EA41E0">
        <w:rPr>
          <w:rFonts w:eastAsia="ＭＳ 明朝" w:cs="Times New Roman" w:hint="eastAsia"/>
          <w:sz w:val="22"/>
        </w:rPr>
        <w:t>30</w:t>
      </w:r>
      <w:r w:rsidRPr="00EA41E0">
        <w:rPr>
          <w:rFonts w:eastAsia="ＭＳ 明朝" w:cs="Times New Roman" w:hint="eastAsia"/>
          <w:sz w:val="22"/>
        </w:rPr>
        <w:t>分，午後は</w:t>
      </w:r>
      <w:r w:rsidR="0065527B">
        <w:rPr>
          <w:rFonts w:eastAsia="ＭＳ 明朝" w:cs="Times New Roman" w:hint="eastAsia"/>
          <w:sz w:val="22"/>
        </w:rPr>
        <w:t>概ね</w:t>
      </w:r>
      <w:r w:rsidRPr="00EA41E0">
        <w:rPr>
          <w:rFonts w:eastAsia="ＭＳ 明朝" w:cs="Times New Roman" w:hint="eastAsia"/>
          <w:sz w:val="22"/>
        </w:rPr>
        <w:t>1</w:t>
      </w:r>
      <w:r w:rsidRPr="00EA41E0">
        <w:rPr>
          <w:rFonts w:eastAsia="ＭＳ 明朝" w:cs="Times New Roman" w:hint="eastAsia"/>
          <w:sz w:val="22"/>
        </w:rPr>
        <w:t>時</w:t>
      </w:r>
      <w:r w:rsidRPr="00EA41E0">
        <w:rPr>
          <w:rFonts w:eastAsia="ＭＳ 明朝" w:cs="Times New Roman" w:hint="eastAsia"/>
          <w:sz w:val="22"/>
        </w:rPr>
        <w:t>30</w:t>
      </w:r>
      <w:r w:rsidRPr="00EA41E0">
        <w:rPr>
          <w:rFonts w:eastAsia="ＭＳ 明朝" w:cs="Times New Roman" w:hint="eastAsia"/>
          <w:sz w:val="22"/>
        </w:rPr>
        <w:t>分～</w:t>
      </w:r>
      <w:r w:rsidRPr="00EA41E0">
        <w:rPr>
          <w:rFonts w:eastAsia="ＭＳ 明朝" w:cs="Times New Roman" w:hint="eastAsia"/>
          <w:sz w:val="22"/>
        </w:rPr>
        <w:t>4</w:t>
      </w:r>
      <w:r w:rsidRPr="00EA41E0">
        <w:rPr>
          <w:rFonts w:eastAsia="ＭＳ 明朝" w:cs="Times New Roman" w:hint="eastAsia"/>
          <w:sz w:val="22"/>
        </w:rPr>
        <w:t>時までとする。</w:t>
      </w:r>
    </w:p>
    <w:p w:rsidR="00EC167E" w:rsidRPr="00B02FA4" w:rsidRDefault="003510F2" w:rsidP="00F77F1A">
      <w:pPr>
        <w:sectPr w:rsidR="00EC167E" w:rsidRPr="00B02FA4" w:rsidSect="00A11AE1">
          <w:headerReference w:type="default" r:id="rId22"/>
          <w:pgSz w:w="11906" w:h="16838" w:code="9"/>
          <w:pgMar w:top="1134" w:right="1418" w:bottom="1418" w:left="1418" w:header="851" w:footer="567" w:gutter="0"/>
          <w:cols w:space="425"/>
          <w:docGrid w:type="lines" w:linePitch="326"/>
        </w:sectPr>
      </w:pPr>
      <w:r>
        <w:rPr>
          <w:rFonts w:eastAsia="ＭＳ 明朝" w:cs="Times New Roman" w:hint="eastAsia"/>
        </w:rPr>
        <w:t>※返送された申込書は，現地確認の際に提示してください。</w:t>
      </w:r>
    </w:p>
    <w:p w:rsidR="00700A3E" w:rsidRPr="00981754" w:rsidRDefault="00174BED" w:rsidP="00174BED">
      <w:pPr>
        <w:jc w:val="center"/>
        <w:rPr>
          <w:b/>
          <w:sz w:val="36"/>
          <w:szCs w:val="28"/>
        </w:rPr>
      </w:pPr>
      <w:r w:rsidRPr="00981754">
        <w:rPr>
          <w:rFonts w:hint="eastAsia"/>
          <w:b/>
          <w:sz w:val="36"/>
          <w:szCs w:val="28"/>
        </w:rPr>
        <w:lastRenderedPageBreak/>
        <w:t>委　　　任　　　状</w:t>
      </w:r>
    </w:p>
    <w:p w:rsidR="00174BED" w:rsidRDefault="00174BED" w:rsidP="00F77F1A"/>
    <w:p w:rsidR="00981754" w:rsidRPr="00BC4844" w:rsidRDefault="00981754" w:rsidP="00F77F1A"/>
    <w:p w:rsidR="00174BED" w:rsidRPr="00BC4844" w:rsidRDefault="003C268A" w:rsidP="00174BED">
      <w:pPr>
        <w:jc w:val="right"/>
      </w:pPr>
      <w:r w:rsidRPr="00BC4844">
        <w:rPr>
          <w:rFonts w:hint="eastAsia"/>
        </w:rPr>
        <w:t>令和</w:t>
      </w:r>
      <w:r w:rsidR="00174BED" w:rsidRPr="00BC4844">
        <w:rPr>
          <w:rFonts w:hint="eastAsia"/>
        </w:rPr>
        <w:t xml:space="preserve">　　年　　月　　日</w:t>
      </w:r>
    </w:p>
    <w:p w:rsidR="00174BED" w:rsidRPr="00BC4844" w:rsidRDefault="00174BED" w:rsidP="00F77F1A"/>
    <w:p w:rsidR="00174BED" w:rsidRPr="00BC4844" w:rsidRDefault="00973A80" w:rsidP="00F77F1A">
      <w:r w:rsidRPr="00BC4844">
        <w:rPr>
          <w:rFonts w:hint="eastAsia"/>
        </w:rPr>
        <w:t>（宛先）新潟市水道事業管理者</w:t>
      </w:r>
    </w:p>
    <w:p w:rsidR="00174BED" w:rsidRPr="00BC4844" w:rsidRDefault="00174BED" w:rsidP="00F77F1A"/>
    <w:p w:rsidR="00174BED" w:rsidRPr="00BC4844" w:rsidRDefault="00174BED" w:rsidP="00F77F1A"/>
    <w:p w:rsidR="00174BED" w:rsidRPr="00BC4844" w:rsidRDefault="00174BED" w:rsidP="00174BED">
      <w:pPr>
        <w:ind w:firstLineChars="100" w:firstLine="240"/>
      </w:pPr>
      <w:r w:rsidRPr="00BC4844">
        <w:rPr>
          <w:rFonts w:hint="eastAsia"/>
        </w:rPr>
        <w:t>私は次の者をもって，下記の入札に関する権限の一切を委任いたします。</w:t>
      </w:r>
    </w:p>
    <w:p w:rsidR="00174BED" w:rsidRPr="00BC4844" w:rsidRDefault="00174BED" w:rsidP="00F77F1A"/>
    <w:p w:rsidR="00174BED" w:rsidRPr="00BC4844" w:rsidRDefault="00174BED" w:rsidP="00F77F1A"/>
    <w:p w:rsidR="00174BED" w:rsidRPr="00BC4844" w:rsidRDefault="00174BED" w:rsidP="00174BED">
      <w:pPr>
        <w:ind w:leftChars="1535" w:left="3684"/>
        <w:rPr>
          <w:rFonts w:ascii="ＭＳ 明朝" w:eastAsia="ＭＳ 明朝" w:hAnsi="ＭＳ 明朝" w:cs="Times New Roman"/>
          <w:szCs w:val="24"/>
        </w:rPr>
      </w:pPr>
      <w:r w:rsidRPr="00BC4844">
        <w:rPr>
          <w:rFonts w:ascii="ＭＳ 明朝" w:eastAsia="ＭＳ 明朝" w:hAnsi="ＭＳ 明朝" w:cs="Times New Roman" w:hint="eastAsia"/>
          <w:szCs w:val="24"/>
        </w:rPr>
        <w:t>委任者　住　所</w:t>
      </w:r>
    </w:p>
    <w:p w:rsidR="00174BED" w:rsidRPr="00BC4844" w:rsidRDefault="00174BED" w:rsidP="00174BED">
      <w:pPr>
        <w:ind w:leftChars="1535" w:left="3684"/>
        <w:rPr>
          <w:rFonts w:ascii="ＭＳ 明朝" w:eastAsia="ＭＳ 明朝" w:hAnsi="ＭＳ 明朝" w:cs="Times New Roman"/>
          <w:szCs w:val="24"/>
        </w:rPr>
      </w:pPr>
    </w:p>
    <w:p w:rsidR="00174BED" w:rsidRPr="00BC4844" w:rsidRDefault="00174BED" w:rsidP="00174BED">
      <w:pPr>
        <w:ind w:leftChars="1535" w:left="3684"/>
        <w:rPr>
          <w:rFonts w:ascii="ＭＳ 明朝" w:eastAsia="ＭＳ 明朝" w:hAnsi="ＭＳ 明朝" w:cs="Times New Roman"/>
          <w:szCs w:val="24"/>
        </w:rPr>
      </w:pPr>
      <w:r w:rsidRPr="00BC4844">
        <w:rPr>
          <w:rFonts w:ascii="ＭＳ 明朝" w:eastAsia="ＭＳ 明朝" w:hAnsi="ＭＳ 明朝" w:cs="Times New Roman" w:hint="eastAsia"/>
          <w:szCs w:val="24"/>
        </w:rPr>
        <w:t xml:space="preserve">　　　　氏　名　　　　　　　　　　　　　</w:t>
      </w:r>
      <w:r w:rsidRPr="00981754">
        <w:rPr>
          <w:rFonts w:ascii="ＭＳ 明朝" w:eastAsia="ＭＳ 明朝" w:hAnsi="ＭＳ 明朝" w:cs="Times New Roman" w:hint="eastAsia"/>
          <w:sz w:val="21"/>
          <w:szCs w:val="24"/>
        </w:rPr>
        <w:t>印</w:t>
      </w:r>
    </w:p>
    <w:p w:rsidR="00174BED" w:rsidRPr="00BC4844" w:rsidRDefault="00174BED" w:rsidP="00174BED">
      <w:pPr>
        <w:rPr>
          <w:rFonts w:ascii="ＭＳ 明朝" w:eastAsia="ＭＳ 明朝" w:hAnsi="ＭＳ 明朝" w:cs="Times New Roman"/>
          <w:szCs w:val="24"/>
        </w:rPr>
      </w:pPr>
    </w:p>
    <w:p w:rsidR="00174BED" w:rsidRPr="00BC4844" w:rsidRDefault="00174BED" w:rsidP="00174BED">
      <w:pPr>
        <w:rPr>
          <w:rFonts w:ascii="ＭＳ 明朝" w:eastAsia="ＭＳ 明朝" w:hAnsi="ＭＳ 明朝" w:cs="Times New Roman"/>
          <w:szCs w:val="24"/>
        </w:rPr>
      </w:pPr>
    </w:p>
    <w:p w:rsidR="00174BED" w:rsidRPr="00BC4844" w:rsidRDefault="00174BED" w:rsidP="00174BED">
      <w:pPr>
        <w:ind w:leftChars="1535" w:left="3684"/>
        <w:rPr>
          <w:rFonts w:ascii="ＭＳ 明朝" w:eastAsia="ＭＳ 明朝" w:hAnsi="ＭＳ 明朝" w:cs="Times New Roman"/>
          <w:szCs w:val="24"/>
        </w:rPr>
      </w:pPr>
      <w:r w:rsidRPr="00BC4844">
        <w:rPr>
          <w:rFonts w:ascii="ＭＳ 明朝" w:eastAsia="ＭＳ 明朝" w:hAnsi="ＭＳ 明朝" w:cs="Times New Roman" w:hint="eastAsia"/>
          <w:szCs w:val="24"/>
        </w:rPr>
        <w:t xml:space="preserve">受任者　氏　名　　　　　　　　　　　　　</w:t>
      </w:r>
      <w:r w:rsidRPr="00981754">
        <w:rPr>
          <w:rFonts w:ascii="ＭＳ 明朝" w:eastAsia="ＭＳ 明朝" w:hAnsi="ＭＳ 明朝" w:cs="Times New Roman" w:hint="eastAsia"/>
          <w:sz w:val="21"/>
          <w:szCs w:val="24"/>
        </w:rPr>
        <w:t>印</w:t>
      </w:r>
    </w:p>
    <w:p w:rsidR="00174BED" w:rsidRPr="00BC4844" w:rsidRDefault="00174BED" w:rsidP="00F77F1A"/>
    <w:p w:rsidR="00174BED" w:rsidRDefault="00174BED" w:rsidP="00F77F1A"/>
    <w:p w:rsidR="00107AE5" w:rsidRDefault="00107AE5" w:rsidP="00F77F1A"/>
    <w:p w:rsidR="00107AE5" w:rsidRPr="00BC4844" w:rsidRDefault="00107AE5" w:rsidP="00F77F1A"/>
    <w:p w:rsidR="00174BED" w:rsidRPr="00BC4844" w:rsidRDefault="00174BED" w:rsidP="00174BED">
      <w:pPr>
        <w:jc w:val="center"/>
      </w:pPr>
      <w:r w:rsidRPr="00BC4844">
        <w:rPr>
          <w:rFonts w:hint="eastAsia"/>
        </w:rPr>
        <w:t>記</w:t>
      </w:r>
    </w:p>
    <w:p w:rsidR="00174BED" w:rsidRPr="00BC4844" w:rsidRDefault="00174BED" w:rsidP="00F77F1A"/>
    <w:p w:rsidR="00174BED" w:rsidRPr="00BC4844" w:rsidRDefault="00174BED" w:rsidP="00174BED">
      <w:pPr>
        <w:jc w:val="center"/>
      </w:pPr>
      <w:r w:rsidRPr="00BC4844">
        <w:rPr>
          <w:rFonts w:hint="eastAsia"/>
        </w:rPr>
        <w:t>件名：</w:t>
      </w:r>
      <w:r w:rsidR="00F50BC6" w:rsidRPr="004A6878">
        <w:rPr>
          <w:rFonts w:hint="eastAsia"/>
          <w:szCs w:val="24"/>
        </w:rPr>
        <w:t>浄水発生</w:t>
      </w:r>
      <w:r w:rsidR="009F611F">
        <w:rPr>
          <w:rFonts w:hint="eastAsia"/>
          <w:szCs w:val="24"/>
        </w:rPr>
        <w:t>汚泥</w:t>
      </w:r>
      <w:r w:rsidR="00F50BC6" w:rsidRPr="004A6878">
        <w:rPr>
          <w:rFonts w:hint="eastAsia"/>
          <w:szCs w:val="24"/>
        </w:rPr>
        <w:t>収集運搬・処分</w:t>
      </w:r>
      <w:r w:rsidR="00F50BC6" w:rsidRPr="00BC4844">
        <w:rPr>
          <w:rFonts w:eastAsia="ＭＳ 明朝" w:cs="Times New Roman" w:hint="eastAsia"/>
        </w:rPr>
        <w:t>業務</w:t>
      </w:r>
    </w:p>
    <w:p w:rsidR="00174BED" w:rsidRPr="00BC4844" w:rsidRDefault="00174BED" w:rsidP="00F77F1A"/>
    <w:p w:rsidR="009F5BDD" w:rsidRPr="00BC4844" w:rsidRDefault="009F5BDD" w:rsidP="00F77F1A">
      <w:pPr>
        <w:sectPr w:rsidR="009F5BDD" w:rsidRPr="00BC4844" w:rsidSect="00F77F1A">
          <w:headerReference w:type="default" r:id="rId23"/>
          <w:footerReference w:type="default" r:id="rId24"/>
          <w:pgSz w:w="11906" w:h="16838" w:code="9"/>
          <w:pgMar w:top="1701" w:right="1418" w:bottom="1418" w:left="1418" w:header="851" w:footer="567" w:gutter="0"/>
          <w:cols w:space="425"/>
          <w:docGrid w:type="lines" w:linePitch="360"/>
        </w:sectPr>
      </w:pPr>
    </w:p>
    <w:p w:rsidR="0032671A" w:rsidRPr="00BC4844" w:rsidRDefault="0032671A" w:rsidP="0032671A">
      <w:pPr>
        <w:jc w:val="center"/>
        <w:rPr>
          <w:b/>
          <w:sz w:val="28"/>
          <w:szCs w:val="28"/>
        </w:rPr>
      </w:pPr>
      <w:r w:rsidRPr="00BC4844">
        <w:rPr>
          <w:rFonts w:hint="eastAsia"/>
          <w:b/>
          <w:sz w:val="28"/>
          <w:szCs w:val="28"/>
        </w:rPr>
        <w:lastRenderedPageBreak/>
        <w:t>入札参加申請に関する質疑書</w:t>
      </w:r>
    </w:p>
    <w:p w:rsidR="00F6121D" w:rsidRPr="00BC4844" w:rsidRDefault="00F6121D" w:rsidP="009A3089">
      <w:pPr>
        <w:rPr>
          <w:sz w:val="21"/>
          <w:szCs w:val="21"/>
        </w:rPr>
      </w:pPr>
    </w:p>
    <w:p w:rsidR="0032671A" w:rsidRPr="00BC4844" w:rsidRDefault="0032671A" w:rsidP="009A3089">
      <w:pPr>
        <w:rPr>
          <w:sz w:val="21"/>
          <w:szCs w:val="21"/>
        </w:rPr>
      </w:pPr>
    </w:p>
    <w:p w:rsidR="0032671A" w:rsidRPr="00BC4844" w:rsidRDefault="0032671A" w:rsidP="0032671A">
      <w:pPr>
        <w:spacing w:beforeLines="50" w:before="180" w:afterLines="50" w:after="180"/>
        <w:jc w:val="right"/>
      </w:pPr>
      <w:r w:rsidRPr="00BC4844">
        <w:rPr>
          <w:rFonts w:hint="eastAsia"/>
        </w:rPr>
        <w:t>令和　　年　　月　　日</w:t>
      </w:r>
    </w:p>
    <w:p w:rsidR="0032671A" w:rsidRPr="00BC4844" w:rsidRDefault="0032671A" w:rsidP="0032671A">
      <w:pPr>
        <w:jc w:val="right"/>
        <w:rPr>
          <w:rFonts w:eastAsia="SimSun"/>
          <w:lang w:eastAsia="zh-CN"/>
        </w:rPr>
      </w:pPr>
    </w:p>
    <w:p w:rsidR="0032671A" w:rsidRPr="00BC4844" w:rsidRDefault="0032671A" w:rsidP="0032671A">
      <w:pPr>
        <w:rPr>
          <w:lang w:eastAsia="zh-CN"/>
        </w:rPr>
      </w:pPr>
      <w:r w:rsidRPr="00BC4844">
        <w:rPr>
          <w:rFonts w:hint="eastAsia"/>
        </w:rPr>
        <w:t>（宛先）新潟市水道事業管理者</w:t>
      </w:r>
    </w:p>
    <w:p w:rsidR="0032671A" w:rsidRPr="00BC4844" w:rsidRDefault="0032671A" w:rsidP="0032671A">
      <w:pPr>
        <w:spacing w:line="0" w:lineRule="atLeast"/>
        <w:rPr>
          <w:lang w:eastAsia="zh-CN"/>
        </w:rPr>
      </w:pPr>
    </w:p>
    <w:tbl>
      <w:tblPr>
        <w:tblW w:w="6663" w:type="dxa"/>
        <w:tblInd w:w="2820" w:type="dxa"/>
        <w:tblLook w:val="01E0" w:firstRow="1" w:lastRow="1" w:firstColumn="1" w:lastColumn="1" w:noHBand="0" w:noVBand="0"/>
      </w:tblPr>
      <w:tblGrid>
        <w:gridCol w:w="1732"/>
        <w:gridCol w:w="4046"/>
        <w:gridCol w:w="885"/>
      </w:tblGrid>
      <w:tr w:rsidR="00BC4844" w:rsidRPr="00BC4844" w:rsidTr="003C127D">
        <w:trPr>
          <w:gridAfter w:val="1"/>
          <w:wAfter w:w="885" w:type="dxa"/>
          <w:trHeight w:val="375"/>
        </w:trPr>
        <w:tc>
          <w:tcPr>
            <w:tcW w:w="1732" w:type="dxa"/>
            <w:tcBorders>
              <w:top w:val="double" w:sz="4" w:space="0" w:color="FFFFFF"/>
              <w:left w:val="double" w:sz="4" w:space="0" w:color="FFFFFF"/>
              <w:bottom w:val="double" w:sz="4" w:space="0" w:color="FFFFFF"/>
              <w:right w:val="double" w:sz="4" w:space="0" w:color="FFFFFF"/>
            </w:tcBorders>
          </w:tcPr>
          <w:p w:rsidR="0032671A" w:rsidRPr="00BC4844" w:rsidRDefault="0032671A" w:rsidP="001D4B10">
            <w:r w:rsidRPr="00BC4844">
              <w:rPr>
                <w:rFonts w:hint="eastAsia"/>
              </w:rPr>
              <w:t>所在地</w:t>
            </w:r>
          </w:p>
        </w:tc>
        <w:tc>
          <w:tcPr>
            <w:tcW w:w="4046" w:type="dxa"/>
            <w:tcBorders>
              <w:top w:val="double" w:sz="4" w:space="0" w:color="FFFFFF"/>
              <w:left w:val="double" w:sz="4" w:space="0" w:color="FFFFFF"/>
              <w:bottom w:val="double" w:sz="4" w:space="0" w:color="FFFFFF"/>
              <w:right w:val="double" w:sz="4" w:space="0" w:color="FFFFFF"/>
            </w:tcBorders>
          </w:tcPr>
          <w:p w:rsidR="0032671A" w:rsidRPr="00BC4844" w:rsidRDefault="0032671A" w:rsidP="0032671A">
            <w:pPr>
              <w:ind w:rightChars="228" w:right="547"/>
            </w:pPr>
          </w:p>
        </w:tc>
      </w:tr>
      <w:tr w:rsidR="00BC4844" w:rsidRPr="00BC4844" w:rsidTr="003C127D">
        <w:trPr>
          <w:gridAfter w:val="1"/>
          <w:wAfter w:w="885" w:type="dxa"/>
          <w:trHeight w:val="375"/>
        </w:trPr>
        <w:tc>
          <w:tcPr>
            <w:tcW w:w="1732" w:type="dxa"/>
            <w:tcBorders>
              <w:top w:val="double" w:sz="4" w:space="0" w:color="FFFFFF"/>
              <w:left w:val="double" w:sz="4" w:space="0" w:color="FFFFFF"/>
              <w:bottom w:val="double" w:sz="4" w:space="0" w:color="FFFFFF"/>
              <w:right w:val="double" w:sz="4" w:space="0" w:color="FFFFFF"/>
            </w:tcBorders>
          </w:tcPr>
          <w:p w:rsidR="0032671A" w:rsidRPr="00BC4844" w:rsidRDefault="0032671A" w:rsidP="001D4B10">
            <w:pPr>
              <w:ind w:rightChars="-36" w:right="-86"/>
              <w:rPr>
                <w:w w:val="80"/>
              </w:rPr>
            </w:pPr>
            <w:r w:rsidRPr="00BC4844">
              <w:rPr>
                <w:rFonts w:hint="eastAsia"/>
                <w:kern w:val="0"/>
              </w:rPr>
              <w:t>商号又は名称</w:t>
            </w:r>
          </w:p>
        </w:tc>
        <w:tc>
          <w:tcPr>
            <w:tcW w:w="4046" w:type="dxa"/>
            <w:tcBorders>
              <w:top w:val="double" w:sz="4" w:space="0" w:color="FFFFFF"/>
              <w:left w:val="double" w:sz="4" w:space="0" w:color="FFFFFF"/>
              <w:bottom w:val="double" w:sz="4" w:space="0" w:color="FFFFFF"/>
              <w:right w:val="double" w:sz="4" w:space="0" w:color="FFFFFF"/>
            </w:tcBorders>
          </w:tcPr>
          <w:p w:rsidR="0032671A" w:rsidRPr="00BC4844" w:rsidRDefault="0032671A" w:rsidP="001D4B10"/>
        </w:tc>
      </w:tr>
      <w:tr w:rsidR="00BC4844" w:rsidRPr="00BC4844" w:rsidTr="003C127D">
        <w:trPr>
          <w:gridAfter w:val="1"/>
          <w:wAfter w:w="885" w:type="dxa"/>
          <w:trHeight w:val="375"/>
        </w:trPr>
        <w:tc>
          <w:tcPr>
            <w:tcW w:w="1732" w:type="dxa"/>
            <w:tcBorders>
              <w:top w:val="double" w:sz="4" w:space="0" w:color="FFFFFF"/>
              <w:left w:val="double" w:sz="4" w:space="0" w:color="FFFFFF"/>
              <w:bottom w:val="double" w:sz="4" w:space="0" w:color="FFFFFF"/>
              <w:right w:val="double" w:sz="4" w:space="0" w:color="FFFFFF"/>
            </w:tcBorders>
          </w:tcPr>
          <w:p w:rsidR="0032671A" w:rsidRPr="00BC4844" w:rsidRDefault="0032671A" w:rsidP="001D4B10">
            <w:r w:rsidRPr="00BC4844">
              <w:rPr>
                <w:rFonts w:hint="eastAsia"/>
              </w:rPr>
              <w:t>代表者氏名</w:t>
            </w:r>
          </w:p>
        </w:tc>
        <w:tc>
          <w:tcPr>
            <w:tcW w:w="4046" w:type="dxa"/>
            <w:tcBorders>
              <w:top w:val="double" w:sz="4" w:space="0" w:color="FFFFFF"/>
              <w:left w:val="double" w:sz="4" w:space="0" w:color="FFFFFF"/>
              <w:bottom w:val="double" w:sz="4" w:space="0" w:color="FFFFFF"/>
              <w:right w:val="double" w:sz="4" w:space="0" w:color="FFFFFF"/>
            </w:tcBorders>
          </w:tcPr>
          <w:p w:rsidR="0032671A" w:rsidRPr="00BC4844" w:rsidRDefault="0032671A" w:rsidP="008E57A1">
            <w:r w:rsidRPr="00BC4844">
              <w:rPr>
                <w:rFonts w:hint="eastAsia"/>
              </w:rPr>
              <w:t xml:space="preserve">　　　　　　　　　　　　　　</w:t>
            </w:r>
          </w:p>
        </w:tc>
      </w:tr>
      <w:tr w:rsidR="00BC4844" w:rsidRPr="00BC4844" w:rsidTr="003C127D">
        <w:trPr>
          <w:gridAfter w:val="1"/>
          <w:wAfter w:w="885" w:type="dxa"/>
          <w:trHeight w:val="375"/>
        </w:trPr>
        <w:tc>
          <w:tcPr>
            <w:tcW w:w="1732" w:type="dxa"/>
            <w:tcBorders>
              <w:top w:val="double" w:sz="4" w:space="0" w:color="FFFFFF"/>
              <w:left w:val="double" w:sz="4" w:space="0" w:color="FFFFFF"/>
              <w:bottom w:val="double" w:sz="4" w:space="0" w:color="FFFFFF"/>
              <w:right w:val="double" w:sz="4" w:space="0" w:color="FFFFFF"/>
            </w:tcBorders>
          </w:tcPr>
          <w:p w:rsidR="0032671A" w:rsidRPr="00BC4844" w:rsidRDefault="0032671A" w:rsidP="001D4B10">
            <w:pPr>
              <w:rPr>
                <w:w w:val="80"/>
              </w:rPr>
            </w:pPr>
            <w:r w:rsidRPr="00BC4844">
              <w:rPr>
                <w:rFonts w:ascii="ＭＳ 明朝" w:hAnsi="ＭＳ 明朝" w:hint="eastAsia"/>
                <w:kern w:val="0"/>
              </w:rPr>
              <w:t>(</w:t>
            </w:r>
            <w:r w:rsidRPr="00BC4844">
              <w:rPr>
                <w:rFonts w:hint="eastAsia"/>
                <w:kern w:val="0"/>
              </w:rPr>
              <w:t>担当者氏名</w:t>
            </w:r>
            <w:r w:rsidRPr="00BC4844">
              <w:rPr>
                <w:rFonts w:ascii="ＭＳ 明朝" w:hAnsi="ＭＳ 明朝" w:hint="eastAsia"/>
                <w:kern w:val="0"/>
              </w:rPr>
              <w:t>)</w:t>
            </w:r>
          </w:p>
        </w:tc>
        <w:tc>
          <w:tcPr>
            <w:tcW w:w="4046" w:type="dxa"/>
            <w:tcBorders>
              <w:top w:val="double" w:sz="4" w:space="0" w:color="FFFFFF"/>
              <w:left w:val="double" w:sz="4" w:space="0" w:color="FFFFFF"/>
              <w:bottom w:val="double" w:sz="4" w:space="0" w:color="FFFFFF"/>
              <w:right w:val="double" w:sz="4" w:space="0" w:color="FFFFFF"/>
            </w:tcBorders>
          </w:tcPr>
          <w:p w:rsidR="0032671A" w:rsidRPr="00BC4844" w:rsidRDefault="0032671A" w:rsidP="001D4B10">
            <w:pPr>
              <w:rPr>
                <w:rFonts w:ascii="ＭＳ 明朝" w:hAnsi="ＭＳ 明朝"/>
              </w:rPr>
            </w:pPr>
          </w:p>
        </w:tc>
      </w:tr>
      <w:tr w:rsidR="0032671A" w:rsidRPr="00BC4844" w:rsidTr="003C127D">
        <w:trPr>
          <w:trHeight w:val="375"/>
        </w:trPr>
        <w:tc>
          <w:tcPr>
            <w:tcW w:w="6663" w:type="dxa"/>
            <w:gridSpan w:val="3"/>
            <w:tcBorders>
              <w:top w:val="double" w:sz="4" w:space="0" w:color="FFFFFF"/>
              <w:left w:val="double" w:sz="4" w:space="0" w:color="FFFFFF"/>
              <w:bottom w:val="double" w:sz="4" w:space="0" w:color="FFFFFF"/>
              <w:right w:val="double" w:sz="4" w:space="0" w:color="FFFFFF"/>
            </w:tcBorders>
            <w:vAlign w:val="center"/>
          </w:tcPr>
          <w:p w:rsidR="0032671A" w:rsidRPr="00BC4844" w:rsidRDefault="0032671A" w:rsidP="003C127D">
            <w:pPr>
              <w:ind w:rightChars="-57" w:right="-137"/>
              <w:rPr>
                <w:sz w:val="20"/>
              </w:rPr>
            </w:pPr>
          </w:p>
        </w:tc>
      </w:tr>
    </w:tbl>
    <w:p w:rsidR="0032671A" w:rsidRPr="00BC4844" w:rsidRDefault="0032671A" w:rsidP="0032671A">
      <w:pPr>
        <w:tabs>
          <w:tab w:val="left" w:pos="8820"/>
        </w:tabs>
        <w:spacing w:line="0" w:lineRule="atLeast"/>
      </w:pPr>
    </w:p>
    <w:p w:rsidR="0032671A" w:rsidRPr="00BC4844" w:rsidRDefault="004B2C85" w:rsidP="0032671A">
      <w:pPr>
        <w:tabs>
          <w:tab w:val="left" w:pos="8820"/>
        </w:tabs>
        <w:spacing w:line="0" w:lineRule="atLeast"/>
      </w:pPr>
      <w:r>
        <w:rPr>
          <w:rFonts w:hint="eastAsia"/>
        </w:rPr>
        <w:t>件名</w:t>
      </w:r>
      <w:r w:rsidR="00FB2A77" w:rsidRPr="00BC4844">
        <w:rPr>
          <w:rFonts w:hint="eastAsia"/>
        </w:rPr>
        <w:t>：</w:t>
      </w:r>
      <w:r w:rsidR="003C127D" w:rsidRPr="004A6878">
        <w:rPr>
          <w:rFonts w:hint="eastAsia"/>
          <w:szCs w:val="24"/>
        </w:rPr>
        <w:t>浄水発生</w:t>
      </w:r>
      <w:r w:rsidR="009F611F">
        <w:rPr>
          <w:rFonts w:hint="eastAsia"/>
          <w:szCs w:val="24"/>
        </w:rPr>
        <w:t>汚泥</w:t>
      </w:r>
      <w:r w:rsidR="003C127D" w:rsidRPr="004A6878">
        <w:rPr>
          <w:rFonts w:hint="eastAsia"/>
          <w:szCs w:val="24"/>
        </w:rPr>
        <w:t>収集運搬・処分</w:t>
      </w:r>
      <w:r w:rsidR="003C127D" w:rsidRPr="00BC4844">
        <w:rPr>
          <w:rFonts w:eastAsia="ＭＳ 明朝" w:cs="Times New Roman" w:hint="eastAsia"/>
        </w:rPr>
        <w:t>業務</w:t>
      </w:r>
    </w:p>
    <w:p w:rsidR="0032671A" w:rsidRPr="00BC4844" w:rsidRDefault="0032671A" w:rsidP="0032671A">
      <w:pPr>
        <w:tabs>
          <w:tab w:val="left" w:pos="8820"/>
        </w:tabs>
        <w:spacing w:line="0" w:lineRule="atLeast"/>
      </w:pPr>
    </w:p>
    <w:p w:rsidR="0032671A" w:rsidRPr="00BC4844" w:rsidRDefault="0032671A" w:rsidP="0032671A">
      <w:r w:rsidRPr="00BC4844">
        <w:rPr>
          <w:rFonts w:hint="eastAsia"/>
        </w:rPr>
        <w:t>上記</w:t>
      </w:r>
      <w:r w:rsidR="003C127D">
        <w:rPr>
          <w:rFonts w:hint="eastAsia"/>
        </w:rPr>
        <w:t>委託</w:t>
      </w:r>
      <w:r w:rsidRPr="00BC4844">
        <w:rPr>
          <w:rFonts w:hint="eastAsia"/>
        </w:rPr>
        <w:t>にかかる入札参加申請の手続きについて</w:t>
      </w:r>
      <w:r w:rsidR="008D69AB">
        <w:rPr>
          <w:rFonts w:hint="eastAsia"/>
        </w:rPr>
        <w:t>，</w:t>
      </w:r>
      <w:r w:rsidRPr="00BC4844">
        <w:rPr>
          <w:rFonts w:hint="eastAsia"/>
        </w:rPr>
        <w:t>次のとおり質問します。</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56"/>
        <w:gridCol w:w="6604"/>
      </w:tblGrid>
      <w:tr w:rsidR="00BC4844" w:rsidRPr="00BC4844" w:rsidTr="001D4B10">
        <w:trPr>
          <w:trHeight w:val="388"/>
        </w:trPr>
        <w:tc>
          <w:tcPr>
            <w:tcW w:w="2628" w:type="dxa"/>
            <w:vAlign w:val="center"/>
          </w:tcPr>
          <w:p w:rsidR="0032671A" w:rsidRPr="00BC4844" w:rsidRDefault="0032671A" w:rsidP="001D4B10">
            <w:pPr>
              <w:jc w:val="center"/>
            </w:pPr>
            <w:r w:rsidRPr="00BC4844">
              <w:rPr>
                <w:rFonts w:hint="eastAsia"/>
              </w:rPr>
              <w:t>項目（ページ数等）</w:t>
            </w:r>
          </w:p>
        </w:tc>
        <w:tc>
          <w:tcPr>
            <w:tcW w:w="7207" w:type="dxa"/>
            <w:vAlign w:val="center"/>
          </w:tcPr>
          <w:p w:rsidR="0032671A" w:rsidRPr="00BC4844" w:rsidRDefault="0032671A" w:rsidP="001D4B10">
            <w:pPr>
              <w:jc w:val="center"/>
            </w:pPr>
            <w:r w:rsidRPr="00BC4844">
              <w:rPr>
                <w:rFonts w:hint="eastAsia"/>
              </w:rPr>
              <w:t>質　問　内　容</w:t>
            </w:r>
          </w:p>
        </w:tc>
      </w:tr>
      <w:tr w:rsidR="00BC4844" w:rsidRPr="00BC4844" w:rsidTr="00FB2A77">
        <w:trPr>
          <w:trHeight w:val="5918"/>
        </w:trPr>
        <w:tc>
          <w:tcPr>
            <w:tcW w:w="2628" w:type="dxa"/>
          </w:tcPr>
          <w:p w:rsidR="0032671A" w:rsidRPr="00BC4844" w:rsidRDefault="0032671A" w:rsidP="001D4B10"/>
        </w:tc>
        <w:tc>
          <w:tcPr>
            <w:tcW w:w="7207" w:type="dxa"/>
          </w:tcPr>
          <w:p w:rsidR="0032671A" w:rsidRPr="00BC4844" w:rsidRDefault="0032671A" w:rsidP="001D4B10"/>
        </w:tc>
      </w:tr>
    </w:tbl>
    <w:p w:rsidR="0032671A" w:rsidRPr="00BC4844" w:rsidRDefault="0032671A" w:rsidP="0032671A">
      <w:pPr>
        <w:spacing w:beforeLines="50" w:before="180" w:line="280" w:lineRule="exact"/>
        <w:rPr>
          <w:sz w:val="22"/>
        </w:rPr>
      </w:pPr>
      <w:r w:rsidRPr="00BC4844">
        <w:rPr>
          <w:rFonts w:hint="eastAsia"/>
          <w:sz w:val="22"/>
        </w:rPr>
        <w:t>（注意）</w:t>
      </w:r>
    </w:p>
    <w:p w:rsidR="0032671A" w:rsidRPr="00BC4844" w:rsidRDefault="0032671A" w:rsidP="0032671A">
      <w:pPr>
        <w:spacing w:line="280" w:lineRule="exact"/>
        <w:ind w:left="220" w:hangingChars="100" w:hanging="220"/>
        <w:rPr>
          <w:sz w:val="22"/>
        </w:rPr>
      </w:pPr>
      <w:r w:rsidRPr="00BC4844">
        <w:rPr>
          <w:rFonts w:hint="eastAsia"/>
          <w:sz w:val="22"/>
        </w:rPr>
        <w:t>・入札説明書</w:t>
      </w:r>
      <w:r w:rsidR="002B3FA9" w:rsidRPr="00A22F0B">
        <w:rPr>
          <w:rFonts w:hint="eastAsia"/>
          <w:color w:val="000000" w:themeColor="text1"/>
          <w:sz w:val="22"/>
        </w:rPr>
        <w:t>等</w:t>
      </w:r>
      <w:r w:rsidRPr="00BC4844">
        <w:rPr>
          <w:rFonts w:hint="eastAsia"/>
          <w:sz w:val="22"/>
        </w:rPr>
        <w:t>を熟読のうえ</w:t>
      </w:r>
      <w:r w:rsidR="008D69AB">
        <w:rPr>
          <w:rFonts w:hint="eastAsia"/>
          <w:sz w:val="22"/>
        </w:rPr>
        <w:t>，</w:t>
      </w:r>
      <w:r w:rsidRPr="00BC4844">
        <w:rPr>
          <w:rFonts w:hint="eastAsia"/>
          <w:sz w:val="22"/>
        </w:rPr>
        <w:t>この質疑書を用いて行うこと。</w:t>
      </w:r>
    </w:p>
    <w:p w:rsidR="00F166AE" w:rsidRPr="00BC4844" w:rsidRDefault="0032671A" w:rsidP="001B39DD">
      <w:pPr>
        <w:spacing w:beforeLines="25" w:before="90" w:line="280" w:lineRule="exact"/>
        <w:ind w:left="220" w:hangingChars="100" w:hanging="220"/>
        <w:rPr>
          <w:sz w:val="22"/>
        </w:rPr>
        <w:sectPr w:rsidR="00F166AE" w:rsidRPr="00BC4844" w:rsidSect="00F6121D">
          <w:headerReference w:type="default" r:id="rId25"/>
          <w:footerReference w:type="default" r:id="rId26"/>
          <w:pgSz w:w="11906" w:h="16838" w:code="9"/>
          <w:pgMar w:top="1701" w:right="1418" w:bottom="851" w:left="1418" w:header="851" w:footer="567" w:gutter="0"/>
          <w:cols w:space="425"/>
          <w:docGrid w:type="lines" w:linePitch="360"/>
        </w:sectPr>
      </w:pPr>
      <w:r w:rsidRPr="00BC4844">
        <w:rPr>
          <w:rFonts w:hint="eastAsia"/>
          <w:sz w:val="22"/>
        </w:rPr>
        <w:t>・「項目（ページ数等）」には</w:t>
      </w:r>
      <w:r w:rsidR="008D69AB">
        <w:rPr>
          <w:rFonts w:hint="eastAsia"/>
          <w:sz w:val="22"/>
        </w:rPr>
        <w:t>，</w:t>
      </w:r>
      <w:r w:rsidRPr="00BC4844">
        <w:rPr>
          <w:rFonts w:hint="eastAsia"/>
          <w:sz w:val="22"/>
        </w:rPr>
        <w:t>入札説明書等のページ数や項目名等を記載すること。</w:t>
      </w:r>
    </w:p>
    <w:p w:rsidR="001B39DD" w:rsidRPr="00BC4844" w:rsidRDefault="001B39DD" w:rsidP="001B39DD">
      <w:pPr>
        <w:spacing w:beforeLines="25" w:before="90" w:line="280" w:lineRule="exact"/>
        <w:ind w:left="220" w:hangingChars="100" w:hanging="220"/>
        <w:rPr>
          <w:sz w:val="22"/>
        </w:rPr>
        <w:sectPr w:rsidR="001B39DD" w:rsidRPr="00BC4844" w:rsidSect="00F166AE">
          <w:type w:val="continuous"/>
          <w:pgSz w:w="11906" w:h="16838" w:code="9"/>
          <w:pgMar w:top="1701" w:right="1418" w:bottom="851" w:left="1418" w:header="851" w:footer="567" w:gutter="0"/>
          <w:cols w:space="425"/>
          <w:docGrid w:type="lines" w:linePitch="360"/>
        </w:sectPr>
      </w:pPr>
    </w:p>
    <w:p w:rsidR="00F166AE" w:rsidRPr="00BC4844" w:rsidRDefault="00F166AE" w:rsidP="00F166AE">
      <w:pPr>
        <w:jc w:val="center"/>
        <w:rPr>
          <w:b/>
          <w:sz w:val="28"/>
          <w:szCs w:val="28"/>
        </w:rPr>
      </w:pPr>
      <w:r w:rsidRPr="00BC4844">
        <w:rPr>
          <w:rFonts w:hint="eastAsia"/>
          <w:b/>
          <w:sz w:val="28"/>
          <w:szCs w:val="28"/>
        </w:rPr>
        <w:lastRenderedPageBreak/>
        <w:t>調達仕様に関する質疑書</w:t>
      </w:r>
    </w:p>
    <w:p w:rsidR="00F166AE" w:rsidRPr="00BC4844" w:rsidRDefault="00F166AE" w:rsidP="00C557B1">
      <w:pPr>
        <w:spacing w:line="0" w:lineRule="atLeast"/>
        <w:jc w:val="right"/>
      </w:pPr>
    </w:p>
    <w:p w:rsidR="00F166AE" w:rsidRPr="00BC4844" w:rsidRDefault="00C557B1" w:rsidP="00C557B1">
      <w:pPr>
        <w:jc w:val="right"/>
        <w:rPr>
          <w:lang w:eastAsia="zh-CN"/>
        </w:rPr>
      </w:pPr>
      <w:r w:rsidRPr="00BC4844">
        <w:rPr>
          <w:rFonts w:hint="eastAsia"/>
        </w:rPr>
        <w:t xml:space="preserve">令和　</w:t>
      </w:r>
      <w:r w:rsidR="00F166AE" w:rsidRPr="00BC4844">
        <w:rPr>
          <w:rFonts w:hint="eastAsia"/>
          <w:lang w:eastAsia="zh-CN"/>
        </w:rPr>
        <w:t xml:space="preserve">　年　</w:t>
      </w:r>
      <w:r w:rsidRPr="00BC4844">
        <w:rPr>
          <w:rFonts w:hint="eastAsia"/>
        </w:rPr>
        <w:t xml:space="preserve">　</w:t>
      </w:r>
      <w:r w:rsidR="00F166AE" w:rsidRPr="00BC4844">
        <w:rPr>
          <w:rFonts w:hint="eastAsia"/>
          <w:lang w:eastAsia="zh-CN"/>
        </w:rPr>
        <w:t>月</w:t>
      </w:r>
      <w:r w:rsidRPr="00BC4844">
        <w:rPr>
          <w:rFonts w:hint="eastAsia"/>
        </w:rPr>
        <w:t xml:space="preserve">　</w:t>
      </w:r>
      <w:r w:rsidR="00F166AE" w:rsidRPr="00BC4844">
        <w:rPr>
          <w:rFonts w:hint="eastAsia"/>
          <w:lang w:eastAsia="zh-CN"/>
        </w:rPr>
        <w:t xml:space="preserve">　日</w:t>
      </w:r>
    </w:p>
    <w:p w:rsidR="00F166AE" w:rsidRPr="00BC4844" w:rsidRDefault="00F166AE" w:rsidP="00F166AE">
      <w:pPr>
        <w:spacing w:line="0" w:lineRule="atLeast"/>
        <w:rPr>
          <w:lang w:eastAsia="zh-CN"/>
        </w:rPr>
      </w:pPr>
    </w:p>
    <w:p w:rsidR="00F166AE" w:rsidRPr="00BC4844" w:rsidRDefault="00C557B1" w:rsidP="00F166AE">
      <w:pPr>
        <w:rPr>
          <w:lang w:eastAsia="zh-CN"/>
        </w:rPr>
      </w:pPr>
      <w:r w:rsidRPr="00BC4844">
        <w:rPr>
          <w:rFonts w:hint="eastAsia"/>
        </w:rPr>
        <w:t>（宛先）新潟市水道事業管理者</w:t>
      </w:r>
    </w:p>
    <w:p w:rsidR="00F166AE" w:rsidRPr="00BC4844" w:rsidRDefault="00F166AE" w:rsidP="00F166AE">
      <w:pPr>
        <w:spacing w:line="0" w:lineRule="atLeast"/>
        <w:rPr>
          <w:lang w:eastAsia="zh-CN"/>
        </w:rPr>
      </w:pPr>
    </w:p>
    <w:tbl>
      <w:tblPr>
        <w:tblW w:w="8136" w:type="dxa"/>
        <w:tblInd w:w="3927" w:type="dxa"/>
        <w:tblLook w:val="01E0" w:firstRow="1" w:lastRow="1" w:firstColumn="1" w:lastColumn="1" w:noHBand="0" w:noVBand="0"/>
      </w:tblPr>
      <w:tblGrid>
        <w:gridCol w:w="4705"/>
        <w:gridCol w:w="567"/>
        <w:gridCol w:w="2864"/>
      </w:tblGrid>
      <w:tr w:rsidR="00BC4844" w:rsidRPr="00BC4844" w:rsidTr="001E4126">
        <w:trPr>
          <w:gridAfter w:val="1"/>
          <w:wAfter w:w="2864" w:type="dxa"/>
          <w:trHeight w:val="375"/>
        </w:trPr>
        <w:tc>
          <w:tcPr>
            <w:tcW w:w="4705" w:type="dxa"/>
            <w:tcBorders>
              <w:top w:val="double" w:sz="4" w:space="0" w:color="FFFFFF"/>
              <w:left w:val="double" w:sz="4" w:space="0" w:color="FFFFFF"/>
              <w:bottom w:val="double" w:sz="4" w:space="0" w:color="FFFFFF"/>
              <w:right w:val="double" w:sz="4" w:space="0" w:color="FFFFFF"/>
            </w:tcBorders>
          </w:tcPr>
          <w:p w:rsidR="00F166AE" w:rsidRPr="00BC4844" w:rsidRDefault="001E7BD1" w:rsidP="001D4B10">
            <w:r w:rsidRPr="00BC4844">
              <w:rPr>
                <w:rFonts w:hint="eastAsia"/>
              </w:rPr>
              <w:t>所在地</w:t>
            </w:r>
          </w:p>
        </w:tc>
        <w:tc>
          <w:tcPr>
            <w:tcW w:w="567" w:type="dxa"/>
            <w:tcBorders>
              <w:top w:val="double" w:sz="4" w:space="0" w:color="FFFFFF"/>
              <w:left w:val="double" w:sz="4" w:space="0" w:color="FFFFFF"/>
              <w:bottom w:val="double" w:sz="4" w:space="0" w:color="FFFFFF"/>
              <w:right w:val="double" w:sz="4" w:space="0" w:color="FFFFFF"/>
            </w:tcBorders>
          </w:tcPr>
          <w:p w:rsidR="00F166AE" w:rsidRPr="00BC4844" w:rsidRDefault="00F166AE" w:rsidP="001D4B10"/>
        </w:tc>
      </w:tr>
      <w:tr w:rsidR="00BC4844" w:rsidRPr="00BC4844" w:rsidTr="001E4126">
        <w:trPr>
          <w:gridAfter w:val="1"/>
          <w:wAfter w:w="2864" w:type="dxa"/>
          <w:trHeight w:val="375"/>
        </w:trPr>
        <w:tc>
          <w:tcPr>
            <w:tcW w:w="4705" w:type="dxa"/>
            <w:tcBorders>
              <w:top w:val="double" w:sz="4" w:space="0" w:color="FFFFFF"/>
              <w:left w:val="double" w:sz="4" w:space="0" w:color="FFFFFF"/>
              <w:bottom w:val="double" w:sz="4" w:space="0" w:color="FFFFFF"/>
              <w:right w:val="double" w:sz="4" w:space="0" w:color="FFFFFF"/>
            </w:tcBorders>
          </w:tcPr>
          <w:p w:rsidR="00F166AE" w:rsidRPr="00BC4844" w:rsidRDefault="001E7BD1" w:rsidP="001D4B10">
            <w:pPr>
              <w:ind w:rightChars="-36" w:right="-86"/>
              <w:rPr>
                <w:w w:val="80"/>
              </w:rPr>
            </w:pPr>
            <w:r w:rsidRPr="00BC4844">
              <w:rPr>
                <w:rFonts w:hint="eastAsia"/>
                <w:kern w:val="0"/>
              </w:rPr>
              <w:t>商号又は名称</w:t>
            </w:r>
          </w:p>
        </w:tc>
        <w:tc>
          <w:tcPr>
            <w:tcW w:w="567" w:type="dxa"/>
            <w:tcBorders>
              <w:top w:val="double" w:sz="4" w:space="0" w:color="FFFFFF"/>
              <w:left w:val="double" w:sz="4" w:space="0" w:color="FFFFFF"/>
              <w:bottom w:val="double" w:sz="4" w:space="0" w:color="FFFFFF"/>
              <w:right w:val="double" w:sz="4" w:space="0" w:color="FFFFFF"/>
            </w:tcBorders>
          </w:tcPr>
          <w:p w:rsidR="00F166AE" w:rsidRPr="00BC4844" w:rsidRDefault="00F166AE" w:rsidP="001D4B10"/>
        </w:tc>
      </w:tr>
      <w:tr w:rsidR="00BC4844" w:rsidRPr="00BC4844" w:rsidTr="001E4126">
        <w:trPr>
          <w:gridAfter w:val="1"/>
          <w:wAfter w:w="2864" w:type="dxa"/>
          <w:trHeight w:val="375"/>
        </w:trPr>
        <w:tc>
          <w:tcPr>
            <w:tcW w:w="4705" w:type="dxa"/>
            <w:tcBorders>
              <w:top w:val="double" w:sz="4" w:space="0" w:color="FFFFFF"/>
              <w:left w:val="double" w:sz="4" w:space="0" w:color="FFFFFF"/>
              <w:bottom w:val="double" w:sz="4" w:space="0" w:color="FFFFFF"/>
              <w:right w:val="double" w:sz="4" w:space="0" w:color="FFFFFF"/>
            </w:tcBorders>
          </w:tcPr>
          <w:p w:rsidR="00F166AE" w:rsidRPr="00BC4844" w:rsidRDefault="001E7BD1" w:rsidP="001D4B10">
            <w:r w:rsidRPr="00BC4844">
              <w:rPr>
                <w:rFonts w:hint="eastAsia"/>
              </w:rPr>
              <w:t>代表者氏名</w:t>
            </w:r>
          </w:p>
        </w:tc>
        <w:tc>
          <w:tcPr>
            <w:tcW w:w="567" w:type="dxa"/>
            <w:tcBorders>
              <w:top w:val="double" w:sz="4" w:space="0" w:color="FFFFFF"/>
              <w:left w:val="double" w:sz="4" w:space="0" w:color="FFFFFF"/>
              <w:bottom w:val="double" w:sz="4" w:space="0" w:color="FFFFFF"/>
              <w:right w:val="double" w:sz="4" w:space="0" w:color="FFFFFF"/>
            </w:tcBorders>
          </w:tcPr>
          <w:p w:rsidR="00F166AE" w:rsidRPr="00BC4844" w:rsidRDefault="001E7BD1" w:rsidP="001E4126">
            <w:pPr>
              <w:ind w:leftChars="-12" w:left="-29"/>
            </w:pPr>
            <w:r w:rsidRPr="00BC4844">
              <w:rPr>
                <w:rFonts w:hint="eastAsia"/>
              </w:rPr>
              <w:t xml:space="preserve">　　　　　　　　</w:t>
            </w:r>
          </w:p>
        </w:tc>
      </w:tr>
      <w:tr w:rsidR="00BC4844" w:rsidRPr="00BC4844" w:rsidTr="001E4126">
        <w:trPr>
          <w:gridAfter w:val="1"/>
          <w:wAfter w:w="2864" w:type="dxa"/>
          <w:trHeight w:val="375"/>
        </w:trPr>
        <w:tc>
          <w:tcPr>
            <w:tcW w:w="4705" w:type="dxa"/>
            <w:tcBorders>
              <w:top w:val="double" w:sz="4" w:space="0" w:color="FFFFFF"/>
              <w:left w:val="double" w:sz="4" w:space="0" w:color="FFFFFF"/>
              <w:bottom w:val="double" w:sz="4" w:space="0" w:color="FFFFFF"/>
              <w:right w:val="double" w:sz="4" w:space="0" w:color="FFFFFF"/>
            </w:tcBorders>
          </w:tcPr>
          <w:p w:rsidR="00F166AE" w:rsidRPr="00BC4844" w:rsidRDefault="00F166AE" w:rsidP="001D4B10">
            <w:pPr>
              <w:rPr>
                <w:w w:val="80"/>
              </w:rPr>
            </w:pPr>
            <w:r w:rsidRPr="00BC4844">
              <w:rPr>
                <w:rFonts w:ascii="ＭＳ 明朝" w:hAnsi="ＭＳ 明朝" w:hint="eastAsia"/>
                <w:kern w:val="0"/>
              </w:rPr>
              <w:t>(</w:t>
            </w:r>
            <w:r w:rsidRPr="00BC4844">
              <w:rPr>
                <w:rFonts w:hint="eastAsia"/>
                <w:kern w:val="0"/>
              </w:rPr>
              <w:t>担当者氏名</w:t>
            </w:r>
            <w:r w:rsidRPr="00BC4844">
              <w:rPr>
                <w:rFonts w:ascii="ＭＳ 明朝" w:hAnsi="ＭＳ 明朝" w:hint="eastAsia"/>
                <w:kern w:val="0"/>
              </w:rPr>
              <w:t>)</w:t>
            </w:r>
          </w:p>
        </w:tc>
        <w:tc>
          <w:tcPr>
            <w:tcW w:w="567" w:type="dxa"/>
            <w:tcBorders>
              <w:top w:val="double" w:sz="4" w:space="0" w:color="FFFFFF"/>
              <w:left w:val="double" w:sz="4" w:space="0" w:color="FFFFFF"/>
              <w:bottom w:val="double" w:sz="4" w:space="0" w:color="FFFFFF"/>
              <w:right w:val="double" w:sz="4" w:space="0" w:color="FFFFFF"/>
            </w:tcBorders>
          </w:tcPr>
          <w:p w:rsidR="00F166AE" w:rsidRPr="00BC4844" w:rsidRDefault="00F166AE" w:rsidP="001D4B10">
            <w:pPr>
              <w:rPr>
                <w:rFonts w:ascii="ＭＳ 明朝" w:hAnsi="ＭＳ 明朝"/>
              </w:rPr>
            </w:pPr>
          </w:p>
        </w:tc>
      </w:tr>
      <w:tr w:rsidR="00F166AE" w:rsidRPr="00BC4844" w:rsidTr="003C127D">
        <w:trPr>
          <w:trHeight w:val="375"/>
        </w:trPr>
        <w:tc>
          <w:tcPr>
            <w:tcW w:w="8136" w:type="dxa"/>
            <w:gridSpan w:val="3"/>
            <w:tcBorders>
              <w:top w:val="double" w:sz="4" w:space="0" w:color="FFFFFF"/>
              <w:left w:val="double" w:sz="4" w:space="0" w:color="FFFFFF"/>
              <w:bottom w:val="double" w:sz="4" w:space="0" w:color="FFFFFF"/>
              <w:right w:val="double" w:sz="4" w:space="0" w:color="FFFFFF"/>
            </w:tcBorders>
            <w:vAlign w:val="center"/>
          </w:tcPr>
          <w:p w:rsidR="00F166AE" w:rsidRPr="00BC4844" w:rsidRDefault="00F166AE" w:rsidP="001E4126">
            <w:pPr>
              <w:rPr>
                <w:sz w:val="20"/>
              </w:rPr>
            </w:pPr>
          </w:p>
        </w:tc>
      </w:tr>
    </w:tbl>
    <w:p w:rsidR="00F166AE" w:rsidRPr="00BC4844" w:rsidRDefault="00F166AE" w:rsidP="00F166AE">
      <w:pPr>
        <w:tabs>
          <w:tab w:val="left" w:pos="8820"/>
        </w:tabs>
        <w:spacing w:line="0" w:lineRule="atLeast"/>
      </w:pPr>
    </w:p>
    <w:p w:rsidR="00F166AE" w:rsidRPr="00BC4844" w:rsidRDefault="004B2C85" w:rsidP="00F166AE">
      <w:pPr>
        <w:tabs>
          <w:tab w:val="left" w:pos="8820"/>
        </w:tabs>
        <w:spacing w:line="0" w:lineRule="atLeast"/>
      </w:pPr>
      <w:r>
        <w:rPr>
          <w:rFonts w:hint="eastAsia"/>
        </w:rPr>
        <w:t>件</w:t>
      </w:r>
      <w:r w:rsidR="00C557B1" w:rsidRPr="00BC4844">
        <w:rPr>
          <w:rFonts w:hint="eastAsia"/>
        </w:rPr>
        <w:t>名：</w:t>
      </w:r>
      <w:r w:rsidR="001E4126" w:rsidRPr="004A6878">
        <w:rPr>
          <w:rFonts w:hint="eastAsia"/>
          <w:szCs w:val="24"/>
        </w:rPr>
        <w:t>浄水発生</w:t>
      </w:r>
      <w:r w:rsidR="009F611F">
        <w:rPr>
          <w:rFonts w:hint="eastAsia"/>
          <w:szCs w:val="24"/>
        </w:rPr>
        <w:t>汚泥</w:t>
      </w:r>
      <w:r w:rsidR="001E4126" w:rsidRPr="004A6878">
        <w:rPr>
          <w:rFonts w:hint="eastAsia"/>
          <w:szCs w:val="24"/>
        </w:rPr>
        <w:t>収集運搬・処分</w:t>
      </w:r>
      <w:r w:rsidR="001E4126" w:rsidRPr="00BC4844">
        <w:rPr>
          <w:rFonts w:eastAsia="ＭＳ 明朝" w:cs="Times New Roman" w:hint="eastAsia"/>
        </w:rPr>
        <w:t>業務</w:t>
      </w:r>
    </w:p>
    <w:p w:rsidR="00F166AE" w:rsidRPr="00BC4844" w:rsidRDefault="00F166AE" w:rsidP="00F166AE">
      <w:pPr>
        <w:tabs>
          <w:tab w:val="left" w:pos="8820"/>
        </w:tabs>
        <w:spacing w:line="0" w:lineRule="atLeast"/>
      </w:pPr>
    </w:p>
    <w:p w:rsidR="00F166AE" w:rsidRPr="00BC4844" w:rsidRDefault="001E7BD1" w:rsidP="00F166AE">
      <w:r w:rsidRPr="00BC4844">
        <w:rPr>
          <w:rFonts w:hint="eastAsia"/>
        </w:rPr>
        <w:t>上記</w:t>
      </w:r>
      <w:r w:rsidR="001E4126">
        <w:rPr>
          <w:rFonts w:hint="eastAsia"/>
        </w:rPr>
        <w:t>委託</w:t>
      </w:r>
      <w:r w:rsidRPr="00BC4844">
        <w:rPr>
          <w:rFonts w:hint="eastAsia"/>
        </w:rPr>
        <w:t>にかかる</w:t>
      </w:r>
      <w:r w:rsidR="00F166AE" w:rsidRPr="00BC4844">
        <w:rPr>
          <w:rFonts w:hint="eastAsia"/>
        </w:rPr>
        <w:t>仕様書</w:t>
      </w:r>
      <w:r w:rsidRPr="00BC4844">
        <w:rPr>
          <w:rFonts w:hint="eastAsia"/>
        </w:rPr>
        <w:t>など</w:t>
      </w:r>
      <w:r w:rsidR="00F166AE" w:rsidRPr="00BC4844">
        <w:rPr>
          <w:rFonts w:hint="eastAsia"/>
        </w:rPr>
        <w:t>の内容について</w:t>
      </w:r>
      <w:r w:rsidR="008D69AB">
        <w:rPr>
          <w:rFonts w:hint="eastAsia"/>
        </w:rPr>
        <w:t>，</w:t>
      </w:r>
      <w:r w:rsidR="00F166AE" w:rsidRPr="00BC4844">
        <w:rPr>
          <w:rFonts w:hint="eastAsia"/>
        </w:rPr>
        <w:t>次のとおり質問します。</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82"/>
        <w:gridCol w:w="7046"/>
      </w:tblGrid>
      <w:tr w:rsidR="00BC4844" w:rsidRPr="00BC4844" w:rsidTr="001D4B10">
        <w:trPr>
          <w:trHeight w:val="388"/>
        </w:trPr>
        <w:tc>
          <w:tcPr>
            <w:tcW w:w="2628" w:type="dxa"/>
            <w:vAlign w:val="center"/>
          </w:tcPr>
          <w:p w:rsidR="00F166AE" w:rsidRPr="00BC4844" w:rsidRDefault="00F166AE" w:rsidP="001D4B10">
            <w:pPr>
              <w:jc w:val="center"/>
            </w:pPr>
            <w:r w:rsidRPr="00BC4844">
              <w:rPr>
                <w:rFonts w:hint="eastAsia"/>
              </w:rPr>
              <w:t>項目（ページ数等）</w:t>
            </w:r>
          </w:p>
        </w:tc>
        <w:tc>
          <w:tcPr>
            <w:tcW w:w="7207" w:type="dxa"/>
            <w:vAlign w:val="center"/>
          </w:tcPr>
          <w:p w:rsidR="00F166AE" w:rsidRPr="00BC4844" w:rsidRDefault="00F166AE" w:rsidP="001D4B10">
            <w:pPr>
              <w:jc w:val="center"/>
            </w:pPr>
            <w:r w:rsidRPr="00BC4844">
              <w:rPr>
                <w:rFonts w:hint="eastAsia"/>
              </w:rPr>
              <w:t>質　問　内　容</w:t>
            </w:r>
          </w:p>
        </w:tc>
      </w:tr>
      <w:tr w:rsidR="00BC4844" w:rsidRPr="00BC4844" w:rsidTr="001D4B10">
        <w:trPr>
          <w:trHeight w:val="6075"/>
        </w:trPr>
        <w:tc>
          <w:tcPr>
            <w:tcW w:w="2628" w:type="dxa"/>
          </w:tcPr>
          <w:p w:rsidR="00F166AE" w:rsidRPr="00BC4844" w:rsidRDefault="00F166AE" w:rsidP="001D4B10"/>
        </w:tc>
        <w:tc>
          <w:tcPr>
            <w:tcW w:w="7207" w:type="dxa"/>
          </w:tcPr>
          <w:p w:rsidR="00F166AE" w:rsidRPr="00BC4844" w:rsidRDefault="00F166AE" w:rsidP="001D4B10"/>
        </w:tc>
        <w:bookmarkStart w:id="0" w:name="_GoBack"/>
        <w:bookmarkEnd w:id="0"/>
      </w:tr>
    </w:tbl>
    <w:p w:rsidR="00F166AE" w:rsidRPr="00BC4844" w:rsidRDefault="00F166AE" w:rsidP="00F166AE">
      <w:pPr>
        <w:spacing w:beforeLines="50" w:before="180" w:line="280" w:lineRule="exact"/>
        <w:rPr>
          <w:sz w:val="22"/>
        </w:rPr>
      </w:pPr>
      <w:r w:rsidRPr="00BC4844">
        <w:rPr>
          <w:rFonts w:hint="eastAsia"/>
          <w:sz w:val="22"/>
        </w:rPr>
        <w:t>（注意）</w:t>
      </w:r>
    </w:p>
    <w:p w:rsidR="00F166AE" w:rsidRPr="00A22F0B" w:rsidRDefault="00F166AE" w:rsidP="00F166AE">
      <w:pPr>
        <w:spacing w:line="280" w:lineRule="exact"/>
        <w:ind w:left="220" w:hangingChars="100" w:hanging="220"/>
        <w:rPr>
          <w:color w:val="000000" w:themeColor="text1"/>
          <w:sz w:val="22"/>
        </w:rPr>
      </w:pPr>
      <w:r w:rsidRPr="00BC4844">
        <w:rPr>
          <w:rFonts w:hint="eastAsia"/>
          <w:sz w:val="22"/>
        </w:rPr>
        <w:t>・入札説明書</w:t>
      </w:r>
      <w:r w:rsidR="00E62948" w:rsidRPr="00A22F0B">
        <w:rPr>
          <w:rFonts w:hint="eastAsia"/>
          <w:color w:val="000000" w:themeColor="text1"/>
          <w:sz w:val="22"/>
        </w:rPr>
        <w:t>等</w:t>
      </w:r>
      <w:r w:rsidRPr="00A22F0B">
        <w:rPr>
          <w:rFonts w:hint="eastAsia"/>
          <w:color w:val="000000" w:themeColor="text1"/>
          <w:sz w:val="22"/>
        </w:rPr>
        <w:t>を熟読のうえ</w:t>
      </w:r>
      <w:r w:rsidR="008D69AB" w:rsidRPr="00A22F0B">
        <w:rPr>
          <w:rFonts w:hint="eastAsia"/>
          <w:color w:val="000000" w:themeColor="text1"/>
          <w:sz w:val="22"/>
        </w:rPr>
        <w:t>，</w:t>
      </w:r>
      <w:r w:rsidRPr="00A22F0B">
        <w:rPr>
          <w:rFonts w:hint="eastAsia"/>
          <w:color w:val="000000" w:themeColor="text1"/>
          <w:sz w:val="22"/>
        </w:rPr>
        <w:t>この質疑書を用いて行うこと。</w:t>
      </w:r>
    </w:p>
    <w:p w:rsidR="0032671A" w:rsidRPr="00BC4844" w:rsidRDefault="00F166AE" w:rsidP="006041C2">
      <w:pPr>
        <w:spacing w:beforeLines="25" w:before="90" w:line="280" w:lineRule="exact"/>
        <w:ind w:left="220" w:hangingChars="100" w:hanging="220"/>
        <w:rPr>
          <w:sz w:val="22"/>
        </w:rPr>
      </w:pPr>
      <w:r w:rsidRPr="00A22F0B">
        <w:rPr>
          <w:rFonts w:hint="eastAsia"/>
          <w:color w:val="000000" w:themeColor="text1"/>
          <w:sz w:val="22"/>
        </w:rPr>
        <w:t>・「項目（ページ数等）」には</w:t>
      </w:r>
      <w:r w:rsidR="008D69AB" w:rsidRPr="00A22F0B">
        <w:rPr>
          <w:rFonts w:hint="eastAsia"/>
          <w:color w:val="000000" w:themeColor="text1"/>
          <w:sz w:val="22"/>
        </w:rPr>
        <w:t>，</w:t>
      </w:r>
      <w:r w:rsidRPr="00A22F0B">
        <w:rPr>
          <w:rFonts w:hint="eastAsia"/>
          <w:color w:val="000000" w:themeColor="text1"/>
          <w:sz w:val="22"/>
        </w:rPr>
        <w:t>仕様書</w:t>
      </w:r>
      <w:r w:rsidR="002B3FA9" w:rsidRPr="00A22F0B">
        <w:rPr>
          <w:rFonts w:hint="eastAsia"/>
          <w:color w:val="000000" w:themeColor="text1"/>
          <w:sz w:val="22"/>
        </w:rPr>
        <w:t>など</w:t>
      </w:r>
      <w:r w:rsidRPr="00A22F0B">
        <w:rPr>
          <w:rFonts w:hint="eastAsia"/>
          <w:color w:val="000000" w:themeColor="text1"/>
          <w:sz w:val="22"/>
        </w:rPr>
        <w:t>の資料名称</w:t>
      </w:r>
      <w:r w:rsidR="002B3FA9" w:rsidRPr="00A22F0B">
        <w:rPr>
          <w:rFonts w:hint="eastAsia"/>
          <w:color w:val="000000" w:themeColor="text1"/>
          <w:sz w:val="22"/>
        </w:rPr>
        <w:t>，ページ数や項目名等</w:t>
      </w:r>
      <w:r w:rsidRPr="00A22F0B">
        <w:rPr>
          <w:rFonts w:hint="eastAsia"/>
          <w:color w:val="000000" w:themeColor="text1"/>
          <w:sz w:val="22"/>
        </w:rPr>
        <w:t>を記載する</w:t>
      </w:r>
      <w:r w:rsidRPr="00BC4844">
        <w:rPr>
          <w:rFonts w:hint="eastAsia"/>
          <w:sz w:val="22"/>
        </w:rPr>
        <w:t>こと。</w:t>
      </w:r>
    </w:p>
    <w:sectPr w:rsidR="0032671A" w:rsidRPr="00BC4844" w:rsidSect="006041C2">
      <w:headerReference w:type="default" r:id="rId27"/>
      <w:pgSz w:w="11906" w:h="16838" w:code="9"/>
      <w:pgMar w:top="1818" w:right="1134" w:bottom="851"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D08BF" w:rsidRDefault="007D08BF" w:rsidP="00B617A2">
      <w:r>
        <w:separator/>
      </w:r>
    </w:p>
  </w:endnote>
  <w:endnote w:type="continuationSeparator" w:id="0">
    <w:p w:rsidR="007D08BF" w:rsidRDefault="007D08BF" w:rsidP="00B617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D08BF" w:rsidRDefault="007D08BF" w:rsidP="00B617A2">
    <w:pPr>
      <w:pStyle w:val="a5"/>
    </w:pPr>
  </w:p>
  <w:p w:rsidR="007D08BF" w:rsidRDefault="007D08BF" w:rsidP="005305CC">
    <w:pPr>
      <w:pStyle w:val="a5"/>
      <w:tabs>
        <w:tab w:val="clear" w:pos="4252"/>
        <w:tab w:val="clear" w:pos="8504"/>
      </w:tabs>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259302"/>
      <w:docPartObj>
        <w:docPartGallery w:val="Page Numbers (Bottom of Page)"/>
        <w:docPartUnique/>
      </w:docPartObj>
    </w:sdtPr>
    <w:sdtEndPr/>
    <w:sdtContent>
      <w:p w:rsidR="007D08BF" w:rsidRDefault="00A22F0B" w:rsidP="00B617A2">
        <w:pPr>
          <w:pStyle w:val="a5"/>
        </w:pPr>
      </w:p>
    </w:sdtContent>
  </w:sdt>
  <w:p w:rsidR="007D08BF" w:rsidRDefault="007D08BF" w:rsidP="005305CC">
    <w:pPr>
      <w:pStyle w:val="a5"/>
      <w:tabs>
        <w:tab w:val="clear" w:pos="4252"/>
        <w:tab w:val="clear" w:pos="8504"/>
      </w:tabs>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D08BF" w:rsidRDefault="007D08BF" w:rsidP="00B617A2">
    <w:pPr>
      <w:pStyle w:val="a5"/>
    </w:pPr>
  </w:p>
  <w:p w:rsidR="007D08BF" w:rsidRDefault="007D08BF" w:rsidP="005305CC">
    <w:pPr>
      <w:pStyle w:val="a5"/>
      <w:tabs>
        <w:tab w:val="clear" w:pos="4252"/>
        <w:tab w:val="clear" w:pos="8504"/>
      </w:tabs>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D08BF" w:rsidRDefault="007D08BF" w:rsidP="00B617A2">
    <w:pPr>
      <w:pStyle w:val="a5"/>
    </w:pPr>
  </w:p>
  <w:p w:rsidR="007D08BF" w:rsidRDefault="007D08BF" w:rsidP="005305CC">
    <w:pPr>
      <w:pStyle w:val="a5"/>
      <w:tabs>
        <w:tab w:val="clear" w:pos="4252"/>
        <w:tab w:val="clear" w:pos="8504"/>
      </w:tabs>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D08BF" w:rsidRDefault="007D08BF" w:rsidP="00B617A2">
    <w:pPr>
      <w:pStyle w:val="a5"/>
    </w:pPr>
  </w:p>
  <w:p w:rsidR="007D08BF" w:rsidRDefault="007D08BF" w:rsidP="005305CC">
    <w:pPr>
      <w:pStyle w:val="a5"/>
      <w:tabs>
        <w:tab w:val="clear" w:pos="4252"/>
        <w:tab w:val="clear" w:pos="8504"/>
      </w:tabs>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D08BF" w:rsidRDefault="007D08BF" w:rsidP="00F77F1A">
    <w:pPr>
      <w:pStyle w:val="a5"/>
      <w:tabs>
        <w:tab w:val="clear" w:pos="4252"/>
        <w:tab w:val="clear" w:pos="8504"/>
      </w:tabs>
    </w:pPr>
  </w:p>
  <w:p w:rsidR="007D08BF" w:rsidRDefault="007D08BF" w:rsidP="005305CC">
    <w:pPr>
      <w:pStyle w:val="a5"/>
      <w:tabs>
        <w:tab w:val="clear" w:pos="4252"/>
        <w:tab w:val="clear" w:pos="8504"/>
      </w:tabs>
    </w:pP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D08BF" w:rsidRPr="00CF09DE" w:rsidRDefault="007D08BF" w:rsidP="00CF09DE">
    <w:pPr>
      <w:pStyle w:val="a5"/>
    </w:pP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D08BF" w:rsidRDefault="007D08BF" w:rsidP="00F77F1A">
    <w:pPr>
      <w:pStyle w:val="a5"/>
      <w:tabs>
        <w:tab w:val="clear" w:pos="4252"/>
        <w:tab w:val="clear" w:pos="8504"/>
      </w:tabs>
    </w:pPr>
  </w:p>
  <w:p w:rsidR="007D08BF" w:rsidRDefault="007D08BF" w:rsidP="005305CC">
    <w:pPr>
      <w:pStyle w:val="a5"/>
      <w:tabs>
        <w:tab w:val="clear" w:pos="4252"/>
        <w:tab w:val="clear" w:pos="8504"/>
      </w:tabs>
    </w:pP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D08BF" w:rsidRDefault="007D08BF" w:rsidP="00F77F1A">
    <w:pPr>
      <w:pStyle w:val="a5"/>
      <w:tabs>
        <w:tab w:val="clear" w:pos="4252"/>
        <w:tab w:val="clear" w:pos="8504"/>
      </w:tabs>
    </w:pPr>
  </w:p>
  <w:p w:rsidR="007D08BF" w:rsidRDefault="007D08BF" w:rsidP="005305CC">
    <w:pPr>
      <w:pStyle w:val="a5"/>
      <w:tabs>
        <w:tab w:val="clear" w:pos="4252"/>
        <w:tab w:val="clear" w:pos="8504"/>
      </w:tabs>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D08BF" w:rsidRDefault="007D08BF" w:rsidP="00B617A2">
      <w:r>
        <w:separator/>
      </w:r>
    </w:p>
  </w:footnote>
  <w:footnote w:type="continuationSeparator" w:id="0">
    <w:p w:rsidR="007D08BF" w:rsidRDefault="007D08BF" w:rsidP="00B617A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D08BF" w:rsidRDefault="007D08BF" w:rsidP="005305CC">
    <w:pPr>
      <w:pStyle w:val="a3"/>
      <w:tabs>
        <w:tab w:val="clear" w:pos="4252"/>
        <w:tab w:val="clear" w:pos="8504"/>
      </w:tabs>
    </w:pP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D08BF" w:rsidRPr="00F77F1A" w:rsidRDefault="007D08BF" w:rsidP="00665EC8">
    <w:pPr>
      <w:pStyle w:val="a3"/>
      <w:tabs>
        <w:tab w:val="clear" w:pos="4252"/>
        <w:tab w:val="clear" w:pos="8504"/>
      </w:tabs>
      <w:rPr>
        <w:szCs w:val="24"/>
      </w:rPr>
    </w:pPr>
    <w:r>
      <w:rPr>
        <w:rFonts w:hint="eastAsia"/>
        <w:szCs w:val="24"/>
      </w:rPr>
      <w:t>様式第</w:t>
    </w:r>
    <w:r>
      <w:rPr>
        <w:rFonts w:hint="eastAsia"/>
        <w:szCs w:val="24"/>
      </w:rPr>
      <w:t>9-1</w:t>
    </w:r>
    <w:r>
      <w:rPr>
        <w:rFonts w:hint="eastAsia"/>
        <w:szCs w:val="24"/>
      </w:rPr>
      <w:t>号</w:t>
    </w: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D08BF" w:rsidRDefault="007D08BF" w:rsidP="00665EC8">
    <w:pPr>
      <w:pStyle w:val="a3"/>
      <w:tabs>
        <w:tab w:val="clear" w:pos="4252"/>
        <w:tab w:val="clear" w:pos="8504"/>
      </w:tabs>
      <w:rPr>
        <w:szCs w:val="24"/>
      </w:rPr>
    </w:pPr>
    <w:r w:rsidRPr="006041C2">
      <w:rPr>
        <w:rFonts w:hint="eastAsia"/>
        <w:szCs w:val="24"/>
      </w:rPr>
      <w:t>様式第</w:t>
    </w:r>
    <w:r>
      <w:rPr>
        <w:rFonts w:hint="eastAsia"/>
        <w:szCs w:val="24"/>
      </w:rPr>
      <w:t>9</w:t>
    </w:r>
    <w:r w:rsidRPr="006041C2">
      <w:rPr>
        <w:rFonts w:hint="eastAsia"/>
        <w:szCs w:val="24"/>
      </w:rPr>
      <w:t>-2</w:t>
    </w:r>
    <w:r w:rsidRPr="006041C2">
      <w:rPr>
        <w:rFonts w:hint="eastAsia"/>
        <w:szCs w:val="24"/>
      </w:rPr>
      <w:t>号</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D08BF" w:rsidRPr="005305CC" w:rsidRDefault="007D08BF" w:rsidP="005305CC">
    <w:pPr>
      <w:pStyle w:val="a3"/>
      <w:tabs>
        <w:tab w:val="clear" w:pos="4252"/>
        <w:tab w:val="clear" w:pos="8504"/>
      </w:tabs>
      <w:rPr>
        <w:szCs w:val="24"/>
      </w:rPr>
    </w:pPr>
    <w:r w:rsidRPr="005305CC">
      <w:rPr>
        <w:rFonts w:hint="eastAsia"/>
        <w:szCs w:val="24"/>
      </w:rPr>
      <w:t>様式第</w:t>
    </w:r>
    <w:r w:rsidRPr="005305CC">
      <w:rPr>
        <w:rFonts w:hint="eastAsia"/>
        <w:szCs w:val="24"/>
      </w:rPr>
      <w:t>1-1</w:t>
    </w:r>
    <w:r w:rsidRPr="005305CC">
      <w:rPr>
        <w:rFonts w:hint="eastAsia"/>
        <w:szCs w:val="24"/>
      </w:rPr>
      <w:t>号</w:t>
    </w:r>
    <w:r w:rsidRPr="005305CC">
      <w:rPr>
        <w:rFonts w:asciiTheme="minorEastAsia" w:hAnsiTheme="minorEastAsia" w:hint="eastAsia"/>
        <w:szCs w:val="24"/>
      </w:rPr>
      <w:t>[単独企業用]</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D08BF" w:rsidRPr="005305CC" w:rsidRDefault="007D08BF" w:rsidP="005305CC">
    <w:pPr>
      <w:pStyle w:val="a3"/>
      <w:tabs>
        <w:tab w:val="clear" w:pos="4252"/>
        <w:tab w:val="clear" w:pos="8504"/>
        <w:tab w:val="right" w:pos="9120"/>
      </w:tabs>
      <w:rPr>
        <w:szCs w:val="24"/>
      </w:rPr>
    </w:pPr>
    <w:r w:rsidRPr="005305CC">
      <w:rPr>
        <w:rFonts w:hint="eastAsia"/>
        <w:szCs w:val="24"/>
      </w:rPr>
      <w:t>様式第</w:t>
    </w:r>
    <w:r w:rsidRPr="005305CC">
      <w:rPr>
        <w:rFonts w:hint="eastAsia"/>
        <w:szCs w:val="24"/>
      </w:rPr>
      <w:t>1-2</w:t>
    </w:r>
    <w:r w:rsidRPr="005305CC">
      <w:rPr>
        <w:rFonts w:hint="eastAsia"/>
        <w:szCs w:val="24"/>
      </w:rPr>
      <w:t>号</w:t>
    </w:r>
    <w:r w:rsidRPr="005305CC">
      <w:rPr>
        <w:rFonts w:asciiTheme="minorEastAsia" w:hAnsiTheme="minorEastAsia" w:hint="eastAsia"/>
        <w:szCs w:val="24"/>
      </w:rPr>
      <w:t>[企業</w:t>
    </w:r>
    <w:r>
      <w:rPr>
        <w:rFonts w:asciiTheme="minorEastAsia" w:hAnsiTheme="minorEastAsia" w:hint="eastAsia"/>
        <w:szCs w:val="24"/>
      </w:rPr>
      <w:t>グループ</w:t>
    </w:r>
    <w:r w:rsidRPr="005305CC">
      <w:rPr>
        <w:rFonts w:asciiTheme="minorEastAsia" w:hAnsiTheme="minorEastAsia" w:hint="eastAsia"/>
        <w:szCs w:val="24"/>
      </w:rPr>
      <w:t xml:space="preserve">用] </w:t>
    </w:r>
    <w:r>
      <w:rPr>
        <w:rFonts w:asciiTheme="minorEastAsia" w:hAnsiTheme="minorEastAsia" w:hint="eastAsia"/>
        <w:szCs w:val="24"/>
      </w:rPr>
      <w:tab/>
      <w:t>（両面印刷）</w:t>
    </w:r>
  </w:p>
  <w:p w:rsidR="007D08BF" w:rsidRDefault="007D08BF">
    <w:pPr>
      <w:pStyle w:val="a3"/>
      <w:rPr>
        <w:rFonts w:asciiTheme="minorEastAsia" w:hAnsiTheme="minorEastAsia"/>
        <w:szCs w:val="24"/>
      </w:rP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D08BF" w:rsidRPr="005305CC" w:rsidRDefault="007D08BF" w:rsidP="005305CC">
    <w:pPr>
      <w:pStyle w:val="a3"/>
      <w:tabs>
        <w:tab w:val="clear" w:pos="4252"/>
        <w:tab w:val="clear" w:pos="8504"/>
        <w:tab w:val="right" w:pos="9120"/>
      </w:tabs>
      <w:rPr>
        <w:szCs w:val="24"/>
      </w:rPr>
    </w:pPr>
    <w:r w:rsidRPr="005305CC">
      <w:rPr>
        <w:rFonts w:hint="eastAsia"/>
        <w:szCs w:val="24"/>
      </w:rPr>
      <w:t>様式第</w:t>
    </w:r>
    <w:r w:rsidRPr="005305CC">
      <w:rPr>
        <w:rFonts w:hint="eastAsia"/>
        <w:szCs w:val="24"/>
      </w:rPr>
      <w:t>2</w:t>
    </w:r>
    <w:r w:rsidRPr="005305CC">
      <w:rPr>
        <w:rFonts w:hint="eastAsia"/>
        <w:szCs w:val="24"/>
      </w:rPr>
      <w:t>号</w:t>
    </w:r>
    <w:r>
      <w:rPr>
        <w:rFonts w:hint="eastAsia"/>
        <w:szCs w:val="24"/>
      </w:rPr>
      <w:tab/>
    </w:r>
    <w:r>
      <w:rPr>
        <w:rFonts w:hint="eastAsia"/>
        <w:szCs w:val="24"/>
      </w:rPr>
      <w:t>（両面印刷）</w: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D08BF" w:rsidRPr="005305CC" w:rsidRDefault="007D08BF" w:rsidP="00DF33AF">
    <w:pPr>
      <w:pStyle w:val="a3"/>
      <w:tabs>
        <w:tab w:val="clear" w:pos="4252"/>
        <w:tab w:val="clear" w:pos="8504"/>
      </w:tabs>
      <w:rPr>
        <w:szCs w:val="24"/>
      </w:rPr>
    </w:pPr>
    <w:r w:rsidRPr="005305CC">
      <w:rPr>
        <w:rFonts w:hint="eastAsia"/>
        <w:szCs w:val="24"/>
      </w:rPr>
      <w:t>様式第</w:t>
    </w:r>
    <w:r>
      <w:rPr>
        <w:rFonts w:hint="eastAsia"/>
        <w:szCs w:val="24"/>
      </w:rPr>
      <w:t>3</w:t>
    </w:r>
    <w:r w:rsidRPr="005305CC">
      <w:rPr>
        <w:rFonts w:hint="eastAsia"/>
        <w:szCs w:val="24"/>
      </w:rPr>
      <w:t>号</w:t>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D08BF" w:rsidRPr="00F77F1A" w:rsidRDefault="007D08BF" w:rsidP="00665EC8">
    <w:pPr>
      <w:pStyle w:val="a3"/>
      <w:tabs>
        <w:tab w:val="clear" w:pos="4252"/>
        <w:tab w:val="clear" w:pos="8504"/>
      </w:tabs>
      <w:rPr>
        <w:szCs w:val="24"/>
      </w:rPr>
    </w:pPr>
    <w:r>
      <w:rPr>
        <w:rFonts w:hint="eastAsia"/>
        <w:szCs w:val="24"/>
      </w:rPr>
      <w:t>様式第</w:t>
    </w:r>
    <w:r>
      <w:rPr>
        <w:rFonts w:hint="eastAsia"/>
        <w:szCs w:val="24"/>
      </w:rPr>
      <w:t>4</w:t>
    </w:r>
    <w:r>
      <w:rPr>
        <w:rFonts w:hint="eastAsia"/>
        <w:szCs w:val="24"/>
      </w:rPr>
      <w:t>号〔企業グループ用〕</w:t>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D08BF" w:rsidRPr="00F77F1A" w:rsidRDefault="007D08BF" w:rsidP="00665EC8">
    <w:pPr>
      <w:pStyle w:val="a3"/>
      <w:tabs>
        <w:tab w:val="clear" w:pos="4252"/>
        <w:tab w:val="clear" w:pos="8504"/>
      </w:tabs>
      <w:rPr>
        <w:szCs w:val="24"/>
      </w:rPr>
    </w:pPr>
    <w:r>
      <w:rPr>
        <w:rFonts w:hint="eastAsia"/>
        <w:szCs w:val="24"/>
      </w:rPr>
      <w:t>様式第</w:t>
    </w:r>
    <w:r>
      <w:rPr>
        <w:rFonts w:hint="eastAsia"/>
        <w:szCs w:val="24"/>
      </w:rPr>
      <w:t>5</w:t>
    </w:r>
    <w:r>
      <w:rPr>
        <w:rFonts w:hint="eastAsia"/>
        <w:szCs w:val="24"/>
      </w:rPr>
      <w:t>号</w:t>
    </w: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D08BF" w:rsidRPr="00F77F1A" w:rsidRDefault="007D08BF" w:rsidP="00665EC8">
    <w:pPr>
      <w:pStyle w:val="a3"/>
      <w:tabs>
        <w:tab w:val="clear" w:pos="4252"/>
        <w:tab w:val="clear" w:pos="8504"/>
      </w:tabs>
      <w:rPr>
        <w:szCs w:val="24"/>
      </w:rPr>
    </w:pPr>
    <w:r>
      <w:rPr>
        <w:rFonts w:hint="eastAsia"/>
        <w:szCs w:val="24"/>
      </w:rPr>
      <w:t>様式第</w:t>
    </w:r>
    <w:r>
      <w:rPr>
        <w:rFonts w:hint="eastAsia"/>
        <w:szCs w:val="24"/>
      </w:rPr>
      <w:t>6</w:t>
    </w:r>
    <w:r>
      <w:rPr>
        <w:rFonts w:hint="eastAsia"/>
        <w:szCs w:val="24"/>
      </w:rPr>
      <w:t>号</w:t>
    </w: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D08BF" w:rsidRPr="00F77F1A" w:rsidRDefault="007D08BF" w:rsidP="00665EC8">
    <w:pPr>
      <w:pStyle w:val="a3"/>
      <w:tabs>
        <w:tab w:val="clear" w:pos="4252"/>
        <w:tab w:val="clear" w:pos="8504"/>
      </w:tabs>
      <w:rPr>
        <w:szCs w:val="24"/>
      </w:rPr>
    </w:pPr>
    <w:r>
      <w:rPr>
        <w:rFonts w:hint="eastAsia"/>
        <w:szCs w:val="24"/>
      </w:rPr>
      <w:t>様式第</w:t>
    </w:r>
    <w:r>
      <w:rPr>
        <w:rFonts w:hint="eastAsia"/>
        <w:szCs w:val="24"/>
      </w:rPr>
      <w:t>7</w:t>
    </w:r>
    <w:r>
      <w:rPr>
        <w:rFonts w:hint="eastAsia"/>
        <w:szCs w:val="24"/>
      </w:rPr>
      <w:t>号</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A00389"/>
    <w:multiLevelType w:val="hybridMultilevel"/>
    <w:tmpl w:val="65A286A8"/>
    <w:lvl w:ilvl="0" w:tplc="EC40D0F2">
      <w:numFmt w:val="bullet"/>
      <w:lvlText w:val="※"/>
      <w:lvlJc w:val="left"/>
      <w:pPr>
        <w:ind w:left="106" w:hanging="360"/>
      </w:pPr>
      <w:rPr>
        <w:rFonts w:ascii="ＭＳ 明朝" w:eastAsia="ＭＳ 明朝" w:hAnsi="ＭＳ 明朝" w:cstheme="minorBidi" w:hint="eastAsia"/>
        <w:sz w:val="20"/>
      </w:rPr>
    </w:lvl>
    <w:lvl w:ilvl="1" w:tplc="0409000B" w:tentative="1">
      <w:start w:val="1"/>
      <w:numFmt w:val="bullet"/>
      <w:lvlText w:val=""/>
      <w:lvlJc w:val="left"/>
      <w:pPr>
        <w:ind w:left="586" w:hanging="420"/>
      </w:pPr>
      <w:rPr>
        <w:rFonts w:ascii="Wingdings" w:hAnsi="Wingdings" w:hint="default"/>
      </w:rPr>
    </w:lvl>
    <w:lvl w:ilvl="2" w:tplc="0409000D" w:tentative="1">
      <w:start w:val="1"/>
      <w:numFmt w:val="bullet"/>
      <w:lvlText w:val=""/>
      <w:lvlJc w:val="left"/>
      <w:pPr>
        <w:ind w:left="1006" w:hanging="420"/>
      </w:pPr>
      <w:rPr>
        <w:rFonts w:ascii="Wingdings" w:hAnsi="Wingdings" w:hint="default"/>
      </w:rPr>
    </w:lvl>
    <w:lvl w:ilvl="3" w:tplc="04090001" w:tentative="1">
      <w:start w:val="1"/>
      <w:numFmt w:val="bullet"/>
      <w:lvlText w:val=""/>
      <w:lvlJc w:val="left"/>
      <w:pPr>
        <w:ind w:left="1426" w:hanging="420"/>
      </w:pPr>
      <w:rPr>
        <w:rFonts w:ascii="Wingdings" w:hAnsi="Wingdings" w:hint="default"/>
      </w:rPr>
    </w:lvl>
    <w:lvl w:ilvl="4" w:tplc="0409000B" w:tentative="1">
      <w:start w:val="1"/>
      <w:numFmt w:val="bullet"/>
      <w:lvlText w:val=""/>
      <w:lvlJc w:val="left"/>
      <w:pPr>
        <w:ind w:left="1846" w:hanging="420"/>
      </w:pPr>
      <w:rPr>
        <w:rFonts w:ascii="Wingdings" w:hAnsi="Wingdings" w:hint="default"/>
      </w:rPr>
    </w:lvl>
    <w:lvl w:ilvl="5" w:tplc="0409000D" w:tentative="1">
      <w:start w:val="1"/>
      <w:numFmt w:val="bullet"/>
      <w:lvlText w:val=""/>
      <w:lvlJc w:val="left"/>
      <w:pPr>
        <w:ind w:left="2266" w:hanging="420"/>
      </w:pPr>
      <w:rPr>
        <w:rFonts w:ascii="Wingdings" w:hAnsi="Wingdings" w:hint="default"/>
      </w:rPr>
    </w:lvl>
    <w:lvl w:ilvl="6" w:tplc="04090001" w:tentative="1">
      <w:start w:val="1"/>
      <w:numFmt w:val="bullet"/>
      <w:lvlText w:val=""/>
      <w:lvlJc w:val="left"/>
      <w:pPr>
        <w:ind w:left="2686" w:hanging="420"/>
      </w:pPr>
      <w:rPr>
        <w:rFonts w:ascii="Wingdings" w:hAnsi="Wingdings" w:hint="default"/>
      </w:rPr>
    </w:lvl>
    <w:lvl w:ilvl="7" w:tplc="0409000B" w:tentative="1">
      <w:start w:val="1"/>
      <w:numFmt w:val="bullet"/>
      <w:lvlText w:val=""/>
      <w:lvlJc w:val="left"/>
      <w:pPr>
        <w:ind w:left="3106" w:hanging="420"/>
      </w:pPr>
      <w:rPr>
        <w:rFonts w:ascii="Wingdings" w:hAnsi="Wingdings" w:hint="default"/>
      </w:rPr>
    </w:lvl>
    <w:lvl w:ilvl="8" w:tplc="0409000D" w:tentative="1">
      <w:start w:val="1"/>
      <w:numFmt w:val="bullet"/>
      <w:lvlText w:val=""/>
      <w:lvlJc w:val="left"/>
      <w:pPr>
        <w:ind w:left="3526"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120"/>
  <w:drawingGridVerticalSpacing w:val="163"/>
  <w:displayHorizontalDrawingGridEvery w:val="0"/>
  <w:displayVerticalDrawingGridEvery w:val="2"/>
  <w:characterSpacingControl w:val="compressPunctuation"/>
  <w:hdrShapeDefaults>
    <o:shapedefaults v:ext="edit" spidmax="4505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2CFB"/>
    <w:rsid w:val="0000117E"/>
    <w:rsid w:val="00002CDA"/>
    <w:rsid w:val="00003852"/>
    <w:rsid w:val="00003892"/>
    <w:rsid w:val="00005015"/>
    <w:rsid w:val="000058B1"/>
    <w:rsid w:val="00006F96"/>
    <w:rsid w:val="0000797F"/>
    <w:rsid w:val="00007C78"/>
    <w:rsid w:val="00010C64"/>
    <w:rsid w:val="000118ED"/>
    <w:rsid w:val="00011A05"/>
    <w:rsid w:val="00013198"/>
    <w:rsid w:val="0001339B"/>
    <w:rsid w:val="0001383D"/>
    <w:rsid w:val="00014319"/>
    <w:rsid w:val="000144DC"/>
    <w:rsid w:val="00014806"/>
    <w:rsid w:val="00014A05"/>
    <w:rsid w:val="00015767"/>
    <w:rsid w:val="00016886"/>
    <w:rsid w:val="00020572"/>
    <w:rsid w:val="000213F4"/>
    <w:rsid w:val="0002145B"/>
    <w:rsid w:val="00021473"/>
    <w:rsid w:val="00021C68"/>
    <w:rsid w:val="00022BE1"/>
    <w:rsid w:val="00022C14"/>
    <w:rsid w:val="00025A9D"/>
    <w:rsid w:val="00026DC2"/>
    <w:rsid w:val="000300A4"/>
    <w:rsid w:val="000369AE"/>
    <w:rsid w:val="00037146"/>
    <w:rsid w:val="0003730B"/>
    <w:rsid w:val="00037A82"/>
    <w:rsid w:val="000416DE"/>
    <w:rsid w:val="00041F63"/>
    <w:rsid w:val="00042253"/>
    <w:rsid w:val="00042AAE"/>
    <w:rsid w:val="0004411A"/>
    <w:rsid w:val="0004568A"/>
    <w:rsid w:val="000457F8"/>
    <w:rsid w:val="00047A60"/>
    <w:rsid w:val="00047F87"/>
    <w:rsid w:val="00051862"/>
    <w:rsid w:val="00052843"/>
    <w:rsid w:val="00052AFB"/>
    <w:rsid w:val="00052CFB"/>
    <w:rsid w:val="00053BBD"/>
    <w:rsid w:val="0005473C"/>
    <w:rsid w:val="000566DE"/>
    <w:rsid w:val="00060BBD"/>
    <w:rsid w:val="00061A83"/>
    <w:rsid w:val="00061BF9"/>
    <w:rsid w:val="00061D22"/>
    <w:rsid w:val="000621AB"/>
    <w:rsid w:val="00062685"/>
    <w:rsid w:val="00063CAD"/>
    <w:rsid w:val="0006450F"/>
    <w:rsid w:val="00065ACC"/>
    <w:rsid w:val="000703FB"/>
    <w:rsid w:val="000716F6"/>
    <w:rsid w:val="00072D35"/>
    <w:rsid w:val="0007372B"/>
    <w:rsid w:val="0007373D"/>
    <w:rsid w:val="0007503F"/>
    <w:rsid w:val="00075214"/>
    <w:rsid w:val="00075750"/>
    <w:rsid w:val="00077DDB"/>
    <w:rsid w:val="00080273"/>
    <w:rsid w:val="00080DB7"/>
    <w:rsid w:val="00081304"/>
    <w:rsid w:val="00081879"/>
    <w:rsid w:val="00082C77"/>
    <w:rsid w:val="00083F63"/>
    <w:rsid w:val="000858FA"/>
    <w:rsid w:val="00085CAC"/>
    <w:rsid w:val="00085D86"/>
    <w:rsid w:val="0008637B"/>
    <w:rsid w:val="00091A33"/>
    <w:rsid w:val="00093775"/>
    <w:rsid w:val="000947B3"/>
    <w:rsid w:val="00095006"/>
    <w:rsid w:val="000962EF"/>
    <w:rsid w:val="00097694"/>
    <w:rsid w:val="000A1150"/>
    <w:rsid w:val="000A24C8"/>
    <w:rsid w:val="000A4B48"/>
    <w:rsid w:val="000A50A1"/>
    <w:rsid w:val="000A6482"/>
    <w:rsid w:val="000A6991"/>
    <w:rsid w:val="000A6D71"/>
    <w:rsid w:val="000B0AC2"/>
    <w:rsid w:val="000B16A8"/>
    <w:rsid w:val="000B2645"/>
    <w:rsid w:val="000B40C3"/>
    <w:rsid w:val="000B4BD7"/>
    <w:rsid w:val="000B4F8D"/>
    <w:rsid w:val="000B5155"/>
    <w:rsid w:val="000C1DCC"/>
    <w:rsid w:val="000C1F87"/>
    <w:rsid w:val="000C2F01"/>
    <w:rsid w:val="000C3A12"/>
    <w:rsid w:val="000C40D9"/>
    <w:rsid w:val="000C5EF7"/>
    <w:rsid w:val="000C65CB"/>
    <w:rsid w:val="000C6800"/>
    <w:rsid w:val="000D152A"/>
    <w:rsid w:val="000D1FCA"/>
    <w:rsid w:val="000D222C"/>
    <w:rsid w:val="000D4A7B"/>
    <w:rsid w:val="000D4FE8"/>
    <w:rsid w:val="000D53A3"/>
    <w:rsid w:val="000D6276"/>
    <w:rsid w:val="000D74AE"/>
    <w:rsid w:val="000D76CF"/>
    <w:rsid w:val="000D7EB7"/>
    <w:rsid w:val="000D7F4F"/>
    <w:rsid w:val="000E0D1F"/>
    <w:rsid w:val="000E0E8C"/>
    <w:rsid w:val="000E2176"/>
    <w:rsid w:val="000E2887"/>
    <w:rsid w:val="000E43D7"/>
    <w:rsid w:val="000E4DC5"/>
    <w:rsid w:val="000E5B54"/>
    <w:rsid w:val="000E6705"/>
    <w:rsid w:val="000F0D39"/>
    <w:rsid w:val="000F13B0"/>
    <w:rsid w:val="000F2205"/>
    <w:rsid w:val="000F6400"/>
    <w:rsid w:val="000F74AB"/>
    <w:rsid w:val="000F7C2F"/>
    <w:rsid w:val="001012AC"/>
    <w:rsid w:val="0010160F"/>
    <w:rsid w:val="001036A4"/>
    <w:rsid w:val="00104A53"/>
    <w:rsid w:val="00107AE5"/>
    <w:rsid w:val="00107C50"/>
    <w:rsid w:val="00110AFD"/>
    <w:rsid w:val="001117D1"/>
    <w:rsid w:val="00112202"/>
    <w:rsid w:val="00113FCA"/>
    <w:rsid w:val="00114416"/>
    <w:rsid w:val="001144D8"/>
    <w:rsid w:val="0011470C"/>
    <w:rsid w:val="0011473E"/>
    <w:rsid w:val="001171FC"/>
    <w:rsid w:val="00117CF6"/>
    <w:rsid w:val="00120753"/>
    <w:rsid w:val="00121DFA"/>
    <w:rsid w:val="00122196"/>
    <w:rsid w:val="001230C4"/>
    <w:rsid w:val="00123C7F"/>
    <w:rsid w:val="00125100"/>
    <w:rsid w:val="00126995"/>
    <w:rsid w:val="00126C7A"/>
    <w:rsid w:val="001307DA"/>
    <w:rsid w:val="00131D49"/>
    <w:rsid w:val="00132BCD"/>
    <w:rsid w:val="00132BEF"/>
    <w:rsid w:val="00132E61"/>
    <w:rsid w:val="00133E76"/>
    <w:rsid w:val="00133F48"/>
    <w:rsid w:val="001347E8"/>
    <w:rsid w:val="00136AA9"/>
    <w:rsid w:val="00136E69"/>
    <w:rsid w:val="00137577"/>
    <w:rsid w:val="001406AB"/>
    <w:rsid w:val="00141911"/>
    <w:rsid w:val="001425DD"/>
    <w:rsid w:val="00143334"/>
    <w:rsid w:val="00143A2D"/>
    <w:rsid w:val="00143D1F"/>
    <w:rsid w:val="00144544"/>
    <w:rsid w:val="00144BBB"/>
    <w:rsid w:val="00145463"/>
    <w:rsid w:val="0014587A"/>
    <w:rsid w:val="00146109"/>
    <w:rsid w:val="00147245"/>
    <w:rsid w:val="0015008A"/>
    <w:rsid w:val="001500C0"/>
    <w:rsid w:val="00152498"/>
    <w:rsid w:val="001545E2"/>
    <w:rsid w:val="00155DD0"/>
    <w:rsid w:val="001566C6"/>
    <w:rsid w:val="00156D8D"/>
    <w:rsid w:val="00157C47"/>
    <w:rsid w:val="00160B8B"/>
    <w:rsid w:val="001610BB"/>
    <w:rsid w:val="00161AEB"/>
    <w:rsid w:val="00161FDF"/>
    <w:rsid w:val="00162F2C"/>
    <w:rsid w:val="0016303F"/>
    <w:rsid w:val="00163995"/>
    <w:rsid w:val="001639B2"/>
    <w:rsid w:val="00163C22"/>
    <w:rsid w:val="00163DAF"/>
    <w:rsid w:val="00164465"/>
    <w:rsid w:val="00164BE0"/>
    <w:rsid w:val="00171ADC"/>
    <w:rsid w:val="0017292B"/>
    <w:rsid w:val="00172E3F"/>
    <w:rsid w:val="001747AD"/>
    <w:rsid w:val="00174BED"/>
    <w:rsid w:val="00177492"/>
    <w:rsid w:val="001822E6"/>
    <w:rsid w:val="00182538"/>
    <w:rsid w:val="0018400F"/>
    <w:rsid w:val="001855FC"/>
    <w:rsid w:val="0018603D"/>
    <w:rsid w:val="00186733"/>
    <w:rsid w:val="00186E01"/>
    <w:rsid w:val="001908B6"/>
    <w:rsid w:val="00190A59"/>
    <w:rsid w:val="00190F09"/>
    <w:rsid w:val="00191E63"/>
    <w:rsid w:val="00193D20"/>
    <w:rsid w:val="0019455D"/>
    <w:rsid w:val="00196727"/>
    <w:rsid w:val="00197640"/>
    <w:rsid w:val="0019783C"/>
    <w:rsid w:val="001A0617"/>
    <w:rsid w:val="001A1309"/>
    <w:rsid w:val="001A14FB"/>
    <w:rsid w:val="001A163F"/>
    <w:rsid w:val="001A19C3"/>
    <w:rsid w:val="001A1CB8"/>
    <w:rsid w:val="001A6E2B"/>
    <w:rsid w:val="001A7025"/>
    <w:rsid w:val="001B006B"/>
    <w:rsid w:val="001B0FD7"/>
    <w:rsid w:val="001B2633"/>
    <w:rsid w:val="001B2825"/>
    <w:rsid w:val="001B2BBC"/>
    <w:rsid w:val="001B31A1"/>
    <w:rsid w:val="001B3384"/>
    <w:rsid w:val="001B39DD"/>
    <w:rsid w:val="001B5F5A"/>
    <w:rsid w:val="001B6392"/>
    <w:rsid w:val="001B795D"/>
    <w:rsid w:val="001C3884"/>
    <w:rsid w:val="001C4B20"/>
    <w:rsid w:val="001C5911"/>
    <w:rsid w:val="001C6283"/>
    <w:rsid w:val="001C6326"/>
    <w:rsid w:val="001D0C42"/>
    <w:rsid w:val="001D11CC"/>
    <w:rsid w:val="001D1658"/>
    <w:rsid w:val="001D4126"/>
    <w:rsid w:val="001D4B10"/>
    <w:rsid w:val="001D5055"/>
    <w:rsid w:val="001D711C"/>
    <w:rsid w:val="001D7D35"/>
    <w:rsid w:val="001E0D21"/>
    <w:rsid w:val="001E14CE"/>
    <w:rsid w:val="001E161B"/>
    <w:rsid w:val="001E1713"/>
    <w:rsid w:val="001E1E3C"/>
    <w:rsid w:val="001E4126"/>
    <w:rsid w:val="001E4818"/>
    <w:rsid w:val="001E4874"/>
    <w:rsid w:val="001E4F5F"/>
    <w:rsid w:val="001E5897"/>
    <w:rsid w:val="001E600F"/>
    <w:rsid w:val="001E60E0"/>
    <w:rsid w:val="001E610E"/>
    <w:rsid w:val="001E7BD1"/>
    <w:rsid w:val="001F0752"/>
    <w:rsid w:val="001F229E"/>
    <w:rsid w:val="001F285F"/>
    <w:rsid w:val="001F2DE5"/>
    <w:rsid w:val="001F4C12"/>
    <w:rsid w:val="001F4C61"/>
    <w:rsid w:val="0020036A"/>
    <w:rsid w:val="00201C2E"/>
    <w:rsid w:val="00202341"/>
    <w:rsid w:val="00202A7B"/>
    <w:rsid w:val="00203637"/>
    <w:rsid w:val="00203873"/>
    <w:rsid w:val="00204329"/>
    <w:rsid w:val="00205935"/>
    <w:rsid w:val="00205C88"/>
    <w:rsid w:val="002103FD"/>
    <w:rsid w:val="00210640"/>
    <w:rsid w:val="00210855"/>
    <w:rsid w:val="002121F9"/>
    <w:rsid w:val="00212307"/>
    <w:rsid w:val="00212DF4"/>
    <w:rsid w:val="00213F2C"/>
    <w:rsid w:val="00214D56"/>
    <w:rsid w:val="00216923"/>
    <w:rsid w:val="00216A2D"/>
    <w:rsid w:val="0022109F"/>
    <w:rsid w:val="002217B6"/>
    <w:rsid w:val="00222318"/>
    <w:rsid w:val="00225144"/>
    <w:rsid w:val="00226067"/>
    <w:rsid w:val="00227B48"/>
    <w:rsid w:val="00230C11"/>
    <w:rsid w:val="00231822"/>
    <w:rsid w:val="00235836"/>
    <w:rsid w:val="002360C2"/>
    <w:rsid w:val="00237248"/>
    <w:rsid w:val="0023725D"/>
    <w:rsid w:val="00240EF5"/>
    <w:rsid w:val="002423CB"/>
    <w:rsid w:val="00243333"/>
    <w:rsid w:val="00245F22"/>
    <w:rsid w:val="00246163"/>
    <w:rsid w:val="00246780"/>
    <w:rsid w:val="0024687A"/>
    <w:rsid w:val="00246B1B"/>
    <w:rsid w:val="00251B64"/>
    <w:rsid w:val="00252BE8"/>
    <w:rsid w:val="00252D35"/>
    <w:rsid w:val="00252ED8"/>
    <w:rsid w:val="002539F0"/>
    <w:rsid w:val="0025404B"/>
    <w:rsid w:val="002542E4"/>
    <w:rsid w:val="00255F6F"/>
    <w:rsid w:val="00256B05"/>
    <w:rsid w:val="002570BF"/>
    <w:rsid w:val="00257C2F"/>
    <w:rsid w:val="00257D83"/>
    <w:rsid w:val="0026049D"/>
    <w:rsid w:val="00265AC9"/>
    <w:rsid w:val="00266433"/>
    <w:rsid w:val="002667E4"/>
    <w:rsid w:val="002671D1"/>
    <w:rsid w:val="00267465"/>
    <w:rsid w:val="00267E6A"/>
    <w:rsid w:val="00270772"/>
    <w:rsid w:val="00271E9B"/>
    <w:rsid w:val="00272865"/>
    <w:rsid w:val="00273330"/>
    <w:rsid w:val="0027416E"/>
    <w:rsid w:val="0027482C"/>
    <w:rsid w:val="00274E88"/>
    <w:rsid w:val="002774ED"/>
    <w:rsid w:val="0028124B"/>
    <w:rsid w:val="00281C4C"/>
    <w:rsid w:val="00281E5D"/>
    <w:rsid w:val="002827EA"/>
    <w:rsid w:val="00282D2D"/>
    <w:rsid w:val="002831E2"/>
    <w:rsid w:val="00283A30"/>
    <w:rsid w:val="00283F22"/>
    <w:rsid w:val="00284098"/>
    <w:rsid w:val="00285B23"/>
    <w:rsid w:val="00286992"/>
    <w:rsid w:val="00287021"/>
    <w:rsid w:val="00287438"/>
    <w:rsid w:val="00290246"/>
    <w:rsid w:val="002902CD"/>
    <w:rsid w:val="00291D08"/>
    <w:rsid w:val="0029275A"/>
    <w:rsid w:val="00292820"/>
    <w:rsid w:val="002947D3"/>
    <w:rsid w:val="00294870"/>
    <w:rsid w:val="00295807"/>
    <w:rsid w:val="002A4C4C"/>
    <w:rsid w:val="002A5EF4"/>
    <w:rsid w:val="002A5F52"/>
    <w:rsid w:val="002A60C3"/>
    <w:rsid w:val="002A77A9"/>
    <w:rsid w:val="002A78E3"/>
    <w:rsid w:val="002A7A2F"/>
    <w:rsid w:val="002B0AE0"/>
    <w:rsid w:val="002B2BF3"/>
    <w:rsid w:val="002B3FA9"/>
    <w:rsid w:val="002B4F6C"/>
    <w:rsid w:val="002B6EEA"/>
    <w:rsid w:val="002B72CD"/>
    <w:rsid w:val="002B731A"/>
    <w:rsid w:val="002C01E6"/>
    <w:rsid w:val="002C096D"/>
    <w:rsid w:val="002C0FDF"/>
    <w:rsid w:val="002C1888"/>
    <w:rsid w:val="002C2038"/>
    <w:rsid w:val="002C396E"/>
    <w:rsid w:val="002C3AE0"/>
    <w:rsid w:val="002C3EC1"/>
    <w:rsid w:val="002C5CDF"/>
    <w:rsid w:val="002C5DD7"/>
    <w:rsid w:val="002C75DB"/>
    <w:rsid w:val="002C7770"/>
    <w:rsid w:val="002D1B20"/>
    <w:rsid w:val="002D23D0"/>
    <w:rsid w:val="002D2C93"/>
    <w:rsid w:val="002D511D"/>
    <w:rsid w:val="002D5ACF"/>
    <w:rsid w:val="002D63CE"/>
    <w:rsid w:val="002E0C38"/>
    <w:rsid w:val="002E24FA"/>
    <w:rsid w:val="002E54E2"/>
    <w:rsid w:val="002E6CAB"/>
    <w:rsid w:val="002F0BF8"/>
    <w:rsid w:val="002F17EF"/>
    <w:rsid w:val="002F187C"/>
    <w:rsid w:val="002F25CE"/>
    <w:rsid w:val="002F31A0"/>
    <w:rsid w:val="002F3839"/>
    <w:rsid w:val="002F384B"/>
    <w:rsid w:val="002F491C"/>
    <w:rsid w:val="002F609F"/>
    <w:rsid w:val="002F648C"/>
    <w:rsid w:val="002F696D"/>
    <w:rsid w:val="003001FF"/>
    <w:rsid w:val="00301DB7"/>
    <w:rsid w:val="00302B63"/>
    <w:rsid w:val="003064B7"/>
    <w:rsid w:val="003077E9"/>
    <w:rsid w:val="00307C96"/>
    <w:rsid w:val="003105C5"/>
    <w:rsid w:val="00310A41"/>
    <w:rsid w:val="00314A9A"/>
    <w:rsid w:val="00315064"/>
    <w:rsid w:val="003151E9"/>
    <w:rsid w:val="003169EB"/>
    <w:rsid w:val="00317595"/>
    <w:rsid w:val="003208A1"/>
    <w:rsid w:val="00321F1F"/>
    <w:rsid w:val="00323E3D"/>
    <w:rsid w:val="0032403C"/>
    <w:rsid w:val="003261B1"/>
    <w:rsid w:val="0032671A"/>
    <w:rsid w:val="00326935"/>
    <w:rsid w:val="003272F1"/>
    <w:rsid w:val="0032773E"/>
    <w:rsid w:val="003305B1"/>
    <w:rsid w:val="00330974"/>
    <w:rsid w:val="0033142B"/>
    <w:rsid w:val="00331B9E"/>
    <w:rsid w:val="00333529"/>
    <w:rsid w:val="00334A5D"/>
    <w:rsid w:val="00335FA7"/>
    <w:rsid w:val="003371D5"/>
    <w:rsid w:val="00337E6E"/>
    <w:rsid w:val="003434A1"/>
    <w:rsid w:val="00344987"/>
    <w:rsid w:val="0034753A"/>
    <w:rsid w:val="00347B0E"/>
    <w:rsid w:val="003510F2"/>
    <w:rsid w:val="00351C67"/>
    <w:rsid w:val="00352313"/>
    <w:rsid w:val="00352E5D"/>
    <w:rsid w:val="003536F4"/>
    <w:rsid w:val="00353F92"/>
    <w:rsid w:val="003561FF"/>
    <w:rsid w:val="00356908"/>
    <w:rsid w:val="00357B71"/>
    <w:rsid w:val="00357F70"/>
    <w:rsid w:val="00357F85"/>
    <w:rsid w:val="00357FD3"/>
    <w:rsid w:val="003609FD"/>
    <w:rsid w:val="00364EDC"/>
    <w:rsid w:val="0036532C"/>
    <w:rsid w:val="00366385"/>
    <w:rsid w:val="00366D56"/>
    <w:rsid w:val="003676FA"/>
    <w:rsid w:val="00373819"/>
    <w:rsid w:val="00373E15"/>
    <w:rsid w:val="0037405E"/>
    <w:rsid w:val="00374193"/>
    <w:rsid w:val="00374AAF"/>
    <w:rsid w:val="00374B94"/>
    <w:rsid w:val="0037663A"/>
    <w:rsid w:val="003768AD"/>
    <w:rsid w:val="00376DAE"/>
    <w:rsid w:val="00376F2D"/>
    <w:rsid w:val="0037720C"/>
    <w:rsid w:val="00380E0A"/>
    <w:rsid w:val="0038215D"/>
    <w:rsid w:val="003825A4"/>
    <w:rsid w:val="00382A5C"/>
    <w:rsid w:val="003832EE"/>
    <w:rsid w:val="003833B8"/>
    <w:rsid w:val="00383BFC"/>
    <w:rsid w:val="00385A92"/>
    <w:rsid w:val="00385E69"/>
    <w:rsid w:val="00385EA1"/>
    <w:rsid w:val="003862F8"/>
    <w:rsid w:val="00386AF8"/>
    <w:rsid w:val="00387A1E"/>
    <w:rsid w:val="003908C3"/>
    <w:rsid w:val="00390AA7"/>
    <w:rsid w:val="003913BA"/>
    <w:rsid w:val="00391A7A"/>
    <w:rsid w:val="00391D04"/>
    <w:rsid w:val="00391E8B"/>
    <w:rsid w:val="00391F83"/>
    <w:rsid w:val="00394305"/>
    <w:rsid w:val="003943C7"/>
    <w:rsid w:val="003953EC"/>
    <w:rsid w:val="00395BB8"/>
    <w:rsid w:val="00397A04"/>
    <w:rsid w:val="003A03D4"/>
    <w:rsid w:val="003A3012"/>
    <w:rsid w:val="003A34A2"/>
    <w:rsid w:val="003A41A1"/>
    <w:rsid w:val="003A4D08"/>
    <w:rsid w:val="003A4D65"/>
    <w:rsid w:val="003A561C"/>
    <w:rsid w:val="003A60AD"/>
    <w:rsid w:val="003A69D0"/>
    <w:rsid w:val="003A6C57"/>
    <w:rsid w:val="003A70E0"/>
    <w:rsid w:val="003A73D4"/>
    <w:rsid w:val="003A7B1A"/>
    <w:rsid w:val="003B016D"/>
    <w:rsid w:val="003B06DB"/>
    <w:rsid w:val="003B0C56"/>
    <w:rsid w:val="003B157F"/>
    <w:rsid w:val="003B256A"/>
    <w:rsid w:val="003B2A67"/>
    <w:rsid w:val="003B6935"/>
    <w:rsid w:val="003B716E"/>
    <w:rsid w:val="003B7D30"/>
    <w:rsid w:val="003C127D"/>
    <w:rsid w:val="003C16E8"/>
    <w:rsid w:val="003C1D0F"/>
    <w:rsid w:val="003C2127"/>
    <w:rsid w:val="003C248F"/>
    <w:rsid w:val="003C268A"/>
    <w:rsid w:val="003C28AF"/>
    <w:rsid w:val="003C4795"/>
    <w:rsid w:val="003C50B5"/>
    <w:rsid w:val="003C6C95"/>
    <w:rsid w:val="003C7536"/>
    <w:rsid w:val="003C7E8D"/>
    <w:rsid w:val="003D0404"/>
    <w:rsid w:val="003D2782"/>
    <w:rsid w:val="003D28A3"/>
    <w:rsid w:val="003D2C56"/>
    <w:rsid w:val="003D2DFF"/>
    <w:rsid w:val="003D2EC0"/>
    <w:rsid w:val="003D324A"/>
    <w:rsid w:val="003D348B"/>
    <w:rsid w:val="003D441D"/>
    <w:rsid w:val="003D4849"/>
    <w:rsid w:val="003D5C92"/>
    <w:rsid w:val="003D628F"/>
    <w:rsid w:val="003E0768"/>
    <w:rsid w:val="003E0BFC"/>
    <w:rsid w:val="003E11D9"/>
    <w:rsid w:val="003E3B38"/>
    <w:rsid w:val="003E4FCB"/>
    <w:rsid w:val="003E53D4"/>
    <w:rsid w:val="003E5910"/>
    <w:rsid w:val="003E6C1B"/>
    <w:rsid w:val="003F0A0E"/>
    <w:rsid w:val="003F3AF8"/>
    <w:rsid w:val="003F58AE"/>
    <w:rsid w:val="003F6429"/>
    <w:rsid w:val="003F6B03"/>
    <w:rsid w:val="004000A3"/>
    <w:rsid w:val="004003E9"/>
    <w:rsid w:val="00401507"/>
    <w:rsid w:val="00401F08"/>
    <w:rsid w:val="0040270A"/>
    <w:rsid w:val="004028EC"/>
    <w:rsid w:val="004038B3"/>
    <w:rsid w:val="00403A86"/>
    <w:rsid w:val="004044DE"/>
    <w:rsid w:val="00404A8C"/>
    <w:rsid w:val="00405464"/>
    <w:rsid w:val="00406048"/>
    <w:rsid w:val="004062B3"/>
    <w:rsid w:val="00406929"/>
    <w:rsid w:val="004076F6"/>
    <w:rsid w:val="004078FD"/>
    <w:rsid w:val="00407ECE"/>
    <w:rsid w:val="0041106E"/>
    <w:rsid w:val="00412410"/>
    <w:rsid w:val="00412BB5"/>
    <w:rsid w:val="00414334"/>
    <w:rsid w:val="004151D7"/>
    <w:rsid w:val="004168F7"/>
    <w:rsid w:val="00416CD8"/>
    <w:rsid w:val="0042047B"/>
    <w:rsid w:val="00421599"/>
    <w:rsid w:val="004218CF"/>
    <w:rsid w:val="004219C3"/>
    <w:rsid w:val="00421C7B"/>
    <w:rsid w:val="0042241E"/>
    <w:rsid w:val="00422965"/>
    <w:rsid w:val="00422CCA"/>
    <w:rsid w:val="004231FF"/>
    <w:rsid w:val="004235D2"/>
    <w:rsid w:val="00425B67"/>
    <w:rsid w:val="00425E02"/>
    <w:rsid w:val="0042605A"/>
    <w:rsid w:val="00426735"/>
    <w:rsid w:val="0043071E"/>
    <w:rsid w:val="00430A55"/>
    <w:rsid w:val="00431496"/>
    <w:rsid w:val="00432301"/>
    <w:rsid w:val="00432ABF"/>
    <w:rsid w:val="0043369F"/>
    <w:rsid w:val="004363DB"/>
    <w:rsid w:val="00437332"/>
    <w:rsid w:val="00440D93"/>
    <w:rsid w:val="00440E79"/>
    <w:rsid w:val="00443C12"/>
    <w:rsid w:val="004449A8"/>
    <w:rsid w:val="004454FB"/>
    <w:rsid w:val="00445562"/>
    <w:rsid w:val="004466CD"/>
    <w:rsid w:val="00447482"/>
    <w:rsid w:val="00450DE2"/>
    <w:rsid w:val="00452A22"/>
    <w:rsid w:val="00453BF1"/>
    <w:rsid w:val="00454409"/>
    <w:rsid w:val="004550DB"/>
    <w:rsid w:val="00455859"/>
    <w:rsid w:val="004558F7"/>
    <w:rsid w:val="00455BC1"/>
    <w:rsid w:val="0045700C"/>
    <w:rsid w:val="00457040"/>
    <w:rsid w:val="00457504"/>
    <w:rsid w:val="00460CFF"/>
    <w:rsid w:val="00461446"/>
    <w:rsid w:val="00463103"/>
    <w:rsid w:val="00464136"/>
    <w:rsid w:val="00465AD0"/>
    <w:rsid w:val="00466328"/>
    <w:rsid w:val="00466563"/>
    <w:rsid w:val="004665D5"/>
    <w:rsid w:val="0046763C"/>
    <w:rsid w:val="00467739"/>
    <w:rsid w:val="00471CAF"/>
    <w:rsid w:val="00471DAC"/>
    <w:rsid w:val="00471E15"/>
    <w:rsid w:val="004742E9"/>
    <w:rsid w:val="0047544B"/>
    <w:rsid w:val="004754A6"/>
    <w:rsid w:val="00475AF1"/>
    <w:rsid w:val="00476049"/>
    <w:rsid w:val="00476387"/>
    <w:rsid w:val="00480163"/>
    <w:rsid w:val="00480BDA"/>
    <w:rsid w:val="00481C19"/>
    <w:rsid w:val="0048248A"/>
    <w:rsid w:val="00483D22"/>
    <w:rsid w:val="004842A8"/>
    <w:rsid w:val="00485A39"/>
    <w:rsid w:val="004864F2"/>
    <w:rsid w:val="00487BD3"/>
    <w:rsid w:val="00487BE0"/>
    <w:rsid w:val="00487C84"/>
    <w:rsid w:val="00491CF4"/>
    <w:rsid w:val="00491CF5"/>
    <w:rsid w:val="004926AD"/>
    <w:rsid w:val="00493355"/>
    <w:rsid w:val="0049403C"/>
    <w:rsid w:val="00494B45"/>
    <w:rsid w:val="0049528D"/>
    <w:rsid w:val="00495C57"/>
    <w:rsid w:val="00495CD4"/>
    <w:rsid w:val="004961CE"/>
    <w:rsid w:val="0049682C"/>
    <w:rsid w:val="00496D6B"/>
    <w:rsid w:val="004978A9"/>
    <w:rsid w:val="00497F8D"/>
    <w:rsid w:val="004A00EE"/>
    <w:rsid w:val="004A072E"/>
    <w:rsid w:val="004A0939"/>
    <w:rsid w:val="004A0F72"/>
    <w:rsid w:val="004A2468"/>
    <w:rsid w:val="004A37AE"/>
    <w:rsid w:val="004A3DE8"/>
    <w:rsid w:val="004A4224"/>
    <w:rsid w:val="004A4263"/>
    <w:rsid w:val="004A4551"/>
    <w:rsid w:val="004A5691"/>
    <w:rsid w:val="004A5CBF"/>
    <w:rsid w:val="004A5F17"/>
    <w:rsid w:val="004A6878"/>
    <w:rsid w:val="004A7432"/>
    <w:rsid w:val="004B05FD"/>
    <w:rsid w:val="004B0B18"/>
    <w:rsid w:val="004B0F98"/>
    <w:rsid w:val="004B171C"/>
    <w:rsid w:val="004B2C85"/>
    <w:rsid w:val="004B37A1"/>
    <w:rsid w:val="004B437F"/>
    <w:rsid w:val="004B5597"/>
    <w:rsid w:val="004B5691"/>
    <w:rsid w:val="004B74E6"/>
    <w:rsid w:val="004B7959"/>
    <w:rsid w:val="004C426E"/>
    <w:rsid w:val="004C4999"/>
    <w:rsid w:val="004C4AA5"/>
    <w:rsid w:val="004D151F"/>
    <w:rsid w:val="004D16C6"/>
    <w:rsid w:val="004D247C"/>
    <w:rsid w:val="004D40C2"/>
    <w:rsid w:val="004D51AA"/>
    <w:rsid w:val="004D66D1"/>
    <w:rsid w:val="004E0C6F"/>
    <w:rsid w:val="004E26FE"/>
    <w:rsid w:val="004E35D4"/>
    <w:rsid w:val="004E36CE"/>
    <w:rsid w:val="004E38D5"/>
    <w:rsid w:val="004E3AFC"/>
    <w:rsid w:val="004E4ECD"/>
    <w:rsid w:val="004E5CE3"/>
    <w:rsid w:val="004E7D25"/>
    <w:rsid w:val="004E7E66"/>
    <w:rsid w:val="004F094F"/>
    <w:rsid w:val="004F237B"/>
    <w:rsid w:val="004F2A74"/>
    <w:rsid w:val="004F3C04"/>
    <w:rsid w:val="004F513E"/>
    <w:rsid w:val="00501106"/>
    <w:rsid w:val="00502538"/>
    <w:rsid w:val="00502F7A"/>
    <w:rsid w:val="00504552"/>
    <w:rsid w:val="0050516B"/>
    <w:rsid w:val="005051E5"/>
    <w:rsid w:val="005058E2"/>
    <w:rsid w:val="005060C5"/>
    <w:rsid w:val="0050652E"/>
    <w:rsid w:val="005071C0"/>
    <w:rsid w:val="005105FE"/>
    <w:rsid w:val="00511A0A"/>
    <w:rsid w:val="00511A57"/>
    <w:rsid w:val="00512652"/>
    <w:rsid w:val="00512B67"/>
    <w:rsid w:val="005131BE"/>
    <w:rsid w:val="00513212"/>
    <w:rsid w:val="00514855"/>
    <w:rsid w:val="00515259"/>
    <w:rsid w:val="005153FD"/>
    <w:rsid w:val="0051657C"/>
    <w:rsid w:val="00517680"/>
    <w:rsid w:val="0051768C"/>
    <w:rsid w:val="005219A0"/>
    <w:rsid w:val="005219CB"/>
    <w:rsid w:val="0052521B"/>
    <w:rsid w:val="0052602C"/>
    <w:rsid w:val="00526608"/>
    <w:rsid w:val="005267F3"/>
    <w:rsid w:val="005305CC"/>
    <w:rsid w:val="00530E0D"/>
    <w:rsid w:val="00532649"/>
    <w:rsid w:val="00533114"/>
    <w:rsid w:val="005340BC"/>
    <w:rsid w:val="005345AD"/>
    <w:rsid w:val="00535298"/>
    <w:rsid w:val="0053608F"/>
    <w:rsid w:val="005361FF"/>
    <w:rsid w:val="005367A2"/>
    <w:rsid w:val="00537CD4"/>
    <w:rsid w:val="005421A4"/>
    <w:rsid w:val="00544963"/>
    <w:rsid w:val="00545246"/>
    <w:rsid w:val="00545B50"/>
    <w:rsid w:val="00546253"/>
    <w:rsid w:val="005472E9"/>
    <w:rsid w:val="005473E1"/>
    <w:rsid w:val="00550216"/>
    <w:rsid w:val="00550339"/>
    <w:rsid w:val="00551EDB"/>
    <w:rsid w:val="005529E1"/>
    <w:rsid w:val="005561F4"/>
    <w:rsid w:val="00557ADE"/>
    <w:rsid w:val="00557DDE"/>
    <w:rsid w:val="00562DB5"/>
    <w:rsid w:val="005635DF"/>
    <w:rsid w:val="00563841"/>
    <w:rsid w:val="005653B0"/>
    <w:rsid w:val="00565CE1"/>
    <w:rsid w:val="005663E3"/>
    <w:rsid w:val="00571AD1"/>
    <w:rsid w:val="00572C32"/>
    <w:rsid w:val="0057323A"/>
    <w:rsid w:val="005735AC"/>
    <w:rsid w:val="00573E17"/>
    <w:rsid w:val="00574F7E"/>
    <w:rsid w:val="005751F9"/>
    <w:rsid w:val="00575DCA"/>
    <w:rsid w:val="00577A9F"/>
    <w:rsid w:val="0058371A"/>
    <w:rsid w:val="00584149"/>
    <w:rsid w:val="0058515D"/>
    <w:rsid w:val="00586482"/>
    <w:rsid w:val="005875FF"/>
    <w:rsid w:val="00587893"/>
    <w:rsid w:val="005919A2"/>
    <w:rsid w:val="00592313"/>
    <w:rsid w:val="00592A1A"/>
    <w:rsid w:val="005967D3"/>
    <w:rsid w:val="00596DF3"/>
    <w:rsid w:val="005978DD"/>
    <w:rsid w:val="00597FB8"/>
    <w:rsid w:val="005A18CA"/>
    <w:rsid w:val="005A1B15"/>
    <w:rsid w:val="005A2073"/>
    <w:rsid w:val="005A287B"/>
    <w:rsid w:val="005A2AF0"/>
    <w:rsid w:val="005A2E95"/>
    <w:rsid w:val="005A37C0"/>
    <w:rsid w:val="005A3AAE"/>
    <w:rsid w:val="005A52EA"/>
    <w:rsid w:val="005A54F7"/>
    <w:rsid w:val="005A6202"/>
    <w:rsid w:val="005A6557"/>
    <w:rsid w:val="005A68AD"/>
    <w:rsid w:val="005A799E"/>
    <w:rsid w:val="005B0A10"/>
    <w:rsid w:val="005B1DEF"/>
    <w:rsid w:val="005B232A"/>
    <w:rsid w:val="005B4435"/>
    <w:rsid w:val="005B462E"/>
    <w:rsid w:val="005B4E4E"/>
    <w:rsid w:val="005B55AA"/>
    <w:rsid w:val="005B6BA4"/>
    <w:rsid w:val="005B7510"/>
    <w:rsid w:val="005B7E6B"/>
    <w:rsid w:val="005B7F62"/>
    <w:rsid w:val="005C1097"/>
    <w:rsid w:val="005C3543"/>
    <w:rsid w:val="005C3DA3"/>
    <w:rsid w:val="005C49F8"/>
    <w:rsid w:val="005C61A6"/>
    <w:rsid w:val="005C6C6D"/>
    <w:rsid w:val="005C71C2"/>
    <w:rsid w:val="005C74E1"/>
    <w:rsid w:val="005D43D4"/>
    <w:rsid w:val="005D55F6"/>
    <w:rsid w:val="005D5C8B"/>
    <w:rsid w:val="005D61C1"/>
    <w:rsid w:val="005E0E4D"/>
    <w:rsid w:val="005E188A"/>
    <w:rsid w:val="005E2435"/>
    <w:rsid w:val="005E35FA"/>
    <w:rsid w:val="005E3EFC"/>
    <w:rsid w:val="005E4E05"/>
    <w:rsid w:val="005E5656"/>
    <w:rsid w:val="005E72ED"/>
    <w:rsid w:val="005F0ECE"/>
    <w:rsid w:val="005F2115"/>
    <w:rsid w:val="005F2B58"/>
    <w:rsid w:val="005F3AC0"/>
    <w:rsid w:val="005F3AD2"/>
    <w:rsid w:val="005F3B0C"/>
    <w:rsid w:val="005F46D9"/>
    <w:rsid w:val="005F5ED3"/>
    <w:rsid w:val="005F7538"/>
    <w:rsid w:val="005F7D1C"/>
    <w:rsid w:val="00600DBD"/>
    <w:rsid w:val="006017B6"/>
    <w:rsid w:val="00602ED8"/>
    <w:rsid w:val="006041C2"/>
    <w:rsid w:val="006047B1"/>
    <w:rsid w:val="0060561C"/>
    <w:rsid w:val="00605B1A"/>
    <w:rsid w:val="00605CA1"/>
    <w:rsid w:val="00605CD6"/>
    <w:rsid w:val="0061017D"/>
    <w:rsid w:val="00610856"/>
    <w:rsid w:val="00611373"/>
    <w:rsid w:val="006114B6"/>
    <w:rsid w:val="00612122"/>
    <w:rsid w:val="00612A90"/>
    <w:rsid w:val="00612AE0"/>
    <w:rsid w:val="006138D5"/>
    <w:rsid w:val="006140DF"/>
    <w:rsid w:val="00617392"/>
    <w:rsid w:val="00617E76"/>
    <w:rsid w:val="0062053E"/>
    <w:rsid w:val="0062092F"/>
    <w:rsid w:val="00621167"/>
    <w:rsid w:val="00623210"/>
    <w:rsid w:val="006239ED"/>
    <w:rsid w:val="006243BD"/>
    <w:rsid w:val="0062475A"/>
    <w:rsid w:val="00624D0E"/>
    <w:rsid w:val="00625982"/>
    <w:rsid w:val="00633AC6"/>
    <w:rsid w:val="00633EDD"/>
    <w:rsid w:val="006341E9"/>
    <w:rsid w:val="006348B3"/>
    <w:rsid w:val="00634C30"/>
    <w:rsid w:val="00636BDD"/>
    <w:rsid w:val="006379D5"/>
    <w:rsid w:val="0064180A"/>
    <w:rsid w:val="00641AB2"/>
    <w:rsid w:val="00643EDC"/>
    <w:rsid w:val="0064574F"/>
    <w:rsid w:val="0064599F"/>
    <w:rsid w:val="00645D33"/>
    <w:rsid w:val="00646A90"/>
    <w:rsid w:val="00646D17"/>
    <w:rsid w:val="006476A9"/>
    <w:rsid w:val="0065191B"/>
    <w:rsid w:val="0065267C"/>
    <w:rsid w:val="00652779"/>
    <w:rsid w:val="0065527B"/>
    <w:rsid w:val="00655AC7"/>
    <w:rsid w:val="00656139"/>
    <w:rsid w:val="00656244"/>
    <w:rsid w:val="00657544"/>
    <w:rsid w:val="00657C91"/>
    <w:rsid w:val="00657E2B"/>
    <w:rsid w:val="0066071B"/>
    <w:rsid w:val="00660B43"/>
    <w:rsid w:val="00661902"/>
    <w:rsid w:val="00661C44"/>
    <w:rsid w:val="0066273F"/>
    <w:rsid w:val="00663778"/>
    <w:rsid w:val="0066443B"/>
    <w:rsid w:val="00665379"/>
    <w:rsid w:val="006659F3"/>
    <w:rsid w:val="00665A1B"/>
    <w:rsid w:val="00665D9D"/>
    <w:rsid w:val="00665EC8"/>
    <w:rsid w:val="00665FCF"/>
    <w:rsid w:val="006660A9"/>
    <w:rsid w:val="006665F3"/>
    <w:rsid w:val="00670301"/>
    <w:rsid w:val="006705F5"/>
    <w:rsid w:val="00672DD1"/>
    <w:rsid w:val="00673638"/>
    <w:rsid w:val="00673B0A"/>
    <w:rsid w:val="00673B6B"/>
    <w:rsid w:val="006753DD"/>
    <w:rsid w:val="00677C20"/>
    <w:rsid w:val="00680008"/>
    <w:rsid w:val="006808BD"/>
    <w:rsid w:val="00680CA4"/>
    <w:rsid w:val="00681FFF"/>
    <w:rsid w:val="00683208"/>
    <w:rsid w:val="0068424F"/>
    <w:rsid w:val="006861C6"/>
    <w:rsid w:val="00687268"/>
    <w:rsid w:val="00690ED6"/>
    <w:rsid w:val="00691A0D"/>
    <w:rsid w:val="00692152"/>
    <w:rsid w:val="006921D0"/>
    <w:rsid w:val="00692484"/>
    <w:rsid w:val="006938CF"/>
    <w:rsid w:val="00694262"/>
    <w:rsid w:val="00695B78"/>
    <w:rsid w:val="0069740B"/>
    <w:rsid w:val="00697958"/>
    <w:rsid w:val="006A147F"/>
    <w:rsid w:val="006A17A2"/>
    <w:rsid w:val="006A3898"/>
    <w:rsid w:val="006A3F07"/>
    <w:rsid w:val="006A4A8D"/>
    <w:rsid w:val="006A52E0"/>
    <w:rsid w:val="006A63E6"/>
    <w:rsid w:val="006A7597"/>
    <w:rsid w:val="006B1EE8"/>
    <w:rsid w:val="006B5ED1"/>
    <w:rsid w:val="006B5F12"/>
    <w:rsid w:val="006B7322"/>
    <w:rsid w:val="006B7459"/>
    <w:rsid w:val="006B761E"/>
    <w:rsid w:val="006B7D40"/>
    <w:rsid w:val="006C0DA7"/>
    <w:rsid w:val="006C4418"/>
    <w:rsid w:val="006C469E"/>
    <w:rsid w:val="006C4A0A"/>
    <w:rsid w:val="006C5409"/>
    <w:rsid w:val="006C566D"/>
    <w:rsid w:val="006C5B97"/>
    <w:rsid w:val="006C687F"/>
    <w:rsid w:val="006C6CCC"/>
    <w:rsid w:val="006D093C"/>
    <w:rsid w:val="006D11F9"/>
    <w:rsid w:val="006D15FA"/>
    <w:rsid w:val="006D1996"/>
    <w:rsid w:val="006D1B11"/>
    <w:rsid w:val="006D1B3F"/>
    <w:rsid w:val="006D3C3C"/>
    <w:rsid w:val="006D4CD7"/>
    <w:rsid w:val="006D75B6"/>
    <w:rsid w:val="006D7D9A"/>
    <w:rsid w:val="006E10F5"/>
    <w:rsid w:val="006E1C90"/>
    <w:rsid w:val="006E3247"/>
    <w:rsid w:val="006E3EF4"/>
    <w:rsid w:val="006E46A1"/>
    <w:rsid w:val="006E4A01"/>
    <w:rsid w:val="006E4FB1"/>
    <w:rsid w:val="006E592A"/>
    <w:rsid w:val="006E7619"/>
    <w:rsid w:val="006F09A8"/>
    <w:rsid w:val="006F3004"/>
    <w:rsid w:val="006F37AA"/>
    <w:rsid w:val="006F3B8D"/>
    <w:rsid w:val="006F5273"/>
    <w:rsid w:val="006F57EC"/>
    <w:rsid w:val="006F5F9C"/>
    <w:rsid w:val="006F638B"/>
    <w:rsid w:val="006F6B16"/>
    <w:rsid w:val="006F6FCC"/>
    <w:rsid w:val="006F79CC"/>
    <w:rsid w:val="00700A3E"/>
    <w:rsid w:val="00700AD4"/>
    <w:rsid w:val="00701427"/>
    <w:rsid w:val="0070210B"/>
    <w:rsid w:val="007021CF"/>
    <w:rsid w:val="0070420F"/>
    <w:rsid w:val="0070521D"/>
    <w:rsid w:val="00705992"/>
    <w:rsid w:val="00706CDD"/>
    <w:rsid w:val="007074AB"/>
    <w:rsid w:val="00710490"/>
    <w:rsid w:val="007106CA"/>
    <w:rsid w:val="0071118A"/>
    <w:rsid w:val="007131E0"/>
    <w:rsid w:val="007134C2"/>
    <w:rsid w:val="007134C5"/>
    <w:rsid w:val="007160C3"/>
    <w:rsid w:val="00716A38"/>
    <w:rsid w:val="00717008"/>
    <w:rsid w:val="0071703D"/>
    <w:rsid w:val="0071707E"/>
    <w:rsid w:val="00717E95"/>
    <w:rsid w:val="00724DA1"/>
    <w:rsid w:val="00725EEA"/>
    <w:rsid w:val="007261C4"/>
    <w:rsid w:val="00726B41"/>
    <w:rsid w:val="00726C91"/>
    <w:rsid w:val="00727165"/>
    <w:rsid w:val="007275DD"/>
    <w:rsid w:val="007277D4"/>
    <w:rsid w:val="0073074B"/>
    <w:rsid w:val="00730FCA"/>
    <w:rsid w:val="00731CE6"/>
    <w:rsid w:val="00732460"/>
    <w:rsid w:val="00734823"/>
    <w:rsid w:val="00736131"/>
    <w:rsid w:val="00737CFF"/>
    <w:rsid w:val="00740135"/>
    <w:rsid w:val="0074113C"/>
    <w:rsid w:val="007415A3"/>
    <w:rsid w:val="0074187F"/>
    <w:rsid w:val="007420A9"/>
    <w:rsid w:val="00742227"/>
    <w:rsid w:val="00742B6A"/>
    <w:rsid w:val="007446D4"/>
    <w:rsid w:val="00744869"/>
    <w:rsid w:val="00744BAE"/>
    <w:rsid w:val="00747914"/>
    <w:rsid w:val="00751103"/>
    <w:rsid w:val="00751560"/>
    <w:rsid w:val="00751AF0"/>
    <w:rsid w:val="00753848"/>
    <w:rsid w:val="00754C7E"/>
    <w:rsid w:val="00755A20"/>
    <w:rsid w:val="00755F75"/>
    <w:rsid w:val="00756AC2"/>
    <w:rsid w:val="007607E8"/>
    <w:rsid w:val="007613A4"/>
    <w:rsid w:val="00763068"/>
    <w:rsid w:val="00765C04"/>
    <w:rsid w:val="00767D3B"/>
    <w:rsid w:val="0077089C"/>
    <w:rsid w:val="00771A07"/>
    <w:rsid w:val="007722CC"/>
    <w:rsid w:val="007724C9"/>
    <w:rsid w:val="0077339C"/>
    <w:rsid w:val="00773ACD"/>
    <w:rsid w:val="00777C55"/>
    <w:rsid w:val="00777E68"/>
    <w:rsid w:val="00781D5F"/>
    <w:rsid w:val="0078209D"/>
    <w:rsid w:val="00782835"/>
    <w:rsid w:val="007828A7"/>
    <w:rsid w:val="00782954"/>
    <w:rsid w:val="00783294"/>
    <w:rsid w:val="00784734"/>
    <w:rsid w:val="00784914"/>
    <w:rsid w:val="00784C4C"/>
    <w:rsid w:val="0078543A"/>
    <w:rsid w:val="00785A80"/>
    <w:rsid w:val="00785C64"/>
    <w:rsid w:val="00786604"/>
    <w:rsid w:val="007866C7"/>
    <w:rsid w:val="00786F5C"/>
    <w:rsid w:val="00787489"/>
    <w:rsid w:val="00787A8F"/>
    <w:rsid w:val="00790A46"/>
    <w:rsid w:val="00792712"/>
    <w:rsid w:val="007A039E"/>
    <w:rsid w:val="007A181A"/>
    <w:rsid w:val="007A30E9"/>
    <w:rsid w:val="007A49D1"/>
    <w:rsid w:val="007A60E4"/>
    <w:rsid w:val="007A656A"/>
    <w:rsid w:val="007A67B9"/>
    <w:rsid w:val="007A7047"/>
    <w:rsid w:val="007A7238"/>
    <w:rsid w:val="007B02E6"/>
    <w:rsid w:val="007B1449"/>
    <w:rsid w:val="007B1691"/>
    <w:rsid w:val="007B18F4"/>
    <w:rsid w:val="007B1D2E"/>
    <w:rsid w:val="007B1F64"/>
    <w:rsid w:val="007B2A4D"/>
    <w:rsid w:val="007B37A5"/>
    <w:rsid w:val="007B4BE4"/>
    <w:rsid w:val="007B624C"/>
    <w:rsid w:val="007B685E"/>
    <w:rsid w:val="007B6D74"/>
    <w:rsid w:val="007B724F"/>
    <w:rsid w:val="007B7292"/>
    <w:rsid w:val="007C12DC"/>
    <w:rsid w:val="007C2C7D"/>
    <w:rsid w:val="007C30F3"/>
    <w:rsid w:val="007C469B"/>
    <w:rsid w:val="007C514C"/>
    <w:rsid w:val="007C5D9D"/>
    <w:rsid w:val="007D0430"/>
    <w:rsid w:val="007D08A2"/>
    <w:rsid w:val="007D08BF"/>
    <w:rsid w:val="007D09FD"/>
    <w:rsid w:val="007D0B96"/>
    <w:rsid w:val="007D0DB6"/>
    <w:rsid w:val="007D19EC"/>
    <w:rsid w:val="007D1DE6"/>
    <w:rsid w:val="007D1E5F"/>
    <w:rsid w:val="007D2FBF"/>
    <w:rsid w:val="007D347B"/>
    <w:rsid w:val="007D3BD3"/>
    <w:rsid w:val="007D4215"/>
    <w:rsid w:val="007D468C"/>
    <w:rsid w:val="007D47C4"/>
    <w:rsid w:val="007D5711"/>
    <w:rsid w:val="007D63D5"/>
    <w:rsid w:val="007D7623"/>
    <w:rsid w:val="007D7724"/>
    <w:rsid w:val="007E2769"/>
    <w:rsid w:val="007E2933"/>
    <w:rsid w:val="007E2A09"/>
    <w:rsid w:val="007E2F61"/>
    <w:rsid w:val="007E3AF3"/>
    <w:rsid w:val="007E3D8E"/>
    <w:rsid w:val="007E5B7E"/>
    <w:rsid w:val="007E5F04"/>
    <w:rsid w:val="007E71AD"/>
    <w:rsid w:val="007F0318"/>
    <w:rsid w:val="007F197F"/>
    <w:rsid w:val="007F208A"/>
    <w:rsid w:val="007F25EE"/>
    <w:rsid w:val="007F2B5F"/>
    <w:rsid w:val="007F2C9C"/>
    <w:rsid w:val="007F3EB0"/>
    <w:rsid w:val="007F4AF0"/>
    <w:rsid w:val="007F60EE"/>
    <w:rsid w:val="007F6F11"/>
    <w:rsid w:val="007F7F13"/>
    <w:rsid w:val="00800265"/>
    <w:rsid w:val="00800F02"/>
    <w:rsid w:val="00801524"/>
    <w:rsid w:val="00802A37"/>
    <w:rsid w:val="0080369E"/>
    <w:rsid w:val="00803FF9"/>
    <w:rsid w:val="00805316"/>
    <w:rsid w:val="00805FB6"/>
    <w:rsid w:val="0081017D"/>
    <w:rsid w:val="008101F4"/>
    <w:rsid w:val="00810CF5"/>
    <w:rsid w:val="008117B7"/>
    <w:rsid w:val="00812D20"/>
    <w:rsid w:val="0081599C"/>
    <w:rsid w:val="00816537"/>
    <w:rsid w:val="00816E1D"/>
    <w:rsid w:val="00820D8B"/>
    <w:rsid w:val="008210C7"/>
    <w:rsid w:val="008211B4"/>
    <w:rsid w:val="00821A22"/>
    <w:rsid w:val="00821F7E"/>
    <w:rsid w:val="00824C03"/>
    <w:rsid w:val="008251DA"/>
    <w:rsid w:val="00825482"/>
    <w:rsid w:val="00827D25"/>
    <w:rsid w:val="00831501"/>
    <w:rsid w:val="00832E7F"/>
    <w:rsid w:val="008343E2"/>
    <w:rsid w:val="00834ED8"/>
    <w:rsid w:val="0083587B"/>
    <w:rsid w:val="00835ADE"/>
    <w:rsid w:val="00837678"/>
    <w:rsid w:val="0084132B"/>
    <w:rsid w:val="008416DD"/>
    <w:rsid w:val="00841C84"/>
    <w:rsid w:val="00842949"/>
    <w:rsid w:val="008432D5"/>
    <w:rsid w:val="008439F6"/>
    <w:rsid w:val="00845952"/>
    <w:rsid w:val="00845D8B"/>
    <w:rsid w:val="00846B59"/>
    <w:rsid w:val="00846DD2"/>
    <w:rsid w:val="0085368C"/>
    <w:rsid w:val="008552CD"/>
    <w:rsid w:val="00855558"/>
    <w:rsid w:val="00855C0F"/>
    <w:rsid w:val="00856CA6"/>
    <w:rsid w:val="00856D32"/>
    <w:rsid w:val="008570DC"/>
    <w:rsid w:val="0085737F"/>
    <w:rsid w:val="00857EE3"/>
    <w:rsid w:val="00860517"/>
    <w:rsid w:val="008614B0"/>
    <w:rsid w:val="008615F1"/>
    <w:rsid w:val="008617A1"/>
    <w:rsid w:val="0086323C"/>
    <w:rsid w:val="00863AA5"/>
    <w:rsid w:val="00864068"/>
    <w:rsid w:val="0086496F"/>
    <w:rsid w:val="00864BD4"/>
    <w:rsid w:val="0086518A"/>
    <w:rsid w:val="00871B27"/>
    <w:rsid w:val="00871F71"/>
    <w:rsid w:val="00872C86"/>
    <w:rsid w:val="00873AC0"/>
    <w:rsid w:val="00876F85"/>
    <w:rsid w:val="00877039"/>
    <w:rsid w:val="008774DE"/>
    <w:rsid w:val="008806B7"/>
    <w:rsid w:val="00880C7D"/>
    <w:rsid w:val="00880FD1"/>
    <w:rsid w:val="008819B9"/>
    <w:rsid w:val="00882AB0"/>
    <w:rsid w:val="00884DD5"/>
    <w:rsid w:val="00885903"/>
    <w:rsid w:val="00886910"/>
    <w:rsid w:val="008873C6"/>
    <w:rsid w:val="00887456"/>
    <w:rsid w:val="00890C3C"/>
    <w:rsid w:val="00890F1A"/>
    <w:rsid w:val="0089184A"/>
    <w:rsid w:val="0089258E"/>
    <w:rsid w:val="008949D3"/>
    <w:rsid w:val="00894EFC"/>
    <w:rsid w:val="008961F3"/>
    <w:rsid w:val="0089683C"/>
    <w:rsid w:val="00896B3B"/>
    <w:rsid w:val="0089766C"/>
    <w:rsid w:val="00897AEC"/>
    <w:rsid w:val="008A0334"/>
    <w:rsid w:val="008A206F"/>
    <w:rsid w:val="008A2749"/>
    <w:rsid w:val="008A3A23"/>
    <w:rsid w:val="008A3DE6"/>
    <w:rsid w:val="008A47A5"/>
    <w:rsid w:val="008A4BB9"/>
    <w:rsid w:val="008A4F48"/>
    <w:rsid w:val="008A5B13"/>
    <w:rsid w:val="008A6F83"/>
    <w:rsid w:val="008B1EDB"/>
    <w:rsid w:val="008B1FEF"/>
    <w:rsid w:val="008B2586"/>
    <w:rsid w:val="008B39B4"/>
    <w:rsid w:val="008B4167"/>
    <w:rsid w:val="008B4C9B"/>
    <w:rsid w:val="008B5A25"/>
    <w:rsid w:val="008B68AE"/>
    <w:rsid w:val="008B6975"/>
    <w:rsid w:val="008B6AFE"/>
    <w:rsid w:val="008B6CF1"/>
    <w:rsid w:val="008B6ECF"/>
    <w:rsid w:val="008C26E6"/>
    <w:rsid w:val="008C29DC"/>
    <w:rsid w:val="008C38A9"/>
    <w:rsid w:val="008C49D8"/>
    <w:rsid w:val="008C5109"/>
    <w:rsid w:val="008C524C"/>
    <w:rsid w:val="008C528B"/>
    <w:rsid w:val="008C56EC"/>
    <w:rsid w:val="008C5F6C"/>
    <w:rsid w:val="008C6256"/>
    <w:rsid w:val="008C62BC"/>
    <w:rsid w:val="008C7A80"/>
    <w:rsid w:val="008D3D16"/>
    <w:rsid w:val="008D3DBA"/>
    <w:rsid w:val="008D69AB"/>
    <w:rsid w:val="008E0DB7"/>
    <w:rsid w:val="008E238E"/>
    <w:rsid w:val="008E291D"/>
    <w:rsid w:val="008E359C"/>
    <w:rsid w:val="008E3618"/>
    <w:rsid w:val="008E3B20"/>
    <w:rsid w:val="008E3DDE"/>
    <w:rsid w:val="008E3F68"/>
    <w:rsid w:val="008E494F"/>
    <w:rsid w:val="008E50F0"/>
    <w:rsid w:val="008E57A1"/>
    <w:rsid w:val="008E58BE"/>
    <w:rsid w:val="008E5A78"/>
    <w:rsid w:val="008E5E1D"/>
    <w:rsid w:val="008E5E67"/>
    <w:rsid w:val="008E5F78"/>
    <w:rsid w:val="008E74A1"/>
    <w:rsid w:val="008E7DFB"/>
    <w:rsid w:val="008F049C"/>
    <w:rsid w:val="008F0837"/>
    <w:rsid w:val="008F0FA1"/>
    <w:rsid w:val="008F1578"/>
    <w:rsid w:val="008F1B93"/>
    <w:rsid w:val="008F1CD7"/>
    <w:rsid w:val="008F2E1E"/>
    <w:rsid w:val="008F3AD8"/>
    <w:rsid w:val="008F3DFA"/>
    <w:rsid w:val="008F3F65"/>
    <w:rsid w:val="008F65BE"/>
    <w:rsid w:val="008F6B30"/>
    <w:rsid w:val="00900210"/>
    <w:rsid w:val="00902AA3"/>
    <w:rsid w:val="00903E40"/>
    <w:rsid w:val="00904EF4"/>
    <w:rsid w:val="00906EF0"/>
    <w:rsid w:val="00907EA7"/>
    <w:rsid w:val="00910CEF"/>
    <w:rsid w:val="0091102A"/>
    <w:rsid w:val="00911187"/>
    <w:rsid w:val="009123AB"/>
    <w:rsid w:val="009123B3"/>
    <w:rsid w:val="00914154"/>
    <w:rsid w:val="00914C4D"/>
    <w:rsid w:val="00914DB7"/>
    <w:rsid w:val="00915254"/>
    <w:rsid w:val="009202BA"/>
    <w:rsid w:val="00920560"/>
    <w:rsid w:val="00921451"/>
    <w:rsid w:val="0092219A"/>
    <w:rsid w:val="009230F7"/>
    <w:rsid w:val="009242F8"/>
    <w:rsid w:val="009247DE"/>
    <w:rsid w:val="00926330"/>
    <w:rsid w:val="00926BA4"/>
    <w:rsid w:val="0093037E"/>
    <w:rsid w:val="00933282"/>
    <w:rsid w:val="00933798"/>
    <w:rsid w:val="0093418E"/>
    <w:rsid w:val="0093501F"/>
    <w:rsid w:val="00935227"/>
    <w:rsid w:val="0093532F"/>
    <w:rsid w:val="0093617A"/>
    <w:rsid w:val="009401A6"/>
    <w:rsid w:val="00942669"/>
    <w:rsid w:val="0094266A"/>
    <w:rsid w:val="00942D69"/>
    <w:rsid w:val="00943CB9"/>
    <w:rsid w:val="009447F9"/>
    <w:rsid w:val="00945CA9"/>
    <w:rsid w:val="00946280"/>
    <w:rsid w:val="00947CA3"/>
    <w:rsid w:val="009514D2"/>
    <w:rsid w:val="0095155F"/>
    <w:rsid w:val="00952D1A"/>
    <w:rsid w:val="00955D92"/>
    <w:rsid w:val="00957757"/>
    <w:rsid w:val="00957C10"/>
    <w:rsid w:val="009612D3"/>
    <w:rsid w:val="00962367"/>
    <w:rsid w:val="00963132"/>
    <w:rsid w:val="009637F0"/>
    <w:rsid w:val="009645B2"/>
    <w:rsid w:val="00965547"/>
    <w:rsid w:val="0096590C"/>
    <w:rsid w:val="00965F48"/>
    <w:rsid w:val="0096609C"/>
    <w:rsid w:val="00967626"/>
    <w:rsid w:val="009678D9"/>
    <w:rsid w:val="009709D9"/>
    <w:rsid w:val="00971300"/>
    <w:rsid w:val="00971D0C"/>
    <w:rsid w:val="00972716"/>
    <w:rsid w:val="00973A80"/>
    <w:rsid w:val="00976E68"/>
    <w:rsid w:val="009776DA"/>
    <w:rsid w:val="00980438"/>
    <w:rsid w:val="00980AC2"/>
    <w:rsid w:val="00980D6D"/>
    <w:rsid w:val="00980DFF"/>
    <w:rsid w:val="00981754"/>
    <w:rsid w:val="0098245C"/>
    <w:rsid w:val="009824F5"/>
    <w:rsid w:val="009839A9"/>
    <w:rsid w:val="00983E8C"/>
    <w:rsid w:val="00985089"/>
    <w:rsid w:val="0098568F"/>
    <w:rsid w:val="00985CA3"/>
    <w:rsid w:val="00990ADF"/>
    <w:rsid w:val="00990C03"/>
    <w:rsid w:val="00991232"/>
    <w:rsid w:val="00992C3E"/>
    <w:rsid w:val="00993136"/>
    <w:rsid w:val="00993DFA"/>
    <w:rsid w:val="0099424A"/>
    <w:rsid w:val="0099547B"/>
    <w:rsid w:val="00995966"/>
    <w:rsid w:val="00995F0E"/>
    <w:rsid w:val="00996090"/>
    <w:rsid w:val="00996E19"/>
    <w:rsid w:val="00997F7E"/>
    <w:rsid w:val="009A0D14"/>
    <w:rsid w:val="009A0E7F"/>
    <w:rsid w:val="009A0FD3"/>
    <w:rsid w:val="009A3089"/>
    <w:rsid w:val="009A4756"/>
    <w:rsid w:val="009A5A00"/>
    <w:rsid w:val="009A66ED"/>
    <w:rsid w:val="009B0F86"/>
    <w:rsid w:val="009B22BF"/>
    <w:rsid w:val="009B24E4"/>
    <w:rsid w:val="009B40E9"/>
    <w:rsid w:val="009B634B"/>
    <w:rsid w:val="009B72B2"/>
    <w:rsid w:val="009C03E7"/>
    <w:rsid w:val="009C13B2"/>
    <w:rsid w:val="009C1FAA"/>
    <w:rsid w:val="009C2F48"/>
    <w:rsid w:val="009C4930"/>
    <w:rsid w:val="009C4C53"/>
    <w:rsid w:val="009C5540"/>
    <w:rsid w:val="009C6036"/>
    <w:rsid w:val="009C66B4"/>
    <w:rsid w:val="009D1858"/>
    <w:rsid w:val="009D185A"/>
    <w:rsid w:val="009D217F"/>
    <w:rsid w:val="009D306B"/>
    <w:rsid w:val="009D3574"/>
    <w:rsid w:val="009D3C88"/>
    <w:rsid w:val="009D429F"/>
    <w:rsid w:val="009D4677"/>
    <w:rsid w:val="009D4E68"/>
    <w:rsid w:val="009D5AB7"/>
    <w:rsid w:val="009D6506"/>
    <w:rsid w:val="009D6AC7"/>
    <w:rsid w:val="009D7348"/>
    <w:rsid w:val="009E03AC"/>
    <w:rsid w:val="009E0F87"/>
    <w:rsid w:val="009E1A78"/>
    <w:rsid w:val="009E2192"/>
    <w:rsid w:val="009E3342"/>
    <w:rsid w:val="009E3651"/>
    <w:rsid w:val="009E46C0"/>
    <w:rsid w:val="009E4C5E"/>
    <w:rsid w:val="009E4C96"/>
    <w:rsid w:val="009E5503"/>
    <w:rsid w:val="009E6A10"/>
    <w:rsid w:val="009E6E2E"/>
    <w:rsid w:val="009E7930"/>
    <w:rsid w:val="009E7E65"/>
    <w:rsid w:val="009F09C2"/>
    <w:rsid w:val="009F0D06"/>
    <w:rsid w:val="009F1046"/>
    <w:rsid w:val="009F27A6"/>
    <w:rsid w:val="009F3151"/>
    <w:rsid w:val="009F393F"/>
    <w:rsid w:val="009F471B"/>
    <w:rsid w:val="009F5BDD"/>
    <w:rsid w:val="009F611F"/>
    <w:rsid w:val="00A00D89"/>
    <w:rsid w:val="00A01EF0"/>
    <w:rsid w:val="00A0292B"/>
    <w:rsid w:val="00A03992"/>
    <w:rsid w:val="00A04267"/>
    <w:rsid w:val="00A04AE9"/>
    <w:rsid w:val="00A051BC"/>
    <w:rsid w:val="00A1196D"/>
    <w:rsid w:val="00A11AE1"/>
    <w:rsid w:val="00A11C52"/>
    <w:rsid w:val="00A12EEB"/>
    <w:rsid w:val="00A13299"/>
    <w:rsid w:val="00A14CC2"/>
    <w:rsid w:val="00A16917"/>
    <w:rsid w:val="00A17915"/>
    <w:rsid w:val="00A1799C"/>
    <w:rsid w:val="00A20359"/>
    <w:rsid w:val="00A2181F"/>
    <w:rsid w:val="00A21A8A"/>
    <w:rsid w:val="00A22571"/>
    <w:rsid w:val="00A22F0B"/>
    <w:rsid w:val="00A24D2B"/>
    <w:rsid w:val="00A24EA9"/>
    <w:rsid w:val="00A24FCA"/>
    <w:rsid w:val="00A25EF8"/>
    <w:rsid w:val="00A26A35"/>
    <w:rsid w:val="00A30B9C"/>
    <w:rsid w:val="00A30D06"/>
    <w:rsid w:val="00A31E27"/>
    <w:rsid w:val="00A32214"/>
    <w:rsid w:val="00A33E6F"/>
    <w:rsid w:val="00A352CA"/>
    <w:rsid w:val="00A36885"/>
    <w:rsid w:val="00A36E38"/>
    <w:rsid w:val="00A407E5"/>
    <w:rsid w:val="00A422C9"/>
    <w:rsid w:val="00A42AC8"/>
    <w:rsid w:val="00A4401C"/>
    <w:rsid w:val="00A455E2"/>
    <w:rsid w:val="00A458C0"/>
    <w:rsid w:val="00A46091"/>
    <w:rsid w:val="00A46CCD"/>
    <w:rsid w:val="00A5339B"/>
    <w:rsid w:val="00A53788"/>
    <w:rsid w:val="00A53803"/>
    <w:rsid w:val="00A560A9"/>
    <w:rsid w:val="00A56668"/>
    <w:rsid w:val="00A56CED"/>
    <w:rsid w:val="00A61243"/>
    <w:rsid w:val="00A65000"/>
    <w:rsid w:val="00A70535"/>
    <w:rsid w:val="00A7093D"/>
    <w:rsid w:val="00A71A9F"/>
    <w:rsid w:val="00A71CB3"/>
    <w:rsid w:val="00A75307"/>
    <w:rsid w:val="00A75C8D"/>
    <w:rsid w:val="00A75DB4"/>
    <w:rsid w:val="00A75E06"/>
    <w:rsid w:val="00A76054"/>
    <w:rsid w:val="00A76C61"/>
    <w:rsid w:val="00A771D0"/>
    <w:rsid w:val="00A77986"/>
    <w:rsid w:val="00A82268"/>
    <w:rsid w:val="00A82E4A"/>
    <w:rsid w:val="00A85066"/>
    <w:rsid w:val="00A904C3"/>
    <w:rsid w:val="00A91B4F"/>
    <w:rsid w:val="00A92273"/>
    <w:rsid w:val="00A930E8"/>
    <w:rsid w:val="00A976D8"/>
    <w:rsid w:val="00A97D39"/>
    <w:rsid w:val="00AA167D"/>
    <w:rsid w:val="00AA2AC5"/>
    <w:rsid w:val="00AA2BE9"/>
    <w:rsid w:val="00AA3FB2"/>
    <w:rsid w:val="00AA6EB3"/>
    <w:rsid w:val="00AA70BA"/>
    <w:rsid w:val="00AA78F2"/>
    <w:rsid w:val="00AB0585"/>
    <w:rsid w:val="00AB11E1"/>
    <w:rsid w:val="00AB1310"/>
    <w:rsid w:val="00AB20B4"/>
    <w:rsid w:val="00AB4157"/>
    <w:rsid w:val="00AB445C"/>
    <w:rsid w:val="00AB4C6C"/>
    <w:rsid w:val="00AB4D85"/>
    <w:rsid w:val="00AB54BA"/>
    <w:rsid w:val="00AB639E"/>
    <w:rsid w:val="00AB67D1"/>
    <w:rsid w:val="00AB7A91"/>
    <w:rsid w:val="00AC0C89"/>
    <w:rsid w:val="00AC1D18"/>
    <w:rsid w:val="00AC3E67"/>
    <w:rsid w:val="00AC4202"/>
    <w:rsid w:val="00AC439D"/>
    <w:rsid w:val="00AC496C"/>
    <w:rsid w:val="00AC4ABD"/>
    <w:rsid w:val="00AC4B3A"/>
    <w:rsid w:val="00AD1047"/>
    <w:rsid w:val="00AD19A0"/>
    <w:rsid w:val="00AD19E4"/>
    <w:rsid w:val="00AD2640"/>
    <w:rsid w:val="00AD352C"/>
    <w:rsid w:val="00AD362C"/>
    <w:rsid w:val="00AD481F"/>
    <w:rsid w:val="00AE0426"/>
    <w:rsid w:val="00AE0E2E"/>
    <w:rsid w:val="00AE107D"/>
    <w:rsid w:val="00AE1959"/>
    <w:rsid w:val="00AE19E8"/>
    <w:rsid w:val="00AE1B3A"/>
    <w:rsid w:val="00AE305C"/>
    <w:rsid w:val="00AE3A8A"/>
    <w:rsid w:val="00AE4F8B"/>
    <w:rsid w:val="00AF2FED"/>
    <w:rsid w:val="00AF304F"/>
    <w:rsid w:val="00AF335B"/>
    <w:rsid w:val="00AF336A"/>
    <w:rsid w:val="00AF346A"/>
    <w:rsid w:val="00AF4D99"/>
    <w:rsid w:val="00AF5122"/>
    <w:rsid w:val="00AF5875"/>
    <w:rsid w:val="00B01707"/>
    <w:rsid w:val="00B0181A"/>
    <w:rsid w:val="00B018DF"/>
    <w:rsid w:val="00B01967"/>
    <w:rsid w:val="00B02DB2"/>
    <w:rsid w:val="00B02FA4"/>
    <w:rsid w:val="00B03510"/>
    <w:rsid w:val="00B03D6F"/>
    <w:rsid w:val="00B056AB"/>
    <w:rsid w:val="00B057A0"/>
    <w:rsid w:val="00B061BB"/>
    <w:rsid w:val="00B0636A"/>
    <w:rsid w:val="00B06BC6"/>
    <w:rsid w:val="00B06FA7"/>
    <w:rsid w:val="00B070F4"/>
    <w:rsid w:val="00B108B9"/>
    <w:rsid w:val="00B11540"/>
    <w:rsid w:val="00B11F96"/>
    <w:rsid w:val="00B14951"/>
    <w:rsid w:val="00B14D9A"/>
    <w:rsid w:val="00B16ACD"/>
    <w:rsid w:val="00B16EC2"/>
    <w:rsid w:val="00B17229"/>
    <w:rsid w:val="00B2047E"/>
    <w:rsid w:val="00B207DD"/>
    <w:rsid w:val="00B2090B"/>
    <w:rsid w:val="00B20EAD"/>
    <w:rsid w:val="00B212A6"/>
    <w:rsid w:val="00B22869"/>
    <w:rsid w:val="00B23977"/>
    <w:rsid w:val="00B246CF"/>
    <w:rsid w:val="00B24D2D"/>
    <w:rsid w:val="00B24D57"/>
    <w:rsid w:val="00B252A4"/>
    <w:rsid w:val="00B26121"/>
    <w:rsid w:val="00B2792D"/>
    <w:rsid w:val="00B3031E"/>
    <w:rsid w:val="00B305D4"/>
    <w:rsid w:val="00B3097C"/>
    <w:rsid w:val="00B31C24"/>
    <w:rsid w:val="00B32384"/>
    <w:rsid w:val="00B32D40"/>
    <w:rsid w:val="00B343C4"/>
    <w:rsid w:val="00B3501A"/>
    <w:rsid w:val="00B354C0"/>
    <w:rsid w:val="00B35A5D"/>
    <w:rsid w:val="00B4014D"/>
    <w:rsid w:val="00B41ADC"/>
    <w:rsid w:val="00B41B86"/>
    <w:rsid w:val="00B42004"/>
    <w:rsid w:val="00B4452C"/>
    <w:rsid w:val="00B4605B"/>
    <w:rsid w:val="00B4629D"/>
    <w:rsid w:val="00B504E9"/>
    <w:rsid w:val="00B522C4"/>
    <w:rsid w:val="00B523DA"/>
    <w:rsid w:val="00B52851"/>
    <w:rsid w:val="00B52992"/>
    <w:rsid w:val="00B539AE"/>
    <w:rsid w:val="00B54432"/>
    <w:rsid w:val="00B54726"/>
    <w:rsid w:val="00B5537D"/>
    <w:rsid w:val="00B5639F"/>
    <w:rsid w:val="00B572BD"/>
    <w:rsid w:val="00B575A3"/>
    <w:rsid w:val="00B57E70"/>
    <w:rsid w:val="00B617A2"/>
    <w:rsid w:val="00B6354C"/>
    <w:rsid w:val="00B65296"/>
    <w:rsid w:val="00B65595"/>
    <w:rsid w:val="00B65A0F"/>
    <w:rsid w:val="00B67170"/>
    <w:rsid w:val="00B702BF"/>
    <w:rsid w:val="00B72042"/>
    <w:rsid w:val="00B72080"/>
    <w:rsid w:val="00B72427"/>
    <w:rsid w:val="00B7389E"/>
    <w:rsid w:val="00B73DF4"/>
    <w:rsid w:val="00B73F66"/>
    <w:rsid w:val="00B7424F"/>
    <w:rsid w:val="00B759F5"/>
    <w:rsid w:val="00B76A06"/>
    <w:rsid w:val="00B76D7F"/>
    <w:rsid w:val="00B776BE"/>
    <w:rsid w:val="00B80134"/>
    <w:rsid w:val="00B806AE"/>
    <w:rsid w:val="00B80EA0"/>
    <w:rsid w:val="00B81D37"/>
    <w:rsid w:val="00B826B5"/>
    <w:rsid w:val="00B839FE"/>
    <w:rsid w:val="00B849E3"/>
    <w:rsid w:val="00B8647F"/>
    <w:rsid w:val="00B86D50"/>
    <w:rsid w:val="00B86E3C"/>
    <w:rsid w:val="00B873E7"/>
    <w:rsid w:val="00B87EBC"/>
    <w:rsid w:val="00B9226F"/>
    <w:rsid w:val="00B92A63"/>
    <w:rsid w:val="00B95EB7"/>
    <w:rsid w:val="00B97787"/>
    <w:rsid w:val="00BA0898"/>
    <w:rsid w:val="00BA0B97"/>
    <w:rsid w:val="00BA1181"/>
    <w:rsid w:val="00BA3422"/>
    <w:rsid w:val="00BA52F1"/>
    <w:rsid w:val="00BA57B2"/>
    <w:rsid w:val="00BA63D6"/>
    <w:rsid w:val="00BA6E41"/>
    <w:rsid w:val="00BA6F29"/>
    <w:rsid w:val="00BA71F4"/>
    <w:rsid w:val="00BA7965"/>
    <w:rsid w:val="00BB0EBD"/>
    <w:rsid w:val="00BB0F63"/>
    <w:rsid w:val="00BB107B"/>
    <w:rsid w:val="00BB2432"/>
    <w:rsid w:val="00BB3AB5"/>
    <w:rsid w:val="00BB64F6"/>
    <w:rsid w:val="00BB7A18"/>
    <w:rsid w:val="00BC0050"/>
    <w:rsid w:val="00BC2BCF"/>
    <w:rsid w:val="00BC4844"/>
    <w:rsid w:val="00BD14E0"/>
    <w:rsid w:val="00BD187A"/>
    <w:rsid w:val="00BD3212"/>
    <w:rsid w:val="00BD3366"/>
    <w:rsid w:val="00BD382C"/>
    <w:rsid w:val="00BD4A5E"/>
    <w:rsid w:val="00BD7AD8"/>
    <w:rsid w:val="00BE0066"/>
    <w:rsid w:val="00BE1B08"/>
    <w:rsid w:val="00BE1EC8"/>
    <w:rsid w:val="00BE4059"/>
    <w:rsid w:val="00BE4DE3"/>
    <w:rsid w:val="00BE5369"/>
    <w:rsid w:val="00BE6B93"/>
    <w:rsid w:val="00BE77B3"/>
    <w:rsid w:val="00BE7984"/>
    <w:rsid w:val="00BE7AE1"/>
    <w:rsid w:val="00BF01F5"/>
    <w:rsid w:val="00BF0736"/>
    <w:rsid w:val="00BF0A3F"/>
    <w:rsid w:val="00BF1731"/>
    <w:rsid w:val="00BF1BA0"/>
    <w:rsid w:val="00BF3D9D"/>
    <w:rsid w:val="00BF4027"/>
    <w:rsid w:val="00BF52D2"/>
    <w:rsid w:val="00BF5C71"/>
    <w:rsid w:val="00BF6F56"/>
    <w:rsid w:val="00BF7AA3"/>
    <w:rsid w:val="00C00393"/>
    <w:rsid w:val="00C00767"/>
    <w:rsid w:val="00C026B7"/>
    <w:rsid w:val="00C02E85"/>
    <w:rsid w:val="00C041C5"/>
    <w:rsid w:val="00C04C3A"/>
    <w:rsid w:val="00C0648D"/>
    <w:rsid w:val="00C069CF"/>
    <w:rsid w:val="00C07859"/>
    <w:rsid w:val="00C11026"/>
    <w:rsid w:val="00C112FD"/>
    <w:rsid w:val="00C11C10"/>
    <w:rsid w:val="00C11E01"/>
    <w:rsid w:val="00C12214"/>
    <w:rsid w:val="00C12A86"/>
    <w:rsid w:val="00C13AC3"/>
    <w:rsid w:val="00C14DE1"/>
    <w:rsid w:val="00C16BDC"/>
    <w:rsid w:val="00C16C3D"/>
    <w:rsid w:val="00C17F72"/>
    <w:rsid w:val="00C204DA"/>
    <w:rsid w:val="00C214B3"/>
    <w:rsid w:val="00C21F43"/>
    <w:rsid w:val="00C22237"/>
    <w:rsid w:val="00C225E6"/>
    <w:rsid w:val="00C2364C"/>
    <w:rsid w:val="00C241D7"/>
    <w:rsid w:val="00C25373"/>
    <w:rsid w:val="00C262E6"/>
    <w:rsid w:val="00C26AD1"/>
    <w:rsid w:val="00C2768B"/>
    <w:rsid w:val="00C302AB"/>
    <w:rsid w:val="00C30635"/>
    <w:rsid w:val="00C30AE4"/>
    <w:rsid w:val="00C311AE"/>
    <w:rsid w:val="00C31B43"/>
    <w:rsid w:val="00C3283B"/>
    <w:rsid w:val="00C32B35"/>
    <w:rsid w:val="00C335B9"/>
    <w:rsid w:val="00C33FD6"/>
    <w:rsid w:val="00C346BC"/>
    <w:rsid w:val="00C34A9E"/>
    <w:rsid w:val="00C35B58"/>
    <w:rsid w:val="00C36124"/>
    <w:rsid w:val="00C37D33"/>
    <w:rsid w:val="00C40157"/>
    <w:rsid w:val="00C4074B"/>
    <w:rsid w:val="00C40B87"/>
    <w:rsid w:val="00C41542"/>
    <w:rsid w:val="00C42B4B"/>
    <w:rsid w:val="00C42F21"/>
    <w:rsid w:val="00C43FFE"/>
    <w:rsid w:val="00C44D47"/>
    <w:rsid w:val="00C4674B"/>
    <w:rsid w:val="00C46B1A"/>
    <w:rsid w:val="00C47401"/>
    <w:rsid w:val="00C47580"/>
    <w:rsid w:val="00C50539"/>
    <w:rsid w:val="00C50C8A"/>
    <w:rsid w:val="00C50D0A"/>
    <w:rsid w:val="00C525B9"/>
    <w:rsid w:val="00C538BE"/>
    <w:rsid w:val="00C53CFC"/>
    <w:rsid w:val="00C5478E"/>
    <w:rsid w:val="00C557B1"/>
    <w:rsid w:val="00C5717E"/>
    <w:rsid w:val="00C6148B"/>
    <w:rsid w:val="00C61F4D"/>
    <w:rsid w:val="00C62FE8"/>
    <w:rsid w:val="00C632B6"/>
    <w:rsid w:val="00C64BA0"/>
    <w:rsid w:val="00C665BF"/>
    <w:rsid w:val="00C66686"/>
    <w:rsid w:val="00C67302"/>
    <w:rsid w:val="00C67FDB"/>
    <w:rsid w:val="00C702C0"/>
    <w:rsid w:val="00C7060D"/>
    <w:rsid w:val="00C7218C"/>
    <w:rsid w:val="00C72EE3"/>
    <w:rsid w:val="00C7442E"/>
    <w:rsid w:val="00C749B6"/>
    <w:rsid w:val="00C75843"/>
    <w:rsid w:val="00C767EA"/>
    <w:rsid w:val="00C7711D"/>
    <w:rsid w:val="00C77D3C"/>
    <w:rsid w:val="00C77E55"/>
    <w:rsid w:val="00C80138"/>
    <w:rsid w:val="00C80173"/>
    <w:rsid w:val="00C822D4"/>
    <w:rsid w:val="00C82310"/>
    <w:rsid w:val="00C83AF4"/>
    <w:rsid w:val="00C85115"/>
    <w:rsid w:val="00C863DA"/>
    <w:rsid w:val="00C87803"/>
    <w:rsid w:val="00C87861"/>
    <w:rsid w:val="00C91BD9"/>
    <w:rsid w:val="00C91CF7"/>
    <w:rsid w:val="00C938DA"/>
    <w:rsid w:val="00C93CA3"/>
    <w:rsid w:val="00C9442F"/>
    <w:rsid w:val="00C959B5"/>
    <w:rsid w:val="00C95E48"/>
    <w:rsid w:val="00C972F9"/>
    <w:rsid w:val="00CA10FF"/>
    <w:rsid w:val="00CA1D47"/>
    <w:rsid w:val="00CA27AF"/>
    <w:rsid w:val="00CA2EAC"/>
    <w:rsid w:val="00CA4416"/>
    <w:rsid w:val="00CA4AB3"/>
    <w:rsid w:val="00CA52EA"/>
    <w:rsid w:val="00CA5B3C"/>
    <w:rsid w:val="00CA5E30"/>
    <w:rsid w:val="00CA6AF1"/>
    <w:rsid w:val="00CA6DE1"/>
    <w:rsid w:val="00CA7456"/>
    <w:rsid w:val="00CB29DB"/>
    <w:rsid w:val="00CB42EC"/>
    <w:rsid w:val="00CB4D44"/>
    <w:rsid w:val="00CB50B0"/>
    <w:rsid w:val="00CB52BA"/>
    <w:rsid w:val="00CB5C07"/>
    <w:rsid w:val="00CC0803"/>
    <w:rsid w:val="00CC0A13"/>
    <w:rsid w:val="00CC149A"/>
    <w:rsid w:val="00CC2EF1"/>
    <w:rsid w:val="00CC2F30"/>
    <w:rsid w:val="00CC3836"/>
    <w:rsid w:val="00CC3BD6"/>
    <w:rsid w:val="00CC4874"/>
    <w:rsid w:val="00CC58D7"/>
    <w:rsid w:val="00CC6372"/>
    <w:rsid w:val="00CC6780"/>
    <w:rsid w:val="00CC7782"/>
    <w:rsid w:val="00CC77FD"/>
    <w:rsid w:val="00CD16F9"/>
    <w:rsid w:val="00CD1EE6"/>
    <w:rsid w:val="00CD41BA"/>
    <w:rsid w:val="00CD4355"/>
    <w:rsid w:val="00CD5583"/>
    <w:rsid w:val="00CD5A37"/>
    <w:rsid w:val="00CD5D20"/>
    <w:rsid w:val="00CD6029"/>
    <w:rsid w:val="00CD637A"/>
    <w:rsid w:val="00CD63F3"/>
    <w:rsid w:val="00CD67F0"/>
    <w:rsid w:val="00CE1277"/>
    <w:rsid w:val="00CE1886"/>
    <w:rsid w:val="00CE1928"/>
    <w:rsid w:val="00CE1E06"/>
    <w:rsid w:val="00CE24FE"/>
    <w:rsid w:val="00CE2938"/>
    <w:rsid w:val="00CE34FE"/>
    <w:rsid w:val="00CE38FA"/>
    <w:rsid w:val="00CE4746"/>
    <w:rsid w:val="00CE52E1"/>
    <w:rsid w:val="00CE606D"/>
    <w:rsid w:val="00CE66D6"/>
    <w:rsid w:val="00CE75E4"/>
    <w:rsid w:val="00CE7C69"/>
    <w:rsid w:val="00CE7D9F"/>
    <w:rsid w:val="00CE7F27"/>
    <w:rsid w:val="00CF09DE"/>
    <w:rsid w:val="00CF0EA4"/>
    <w:rsid w:val="00CF19A7"/>
    <w:rsid w:val="00CF3785"/>
    <w:rsid w:val="00CF4473"/>
    <w:rsid w:val="00CF476C"/>
    <w:rsid w:val="00CF4A64"/>
    <w:rsid w:val="00CF4DB0"/>
    <w:rsid w:val="00CF651F"/>
    <w:rsid w:val="00CF6D26"/>
    <w:rsid w:val="00D00842"/>
    <w:rsid w:val="00D04930"/>
    <w:rsid w:val="00D06DD7"/>
    <w:rsid w:val="00D13A9C"/>
    <w:rsid w:val="00D14684"/>
    <w:rsid w:val="00D14BA9"/>
    <w:rsid w:val="00D1520E"/>
    <w:rsid w:val="00D15B7E"/>
    <w:rsid w:val="00D16FE1"/>
    <w:rsid w:val="00D17263"/>
    <w:rsid w:val="00D23B6B"/>
    <w:rsid w:val="00D242F6"/>
    <w:rsid w:val="00D2713A"/>
    <w:rsid w:val="00D30562"/>
    <w:rsid w:val="00D30C01"/>
    <w:rsid w:val="00D314B6"/>
    <w:rsid w:val="00D31FAB"/>
    <w:rsid w:val="00D32EB7"/>
    <w:rsid w:val="00D33B8B"/>
    <w:rsid w:val="00D34BD0"/>
    <w:rsid w:val="00D34EB8"/>
    <w:rsid w:val="00D362B9"/>
    <w:rsid w:val="00D375A6"/>
    <w:rsid w:val="00D40E1D"/>
    <w:rsid w:val="00D40EDC"/>
    <w:rsid w:val="00D4335B"/>
    <w:rsid w:val="00D44E66"/>
    <w:rsid w:val="00D44FD6"/>
    <w:rsid w:val="00D47296"/>
    <w:rsid w:val="00D50FF8"/>
    <w:rsid w:val="00D515E4"/>
    <w:rsid w:val="00D5196A"/>
    <w:rsid w:val="00D522AF"/>
    <w:rsid w:val="00D54085"/>
    <w:rsid w:val="00D54404"/>
    <w:rsid w:val="00D5449C"/>
    <w:rsid w:val="00D5547F"/>
    <w:rsid w:val="00D55A74"/>
    <w:rsid w:val="00D56A2E"/>
    <w:rsid w:val="00D573B0"/>
    <w:rsid w:val="00D57A9B"/>
    <w:rsid w:val="00D60B09"/>
    <w:rsid w:val="00D613EC"/>
    <w:rsid w:val="00D62272"/>
    <w:rsid w:val="00D63321"/>
    <w:rsid w:val="00D6561F"/>
    <w:rsid w:val="00D65EBB"/>
    <w:rsid w:val="00D67AF8"/>
    <w:rsid w:val="00D70574"/>
    <w:rsid w:val="00D710B5"/>
    <w:rsid w:val="00D716EA"/>
    <w:rsid w:val="00D722A8"/>
    <w:rsid w:val="00D72BE0"/>
    <w:rsid w:val="00D734A0"/>
    <w:rsid w:val="00D73B94"/>
    <w:rsid w:val="00D761FC"/>
    <w:rsid w:val="00D76460"/>
    <w:rsid w:val="00D76F4E"/>
    <w:rsid w:val="00D77006"/>
    <w:rsid w:val="00D7730C"/>
    <w:rsid w:val="00D80BA9"/>
    <w:rsid w:val="00D81A8A"/>
    <w:rsid w:val="00D83F6B"/>
    <w:rsid w:val="00D85196"/>
    <w:rsid w:val="00D857C1"/>
    <w:rsid w:val="00D8581D"/>
    <w:rsid w:val="00D85906"/>
    <w:rsid w:val="00D86B63"/>
    <w:rsid w:val="00D87A02"/>
    <w:rsid w:val="00D90701"/>
    <w:rsid w:val="00D9196B"/>
    <w:rsid w:val="00D91D97"/>
    <w:rsid w:val="00D92157"/>
    <w:rsid w:val="00D925DA"/>
    <w:rsid w:val="00D93F4F"/>
    <w:rsid w:val="00D952C6"/>
    <w:rsid w:val="00D9584F"/>
    <w:rsid w:val="00D963CD"/>
    <w:rsid w:val="00D96AC6"/>
    <w:rsid w:val="00DA043B"/>
    <w:rsid w:val="00DA0917"/>
    <w:rsid w:val="00DA14F0"/>
    <w:rsid w:val="00DA18C9"/>
    <w:rsid w:val="00DA2355"/>
    <w:rsid w:val="00DA4219"/>
    <w:rsid w:val="00DA442D"/>
    <w:rsid w:val="00DA5767"/>
    <w:rsid w:val="00DA61FF"/>
    <w:rsid w:val="00DA6618"/>
    <w:rsid w:val="00DA6FAF"/>
    <w:rsid w:val="00DA7AD7"/>
    <w:rsid w:val="00DA7D9C"/>
    <w:rsid w:val="00DB0221"/>
    <w:rsid w:val="00DB02B9"/>
    <w:rsid w:val="00DB1A19"/>
    <w:rsid w:val="00DB2CBB"/>
    <w:rsid w:val="00DB4A83"/>
    <w:rsid w:val="00DB527D"/>
    <w:rsid w:val="00DB527F"/>
    <w:rsid w:val="00DB6AA0"/>
    <w:rsid w:val="00DC1FC1"/>
    <w:rsid w:val="00DC28E8"/>
    <w:rsid w:val="00DC2B28"/>
    <w:rsid w:val="00DC2F4D"/>
    <w:rsid w:val="00DC33C7"/>
    <w:rsid w:val="00DC3720"/>
    <w:rsid w:val="00DC6216"/>
    <w:rsid w:val="00DC6831"/>
    <w:rsid w:val="00DC7713"/>
    <w:rsid w:val="00DC7BD8"/>
    <w:rsid w:val="00DD2670"/>
    <w:rsid w:val="00DD2B8D"/>
    <w:rsid w:val="00DD41D6"/>
    <w:rsid w:val="00DD4406"/>
    <w:rsid w:val="00DD546E"/>
    <w:rsid w:val="00DD5F3B"/>
    <w:rsid w:val="00DD7294"/>
    <w:rsid w:val="00DD7D9E"/>
    <w:rsid w:val="00DD7FD5"/>
    <w:rsid w:val="00DE0375"/>
    <w:rsid w:val="00DE150F"/>
    <w:rsid w:val="00DE1F28"/>
    <w:rsid w:val="00DE2829"/>
    <w:rsid w:val="00DE4E14"/>
    <w:rsid w:val="00DE4EFD"/>
    <w:rsid w:val="00DE737D"/>
    <w:rsid w:val="00DF097A"/>
    <w:rsid w:val="00DF15E8"/>
    <w:rsid w:val="00DF33AF"/>
    <w:rsid w:val="00DF3BE1"/>
    <w:rsid w:val="00DF5CCE"/>
    <w:rsid w:val="00E00F7A"/>
    <w:rsid w:val="00E01CB8"/>
    <w:rsid w:val="00E04163"/>
    <w:rsid w:val="00E04310"/>
    <w:rsid w:val="00E05528"/>
    <w:rsid w:val="00E064F4"/>
    <w:rsid w:val="00E069E8"/>
    <w:rsid w:val="00E07EBF"/>
    <w:rsid w:val="00E103DE"/>
    <w:rsid w:val="00E10568"/>
    <w:rsid w:val="00E105AB"/>
    <w:rsid w:val="00E1280F"/>
    <w:rsid w:val="00E13341"/>
    <w:rsid w:val="00E13B4E"/>
    <w:rsid w:val="00E13E40"/>
    <w:rsid w:val="00E14921"/>
    <w:rsid w:val="00E15A9E"/>
    <w:rsid w:val="00E15C03"/>
    <w:rsid w:val="00E16BAC"/>
    <w:rsid w:val="00E2195B"/>
    <w:rsid w:val="00E220A9"/>
    <w:rsid w:val="00E22FDC"/>
    <w:rsid w:val="00E233FE"/>
    <w:rsid w:val="00E238BA"/>
    <w:rsid w:val="00E24E4E"/>
    <w:rsid w:val="00E25212"/>
    <w:rsid w:val="00E255D8"/>
    <w:rsid w:val="00E25626"/>
    <w:rsid w:val="00E25F57"/>
    <w:rsid w:val="00E26691"/>
    <w:rsid w:val="00E30898"/>
    <w:rsid w:val="00E34C6D"/>
    <w:rsid w:val="00E36C19"/>
    <w:rsid w:val="00E36CA9"/>
    <w:rsid w:val="00E371A3"/>
    <w:rsid w:val="00E37285"/>
    <w:rsid w:val="00E40A0F"/>
    <w:rsid w:val="00E41633"/>
    <w:rsid w:val="00E41748"/>
    <w:rsid w:val="00E43518"/>
    <w:rsid w:val="00E43B9C"/>
    <w:rsid w:val="00E444AC"/>
    <w:rsid w:val="00E4559E"/>
    <w:rsid w:val="00E458D4"/>
    <w:rsid w:val="00E45CCF"/>
    <w:rsid w:val="00E472E3"/>
    <w:rsid w:val="00E4773E"/>
    <w:rsid w:val="00E50DDA"/>
    <w:rsid w:val="00E53197"/>
    <w:rsid w:val="00E56A3B"/>
    <w:rsid w:val="00E574C9"/>
    <w:rsid w:val="00E62649"/>
    <w:rsid w:val="00E62948"/>
    <w:rsid w:val="00E63FE9"/>
    <w:rsid w:val="00E64AA0"/>
    <w:rsid w:val="00E656AB"/>
    <w:rsid w:val="00E6593E"/>
    <w:rsid w:val="00E72703"/>
    <w:rsid w:val="00E74C68"/>
    <w:rsid w:val="00E762A3"/>
    <w:rsid w:val="00E76643"/>
    <w:rsid w:val="00E76CB5"/>
    <w:rsid w:val="00E81ACE"/>
    <w:rsid w:val="00E81F5D"/>
    <w:rsid w:val="00E82E05"/>
    <w:rsid w:val="00E834DD"/>
    <w:rsid w:val="00E83D09"/>
    <w:rsid w:val="00E83ED9"/>
    <w:rsid w:val="00E84797"/>
    <w:rsid w:val="00E852F8"/>
    <w:rsid w:val="00E85F71"/>
    <w:rsid w:val="00E86A6D"/>
    <w:rsid w:val="00E90412"/>
    <w:rsid w:val="00E9059E"/>
    <w:rsid w:val="00E919F5"/>
    <w:rsid w:val="00E922AF"/>
    <w:rsid w:val="00E92560"/>
    <w:rsid w:val="00E92877"/>
    <w:rsid w:val="00E929FE"/>
    <w:rsid w:val="00E92B49"/>
    <w:rsid w:val="00E95A4B"/>
    <w:rsid w:val="00E969EE"/>
    <w:rsid w:val="00E96AA1"/>
    <w:rsid w:val="00E96C61"/>
    <w:rsid w:val="00E97FFB"/>
    <w:rsid w:val="00EA0679"/>
    <w:rsid w:val="00EA06F5"/>
    <w:rsid w:val="00EA24A8"/>
    <w:rsid w:val="00EA4082"/>
    <w:rsid w:val="00EA41E0"/>
    <w:rsid w:val="00EA4960"/>
    <w:rsid w:val="00EA4B51"/>
    <w:rsid w:val="00EA537F"/>
    <w:rsid w:val="00EA566A"/>
    <w:rsid w:val="00EB1FC1"/>
    <w:rsid w:val="00EB213E"/>
    <w:rsid w:val="00EB27B1"/>
    <w:rsid w:val="00EB3747"/>
    <w:rsid w:val="00EB3A60"/>
    <w:rsid w:val="00EB3ADC"/>
    <w:rsid w:val="00EB3FAB"/>
    <w:rsid w:val="00EB4B8B"/>
    <w:rsid w:val="00EB5E12"/>
    <w:rsid w:val="00EB7E1D"/>
    <w:rsid w:val="00EC167E"/>
    <w:rsid w:val="00EC2530"/>
    <w:rsid w:val="00EC25B1"/>
    <w:rsid w:val="00EC3533"/>
    <w:rsid w:val="00EC412E"/>
    <w:rsid w:val="00EC65D4"/>
    <w:rsid w:val="00EC6E4B"/>
    <w:rsid w:val="00ED0E83"/>
    <w:rsid w:val="00ED1086"/>
    <w:rsid w:val="00ED2FF3"/>
    <w:rsid w:val="00ED4DB9"/>
    <w:rsid w:val="00ED4F49"/>
    <w:rsid w:val="00ED5CA7"/>
    <w:rsid w:val="00ED5DBE"/>
    <w:rsid w:val="00ED6249"/>
    <w:rsid w:val="00ED76AC"/>
    <w:rsid w:val="00ED7B6B"/>
    <w:rsid w:val="00EE183A"/>
    <w:rsid w:val="00EE1B7A"/>
    <w:rsid w:val="00EE1DC6"/>
    <w:rsid w:val="00EE36BA"/>
    <w:rsid w:val="00EE3793"/>
    <w:rsid w:val="00EE37D2"/>
    <w:rsid w:val="00EE3BF5"/>
    <w:rsid w:val="00EE3ECD"/>
    <w:rsid w:val="00EE4B09"/>
    <w:rsid w:val="00EE574A"/>
    <w:rsid w:val="00EE5C17"/>
    <w:rsid w:val="00EE5CF0"/>
    <w:rsid w:val="00EE5D82"/>
    <w:rsid w:val="00EE6388"/>
    <w:rsid w:val="00EE7886"/>
    <w:rsid w:val="00EE7BC2"/>
    <w:rsid w:val="00EF04C4"/>
    <w:rsid w:val="00EF07D8"/>
    <w:rsid w:val="00EF0990"/>
    <w:rsid w:val="00EF2959"/>
    <w:rsid w:val="00EF47FA"/>
    <w:rsid w:val="00EF64B9"/>
    <w:rsid w:val="00EF6551"/>
    <w:rsid w:val="00EF6650"/>
    <w:rsid w:val="00EF7B88"/>
    <w:rsid w:val="00F00FF0"/>
    <w:rsid w:val="00F01098"/>
    <w:rsid w:val="00F013FD"/>
    <w:rsid w:val="00F02FDF"/>
    <w:rsid w:val="00F04F54"/>
    <w:rsid w:val="00F07256"/>
    <w:rsid w:val="00F079A3"/>
    <w:rsid w:val="00F11D57"/>
    <w:rsid w:val="00F11F48"/>
    <w:rsid w:val="00F127CA"/>
    <w:rsid w:val="00F1423E"/>
    <w:rsid w:val="00F151E7"/>
    <w:rsid w:val="00F15293"/>
    <w:rsid w:val="00F166AE"/>
    <w:rsid w:val="00F1789A"/>
    <w:rsid w:val="00F2063D"/>
    <w:rsid w:val="00F210B5"/>
    <w:rsid w:val="00F21A01"/>
    <w:rsid w:val="00F22984"/>
    <w:rsid w:val="00F236B8"/>
    <w:rsid w:val="00F23C20"/>
    <w:rsid w:val="00F23FD3"/>
    <w:rsid w:val="00F26D46"/>
    <w:rsid w:val="00F27573"/>
    <w:rsid w:val="00F30373"/>
    <w:rsid w:val="00F315B4"/>
    <w:rsid w:val="00F3219C"/>
    <w:rsid w:val="00F32D7A"/>
    <w:rsid w:val="00F32FC8"/>
    <w:rsid w:val="00F34C5B"/>
    <w:rsid w:val="00F34DF7"/>
    <w:rsid w:val="00F34E07"/>
    <w:rsid w:val="00F34ED2"/>
    <w:rsid w:val="00F34FB6"/>
    <w:rsid w:val="00F3666A"/>
    <w:rsid w:val="00F37095"/>
    <w:rsid w:val="00F4014C"/>
    <w:rsid w:val="00F40C46"/>
    <w:rsid w:val="00F40ED5"/>
    <w:rsid w:val="00F41B11"/>
    <w:rsid w:val="00F42392"/>
    <w:rsid w:val="00F442E0"/>
    <w:rsid w:val="00F4546D"/>
    <w:rsid w:val="00F50579"/>
    <w:rsid w:val="00F50BC6"/>
    <w:rsid w:val="00F51993"/>
    <w:rsid w:val="00F525BE"/>
    <w:rsid w:val="00F52AB5"/>
    <w:rsid w:val="00F538A7"/>
    <w:rsid w:val="00F54F61"/>
    <w:rsid w:val="00F55A31"/>
    <w:rsid w:val="00F5654F"/>
    <w:rsid w:val="00F5658B"/>
    <w:rsid w:val="00F56AA2"/>
    <w:rsid w:val="00F6079D"/>
    <w:rsid w:val="00F6121D"/>
    <w:rsid w:val="00F63731"/>
    <w:rsid w:val="00F66A5D"/>
    <w:rsid w:val="00F66CAA"/>
    <w:rsid w:val="00F67360"/>
    <w:rsid w:val="00F6764F"/>
    <w:rsid w:val="00F70313"/>
    <w:rsid w:val="00F703EE"/>
    <w:rsid w:val="00F70BBD"/>
    <w:rsid w:val="00F7184F"/>
    <w:rsid w:val="00F71FA8"/>
    <w:rsid w:val="00F7304F"/>
    <w:rsid w:val="00F73C39"/>
    <w:rsid w:val="00F75D8A"/>
    <w:rsid w:val="00F772FD"/>
    <w:rsid w:val="00F77F1A"/>
    <w:rsid w:val="00F803B5"/>
    <w:rsid w:val="00F80640"/>
    <w:rsid w:val="00F84A0B"/>
    <w:rsid w:val="00F84E8F"/>
    <w:rsid w:val="00F872AB"/>
    <w:rsid w:val="00F87CCD"/>
    <w:rsid w:val="00F902D1"/>
    <w:rsid w:val="00F91FDE"/>
    <w:rsid w:val="00F93257"/>
    <w:rsid w:val="00F93B22"/>
    <w:rsid w:val="00F9615D"/>
    <w:rsid w:val="00F96B99"/>
    <w:rsid w:val="00F9795C"/>
    <w:rsid w:val="00FA1CE9"/>
    <w:rsid w:val="00FA20B5"/>
    <w:rsid w:val="00FA27CF"/>
    <w:rsid w:val="00FA639D"/>
    <w:rsid w:val="00FA71AF"/>
    <w:rsid w:val="00FA7627"/>
    <w:rsid w:val="00FB0833"/>
    <w:rsid w:val="00FB0D8B"/>
    <w:rsid w:val="00FB2430"/>
    <w:rsid w:val="00FB2519"/>
    <w:rsid w:val="00FB2A77"/>
    <w:rsid w:val="00FB2BED"/>
    <w:rsid w:val="00FB39C8"/>
    <w:rsid w:val="00FB3D6A"/>
    <w:rsid w:val="00FB451C"/>
    <w:rsid w:val="00FB6874"/>
    <w:rsid w:val="00FB7713"/>
    <w:rsid w:val="00FB7C86"/>
    <w:rsid w:val="00FC0532"/>
    <w:rsid w:val="00FC0CA8"/>
    <w:rsid w:val="00FC391A"/>
    <w:rsid w:val="00FC48BC"/>
    <w:rsid w:val="00FC4E67"/>
    <w:rsid w:val="00FC6F4F"/>
    <w:rsid w:val="00FD08FE"/>
    <w:rsid w:val="00FD13B7"/>
    <w:rsid w:val="00FD1E22"/>
    <w:rsid w:val="00FD25C5"/>
    <w:rsid w:val="00FD3A91"/>
    <w:rsid w:val="00FD53D9"/>
    <w:rsid w:val="00FD605C"/>
    <w:rsid w:val="00FD7D82"/>
    <w:rsid w:val="00FE267B"/>
    <w:rsid w:val="00FE2E1F"/>
    <w:rsid w:val="00FE3CD8"/>
    <w:rsid w:val="00FE51A4"/>
    <w:rsid w:val="00FE66FC"/>
    <w:rsid w:val="00FE77A2"/>
    <w:rsid w:val="00FE78D9"/>
    <w:rsid w:val="00FF03AD"/>
    <w:rsid w:val="00FF0E68"/>
    <w:rsid w:val="00FF136D"/>
    <w:rsid w:val="00FF2A5C"/>
    <w:rsid w:val="00FF2E11"/>
    <w:rsid w:val="00FF4D9F"/>
    <w:rsid w:val="00FF5110"/>
    <w:rsid w:val="00FF712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5057">
      <v:textbox inset="5.85pt,.7pt,5.85pt,.7pt"/>
    </o:shapedefaults>
    <o:shapelayout v:ext="edit">
      <o:idmap v:ext="edit" data="1"/>
    </o:shapelayout>
  </w:shapeDefaults>
  <w:decimalSymbol w:val="."/>
  <w:listSeparator w:val=","/>
  <w15:docId w15:val="{F1AADE28-BACE-4013-AFFD-3BB1F16F18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52CFB"/>
    <w:pPr>
      <w:widowControl w:val="0"/>
      <w:jc w:val="both"/>
    </w:pPr>
    <w:rPr>
      <w:rFonts w:ascii="Times New Roman" w:hAnsi="Times New Roman"/>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617A2"/>
    <w:pPr>
      <w:tabs>
        <w:tab w:val="center" w:pos="4252"/>
        <w:tab w:val="right" w:pos="8504"/>
      </w:tabs>
      <w:snapToGrid w:val="0"/>
    </w:pPr>
  </w:style>
  <w:style w:type="character" w:customStyle="1" w:styleId="a4">
    <w:name w:val="ヘッダー (文字)"/>
    <w:basedOn w:val="a0"/>
    <w:link w:val="a3"/>
    <w:uiPriority w:val="99"/>
    <w:rsid w:val="00B617A2"/>
    <w:rPr>
      <w:rFonts w:ascii="Times New Roman" w:hAnsi="Times New Roman"/>
      <w:sz w:val="24"/>
    </w:rPr>
  </w:style>
  <w:style w:type="paragraph" w:styleId="a5">
    <w:name w:val="footer"/>
    <w:basedOn w:val="a"/>
    <w:link w:val="a6"/>
    <w:uiPriority w:val="99"/>
    <w:unhideWhenUsed/>
    <w:rsid w:val="00B617A2"/>
    <w:pPr>
      <w:tabs>
        <w:tab w:val="center" w:pos="4252"/>
        <w:tab w:val="right" w:pos="8504"/>
      </w:tabs>
      <w:snapToGrid w:val="0"/>
    </w:pPr>
  </w:style>
  <w:style w:type="character" w:customStyle="1" w:styleId="a6">
    <w:name w:val="フッター (文字)"/>
    <w:basedOn w:val="a0"/>
    <w:link w:val="a5"/>
    <w:uiPriority w:val="99"/>
    <w:rsid w:val="00B617A2"/>
    <w:rPr>
      <w:rFonts w:ascii="Times New Roman" w:hAnsi="Times New Roman"/>
      <w:sz w:val="24"/>
    </w:rPr>
  </w:style>
  <w:style w:type="paragraph" w:styleId="a7">
    <w:name w:val="List Paragraph"/>
    <w:basedOn w:val="a"/>
    <w:uiPriority w:val="34"/>
    <w:qFormat/>
    <w:rsid w:val="005305CC"/>
    <w:pPr>
      <w:ind w:leftChars="400" w:left="840"/>
    </w:pPr>
  </w:style>
  <w:style w:type="table" w:styleId="a8">
    <w:name w:val="Table Grid"/>
    <w:basedOn w:val="a1"/>
    <w:uiPriority w:val="59"/>
    <w:rsid w:val="00DF33A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D4335B"/>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D4335B"/>
    <w:rPr>
      <w:rFonts w:asciiTheme="majorHAnsi" w:eastAsiaTheme="majorEastAsia" w:hAnsiTheme="majorHAnsi" w:cstheme="majorBidi"/>
      <w:sz w:val="18"/>
      <w:szCs w:val="18"/>
    </w:rPr>
  </w:style>
  <w:style w:type="paragraph" w:styleId="ab">
    <w:name w:val="Note Heading"/>
    <w:basedOn w:val="a"/>
    <w:next w:val="a"/>
    <w:link w:val="ac"/>
    <w:uiPriority w:val="99"/>
    <w:unhideWhenUsed/>
    <w:rsid w:val="00174BED"/>
    <w:pPr>
      <w:jc w:val="center"/>
    </w:pPr>
  </w:style>
  <w:style w:type="character" w:customStyle="1" w:styleId="ac">
    <w:name w:val="記 (文字)"/>
    <w:basedOn w:val="a0"/>
    <w:link w:val="ab"/>
    <w:uiPriority w:val="99"/>
    <w:rsid w:val="00174BED"/>
    <w:rPr>
      <w:rFonts w:ascii="Times New Roman" w:hAnsi="Times New Roman"/>
      <w:sz w:val="24"/>
    </w:rPr>
  </w:style>
  <w:style w:type="paragraph" w:styleId="ad">
    <w:name w:val="Closing"/>
    <w:basedOn w:val="a"/>
    <w:link w:val="ae"/>
    <w:uiPriority w:val="99"/>
    <w:unhideWhenUsed/>
    <w:rsid w:val="00174BED"/>
    <w:pPr>
      <w:jc w:val="right"/>
    </w:pPr>
  </w:style>
  <w:style w:type="character" w:customStyle="1" w:styleId="ae">
    <w:name w:val="結語 (文字)"/>
    <w:basedOn w:val="a0"/>
    <w:link w:val="ad"/>
    <w:uiPriority w:val="99"/>
    <w:rsid w:val="00174BED"/>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6.xml"/><Relationship Id="rId26" Type="http://schemas.openxmlformats.org/officeDocument/2006/relationships/footer" Target="footer9.xml"/><Relationship Id="rId3" Type="http://schemas.openxmlformats.org/officeDocument/2006/relationships/styles" Target="styles.xml"/><Relationship Id="rId21" Type="http://schemas.openxmlformats.org/officeDocument/2006/relationships/footer" Target="footer7.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5" Type="http://schemas.openxmlformats.org/officeDocument/2006/relationships/header" Target="header10.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7.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oter" Target="footer8.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header" Target="header9.xml"/><Relationship Id="rId28"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footer" Target="footer6.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4.xml"/><Relationship Id="rId22" Type="http://schemas.openxmlformats.org/officeDocument/2006/relationships/header" Target="header8.xml"/><Relationship Id="rId27" Type="http://schemas.openxmlformats.org/officeDocument/2006/relationships/header" Target="header1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8E9F1D3-5809-455B-8FE0-08EE0C184D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3</Pages>
  <Words>641</Words>
  <Characters>3660</Characters>
  <Application>Microsoft Office Word</Application>
  <DocSecurity>0</DocSecurity>
  <Lines>30</Lines>
  <Paragraphs>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2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経理課 契約係</dc:creator>
  <cp:lastModifiedBy>経理課 契約係</cp:lastModifiedBy>
  <cp:revision>2</cp:revision>
  <cp:lastPrinted>2020-07-31T05:14:00Z</cp:lastPrinted>
  <dcterms:created xsi:type="dcterms:W3CDTF">2022-01-27T08:31:00Z</dcterms:created>
  <dcterms:modified xsi:type="dcterms:W3CDTF">2022-01-27T08:31:00Z</dcterms:modified>
</cp:coreProperties>
</file>